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2AA2" w14:textId="0425F228" w:rsidR="00965CC6" w:rsidRDefault="00C57FFC" w:rsidP="000D4D6A">
      <w:pPr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ЧЁТ</w:t>
      </w:r>
    </w:p>
    <w:p w14:paraId="3EC7A513" w14:textId="41AECB22" w:rsidR="00C57FFC" w:rsidRPr="00B055B4" w:rsidRDefault="00C57FFC" w:rsidP="000D4D6A">
      <w:pPr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результатах самообследования</w:t>
      </w:r>
    </w:p>
    <w:p w14:paraId="74DD1B5B" w14:textId="2EF4A737" w:rsidR="006550FF" w:rsidRPr="00B055B4" w:rsidRDefault="00965CC6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B055B4">
        <w:rPr>
          <w:b/>
          <w:i/>
          <w:sz w:val="26"/>
          <w:szCs w:val="26"/>
        </w:rPr>
        <w:t xml:space="preserve">муниципального </w:t>
      </w:r>
      <w:r w:rsidR="006550FF" w:rsidRPr="00B055B4">
        <w:rPr>
          <w:b/>
          <w:i/>
          <w:sz w:val="26"/>
          <w:szCs w:val="26"/>
        </w:rPr>
        <w:t xml:space="preserve">бюджетного </w:t>
      </w:r>
      <w:r w:rsidRPr="00B055B4">
        <w:rPr>
          <w:b/>
          <w:i/>
          <w:sz w:val="26"/>
          <w:szCs w:val="26"/>
        </w:rPr>
        <w:t>учреждения</w:t>
      </w:r>
      <w:r w:rsidR="00C57FFC">
        <w:rPr>
          <w:b/>
          <w:i/>
          <w:sz w:val="26"/>
          <w:szCs w:val="26"/>
        </w:rPr>
        <w:t xml:space="preserve"> </w:t>
      </w:r>
      <w:r w:rsidR="00092998">
        <w:rPr>
          <w:b/>
          <w:i/>
          <w:sz w:val="26"/>
          <w:szCs w:val="26"/>
        </w:rPr>
        <w:t>дополнительного образования</w:t>
      </w:r>
      <w:r w:rsidRPr="00B055B4">
        <w:rPr>
          <w:b/>
          <w:i/>
          <w:sz w:val="26"/>
          <w:szCs w:val="26"/>
        </w:rPr>
        <w:t xml:space="preserve"> </w:t>
      </w:r>
    </w:p>
    <w:p w14:paraId="1D15F465" w14:textId="77777777" w:rsidR="00C57FFC" w:rsidRDefault="00965CC6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B055B4">
        <w:rPr>
          <w:b/>
          <w:i/>
          <w:sz w:val="26"/>
          <w:szCs w:val="26"/>
        </w:rPr>
        <w:t>«</w:t>
      </w:r>
      <w:r w:rsidR="006550FF" w:rsidRPr="00B055B4">
        <w:rPr>
          <w:b/>
          <w:i/>
          <w:sz w:val="26"/>
          <w:szCs w:val="26"/>
        </w:rPr>
        <w:t>С</w:t>
      </w:r>
      <w:r w:rsidRPr="00B055B4">
        <w:rPr>
          <w:b/>
          <w:i/>
          <w:sz w:val="26"/>
          <w:szCs w:val="26"/>
        </w:rPr>
        <w:t>портивная школа</w:t>
      </w:r>
      <w:r w:rsidR="005A1D54" w:rsidRPr="00B055B4">
        <w:rPr>
          <w:b/>
          <w:i/>
          <w:sz w:val="26"/>
          <w:szCs w:val="26"/>
        </w:rPr>
        <w:t xml:space="preserve"> </w:t>
      </w:r>
      <w:r w:rsidR="006550FF" w:rsidRPr="00B055B4">
        <w:rPr>
          <w:b/>
          <w:i/>
          <w:sz w:val="26"/>
          <w:szCs w:val="26"/>
        </w:rPr>
        <w:t>олимпийского резерва по единоборствам</w:t>
      </w:r>
      <w:r w:rsidR="005A1D54" w:rsidRPr="00B055B4">
        <w:rPr>
          <w:b/>
          <w:i/>
          <w:sz w:val="26"/>
          <w:szCs w:val="26"/>
        </w:rPr>
        <w:t xml:space="preserve">» </w:t>
      </w:r>
    </w:p>
    <w:p w14:paraId="07D63040" w14:textId="25ADF17C" w:rsidR="00965CC6" w:rsidRPr="00B055B4" w:rsidRDefault="005A1D54" w:rsidP="000D4D6A">
      <w:pPr>
        <w:spacing w:line="276" w:lineRule="auto"/>
        <w:jc w:val="center"/>
        <w:rPr>
          <w:b/>
          <w:i/>
          <w:sz w:val="26"/>
          <w:szCs w:val="26"/>
        </w:rPr>
      </w:pPr>
      <w:proofErr w:type="gramStart"/>
      <w:r w:rsidRPr="00B055B4">
        <w:rPr>
          <w:b/>
          <w:i/>
          <w:sz w:val="26"/>
          <w:szCs w:val="26"/>
        </w:rPr>
        <w:t xml:space="preserve">города </w:t>
      </w:r>
      <w:r w:rsidR="00217F23" w:rsidRPr="00B055B4">
        <w:rPr>
          <w:b/>
          <w:i/>
          <w:sz w:val="26"/>
          <w:szCs w:val="26"/>
        </w:rPr>
        <w:t xml:space="preserve"> </w:t>
      </w:r>
      <w:r w:rsidR="00965CC6" w:rsidRPr="00B055B4">
        <w:rPr>
          <w:b/>
          <w:i/>
          <w:sz w:val="26"/>
          <w:szCs w:val="26"/>
        </w:rPr>
        <w:t>Шарыпово</w:t>
      </w:r>
      <w:proofErr w:type="gramEnd"/>
    </w:p>
    <w:p w14:paraId="3F05C1FF" w14:textId="4B1BC273" w:rsidR="006015F0" w:rsidRDefault="006015F0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C34750">
        <w:rPr>
          <w:b/>
          <w:i/>
          <w:sz w:val="26"/>
          <w:szCs w:val="26"/>
        </w:rPr>
        <w:t>за 20</w:t>
      </w:r>
      <w:r w:rsidR="00D35B96" w:rsidRPr="00C34750">
        <w:rPr>
          <w:b/>
          <w:i/>
          <w:sz w:val="26"/>
          <w:szCs w:val="26"/>
        </w:rPr>
        <w:t>2</w:t>
      </w:r>
      <w:r w:rsidR="00384E2D">
        <w:rPr>
          <w:b/>
          <w:i/>
          <w:sz w:val="26"/>
          <w:szCs w:val="26"/>
        </w:rPr>
        <w:t>4</w:t>
      </w:r>
      <w:r w:rsidRPr="00C34750">
        <w:rPr>
          <w:b/>
          <w:i/>
          <w:sz w:val="26"/>
          <w:szCs w:val="26"/>
        </w:rPr>
        <w:t>-20</w:t>
      </w:r>
      <w:r w:rsidR="004F7619">
        <w:rPr>
          <w:b/>
          <w:i/>
          <w:sz w:val="26"/>
          <w:szCs w:val="26"/>
        </w:rPr>
        <w:t>2</w:t>
      </w:r>
      <w:r w:rsidR="00384E2D">
        <w:rPr>
          <w:b/>
          <w:i/>
          <w:sz w:val="26"/>
          <w:szCs w:val="26"/>
        </w:rPr>
        <w:t>5</w:t>
      </w:r>
      <w:r w:rsidR="00436763" w:rsidRPr="00C34750">
        <w:rPr>
          <w:b/>
          <w:i/>
          <w:sz w:val="26"/>
          <w:szCs w:val="26"/>
        </w:rPr>
        <w:t xml:space="preserve"> </w:t>
      </w:r>
      <w:r w:rsidR="00EE47F8">
        <w:rPr>
          <w:b/>
          <w:i/>
          <w:sz w:val="26"/>
          <w:szCs w:val="26"/>
        </w:rPr>
        <w:t>учебный год</w:t>
      </w:r>
    </w:p>
    <w:p w14:paraId="02FF923E" w14:textId="219A0D8C" w:rsidR="00384E2D" w:rsidRDefault="00384E2D" w:rsidP="000D4D6A">
      <w:pPr>
        <w:spacing w:line="276" w:lineRule="auto"/>
        <w:jc w:val="center"/>
        <w:rPr>
          <w:b/>
          <w:i/>
          <w:sz w:val="26"/>
          <w:szCs w:val="26"/>
        </w:rPr>
      </w:pPr>
    </w:p>
    <w:p w14:paraId="47A39A4F" w14:textId="781DFA93" w:rsidR="00436763" w:rsidRPr="00164372" w:rsidRDefault="006550FF" w:rsidP="00CC1045">
      <w:pPr>
        <w:pStyle w:val="a5"/>
        <w:spacing w:after="0" w:line="276" w:lineRule="auto"/>
        <w:ind w:firstLine="709"/>
        <w:jc w:val="both"/>
      </w:pPr>
      <w:r w:rsidRPr="003309AF">
        <w:t>В 20</w:t>
      </w:r>
      <w:r w:rsidR="006C3DC4">
        <w:t>2</w:t>
      </w:r>
      <w:r w:rsidR="00C2606C">
        <w:t>4</w:t>
      </w:r>
      <w:r w:rsidR="00965CC6" w:rsidRPr="003309AF">
        <w:t>-20</w:t>
      </w:r>
      <w:r w:rsidR="00050C63">
        <w:t>2</w:t>
      </w:r>
      <w:r w:rsidR="00C2606C">
        <w:t>5</w:t>
      </w:r>
      <w:r w:rsidRPr="003309AF">
        <w:t xml:space="preserve"> </w:t>
      </w:r>
      <w:r w:rsidR="006F62DD">
        <w:t>учебном году</w:t>
      </w:r>
      <w:r w:rsidR="00965CC6" w:rsidRPr="003309AF">
        <w:t xml:space="preserve"> цель</w:t>
      </w:r>
      <w:r w:rsidR="00961C6A">
        <w:t xml:space="preserve">ю работы </w:t>
      </w:r>
      <w:r w:rsidR="00965CC6" w:rsidRPr="003309AF">
        <w:t>школы</w:t>
      </w:r>
      <w:r w:rsidR="00961C6A">
        <w:t xml:space="preserve"> являлось</w:t>
      </w:r>
      <w:r w:rsidR="00436763">
        <w:t xml:space="preserve"> создание условий </w:t>
      </w:r>
      <w:r w:rsidR="00164372" w:rsidRPr="00164372">
        <w:t>для эффективной реализации дополнительных образовательных программ спортивной подготовки, направленных на качественную подготовку и повышение спортивной квалификации юных спортсменов</w:t>
      </w:r>
      <w:r w:rsidR="00973916" w:rsidRPr="00164372">
        <w:t>.</w:t>
      </w:r>
      <w:r w:rsidR="00965CC6" w:rsidRPr="00164372">
        <w:t xml:space="preserve"> </w:t>
      </w:r>
    </w:p>
    <w:p w14:paraId="6A6394E6" w14:textId="7EBBC335" w:rsidR="00884DB2" w:rsidRPr="00BF65CC" w:rsidRDefault="00884DB2" w:rsidP="00CC1045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D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65C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84DB2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BF65CC">
        <w:rPr>
          <w:rFonts w:ascii="Times New Roman" w:hAnsi="Times New Roman" w:cs="Times New Roman"/>
          <w:sz w:val="24"/>
          <w:szCs w:val="24"/>
        </w:rPr>
        <w:t xml:space="preserve"> Красноярского края «Развитие физической культуры и спорта»</w:t>
      </w:r>
      <w:r w:rsidRPr="00884DB2">
        <w:rPr>
          <w:rFonts w:ascii="Times New Roman" w:hAnsi="Times New Roman" w:cs="Times New Roman"/>
          <w:sz w:val="24"/>
          <w:szCs w:val="24"/>
        </w:rPr>
        <w:t xml:space="preserve"> Учредителем (Отдел</w:t>
      </w:r>
      <w:r w:rsidR="006C4037">
        <w:rPr>
          <w:rFonts w:ascii="Times New Roman" w:hAnsi="Times New Roman" w:cs="Times New Roman"/>
          <w:sz w:val="24"/>
          <w:szCs w:val="24"/>
        </w:rPr>
        <w:t>ом</w:t>
      </w:r>
      <w:r w:rsidRPr="00884DB2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BF65CC">
        <w:rPr>
          <w:rFonts w:ascii="Times New Roman" w:hAnsi="Times New Roman" w:cs="Times New Roman"/>
          <w:sz w:val="24"/>
          <w:szCs w:val="24"/>
        </w:rPr>
        <w:t xml:space="preserve"> </w:t>
      </w:r>
      <w:r w:rsidRPr="00884DB2">
        <w:rPr>
          <w:rFonts w:ascii="Times New Roman" w:hAnsi="Times New Roman" w:cs="Times New Roman"/>
          <w:sz w:val="24"/>
          <w:szCs w:val="24"/>
        </w:rPr>
        <w:t>и молодёжной политики Администрации города Шарыпово) разработана</w:t>
      </w:r>
      <w:r w:rsidR="00B31941">
        <w:rPr>
          <w:rFonts w:ascii="Times New Roman" w:hAnsi="Times New Roman" w:cs="Times New Roman"/>
          <w:sz w:val="24"/>
          <w:szCs w:val="24"/>
        </w:rPr>
        <w:t xml:space="preserve"> и реализуется</w:t>
      </w:r>
      <w:r w:rsidRPr="00884DB2">
        <w:rPr>
          <w:rFonts w:ascii="Times New Roman" w:hAnsi="Times New Roman" w:cs="Times New Roman"/>
          <w:sz w:val="24"/>
          <w:szCs w:val="24"/>
        </w:rPr>
        <w:t xml:space="preserve"> Подпрограмма</w:t>
      </w:r>
      <w:r w:rsidR="0044625A">
        <w:rPr>
          <w:rFonts w:ascii="Times New Roman" w:hAnsi="Times New Roman" w:cs="Times New Roman"/>
          <w:sz w:val="24"/>
          <w:szCs w:val="24"/>
        </w:rPr>
        <w:t xml:space="preserve"> </w:t>
      </w:r>
      <w:r w:rsidRPr="00884DB2">
        <w:rPr>
          <w:rFonts w:ascii="Times New Roman" w:hAnsi="Times New Roman" w:cs="Times New Roman"/>
          <w:sz w:val="24"/>
          <w:szCs w:val="24"/>
        </w:rPr>
        <w:t xml:space="preserve">«Развитие детско-юношеского спорта и системы подготовки спортивного резерва» </w:t>
      </w:r>
      <w:bookmarkStart w:id="0" w:name="Par4910"/>
      <w:bookmarkStart w:id="1" w:name="Par2537"/>
      <w:bookmarkEnd w:id="0"/>
      <w:bookmarkEnd w:id="1"/>
      <w:r w:rsidR="00E204C8">
        <w:rPr>
          <w:rFonts w:ascii="Times New Roman" w:hAnsi="Times New Roman" w:cs="Times New Roman"/>
          <w:sz w:val="24"/>
          <w:szCs w:val="24"/>
        </w:rPr>
        <w:t>(п</w:t>
      </w:r>
      <w:r w:rsidR="00E204C8" w:rsidRPr="00E204C8">
        <w:rPr>
          <w:rFonts w:ascii="Times New Roman" w:hAnsi="Times New Roman"/>
          <w:sz w:val="24"/>
          <w:szCs w:val="24"/>
        </w:rPr>
        <w:t>риложение №6 к муниципальной программе «Развитие физической</w:t>
      </w:r>
      <w:r w:rsidR="00E204C8">
        <w:rPr>
          <w:rFonts w:ascii="Times New Roman" w:hAnsi="Times New Roman"/>
          <w:sz w:val="24"/>
          <w:szCs w:val="24"/>
        </w:rPr>
        <w:t xml:space="preserve"> </w:t>
      </w:r>
      <w:r w:rsidR="00E204C8" w:rsidRPr="00E204C8">
        <w:rPr>
          <w:rFonts w:ascii="Times New Roman" w:hAnsi="Times New Roman"/>
          <w:sz w:val="24"/>
          <w:szCs w:val="24"/>
        </w:rPr>
        <w:t xml:space="preserve">культуры и спорта в городе Шарыпово», утвержденной постановлением Администрации города Шарыпово </w:t>
      </w:r>
      <w:r w:rsidR="00E204C8" w:rsidRPr="00BF65CC">
        <w:rPr>
          <w:rFonts w:ascii="Times New Roman" w:hAnsi="Times New Roman" w:cs="Times New Roman"/>
          <w:sz w:val="24"/>
          <w:szCs w:val="24"/>
        </w:rPr>
        <w:t xml:space="preserve">от 04.10.2013 № 239). </w:t>
      </w:r>
      <w:r w:rsidRPr="00BF65CC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</w:t>
      </w:r>
      <w:r w:rsidR="00E204C8" w:rsidRPr="00BF65CC">
        <w:rPr>
          <w:rFonts w:ascii="Times New Roman" w:hAnsi="Times New Roman" w:cs="Times New Roman"/>
          <w:sz w:val="24"/>
          <w:szCs w:val="24"/>
        </w:rPr>
        <w:t>является формирование системы подготовки спортивного резерва</w:t>
      </w:r>
      <w:r w:rsidRPr="00BF65CC">
        <w:rPr>
          <w:rFonts w:ascii="Times New Roman" w:hAnsi="Times New Roman" w:cs="Times New Roman"/>
          <w:sz w:val="24"/>
          <w:szCs w:val="24"/>
        </w:rPr>
        <w:t>.</w:t>
      </w:r>
    </w:p>
    <w:p w14:paraId="09543158" w14:textId="77777777" w:rsidR="00965CC6" w:rsidRPr="003309AF" w:rsidRDefault="00965CC6" w:rsidP="00CC1045">
      <w:pPr>
        <w:pStyle w:val="a5"/>
        <w:spacing w:after="0" w:line="276" w:lineRule="auto"/>
        <w:ind w:firstLine="709"/>
        <w:jc w:val="both"/>
      </w:pPr>
      <w:r w:rsidRPr="003309AF">
        <w:t xml:space="preserve">Для </w:t>
      </w:r>
      <w:r w:rsidR="000D4D6A">
        <w:t>достижения</w:t>
      </w:r>
      <w:r w:rsidRPr="003309AF">
        <w:t xml:space="preserve"> эт</w:t>
      </w:r>
      <w:r w:rsidR="00E204C8">
        <w:t>их</w:t>
      </w:r>
      <w:r w:rsidRPr="003309AF">
        <w:t xml:space="preserve"> цел</w:t>
      </w:r>
      <w:r w:rsidR="00E204C8">
        <w:t>ей</w:t>
      </w:r>
      <w:r w:rsidRPr="003309AF">
        <w:t xml:space="preserve"> </w:t>
      </w:r>
      <w:r w:rsidR="000D4D6A">
        <w:t xml:space="preserve">коллектив учреждения </w:t>
      </w:r>
      <w:r w:rsidR="005D7AC9" w:rsidRPr="003309AF">
        <w:t>по</w:t>
      </w:r>
      <w:r w:rsidRPr="003309AF">
        <w:t>ставил перед собой задачи:</w:t>
      </w:r>
    </w:p>
    <w:p w14:paraId="7DF5C51F" w14:textId="77777777" w:rsidR="00050C63" w:rsidRPr="00050C63" w:rsidRDefault="00050C63" w:rsidP="00CC1045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1C3624" w:rsidRPr="00050C63">
        <w:t>1.</w:t>
      </w:r>
      <w:r w:rsidR="001C3624" w:rsidRPr="00050C63">
        <w:rPr>
          <w:b/>
        </w:rPr>
        <w:t xml:space="preserve"> </w:t>
      </w:r>
      <w:r w:rsidRPr="00050C63">
        <w:t>Повысить ответственность тренеров</w:t>
      </w:r>
      <w:r w:rsidR="00C34750">
        <w:t>-преподавателей</w:t>
      </w:r>
      <w:r w:rsidRPr="00050C63">
        <w:t xml:space="preserve"> и административно-хозяйственного персонала за показатели, характеризующие объём</w:t>
      </w:r>
      <w:r w:rsidR="00C34750">
        <w:t xml:space="preserve"> и качество муниципальных услуг</w:t>
      </w:r>
      <w:r w:rsidR="00D363FE">
        <w:t>.</w:t>
      </w:r>
    </w:p>
    <w:p w14:paraId="58983364" w14:textId="77777777" w:rsidR="00050C63" w:rsidRPr="00050C63" w:rsidRDefault="00050C63" w:rsidP="00CC1045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2. Работать над дальнейшим повышением качества </w:t>
      </w:r>
      <w:r w:rsidR="00C34750">
        <w:t>учебно-</w:t>
      </w:r>
      <w:r w:rsidRPr="00050C63">
        <w:t>тренировочного процесса, внедряя в практику технологии, методы, формы и средства тренировки, способствующие развитию и совершенствованию физических качеств юных спортсменов и росту их спортивных результатов.</w:t>
      </w:r>
    </w:p>
    <w:p w14:paraId="61F86A5A" w14:textId="77777777" w:rsidR="00050C63" w:rsidRPr="00050C63" w:rsidRDefault="00050C63" w:rsidP="00CC1045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3. Совершенствовать </w:t>
      </w:r>
      <w:r w:rsidR="00C34750">
        <w:t>учебно-</w:t>
      </w:r>
      <w:r w:rsidRPr="00050C63">
        <w:t>тренировочный процесс через обновление материально-технической базы учреждения.</w:t>
      </w:r>
    </w:p>
    <w:p w14:paraId="1214F589" w14:textId="77777777" w:rsidR="00050C63" w:rsidRPr="00050C63" w:rsidRDefault="00050C63" w:rsidP="00CC1045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4. Выявлять одарённых спортсменов и осуществлять дифференцированный </w:t>
      </w:r>
      <w:r w:rsidR="001116E1">
        <w:t xml:space="preserve">                          </w:t>
      </w:r>
      <w:r w:rsidRPr="00050C63">
        <w:t xml:space="preserve">и индивидуальный подход в рамках </w:t>
      </w:r>
      <w:r w:rsidR="00C34750">
        <w:t>учебно-</w:t>
      </w:r>
      <w:r w:rsidRPr="00050C63">
        <w:t>тренировочного занятия для совершенствования их спортивного мастерства (в том числе – через индивидуальные планы спортивной подготовки).</w:t>
      </w:r>
    </w:p>
    <w:p w14:paraId="491C3F64" w14:textId="77777777" w:rsidR="00050C63" w:rsidRDefault="00050C63" w:rsidP="00CC1045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tab/>
      </w:r>
      <w:r>
        <w:tab/>
      </w:r>
      <w:r w:rsidR="00164372">
        <w:t>5</w:t>
      </w:r>
      <w:r w:rsidRPr="00050C63">
        <w:t xml:space="preserve">. </w:t>
      </w:r>
      <w:r w:rsidRPr="00050C63">
        <w:rPr>
          <w:color w:val="000000"/>
        </w:rPr>
        <w:t xml:space="preserve">Адаптировать детей и подростков к жизни в обществе через формирование здорового образа жизни и общей культуры </w:t>
      </w:r>
      <w:r w:rsidR="00C34750">
        <w:rPr>
          <w:color w:val="000000"/>
        </w:rPr>
        <w:t>обуч</w:t>
      </w:r>
      <w:r w:rsidRPr="00050C63">
        <w:rPr>
          <w:color w:val="000000"/>
        </w:rPr>
        <w:t xml:space="preserve">ающихся; воспитывать духовно-нравственное и гражданско-патриотическое сознание </w:t>
      </w:r>
      <w:r w:rsidR="00C34750">
        <w:rPr>
          <w:color w:val="000000"/>
        </w:rPr>
        <w:t>обуч</w:t>
      </w:r>
      <w:r w:rsidRPr="00050C63">
        <w:rPr>
          <w:color w:val="000000"/>
        </w:rPr>
        <w:t>ающихся.</w:t>
      </w:r>
    </w:p>
    <w:p w14:paraId="5BB8C920" w14:textId="77777777" w:rsidR="00164372" w:rsidRPr="00164372" w:rsidRDefault="00164372" w:rsidP="00CC1045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6</w:t>
      </w:r>
      <w:r w:rsidRPr="00164372">
        <w:rPr>
          <w:color w:val="000000"/>
        </w:rPr>
        <w:t xml:space="preserve">. Содействовать профессиональному самоопределению обучающихся для получения дальнейшего образования в области </w:t>
      </w:r>
      <w:proofErr w:type="spellStart"/>
      <w:r w:rsidRPr="00164372">
        <w:rPr>
          <w:color w:val="000000"/>
        </w:rPr>
        <w:t>ФКиС</w:t>
      </w:r>
      <w:proofErr w:type="spellEnd"/>
      <w:r w:rsidRPr="00164372">
        <w:rPr>
          <w:color w:val="000000"/>
        </w:rPr>
        <w:t xml:space="preserve">. </w:t>
      </w:r>
    </w:p>
    <w:p w14:paraId="5B08BCBF" w14:textId="77777777" w:rsidR="00983AB9" w:rsidRPr="007D333F" w:rsidRDefault="00050C63" w:rsidP="00CC1045">
      <w:pPr>
        <w:pStyle w:val="a5"/>
        <w:spacing w:line="276" w:lineRule="auto"/>
        <w:jc w:val="both"/>
      </w:pPr>
      <w:r>
        <w:tab/>
      </w:r>
      <w:r w:rsidRPr="00050C63">
        <w:t xml:space="preserve">7. Проводить информационно-пропагандистскую работу в целях популяризации единоборств среди </w:t>
      </w:r>
      <w:r>
        <w:t xml:space="preserve">детей, подростков и </w:t>
      </w:r>
      <w:r w:rsidRPr="00050C63">
        <w:t>молодежи города Шарыпово.</w:t>
      </w:r>
    </w:p>
    <w:p w14:paraId="35388B09" w14:textId="10902245" w:rsidR="00C2606C" w:rsidRDefault="00C2606C" w:rsidP="00CC1045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С 01.09.2023г. СШОР является учреждением дополнительного образования, но не поменяло ведомственную принадлежность: находится в ведомстве министерства спорта Красноярского края.</w:t>
      </w:r>
    </w:p>
    <w:p w14:paraId="52622CA1" w14:textId="77777777" w:rsidR="00C5670C" w:rsidRDefault="00050C63" w:rsidP="00CC1045">
      <w:pPr>
        <w:spacing w:line="276" w:lineRule="auto"/>
        <w:ind w:firstLine="708"/>
        <w:jc w:val="both"/>
      </w:pPr>
      <w:r>
        <w:lastRenderedPageBreak/>
        <w:t>Целевые показатели</w:t>
      </w:r>
      <w:r w:rsidR="004D7C86">
        <w:t xml:space="preserve">, на которые </w:t>
      </w:r>
      <w:r w:rsidR="00DB2F42">
        <w:t>наш коллектив держит</w:t>
      </w:r>
      <w:r w:rsidR="004D7C86">
        <w:t xml:space="preserve"> ориентир,</w:t>
      </w:r>
      <w:r>
        <w:t xml:space="preserve"> отображают уровень спортивной подготовки</w:t>
      </w:r>
      <w:r w:rsidR="00AB63F3">
        <w:t xml:space="preserve"> </w:t>
      </w:r>
      <w:r w:rsidR="00F0007B">
        <w:t xml:space="preserve">обучающихся </w:t>
      </w:r>
      <w:r w:rsidR="00BE559B">
        <w:t>и всего учреждения, в целом.</w:t>
      </w:r>
      <w:r w:rsidR="00A45854">
        <w:t xml:space="preserve">        </w:t>
      </w:r>
    </w:p>
    <w:p w14:paraId="1B56F97A" w14:textId="440B63E7" w:rsidR="004D7C86" w:rsidRDefault="00346F6D" w:rsidP="00CC1045">
      <w:pPr>
        <w:spacing w:line="276" w:lineRule="auto"/>
        <w:ind w:firstLine="708"/>
        <w:jc w:val="both"/>
      </w:pPr>
      <w:r>
        <w:t>П</w:t>
      </w:r>
      <w:r w:rsidR="00050C63">
        <w:t>еревод отделений на программы спортивной подготовки</w:t>
      </w:r>
      <w:r w:rsidR="00F0007B">
        <w:t xml:space="preserve"> завершён. С 01.09.2023 все обучающиеся проход</w:t>
      </w:r>
      <w:r w:rsidR="00164372">
        <w:t>ят</w:t>
      </w:r>
      <w:r w:rsidR="00F0007B">
        <w:t xml:space="preserve"> </w:t>
      </w:r>
      <w:r w:rsidR="00164372">
        <w:t>обучение</w:t>
      </w:r>
      <w:r w:rsidR="00F0007B">
        <w:t xml:space="preserve"> по дополнительным образовательным программам спортивной подготовки</w:t>
      </w:r>
      <w:r w:rsidR="00B31941">
        <w:t xml:space="preserve"> (ДОПСП)</w:t>
      </w:r>
      <w:r w:rsidR="00F0007B">
        <w:t>.</w:t>
      </w:r>
    </w:p>
    <w:p w14:paraId="72AD80C1" w14:textId="1FD751B3" w:rsidR="00883730" w:rsidRDefault="00C91D6D" w:rsidP="00CC1045">
      <w:pPr>
        <w:tabs>
          <w:tab w:val="left" w:pos="709"/>
        </w:tabs>
        <w:spacing w:line="276" w:lineRule="auto"/>
        <w:jc w:val="both"/>
      </w:pPr>
      <w:r>
        <w:tab/>
      </w:r>
      <w:r w:rsidR="00983AB9">
        <w:t>Д</w:t>
      </w:r>
      <w:r w:rsidR="00965CC6" w:rsidRPr="003309AF">
        <w:t>ля эффективной</w:t>
      </w:r>
      <w:r w:rsidR="005D7AC9" w:rsidRPr="003309AF">
        <w:t xml:space="preserve"> реализации </w:t>
      </w:r>
      <w:r w:rsidR="00D173B6">
        <w:t xml:space="preserve">общих </w:t>
      </w:r>
      <w:r w:rsidR="005D7AC9" w:rsidRPr="003309AF">
        <w:t>поставленных задач</w:t>
      </w:r>
      <w:r w:rsidR="00D173B6">
        <w:t xml:space="preserve"> </w:t>
      </w:r>
      <w:r w:rsidR="00983AB9">
        <w:t>учреждения</w:t>
      </w:r>
      <w:r w:rsidR="00D173B6">
        <w:t xml:space="preserve"> были разработаны</w:t>
      </w:r>
      <w:r w:rsidR="00B31941">
        <w:t>, утверждены</w:t>
      </w:r>
      <w:r w:rsidR="00D173B6">
        <w:t xml:space="preserve"> и реализов</w:t>
      </w:r>
      <w:r w:rsidR="005905A4">
        <w:t>ывались</w:t>
      </w:r>
      <w:r w:rsidR="00D173B6">
        <w:t xml:space="preserve"> планы работ по различным нап</w:t>
      </w:r>
      <w:r w:rsidR="006941DD">
        <w:t xml:space="preserve">равлениям: план методической работы, </w:t>
      </w:r>
      <w:r w:rsidR="00DE3206">
        <w:t xml:space="preserve">план работы педагогического совета, </w:t>
      </w:r>
      <w:r w:rsidR="001915A8">
        <w:t>план работы тренерск</w:t>
      </w:r>
      <w:r w:rsidR="00DE3206">
        <w:t>ого</w:t>
      </w:r>
      <w:r w:rsidR="001915A8">
        <w:t xml:space="preserve"> совет</w:t>
      </w:r>
      <w:r w:rsidR="00DE3206">
        <w:t>а</w:t>
      </w:r>
      <w:r w:rsidR="001915A8">
        <w:t>, перспективные планы аттестации и повышения квалификации тренерско</w:t>
      </w:r>
      <w:r w:rsidR="00C34750">
        <w:t>-преподавательского</w:t>
      </w:r>
      <w:r w:rsidR="001915A8">
        <w:t xml:space="preserve"> состава и работников учреждения</w:t>
      </w:r>
      <w:r w:rsidR="007E52DF">
        <w:t xml:space="preserve"> и др</w:t>
      </w:r>
      <w:r w:rsidR="001915A8">
        <w:t xml:space="preserve">. </w:t>
      </w:r>
    </w:p>
    <w:p w14:paraId="0531583D" w14:textId="79870D85" w:rsidR="00965CC6" w:rsidRPr="003309AF" w:rsidRDefault="00C91D6D" w:rsidP="00CC1045">
      <w:pPr>
        <w:tabs>
          <w:tab w:val="left" w:pos="709"/>
        </w:tabs>
        <w:spacing w:line="276" w:lineRule="auto"/>
        <w:jc w:val="both"/>
      </w:pPr>
      <w:r>
        <w:tab/>
      </w:r>
      <w:r w:rsidR="00B56C3D">
        <w:t xml:space="preserve">На </w:t>
      </w:r>
      <w:r w:rsidR="0044625A">
        <w:t>педагогическом</w:t>
      </w:r>
      <w:r w:rsidR="00B56C3D">
        <w:t xml:space="preserve"> совете тренерск</w:t>
      </w:r>
      <w:r w:rsidR="00C34750">
        <w:t>о-преподавательский</w:t>
      </w:r>
      <w:r w:rsidR="00B56C3D">
        <w:t xml:space="preserve"> состав был ознакомлен с общим планом работы учреждения, определены показатели для каждого этапа подготовки </w:t>
      </w:r>
      <w:r w:rsidR="001116E1">
        <w:t xml:space="preserve">                        </w:t>
      </w:r>
      <w:proofErr w:type="gramStart"/>
      <w:r w:rsidR="001116E1">
        <w:t xml:space="preserve">   </w:t>
      </w:r>
      <w:r w:rsidR="00B56C3D">
        <w:t>(</w:t>
      </w:r>
      <w:proofErr w:type="gramEnd"/>
      <w:r w:rsidR="00B56C3D">
        <w:t xml:space="preserve">в соответствии с программными требованиями), представлен </w:t>
      </w:r>
      <w:r w:rsidR="001915A8">
        <w:t xml:space="preserve"> </w:t>
      </w:r>
      <w:r w:rsidR="0040157B">
        <w:t xml:space="preserve">план-график </w:t>
      </w:r>
      <w:r w:rsidR="00D173B6">
        <w:t>внутришкольного контроля</w:t>
      </w:r>
      <w:r w:rsidR="00D363FE">
        <w:t xml:space="preserve"> (ВШК)</w:t>
      </w:r>
      <w:r w:rsidR="00965CC6" w:rsidRPr="003309AF">
        <w:t>, по которому</w:t>
      </w:r>
      <w:r w:rsidR="00C475AD">
        <w:t>,</w:t>
      </w:r>
      <w:r w:rsidR="00965CC6" w:rsidRPr="003309AF">
        <w:t xml:space="preserve"> в тече</w:t>
      </w:r>
      <w:r w:rsidR="005D7AC9" w:rsidRPr="003309AF">
        <w:t xml:space="preserve">ние </w:t>
      </w:r>
      <w:r w:rsidR="00C34750">
        <w:t>учебного года</w:t>
      </w:r>
      <w:r w:rsidR="00C475AD">
        <w:t>,</w:t>
      </w:r>
      <w:r w:rsidR="005D7AC9" w:rsidRPr="003309AF">
        <w:t xml:space="preserve"> </w:t>
      </w:r>
      <w:r w:rsidR="0038279B">
        <w:t>администрацией</w:t>
      </w:r>
      <w:r w:rsidR="004369D6" w:rsidRPr="003309AF">
        <w:t xml:space="preserve"> </w:t>
      </w:r>
      <w:r w:rsidR="00965CC6" w:rsidRPr="003309AF">
        <w:t xml:space="preserve"> </w:t>
      </w:r>
      <w:r w:rsidR="00D173B6">
        <w:t>проводил</w:t>
      </w:r>
      <w:r w:rsidR="007E52DF">
        <w:t>и</w:t>
      </w:r>
      <w:r w:rsidR="00D173B6">
        <w:t>с</w:t>
      </w:r>
      <w:r w:rsidR="007E52DF">
        <w:t>ь</w:t>
      </w:r>
      <w:r w:rsidR="00D173B6">
        <w:t xml:space="preserve"> </w:t>
      </w:r>
      <w:r w:rsidR="0032649E">
        <w:t>разного рода</w:t>
      </w:r>
      <w:r w:rsidR="007E52DF">
        <w:t xml:space="preserve"> </w:t>
      </w:r>
      <w:r w:rsidR="00766F96">
        <w:t xml:space="preserve">проверки </w:t>
      </w:r>
      <w:r w:rsidR="007E52DF">
        <w:t>(</w:t>
      </w:r>
      <w:r w:rsidR="0032649E">
        <w:t xml:space="preserve">формы, виды, </w:t>
      </w:r>
      <w:r w:rsidR="007E52DF">
        <w:t>объекты контроля отражены в плане ВШК)</w:t>
      </w:r>
      <w:r w:rsidR="00965CC6" w:rsidRPr="003309AF">
        <w:t>:</w:t>
      </w:r>
    </w:p>
    <w:p w14:paraId="5112D3D5" w14:textId="5CB69675" w:rsidR="00965CC6" w:rsidRPr="003309AF" w:rsidRDefault="00965CC6" w:rsidP="00CC1045">
      <w:pPr>
        <w:tabs>
          <w:tab w:val="left" w:pos="709"/>
        </w:tabs>
        <w:spacing w:line="276" w:lineRule="auto"/>
        <w:jc w:val="both"/>
      </w:pPr>
      <w:r w:rsidRPr="003309AF">
        <w:t xml:space="preserve">        </w:t>
      </w:r>
      <w:r w:rsidR="00C91D6D">
        <w:tab/>
      </w:r>
      <w:r w:rsidRPr="003309AF">
        <w:t xml:space="preserve">По </w:t>
      </w:r>
      <w:r w:rsidR="00983AB9">
        <w:t>результатам</w:t>
      </w:r>
      <w:r w:rsidRPr="003309AF">
        <w:t xml:space="preserve"> проверок </w:t>
      </w:r>
      <w:r w:rsidR="00B56C3D">
        <w:t xml:space="preserve">были </w:t>
      </w:r>
      <w:r w:rsidR="009D1BAC" w:rsidRPr="003309AF">
        <w:t xml:space="preserve">подготовлены справки, </w:t>
      </w:r>
      <w:r w:rsidR="001915A8" w:rsidRPr="003309AF">
        <w:t>сделаны выводы,</w:t>
      </w:r>
      <w:r w:rsidR="001915A8">
        <w:t xml:space="preserve"> </w:t>
      </w:r>
      <w:r w:rsidRPr="003309AF">
        <w:t xml:space="preserve">даны рекомендации, </w:t>
      </w:r>
      <w:r w:rsidR="00951ACA">
        <w:t xml:space="preserve">которые </w:t>
      </w:r>
      <w:r w:rsidR="005669BE">
        <w:t>обсуждались</w:t>
      </w:r>
      <w:r w:rsidR="00951ACA">
        <w:t xml:space="preserve"> на </w:t>
      </w:r>
      <w:r w:rsidR="00DE3206">
        <w:t>педагогических</w:t>
      </w:r>
      <w:r w:rsidR="00951ACA">
        <w:t xml:space="preserve"> и т</w:t>
      </w:r>
      <w:r w:rsidR="009D1BAC" w:rsidRPr="003309AF">
        <w:t>ренерских советах</w:t>
      </w:r>
      <w:r w:rsidR="001915A8">
        <w:t xml:space="preserve">, совещаниях </w:t>
      </w:r>
      <w:r w:rsidR="00661C6D">
        <w:t>п</w:t>
      </w:r>
      <w:r w:rsidR="001915A8">
        <w:t>ри директоре</w:t>
      </w:r>
      <w:r w:rsidR="0038279B">
        <w:t xml:space="preserve">. </w:t>
      </w:r>
    </w:p>
    <w:p w14:paraId="5A556AA5" w14:textId="77777777" w:rsidR="00AC416B" w:rsidRPr="007701A1" w:rsidRDefault="00AC416B" w:rsidP="00CC1045">
      <w:pPr>
        <w:spacing w:line="276" w:lineRule="auto"/>
        <w:jc w:val="both"/>
        <w:rPr>
          <w:b/>
          <w:bCs/>
          <w:sz w:val="12"/>
          <w:szCs w:val="12"/>
          <w:u w:val="single"/>
        </w:rPr>
      </w:pPr>
    </w:p>
    <w:p w14:paraId="655E50AC" w14:textId="77777777" w:rsidR="00755BA9" w:rsidRPr="00D4326D" w:rsidRDefault="007E2F36" w:rsidP="00CC1045">
      <w:pPr>
        <w:spacing w:line="276" w:lineRule="auto"/>
        <w:jc w:val="both"/>
        <w:rPr>
          <w:bCs/>
          <w:u w:val="single"/>
        </w:rPr>
      </w:pPr>
      <w:r w:rsidRPr="00244EF8">
        <w:rPr>
          <w:b/>
          <w:bCs/>
          <w:u w:val="single"/>
        </w:rPr>
        <w:t>П</w:t>
      </w:r>
      <w:r w:rsidR="00965CC6" w:rsidRPr="00244EF8">
        <w:rPr>
          <w:b/>
          <w:bCs/>
          <w:u w:val="single"/>
        </w:rPr>
        <w:t>ланирование</w:t>
      </w:r>
      <w:r w:rsidR="00CD5C1A" w:rsidRPr="00244EF8">
        <w:rPr>
          <w:b/>
          <w:bCs/>
          <w:u w:val="single"/>
        </w:rPr>
        <w:t xml:space="preserve"> </w:t>
      </w:r>
      <w:r w:rsidR="006F4B52" w:rsidRPr="00244EF8">
        <w:rPr>
          <w:b/>
          <w:bCs/>
          <w:u w:val="single"/>
        </w:rPr>
        <w:t>учебно-</w:t>
      </w:r>
      <w:r w:rsidR="00CD5C1A" w:rsidRPr="00244EF8">
        <w:rPr>
          <w:b/>
          <w:bCs/>
          <w:u w:val="single"/>
        </w:rPr>
        <w:t>тренировочного процесса</w:t>
      </w:r>
    </w:p>
    <w:p w14:paraId="6E49C680" w14:textId="77777777" w:rsidR="006015F0" w:rsidRDefault="006A1CF5" w:rsidP="00CC1045">
      <w:pPr>
        <w:spacing w:line="276" w:lineRule="auto"/>
        <w:ind w:firstLine="708"/>
        <w:jc w:val="both"/>
      </w:pPr>
      <w:r w:rsidRPr="00D4326D">
        <w:t xml:space="preserve">При составлении годового </w:t>
      </w:r>
      <w:r w:rsidR="007E2F36">
        <w:t>плана-графика всем тренерам</w:t>
      </w:r>
      <w:r w:rsidR="006F4B52">
        <w:t>-преподавателям</w:t>
      </w:r>
      <w:r w:rsidRPr="00D4326D">
        <w:t xml:space="preserve">, по необходимости, оказывалась методическая помощь. </w:t>
      </w:r>
    </w:p>
    <w:p w14:paraId="1F510B8C" w14:textId="6AE2B944" w:rsidR="004B5629" w:rsidRDefault="006015F0" w:rsidP="00CC1045">
      <w:pPr>
        <w:spacing w:line="276" w:lineRule="auto"/>
        <w:ind w:firstLine="708"/>
        <w:jc w:val="both"/>
        <w:rPr>
          <w:b/>
        </w:rPr>
      </w:pPr>
      <w:r w:rsidRPr="006015F0">
        <w:t xml:space="preserve">На основании плана ВШК, для утверждения годового плана-графика </w:t>
      </w:r>
      <w:r w:rsidR="00033200">
        <w:t>т</w:t>
      </w:r>
      <w:r w:rsidRPr="006015F0">
        <w:t>ренерам</w:t>
      </w:r>
      <w:r w:rsidR="006F4B52">
        <w:t>-преподавателям</w:t>
      </w:r>
      <w:r w:rsidRPr="006015F0">
        <w:t xml:space="preserve"> необходимо </w:t>
      </w:r>
      <w:r w:rsidR="00C6789E" w:rsidRPr="006015F0">
        <w:t xml:space="preserve">было </w:t>
      </w:r>
      <w:r w:rsidRPr="006015F0">
        <w:t xml:space="preserve">распределить </w:t>
      </w:r>
      <w:r w:rsidR="006F4B52">
        <w:t>учебно-</w:t>
      </w:r>
      <w:r w:rsidR="007E2F36">
        <w:t>тренировочную</w:t>
      </w:r>
      <w:r w:rsidRPr="006015F0">
        <w:t xml:space="preserve"> нагрузку на 20</w:t>
      </w:r>
      <w:r w:rsidR="00003798">
        <w:t>2</w:t>
      </w:r>
      <w:r w:rsidR="00861BF7">
        <w:t>4</w:t>
      </w:r>
      <w:r w:rsidRPr="006015F0">
        <w:t>-20</w:t>
      </w:r>
      <w:r w:rsidR="00ED677E">
        <w:t>2</w:t>
      </w:r>
      <w:r w:rsidR="00861BF7">
        <w:t>5</w:t>
      </w:r>
      <w:r w:rsidRPr="006015F0">
        <w:t xml:space="preserve"> </w:t>
      </w:r>
      <w:r w:rsidR="006F4B52">
        <w:t>учебный год</w:t>
      </w:r>
      <w:r w:rsidRPr="006015F0">
        <w:t xml:space="preserve">, согласно </w:t>
      </w:r>
      <w:r w:rsidR="007E2F36">
        <w:t>программным требованиям</w:t>
      </w:r>
      <w:r w:rsidR="00C6789E">
        <w:t xml:space="preserve"> и количеству часов учебного плана</w:t>
      </w:r>
      <w:r w:rsidR="002526F4">
        <w:t>,</w:t>
      </w:r>
      <w:r w:rsidR="00033200">
        <w:t xml:space="preserve"> и </w:t>
      </w:r>
      <w:r w:rsidRPr="006015F0">
        <w:rPr>
          <w:b/>
        </w:rPr>
        <w:t xml:space="preserve">сдать журналы на проверку </w:t>
      </w:r>
      <w:r w:rsidR="005E4BB2">
        <w:rPr>
          <w:b/>
        </w:rPr>
        <w:t xml:space="preserve">до </w:t>
      </w:r>
      <w:r w:rsidR="00861BF7">
        <w:rPr>
          <w:b/>
        </w:rPr>
        <w:t>3</w:t>
      </w:r>
      <w:r w:rsidR="004B5629">
        <w:rPr>
          <w:b/>
        </w:rPr>
        <w:t>0 сентября</w:t>
      </w:r>
      <w:r w:rsidRPr="006015F0">
        <w:rPr>
          <w:b/>
        </w:rPr>
        <w:t>.</w:t>
      </w:r>
      <w:r w:rsidR="005E4BB2">
        <w:rPr>
          <w:b/>
        </w:rPr>
        <w:t xml:space="preserve"> </w:t>
      </w:r>
    </w:p>
    <w:p w14:paraId="180A00FC" w14:textId="2C90BAFB" w:rsidR="008B2953" w:rsidRPr="008B2953" w:rsidRDefault="008B2953" w:rsidP="00CC1045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2953">
        <w:rPr>
          <w:rFonts w:ascii="Times New Roman" w:hAnsi="Times New Roman"/>
          <w:sz w:val="24"/>
          <w:szCs w:val="24"/>
        </w:rPr>
        <w:t>По составлению плана-графика существенных замечаний не было. Почти все тренеры</w:t>
      </w:r>
      <w:r w:rsidR="006F4B52">
        <w:rPr>
          <w:rFonts w:ascii="Times New Roman" w:hAnsi="Times New Roman"/>
          <w:sz w:val="24"/>
          <w:szCs w:val="24"/>
        </w:rPr>
        <w:t>-преподаватели</w:t>
      </w:r>
      <w:r w:rsidRPr="008B2953">
        <w:rPr>
          <w:rFonts w:ascii="Times New Roman" w:hAnsi="Times New Roman"/>
          <w:sz w:val="24"/>
          <w:szCs w:val="24"/>
        </w:rPr>
        <w:t xml:space="preserve"> выполнили работу качественно, без ошибок. Календар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8B2953">
        <w:rPr>
          <w:rFonts w:ascii="Times New Roman" w:hAnsi="Times New Roman"/>
          <w:sz w:val="24"/>
          <w:szCs w:val="24"/>
        </w:rPr>
        <w:t xml:space="preserve">план-график </w:t>
      </w:r>
      <w:r>
        <w:rPr>
          <w:rFonts w:ascii="Times New Roman" w:hAnsi="Times New Roman"/>
          <w:sz w:val="24"/>
          <w:szCs w:val="24"/>
        </w:rPr>
        <w:t>у</w:t>
      </w:r>
      <w:r w:rsidRPr="008B2953">
        <w:rPr>
          <w:rFonts w:ascii="Times New Roman" w:hAnsi="Times New Roman"/>
          <w:sz w:val="24"/>
          <w:szCs w:val="24"/>
        </w:rPr>
        <w:t xml:space="preserve">тверждён директором от </w:t>
      </w:r>
      <w:r w:rsidR="00861BF7">
        <w:rPr>
          <w:rFonts w:ascii="Times New Roman" w:hAnsi="Times New Roman"/>
          <w:sz w:val="24"/>
          <w:szCs w:val="24"/>
        </w:rPr>
        <w:t>3</w:t>
      </w:r>
      <w:r w:rsidRPr="008B2953">
        <w:rPr>
          <w:rFonts w:ascii="Times New Roman" w:hAnsi="Times New Roman"/>
          <w:sz w:val="24"/>
          <w:szCs w:val="24"/>
        </w:rPr>
        <w:t>0.09.202</w:t>
      </w:r>
      <w:r w:rsidR="00861BF7">
        <w:rPr>
          <w:rFonts w:ascii="Times New Roman" w:hAnsi="Times New Roman"/>
          <w:sz w:val="24"/>
          <w:szCs w:val="24"/>
        </w:rPr>
        <w:t>4</w:t>
      </w:r>
      <w:r w:rsidRPr="008B2953">
        <w:rPr>
          <w:rFonts w:ascii="Times New Roman" w:hAnsi="Times New Roman"/>
          <w:sz w:val="24"/>
          <w:szCs w:val="24"/>
        </w:rPr>
        <w:t>.</w:t>
      </w:r>
      <w:r w:rsidR="00036F35">
        <w:rPr>
          <w:rFonts w:ascii="Times New Roman" w:hAnsi="Times New Roman"/>
          <w:sz w:val="24"/>
          <w:szCs w:val="24"/>
        </w:rPr>
        <w:t xml:space="preserve"> </w:t>
      </w:r>
      <w:r w:rsidRPr="008B2953">
        <w:rPr>
          <w:rFonts w:ascii="Times New Roman" w:hAnsi="Times New Roman"/>
          <w:sz w:val="24"/>
          <w:szCs w:val="24"/>
        </w:rPr>
        <w:t>На основании план-графика тренерами</w:t>
      </w:r>
      <w:r w:rsidR="006F4B52">
        <w:rPr>
          <w:rFonts w:ascii="Times New Roman" w:hAnsi="Times New Roman"/>
          <w:sz w:val="24"/>
          <w:szCs w:val="24"/>
        </w:rPr>
        <w:t>-преподавателями</w:t>
      </w:r>
      <w:r>
        <w:rPr>
          <w:rFonts w:ascii="Times New Roman" w:hAnsi="Times New Roman"/>
          <w:sz w:val="24"/>
          <w:szCs w:val="24"/>
        </w:rPr>
        <w:t xml:space="preserve">, в течение </w:t>
      </w:r>
      <w:r w:rsidR="00036F35">
        <w:rPr>
          <w:rFonts w:ascii="Times New Roman" w:hAnsi="Times New Roman"/>
          <w:sz w:val="24"/>
          <w:szCs w:val="24"/>
        </w:rPr>
        <w:t>учебного года (сентябрь – август)</w:t>
      </w:r>
      <w:r>
        <w:rPr>
          <w:rFonts w:ascii="Times New Roman" w:hAnsi="Times New Roman"/>
          <w:sz w:val="24"/>
          <w:szCs w:val="24"/>
        </w:rPr>
        <w:t>,</w:t>
      </w:r>
      <w:r w:rsidRPr="008B2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овал</w:t>
      </w:r>
      <w:r w:rsidRPr="008B2953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и осуществлялся </w:t>
      </w:r>
      <w:r w:rsidRPr="008B2953">
        <w:rPr>
          <w:rFonts w:ascii="Times New Roman" w:hAnsi="Times New Roman"/>
          <w:sz w:val="24"/>
          <w:szCs w:val="24"/>
        </w:rPr>
        <w:t xml:space="preserve">помесячный режим </w:t>
      </w:r>
      <w:r w:rsidR="006F4B52">
        <w:rPr>
          <w:rFonts w:ascii="Times New Roman" w:hAnsi="Times New Roman"/>
          <w:sz w:val="24"/>
          <w:szCs w:val="24"/>
        </w:rPr>
        <w:t>учебно-</w:t>
      </w:r>
      <w:r w:rsidRPr="008B2953">
        <w:rPr>
          <w:rFonts w:ascii="Times New Roman" w:hAnsi="Times New Roman"/>
          <w:sz w:val="24"/>
          <w:szCs w:val="24"/>
        </w:rPr>
        <w:t>тренировочных занятий.</w:t>
      </w:r>
    </w:p>
    <w:p w14:paraId="52D48077" w14:textId="3DAE6B39" w:rsidR="00003798" w:rsidRDefault="003E1E26" w:rsidP="00CC1045">
      <w:pPr>
        <w:tabs>
          <w:tab w:val="left" w:pos="709"/>
        </w:tabs>
        <w:spacing w:line="276" w:lineRule="auto"/>
        <w:jc w:val="both"/>
      </w:pPr>
      <w:r>
        <w:tab/>
      </w:r>
      <w:r w:rsidR="004B5629" w:rsidRPr="00C6789E">
        <w:t>В течение года</w:t>
      </w:r>
      <w:r w:rsidR="0044625A">
        <w:t xml:space="preserve"> регулярно проводился</w:t>
      </w:r>
      <w:r w:rsidR="005E4BB2" w:rsidRPr="00C6789E">
        <w:t xml:space="preserve"> контроль планирования </w:t>
      </w:r>
      <w:r w:rsidR="006F4B52">
        <w:t>учебно-</w:t>
      </w:r>
      <w:r w:rsidR="004D44AF">
        <w:t xml:space="preserve">тренировочных занятий </w:t>
      </w:r>
      <w:r w:rsidR="00BE559B">
        <w:t>с указанием распределения часов на каждый месяц</w:t>
      </w:r>
      <w:r>
        <w:t xml:space="preserve">. </w:t>
      </w:r>
      <w:r w:rsidR="004D44AF">
        <w:t>Все</w:t>
      </w:r>
      <w:r w:rsidR="00003798">
        <w:t xml:space="preserve"> тренеры</w:t>
      </w:r>
      <w:r w:rsidR="006F4B52">
        <w:t>-преподаватели сдавали журналы</w:t>
      </w:r>
      <w:r w:rsidR="00652FA8">
        <w:t xml:space="preserve"> </w:t>
      </w:r>
      <w:r w:rsidR="00E940A8">
        <w:t>на проверку вовремя</w:t>
      </w:r>
      <w:r w:rsidR="008D077F">
        <w:t>.</w:t>
      </w:r>
      <w:r w:rsidR="00E940A8">
        <w:t xml:space="preserve"> Замечания при проверке журналов (при наличии) фиксировались в разделе «Проверка и инспектирование работы» и к следующей проверке устранялись.</w:t>
      </w:r>
      <w:r w:rsidRPr="003E1E26">
        <w:tab/>
      </w:r>
    </w:p>
    <w:p w14:paraId="3D51398F" w14:textId="170738A3" w:rsidR="003E1E26" w:rsidRPr="003E1E26" w:rsidRDefault="00003798" w:rsidP="00CC1045">
      <w:pPr>
        <w:tabs>
          <w:tab w:val="left" w:pos="709"/>
        </w:tabs>
        <w:spacing w:line="276" w:lineRule="auto"/>
        <w:jc w:val="both"/>
      </w:pPr>
      <w:r>
        <w:tab/>
      </w:r>
      <w:r w:rsidR="004D44AF">
        <w:t>Особое</w:t>
      </w:r>
      <w:r w:rsidR="003E1E26" w:rsidRPr="003E1E26">
        <w:t xml:space="preserve"> внимание </w:t>
      </w:r>
      <w:r w:rsidR="002526F4">
        <w:t xml:space="preserve">уделялось </w:t>
      </w:r>
      <w:r w:rsidR="003E1E26" w:rsidRPr="003E1E26">
        <w:t xml:space="preserve">проведению </w:t>
      </w:r>
      <w:r w:rsidR="00743114" w:rsidRPr="003E1E26">
        <w:t>инструктажей по ТБ</w:t>
      </w:r>
      <w:r w:rsidR="00743114">
        <w:t xml:space="preserve"> </w:t>
      </w:r>
      <w:r w:rsidR="003E1E26" w:rsidRPr="003E1E26">
        <w:t xml:space="preserve">с </w:t>
      </w:r>
      <w:r w:rsidR="006F4B52">
        <w:t>обуч</w:t>
      </w:r>
      <w:r w:rsidR="003E1E26" w:rsidRPr="003E1E26">
        <w:t xml:space="preserve">ающимися </w:t>
      </w:r>
      <w:r w:rsidR="004D44AF">
        <w:t xml:space="preserve">с регистрацией в журнале </w:t>
      </w:r>
      <w:r w:rsidR="006F4B52">
        <w:t>учебно-</w:t>
      </w:r>
      <w:r w:rsidR="004D44AF">
        <w:t>тренировочных занятий</w:t>
      </w:r>
      <w:r w:rsidR="00126A4A">
        <w:t>.</w:t>
      </w:r>
      <w:r w:rsidR="003E1E26" w:rsidRPr="003E1E26">
        <w:t xml:space="preserve"> Несвоевременное проведение инструктажей</w:t>
      </w:r>
      <w:r w:rsidR="00743114">
        <w:t xml:space="preserve"> влечет за собой нарушение</w:t>
      </w:r>
      <w:r w:rsidR="003E1E26" w:rsidRPr="003E1E26">
        <w:t xml:space="preserve"> должностн</w:t>
      </w:r>
      <w:r w:rsidR="00743114">
        <w:t xml:space="preserve">ой </w:t>
      </w:r>
      <w:r w:rsidR="003E1E26" w:rsidRPr="003E1E26">
        <w:t>обязанност</w:t>
      </w:r>
      <w:r w:rsidR="00743114">
        <w:t>и</w:t>
      </w:r>
      <w:r w:rsidR="003E1E26" w:rsidRPr="003E1E26">
        <w:t xml:space="preserve"> </w:t>
      </w:r>
      <w:r w:rsidR="009D6ECB">
        <w:t>и ответственност</w:t>
      </w:r>
      <w:r w:rsidR="00743114">
        <w:t>и</w:t>
      </w:r>
      <w:r w:rsidR="009D6ECB">
        <w:t xml:space="preserve"> </w:t>
      </w:r>
      <w:r w:rsidR="003E1E26" w:rsidRPr="003E1E26">
        <w:t>тренера</w:t>
      </w:r>
      <w:r w:rsidR="006F4B52">
        <w:t>-</w:t>
      </w:r>
      <w:r w:rsidR="006F4B52" w:rsidRPr="00092998">
        <w:t>преподавателя</w:t>
      </w:r>
      <w:r w:rsidR="00092998">
        <w:t>,</w:t>
      </w:r>
      <w:r w:rsidR="004E3030">
        <w:t xml:space="preserve"> кроме того – </w:t>
      </w:r>
      <w:r w:rsidR="00743114">
        <w:t>эт</w:t>
      </w:r>
      <w:r w:rsidR="003E1E26" w:rsidRPr="003E1E26">
        <w:t xml:space="preserve">о основа безопасности </w:t>
      </w:r>
      <w:r w:rsidR="006F4B52">
        <w:t>обуч</w:t>
      </w:r>
      <w:r w:rsidR="003E1E26" w:rsidRPr="003E1E26">
        <w:t>ающихся</w:t>
      </w:r>
      <w:r w:rsidR="003E1E26">
        <w:t xml:space="preserve"> во время </w:t>
      </w:r>
      <w:r w:rsidR="006F4B52">
        <w:t>учебно-</w:t>
      </w:r>
      <w:r w:rsidR="003E1E26">
        <w:t>тренировочного процесса и в период проведения соревнований</w:t>
      </w:r>
      <w:r w:rsidR="003E1E26" w:rsidRPr="003E1E26">
        <w:t>.</w:t>
      </w:r>
    </w:p>
    <w:p w14:paraId="701A051A" w14:textId="6647ADBE" w:rsidR="0032649E" w:rsidRDefault="003E1E26" w:rsidP="00CC1045">
      <w:pPr>
        <w:tabs>
          <w:tab w:val="left" w:pos="709"/>
        </w:tabs>
        <w:spacing w:line="276" w:lineRule="auto"/>
        <w:jc w:val="both"/>
      </w:pPr>
      <w:r w:rsidRPr="003E1E26">
        <w:tab/>
        <w:t>У многих тренеров</w:t>
      </w:r>
      <w:r w:rsidR="006F4B52">
        <w:t>-преподавателей</w:t>
      </w:r>
      <w:r w:rsidRPr="003E1E26">
        <w:t xml:space="preserve"> были замечания по внесению в журналы вновь прибывших </w:t>
      </w:r>
      <w:r w:rsidR="00B302D2">
        <w:t>обуч</w:t>
      </w:r>
      <w:r w:rsidRPr="003E1E26">
        <w:t>ающихся</w:t>
      </w:r>
      <w:r w:rsidR="004E3030">
        <w:t xml:space="preserve">, которые впоследствии устранялись. </w:t>
      </w:r>
      <w:r w:rsidR="00743114">
        <w:t xml:space="preserve">В </w:t>
      </w:r>
      <w:r w:rsidR="000E12DE">
        <w:t>конце мая (</w:t>
      </w:r>
      <w:r w:rsidR="00861BF7">
        <w:t xml:space="preserve">до </w:t>
      </w:r>
      <w:r w:rsidR="000E12DE">
        <w:t>2</w:t>
      </w:r>
      <w:r w:rsidR="00861BF7">
        <w:t>3</w:t>
      </w:r>
      <w:r w:rsidR="000E12DE">
        <w:t>.05.202</w:t>
      </w:r>
      <w:r w:rsidR="00861BF7">
        <w:t>5</w:t>
      </w:r>
      <w:r w:rsidR="000E12DE">
        <w:t>)</w:t>
      </w:r>
      <w:r w:rsidR="00743114">
        <w:t xml:space="preserve"> в</w:t>
      </w:r>
      <w:r w:rsidR="0032649E">
        <w:t>се тренеры</w:t>
      </w:r>
      <w:r w:rsidR="00B302D2">
        <w:t>-преподаватели</w:t>
      </w:r>
      <w:r w:rsidR="0032649E">
        <w:t xml:space="preserve"> сдали </w:t>
      </w:r>
      <w:r w:rsidR="00297136">
        <w:t xml:space="preserve">журналы </w:t>
      </w:r>
      <w:r w:rsidR="00DB2F42">
        <w:t xml:space="preserve">на проверку и </w:t>
      </w:r>
      <w:r w:rsidR="0054623F">
        <w:t xml:space="preserve">в архив </w:t>
      </w:r>
      <w:r w:rsidR="0032649E">
        <w:t>вовремя</w:t>
      </w:r>
      <w:r w:rsidR="000911FE">
        <w:t xml:space="preserve"> и на основании</w:t>
      </w:r>
      <w:r w:rsidR="00215255">
        <w:t xml:space="preserve"> предъявленных требований.</w:t>
      </w:r>
    </w:p>
    <w:p w14:paraId="671B1369" w14:textId="7A32837B" w:rsidR="00036F35" w:rsidRPr="003E1E26" w:rsidRDefault="00036F35" w:rsidP="00CC1045">
      <w:pPr>
        <w:tabs>
          <w:tab w:val="left" w:pos="709"/>
        </w:tabs>
        <w:spacing w:line="276" w:lineRule="auto"/>
        <w:jc w:val="both"/>
      </w:pPr>
      <w:r>
        <w:lastRenderedPageBreak/>
        <w:tab/>
      </w:r>
      <w:r w:rsidR="00861BF7">
        <w:t>Также до 30.09.2024</w:t>
      </w:r>
      <w:r>
        <w:t xml:space="preserve"> </w:t>
      </w:r>
      <w:r w:rsidR="00861BF7" w:rsidRPr="00036F35">
        <w:t xml:space="preserve">каждый тренер-преподаватель </w:t>
      </w:r>
      <w:r w:rsidR="00861BF7">
        <w:t xml:space="preserve">был </w:t>
      </w:r>
      <w:r w:rsidR="00861BF7" w:rsidRPr="00036F35">
        <w:t xml:space="preserve">обязан подготовить и предоставить на утверждение </w:t>
      </w:r>
      <w:r w:rsidR="00861BF7" w:rsidRPr="00036F35">
        <w:rPr>
          <w:b/>
        </w:rPr>
        <w:t xml:space="preserve">рабочую программу для каждой </w:t>
      </w:r>
      <w:proofErr w:type="spellStart"/>
      <w:r w:rsidR="00861BF7" w:rsidRPr="00036F35">
        <w:rPr>
          <w:b/>
        </w:rPr>
        <w:t>закомплектованной</w:t>
      </w:r>
      <w:proofErr w:type="spellEnd"/>
      <w:r w:rsidR="00861BF7" w:rsidRPr="00036F35">
        <w:rPr>
          <w:b/>
        </w:rPr>
        <w:t xml:space="preserve"> группы</w:t>
      </w:r>
      <w:r w:rsidR="00861BF7">
        <w:rPr>
          <w:b/>
        </w:rPr>
        <w:t xml:space="preserve"> </w:t>
      </w:r>
      <w:r w:rsidR="00861BF7" w:rsidRPr="00095ABB">
        <w:rPr>
          <w:bCs/>
        </w:rPr>
        <w:t>(н</w:t>
      </w:r>
      <w:r w:rsidRPr="00095ABB">
        <w:rPr>
          <w:bCs/>
        </w:rPr>
        <w:t>а</w:t>
      </w:r>
      <w:r>
        <w:t xml:space="preserve"> основании ДОПСП</w:t>
      </w:r>
      <w:r w:rsidR="00861BF7">
        <w:t>)</w:t>
      </w:r>
      <w:r w:rsidRPr="00036F35">
        <w:t xml:space="preserve">. </w:t>
      </w:r>
      <w:r w:rsidR="00861BF7">
        <w:t>З</w:t>
      </w:r>
      <w:r>
        <w:t>ам. директора Кривцовой Т.В., по мере необходимости</w:t>
      </w:r>
      <w:r w:rsidR="00861BF7">
        <w:t>,</w:t>
      </w:r>
      <w:r>
        <w:t xml:space="preserve"> </w:t>
      </w:r>
      <w:r w:rsidR="00861BF7">
        <w:t xml:space="preserve">при составлении РП с тренерами-преподавателями </w:t>
      </w:r>
      <w:r>
        <w:t>проводилась индивидуальная работа</w:t>
      </w:r>
      <w:r w:rsidR="00B009EE">
        <w:t>, оказывалась методическая помощь.</w:t>
      </w:r>
    </w:p>
    <w:p w14:paraId="3DFEA6D5" w14:textId="77777777" w:rsidR="00B009EE" w:rsidRPr="007701A1" w:rsidRDefault="00B009EE" w:rsidP="00CC1045">
      <w:pPr>
        <w:spacing w:line="276" w:lineRule="auto"/>
        <w:ind w:firstLine="708"/>
        <w:jc w:val="both"/>
        <w:rPr>
          <w:b/>
          <w:i/>
          <w:sz w:val="12"/>
          <w:szCs w:val="12"/>
        </w:rPr>
      </w:pPr>
    </w:p>
    <w:p w14:paraId="6D53007C" w14:textId="77777777" w:rsidR="00755BA9" w:rsidRPr="00D4326D" w:rsidRDefault="00965CC6" w:rsidP="00CC1045">
      <w:pPr>
        <w:spacing w:line="276" w:lineRule="auto"/>
        <w:ind w:firstLine="708"/>
        <w:jc w:val="both"/>
      </w:pPr>
      <w:r w:rsidRPr="00D4326D">
        <w:rPr>
          <w:b/>
          <w:i/>
        </w:rPr>
        <w:t>Предложения</w:t>
      </w:r>
      <w:r w:rsidRPr="00D4326D">
        <w:rPr>
          <w:i/>
        </w:rPr>
        <w:t xml:space="preserve">: </w:t>
      </w:r>
      <w:r w:rsidRPr="00D4326D">
        <w:t xml:space="preserve"> </w:t>
      </w:r>
    </w:p>
    <w:p w14:paraId="24467D59" w14:textId="26623550" w:rsidR="006A29CD" w:rsidRDefault="00C6789E" w:rsidP="00CC1045">
      <w:pPr>
        <w:spacing w:line="276" w:lineRule="auto"/>
        <w:ind w:firstLine="708"/>
        <w:jc w:val="both"/>
      </w:pPr>
      <w:r>
        <w:t>В</w:t>
      </w:r>
      <w:r w:rsidR="00C6799F" w:rsidRPr="00D4326D">
        <w:t>сем т</w:t>
      </w:r>
      <w:r w:rsidR="00DF5FC0">
        <w:t>ренерам</w:t>
      </w:r>
      <w:r w:rsidR="00126A4A">
        <w:t>-преподавателям</w:t>
      </w:r>
      <w:r w:rsidR="00C6799F" w:rsidRPr="00D4326D">
        <w:t xml:space="preserve"> </w:t>
      </w:r>
      <w:r w:rsidR="00965CC6" w:rsidRPr="00D4326D">
        <w:t>на на</w:t>
      </w:r>
      <w:r w:rsidR="00033A74" w:rsidRPr="00D4326D">
        <w:t xml:space="preserve">чало </w:t>
      </w:r>
      <w:r w:rsidR="00DF5FC0">
        <w:t>20</w:t>
      </w:r>
      <w:r w:rsidR="003E1E26">
        <w:t>2</w:t>
      </w:r>
      <w:r w:rsidR="00861BF7">
        <w:t>5</w:t>
      </w:r>
      <w:r w:rsidR="00DF5FC0">
        <w:t>-20</w:t>
      </w:r>
      <w:r>
        <w:t>2</w:t>
      </w:r>
      <w:r w:rsidR="00861BF7">
        <w:t>6</w:t>
      </w:r>
      <w:r w:rsidR="00DF5FC0">
        <w:t xml:space="preserve"> </w:t>
      </w:r>
      <w:r w:rsidR="00126A4A">
        <w:t>учебного года</w:t>
      </w:r>
      <w:r w:rsidR="00DF5FC0" w:rsidRPr="00D4326D">
        <w:t xml:space="preserve"> </w:t>
      </w:r>
      <w:r w:rsidR="00033A74" w:rsidRPr="00D4326D">
        <w:t xml:space="preserve">качественно </w:t>
      </w:r>
      <w:r w:rsidR="00965CC6" w:rsidRPr="00D4326D">
        <w:t xml:space="preserve">подойти </w:t>
      </w:r>
      <w:r w:rsidR="00126A4A">
        <w:t xml:space="preserve"> </w:t>
      </w:r>
      <w:r w:rsidR="00965CC6" w:rsidRPr="00D4326D">
        <w:t>к планирова</w:t>
      </w:r>
      <w:r w:rsidR="00755BA9" w:rsidRPr="00D4326D">
        <w:t xml:space="preserve">нию </w:t>
      </w:r>
      <w:r w:rsidR="00126A4A">
        <w:t>учебно-</w:t>
      </w:r>
      <w:r w:rsidR="00DF5FC0">
        <w:t xml:space="preserve">тренировочного </w:t>
      </w:r>
      <w:r w:rsidR="00755BA9" w:rsidRPr="00D4326D">
        <w:t xml:space="preserve"> процесса,</w:t>
      </w:r>
      <w:r w:rsidR="006A29CD">
        <w:t xml:space="preserve"> чётко распределив часы учебного плана в журнале</w:t>
      </w:r>
      <w:r w:rsidR="002526F4">
        <w:t xml:space="preserve"> и в рабочей программе</w:t>
      </w:r>
      <w:r w:rsidR="006A29CD">
        <w:t>;</w:t>
      </w:r>
      <w:r w:rsidR="00755BA9" w:rsidRPr="00D4326D">
        <w:t xml:space="preserve"> </w:t>
      </w:r>
      <w:r w:rsidR="0054623F">
        <w:t xml:space="preserve">в практической деятельности </w:t>
      </w:r>
      <w:r w:rsidR="00755BA9" w:rsidRPr="00D4326D">
        <w:t>использовать</w:t>
      </w:r>
      <w:r w:rsidR="00C6799F" w:rsidRPr="00D4326D">
        <w:t>,</w:t>
      </w:r>
      <w:r w:rsidR="00755BA9" w:rsidRPr="00D4326D">
        <w:t xml:space="preserve"> по возможности</w:t>
      </w:r>
      <w:r w:rsidR="00C6799F" w:rsidRPr="00D4326D">
        <w:t>,</w:t>
      </w:r>
      <w:r w:rsidR="00755BA9" w:rsidRPr="00D4326D">
        <w:t xml:space="preserve"> инновационные методики</w:t>
      </w:r>
      <w:r w:rsidR="00965CC6" w:rsidRPr="00D4326D">
        <w:t>,</w:t>
      </w:r>
      <w:r w:rsidR="00755BA9" w:rsidRPr="00D4326D">
        <w:t xml:space="preserve"> новинки </w:t>
      </w:r>
      <w:r w:rsidR="002526F4">
        <w:t>специальной литературы</w:t>
      </w:r>
      <w:r w:rsidR="00965CC6" w:rsidRPr="00D4326D">
        <w:t xml:space="preserve">; повысить личную ответственность </w:t>
      </w:r>
      <w:r w:rsidR="00A95803">
        <w:t>тренеров</w:t>
      </w:r>
      <w:r w:rsidR="00126A4A">
        <w:t xml:space="preserve">-преподавателей </w:t>
      </w:r>
      <w:r w:rsidR="00965CC6" w:rsidRPr="00D4326D">
        <w:t xml:space="preserve">за реализацию </w:t>
      </w:r>
      <w:r w:rsidR="00126A4A">
        <w:t xml:space="preserve">дополнительных образовательных </w:t>
      </w:r>
      <w:r w:rsidR="00965CC6" w:rsidRPr="00D4326D">
        <w:t>программ</w:t>
      </w:r>
      <w:r w:rsidR="00AB7A7A">
        <w:t xml:space="preserve"> спортивной подготовки, нацеленн</w:t>
      </w:r>
      <w:r w:rsidR="00973916">
        <w:t>ых</w:t>
      </w:r>
      <w:r w:rsidR="00AB7A7A">
        <w:t xml:space="preserve"> на предмет наличия и совершенствования спортивного результата</w:t>
      </w:r>
      <w:r w:rsidR="003E1E26">
        <w:t xml:space="preserve"> </w:t>
      </w:r>
      <w:r w:rsidR="00126A4A">
        <w:t>обуч</w:t>
      </w:r>
      <w:r w:rsidR="00CD5C1A">
        <w:t>ающихся</w:t>
      </w:r>
      <w:r w:rsidR="00AB7A7A">
        <w:t>.</w:t>
      </w:r>
      <w:r w:rsidR="005D4382" w:rsidRPr="00D4326D">
        <w:t xml:space="preserve"> </w:t>
      </w:r>
    </w:p>
    <w:p w14:paraId="3F43932D" w14:textId="0B148236" w:rsidR="00965CC6" w:rsidRDefault="003E1E26" w:rsidP="00CC1045">
      <w:pPr>
        <w:spacing w:line="276" w:lineRule="auto"/>
        <w:ind w:firstLine="708"/>
        <w:jc w:val="both"/>
      </w:pPr>
      <w:r>
        <w:t xml:space="preserve">Также </w:t>
      </w:r>
      <w:r w:rsidR="006A29CD">
        <w:t xml:space="preserve">необходимо </w:t>
      </w:r>
      <w:r>
        <w:t>более</w:t>
      </w:r>
      <w:r w:rsidR="005D4382" w:rsidRPr="00D4326D">
        <w:t xml:space="preserve"> </w:t>
      </w:r>
      <w:r>
        <w:t>качественно вести рабочую документацию</w:t>
      </w:r>
      <w:r w:rsidR="00622DC8">
        <w:t>, предоставлять журналы на проверку в указанные сроки и с учётом требований проверки</w:t>
      </w:r>
      <w:r w:rsidR="00743114">
        <w:t xml:space="preserve">. </w:t>
      </w:r>
      <w:r w:rsidR="00622DC8">
        <w:t xml:space="preserve"> </w:t>
      </w:r>
      <w:r w:rsidR="00743114">
        <w:t>С</w:t>
      </w:r>
      <w:r w:rsidR="00622DC8">
        <w:t xml:space="preserve">воевременно </w:t>
      </w:r>
      <w:r w:rsidR="00743114">
        <w:t xml:space="preserve"> </w:t>
      </w:r>
      <w:r w:rsidR="00622DC8">
        <w:t xml:space="preserve"> проводить с </w:t>
      </w:r>
      <w:r w:rsidR="002526F4">
        <w:t>обуч</w:t>
      </w:r>
      <w:r w:rsidR="00622DC8">
        <w:t>ающимися инструктажи по технике безопасности</w:t>
      </w:r>
      <w:r w:rsidR="006A29CD">
        <w:t xml:space="preserve"> на </w:t>
      </w:r>
      <w:r w:rsidR="00126A4A">
        <w:t>учебно-</w:t>
      </w:r>
      <w:r w:rsidR="00743114">
        <w:t>тренировочных занятиях</w:t>
      </w:r>
      <w:r w:rsidR="006A29CD">
        <w:t xml:space="preserve"> и при проведении соревнований</w:t>
      </w:r>
      <w:r w:rsidR="00743114">
        <w:t>.</w:t>
      </w:r>
      <w:r w:rsidR="00622DC8">
        <w:t xml:space="preserve"> </w:t>
      </w:r>
      <w:r w:rsidR="00743114">
        <w:t xml:space="preserve">Проводить беседы по </w:t>
      </w:r>
      <w:r w:rsidR="00622DC8">
        <w:t xml:space="preserve">пожарной </w:t>
      </w:r>
      <w:r w:rsidR="00652FA8">
        <w:t xml:space="preserve">                                        </w:t>
      </w:r>
      <w:r w:rsidR="00622DC8">
        <w:t xml:space="preserve">и антитеррористической безопасности, о спортивной этике и дисциплине </w:t>
      </w:r>
      <w:r w:rsidR="00622DC8" w:rsidRPr="006A29CD">
        <w:t xml:space="preserve">с целью </w:t>
      </w:r>
      <w:r w:rsidR="0000439B">
        <w:t xml:space="preserve">воспитания спортивного поведения, </w:t>
      </w:r>
      <w:r w:rsidR="00622DC8" w:rsidRPr="00BD5A6B">
        <w:t xml:space="preserve">недопущения </w:t>
      </w:r>
      <w:r w:rsidR="00BD5A6B" w:rsidRPr="00BD5A6B">
        <w:t xml:space="preserve">травматизма, </w:t>
      </w:r>
      <w:r w:rsidR="006A29CD" w:rsidRPr="00BD5A6B">
        <w:t xml:space="preserve">негативных </w:t>
      </w:r>
      <w:r w:rsidR="00622DC8" w:rsidRPr="00BD5A6B">
        <w:t>ситуаций</w:t>
      </w:r>
      <w:r w:rsidR="00D40241">
        <w:t xml:space="preserve"> по нарушению требований без</w:t>
      </w:r>
      <w:r w:rsidR="00BD5A6B">
        <w:t>о</w:t>
      </w:r>
      <w:r w:rsidR="00D40241">
        <w:t>пасности</w:t>
      </w:r>
      <w:r w:rsidR="00743114">
        <w:t>.</w:t>
      </w:r>
    </w:p>
    <w:p w14:paraId="1E720901" w14:textId="77777777" w:rsidR="00E968C7" w:rsidRDefault="00F10C24" w:rsidP="00CC1045">
      <w:pPr>
        <w:spacing w:line="276" w:lineRule="auto"/>
        <w:ind w:firstLine="708"/>
        <w:jc w:val="both"/>
      </w:pPr>
      <w:r>
        <w:t xml:space="preserve">Для спортсменов </w:t>
      </w:r>
      <w:r w:rsidR="00126A4A">
        <w:t>учебно-</w:t>
      </w:r>
      <w:r>
        <w:t>тренировочных групп обязательно п</w:t>
      </w:r>
      <w:r w:rsidR="00E968C7">
        <w:t xml:space="preserve">ланировать </w:t>
      </w:r>
      <w:r w:rsidR="00126A4A">
        <w:t>учебно-</w:t>
      </w:r>
      <w:r w:rsidR="00E968C7">
        <w:t xml:space="preserve">тренировочный процесс в летний период через </w:t>
      </w:r>
      <w:r w:rsidR="00E968C7" w:rsidRPr="00B302D2">
        <w:t>индивидуальные планы спортивной подготовки</w:t>
      </w:r>
      <w:r w:rsidRPr="00B302D2">
        <w:t>,</w:t>
      </w:r>
      <w:r>
        <w:t xml:space="preserve"> отражать в планах расписание </w:t>
      </w:r>
      <w:r w:rsidR="00126A4A">
        <w:t>учебно-</w:t>
      </w:r>
      <w:r w:rsidR="00743114">
        <w:t>тренировочных занятий</w:t>
      </w:r>
      <w:r>
        <w:t xml:space="preserve">, задачи и планируемый результат. После реализации плана обязательно провести анализ работы </w:t>
      </w:r>
      <w:r w:rsidR="00297136">
        <w:t xml:space="preserve">каждого </w:t>
      </w:r>
      <w:r w:rsidR="00126A4A">
        <w:t>обуч</w:t>
      </w:r>
      <w:r>
        <w:t xml:space="preserve">ающегося. </w:t>
      </w:r>
      <w:r w:rsidR="00126A4A">
        <w:t xml:space="preserve">  </w:t>
      </w:r>
      <w:r>
        <w:t xml:space="preserve">Для </w:t>
      </w:r>
      <w:r w:rsidR="00126A4A">
        <w:t>обуч</w:t>
      </w:r>
      <w:r>
        <w:t>ающихся групп начальной подготовки ставить</w:t>
      </w:r>
      <w:r w:rsidR="00743114">
        <w:t xml:space="preserve"> </w:t>
      </w:r>
      <w:r>
        <w:t xml:space="preserve">задачи </w:t>
      </w:r>
      <w:r w:rsidR="00743114">
        <w:t>по</w:t>
      </w:r>
      <w:r w:rsidR="009E6987">
        <w:t xml:space="preserve"> обще</w:t>
      </w:r>
      <w:r w:rsidR="00743114">
        <w:t xml:space="preserve">физической подготовке </w:t>
      </w:r>
      <w:r>
        <w:t xml:space="preserve">и обязательно проверить их выполнение на первых </w:t>
      </w:r>
      <w:r w:rsidR="00B302D2">
        <w:t xml:space="preserve">учебно-тренировочных </w:t>
      </w:r>
      <w:r w:rsidR="009E6987">
        <w:t>занятиях</w:t>
      </w:r>
      <w:r>
        <w:t xml:space="preserve"> нового </w:t>
      </w:r>
      <w:r w:rsidR="00126A4A">
        <w:t>учебного года</w:t>
      </w:r>
      <w:r>
        <w:t>.</w:t>
      </w:r>
    </w:p>
    <w:p w14:paraId="17D0352C" w14:textId="1D6726FE" w:rsidR="00386131" w:rsidRDefault="00386131" w:rsidP="00CC1045">
      <w:pPr>
        <w:spacing w:line="276" w:lineRule="auto"/>
        <w:ind w:firstLine="708"/>
        <w:jc w:val="both"/>
      </w:pPr>
      <w:r>
        <w:t>До 20.09.202</w:t>
      </w:r>
      <w:r w:rsidR="00861BF7">
        <w:t>5</w:t>
      </w:r>
      <w:r>
        <w:t xml:space="preserve"> сдать на утверждение годовой учебный план-график</w:t>
      </w:r>
      <w:r w:rsidR="00861BF7">
        <w:t xml:space="preserve"> 2025-2026</w:t>
      </w:r>
      <w:r w:rsidR="004A5B5F">
        <w:t>, до 30.09.202</w:t>
      </w:r>
      <w:r w:rsidR="00861BF7">
        <w:t>5</w:t>
      </w:r>
      <w:r w:rsidR="004A5B5F">
        <w:t xml:space="preserve"> – </w:t>
      </w:r>
      <w:r>
        <w:t xml:space="preserve">рабочие программы для каждой </w:t>
      </w:r>
      <w:proofErr w:type="spellStart"/>
      <w:r>
        <w:t>закомплектованной</w:t>
      </w:r>
      <w:proofErr w:type="spellEnd"/>
      <w:r>
        <w:t xml:space="preserve"> группы. </w:t>
      </w:r>
    </w:p>
    <w:p w14:paraId="2994893D" w14:textId="77777777" w:rsidR="00126A4A" w:rsidRPr="007701A1" w:rsidRDefault="00126A4A" w:rsidP="00CC1045">
      <w:pPr>
        <w:spacing w:line="276" w:lineRule="auto"/>
        <w:ind w:firstLine="708"/>
        <w:jc w:val="both"/>
        <w:rPr>
          <w:sz w:val="12"/>
          <w:szCs w:val="12"/>
        </w:rPr>
      </w:pPr>
    </w:p>
    <w:p w14:paraId="1CD7D0C8" w14:textId="2297B29A" w:rsidR="00CB1CDC" w:rsidRDefault="008D077F" w:rsidP="00CC1045">
      <w:pPr>
        <w:spacing w:line="276" w:lineRule="auto"/>
        <w:jc w:val="both"/>
      </w:pPr>
      <w:r w:rsidRPr="00AD1F74">
        <w:rPr>
          <w:b/>
          <w:bCs/>
          <w:u w:val="single"/>
        </w:rPr>
        <w:t>С</w:t>
      </w:r>
      <w:r w:rsidR="008A5830" w:rsidRPr="00AD1F74">
        <w:rPr>
          <w:b/>
          <w:bCs/>
          <w:u w:val="single"/>
        </w:rPr>
        <w:t>охранность контингента</w:t>
      </w:r>
      <w:r w:rsidRPr="00AD1F74">
        <w:rPr>
          <w:b/>
          <w:bCs/>
          <w:u w:val="single"/>
        </w:rPr>
        <w:t xml:space="preserve"> </w:t>
      </w:r>
      <w:r w:rsidR="00B302D2" w:rsidRPr="00AD1F74">
        <w:rPr>
          <w:b/>
          <w:bCs/>
          <w:u w:val="single"/>
        </w:rPr>
        <w:t>обуч</w:t>
      </w:r>
      <w:r w:rsidRPr="00AD1F74">
        <w:rPr>
          <w:b/>
          <w:bCs/>
          <w:u w:val="single"/>
        </w:rPr>
        <w:t>ающихся</w:t>
      </w:r>
      <w:r>
        <w:rPr>
          <w:b/>
          <w:bCs/>
        </w:rPr>
        <w:t xml:space="preserve"> </w:t>
      </w:r>
      <w:r w:rsidR="00904BA7" w:rsidRPr="008D077F">
        <w:t>определя</w:t>
      </w:r>
      <w:r w:rsidRPr="008D077F">
        <w:t>ется</w:t>
      </w:r>
      <w:r w:rsidR="00904BA7">
        <w:t xml:space="preserve"> на основании приказов </w:t>
      </w:r>
      <w:r w:rsidR="00652FA8">
        <w:t xml:space="preserve">                         </w:t>
      </w:r>
      <w:r w:rsidR="00562C41">
        <w:t>о движении</w:t>
      </w:r>
      <w:r w:rsidR="00904BA7">
        <w:t xml:space="preserve"> </w:t>
      </w:r>
      <w:r w:rsidR="00B302D2">
        <w:t>обуч</w:t>
      </w:r>
      <w:r w:rsidR="00904BA7">
        <w:t>ающихся (в соответствии с ходатайствами тренеров</w:t>
      </w:r>
      <w:r w:rsidR="00B302D2">
        <w:t>-преподавателей</w:t>
      </w:r>
      <w:r w:rsidR="00904BA7">
        <w:t xml:space="preserve"> об изменении состава группы) и на конец 20</w:t>
      </w:r>
      <w:r>
        <w:t>2</w:t>
      </w:r>
      <w:r w:rsidR="008832F7">
        <w:t>4</w:t>
      </w:r>
      <w:r w:rsidR="00904BA7">
        <w:t>-20</w:t>
      </w:r>
      <w:r w:rsidR="00BE74A4">
        <w:t>2</w:t>
      </w:r>
      <w:r w:rsidR="008832F7">
        <w:t>5</w:t>
      </w:r>
      <w:r>
        <w:t xml:space="preserve"> </w:t>
      </w:r>
      <w:r w:rsidR="00B302D2">
        <w:t>учебного года</w:t>
      </w:r>
      <w:r w:rsidR="003A4F86">
        <w:t xml:space="preserve"> </w:t>
      </w:r>
      <w:r w:rsidR="0040157B" w:rsidRPr="0040157B">
        <w:t xml:space="preserve">составила </w:t>
      </w:r>
      <w:r w:rsidR="008832F7">
        <w:t>88</w:t>
      </w:r>
      <w:r w:rsidR="00562C41">
        <w:t>%, что в сравнении с 20</w:t>
      </w:r>
      <w:r w:rsidR="000B02E5">
        <w:t>2</w:t>
      </w:r>
      <w:r w:rsidR="008832F7">
        <w:t>3</w:t>
      </w:r>
      <w:r w:rsidR="00562C41">
        <w:t>-20</w:t>
      </w:r>
      <w:r w:rsidR="00CB1CDC">
        <w:t>2</w:t>
      </w:r>
      <w:r w:rsidR="008832F7">
        <w:t>4</w:t>
      </w:r>
      <w:r w:rsidR="00562C41">
        <w:t xml:space="preserve"> </w:t>
      </w:r>
      <w:r w:rsidR="00AD1F74">
        <w:t>годом</w:t>
      </w:r>
      <w:r w:rsidR="002A362C">
        <w:t>,</w:t>
      </w:r>
      <w:r w:rsidR="006F5586">
        <w:t xml:space="preserve"> </w:t>
      </w:r>
      <w:r w:rsidR="00AD1F74">
        <w:t xml:space="preserve">на </w:t>
      </w:r>
      <w:r w:rsidR="001F70A4">
        <w:t>6</w:t>
      </w:r>
      <w:r w:rsidR="00AD1F74">
        <w:t xml:space="preserve">% </w:t>
      </w:r>
      <w:r w:rsidR="001F70A4">
        <w:t>ниже (94%)</w:t>
      </w:r>
      <w:r w:rsidR="00670AF3" w:rsidRPr="0040157B">
        <w:t>.</w:t>
      </w:r>
      <w:r w:rsidR="00562C41">
        <w:t xml:space="preserve"> </w:t>
      </w:r>
    </w:p>
    <w:p w14:paraId="1E714E31" w14:textId="3E2AB6E3" w:rsidR="005B3605" w:rsidRDefault="00CB1CDC" w:rsidP="00CC1045">
      <w:pPr>
        <w:spacing w:line="276" w:lineRule="auto"/>
        <w:ind w:firstLine="708"/>
        <w:jc w:val="both"/>
      </w:pPr>
      <w:r>
        <w:t>Если в</w:t>
      </w:r>
      <w:r w:rsidR="006F5586">
        <w:t xml:space="preserve"> </w:t>
      </w:r>
      <w:r>
        <w:t>группах начальной подготовки</w:t>
      </w:r>
      <w:r w:rsidR="00215255">
        <w:t xml:space="preserve"> </w:t>
      </w:r>
      <w:r w:rsidR="009E6987">
        <w:t>изменение списочного состава</w:t>
      </w:r>
      <w:r>
        <w:t xml:space="preserve"> </w:t>
      </w:r>
      <w:r w:rsidR="00B302D2">
        <w:t>обуч</w:t>
      </w:r>
      <w:r>
        <w:t xml:space="preserve">ающихся – это вполне допустимое явление, то на </w:t>
      </w:r>
      <w:r w:rsidR="00B302D2">
        <w:t>учебно-</w:t>
      </w:r>
      <w:r>
        <w:t xml:space="preserve">тренировочном этапе (особенно в группах ТГ-3 – 5 (углубленной спортивной специализации)) этого допускать нельзя, и возможно только по уважительной причине. </w:t>
      </w:r>
    </w:p>
    <w:p w14:paraId="7BD176DA" w14:textId="105A086E" w:rsidR="000B02E5" w:rsidRDefault="00CB1CDC" w:rsidP="00CC1045">
      <w:pPr>
        <w:spacing w:line="276" w:lineRule="auto"/>
        <w:ind w:firstLine="708"/>
        <w:jc w:val="both"/>
      </w:pPr>
      <w:r>
        <w:t xml:space="preserve">В этом </w:t>
      </w:r>
      <w:r w:rsidR="00B302D2">
        <w:t>учебном году</w:t>
      </w:r>
      <w:r>
        <w:t xml:space="preserve"> </w:t>
      </w:r>
      <w:r w:rsidR="00652917">
        <w:t xml:space="preserve">сохранность контингента </w:t>
      </w:r>
      <w:r w:rsidR="00B302D2">
        <w:t>обуч</w:t>
      </w:r>
      <w:r w:rsidR="00652917">
        <w:t xml:space="preserve">ающихся в группах углубленной спортивной специализации высокая – </w:t>
      </w:r>
      <w:r w:rsidR="001F70A4">
        <w:t>83</w:t>
      </w:r>
      <w:r w:rsidR="00652917">
        <w:t xml:space="preserve">% (количество групп – </w:t>
      </w:r>
      <w:r w:rsidR="001F70A4">
        <w:t>9</w:t>
      </w:r>
      <w:r w:rsidR="00652917">
        <w:t xml:space="preserve">, количество </w:t>
      </w:r>
      <w:r w:rsidR="001F70A4">
        <w:t>обуч</w:t>
      </w:r>
      <w:r w:rsidR="00652917">
        <w:t xml:space="preserve">ающихся в них – </w:t>
      </w:r>
      <w:r w:rsidR="001F70A4">
        <w:t>83</w:t>
      </w:r>
      <w:r w:rsidR="00652917">
        <w:t xml:space="preserve">чел., выбывших в течение </w:t>
      </w:r>
      <w:r w:rsidR="00AD1F74">
        <w:t>учебного года</w:t>
      </w:r>
      <w:r w:rsidR="00652917">
        <w:t xml:space="preserve"> – </w:t>
      </w:r>
      <w:r w:rsidR="001F70A4">
        <w:t>14</w:t>
      </w:r>
      <w:r w:rsidR="00652917">
        <w:t>чел.).</w:t>
      </w:r>
      <w:r w:rsidR="001F70A4">
        <w:t xml:space="preserve"> Почти все выбывшие из групп Мироновича А.А. и Пирожкова А.А.</w:t>
      </w:r>
    </w:p>
    <w:p w14:paraId="2DC98D38" w14:textId="77777777" w:rsidR="00204D76" w:rsidRPr="007701A1" w:rsidRDefault="00204D76" w:rsidP="00CC1045">
      <w:pPr>
        <w:spacing w:line="276" w:lineRule="auto"/>
        <w:ind w:firstLine="708"/>
        <w:jc w:val="both"/>
        <w:rPr>
          <w:b/>
          <w:i/>
          <w:sz w:val="12"/>
          <w:szCs w:val="12"/>
        </w:rPr>
      </w:pPr>
    </w:p>
    <w:p w14:paraId="283B7948" w14:textId="77777777" w:rsidR="001058E8" w:rsidRPr="003309AF" w:rsidRDefault="00965CC6" w:rsidP="00CC1045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Pr="003309AF">
        <w:t xml:space="preserve">:  </w:t>
      </w:r>
    </w:p>
    <w:p w14:paraId="0CA89421" w14:textId="116C484D" w:rsidR="00965CC6" w:rsidRDefault="00E41350" w:rsidP="00CC1045">
      <w:pPr>
        <w:spacing w:line="276" w:lineRule="auto"/>
        <w:ind w:firstLine="708"/>
        <w:jc w:val="both"/>
      </w:pPr>
      <w:r>
        <w:t>В</w:t>
      </w:r>
      <w:r w:rsidR="00EC0515">
        <w:t xml:space="preserve">сем </w:t>
      </w:r>
      <w:r w:rsidR="00CB3329">
        <w:t>тренерам</w:t>
      </w:r>
      <w:r w:rsidR="00652917">
        <w:t>-преподавателям</w:t>
      </w:r>
      <w:r w:rsidR="00EC0515">
        <w:t xml:space="preserve"> </w:t>
      </w:r>
      <w:r w:rsidR="006C264A" w:rsidRPr="003309AF">
        <w:t xml:space="preserve">вести тщательный контроль </w:t>
      </w:r>
      <w:r w:rsidR="001058E8" w:rsidRPr="003309AF">
        <w:t>посещаемост</w:t>
      </w:r>
      <w:r w:rsidR="00523A63">
        <w:t>и</w:t>
      </w:r>
      <w:r w:rsidR="006C264A" w:rsidRPr="003309AF">
        <w:t xml:space="preserve"> </w:t>
      </w:r>
      <w:r w:rsidR="00652917">
        <w:t>обучающихся</w:t>
      </w:r>
      <w:r w:rsidR="009E12D5">
        <w:t xml:space="preserve">, в первую очередь – на </w:t>
      </w:r>
      <w:r w:rsidR="00652917">
        <w:t>учебно-</w:t>
      </w:r>
      <w:r w:rsidR="009E12D5">
        <w:t>тренировочном этапе</w:t>
      </w:r>
      <w:r w:rsidR="00523A63">
        <w:t xml:space="preserve">. Выявлять наиболее </w:t>
      </w:r>
      <w:r w:rsidR="00523A63">
        <w:lastRenderedPageBreak/>
        <w:t xml:space="preserve">перспективных спортсменов и проводить индивидуальную работу с ними и их родителями на предмет серьёзного отношения к </w:t>
      </w:r>
      <w:r w:rsidR="009E6987">
        <w:t xml:space="preserve">занятиям </w:t>
      </w:r>
      <w:r w:rsidR="00835C7F">
        <w:t>избранн</w:t>
      </w:r>
      <w:r w:rsidR="009E6987">
        <w:t xml:space="preserve">ым </w:t>
      </w:r>
      <w:r w:rsidR="00835C7F">
        <w:t>вид</w:t>
      </w:r>
      <w:r w:rsidR="009E6987">
        <w:t xml:space="preserve">ом </w:t>
      </w:r>
      <w:r w:rsidR="00835C7F">
        <w:t>единоборства</w:t>
      </w:r>
      <w:r w:rsidR="00532711">
        <w:t xml:space="preserve">, достижению </w:t>
      </w:r>
      <w:r w:rsidR="007701A1">
        <w:t xml:space="preserve">высоких </w:t>
      </w:r>
      <w:r w:rsidR="00BE74A4">
        <w:t>спортивных результатов</w:t>
      </w:r>
      <w:r w:rsidR="00532711">
        <w:t>.</w:t>
      </w:r>
      <w:r w:rsidR="00523A63">
        <w:t xml:space="preserve"> </w:t>
      </w:r>
    </w:p>
    <w:p w14:paraId="3A4768B7" w14:textId="2DE1CB56" w:rsidR="00BE74A4" w:rsidRDefault="00523A63" w:rsidP="00CC1045">
      <w:pPr>
        <w:spacing w:line="276" w:lineRule="auto"/>
        <w:ind w:firstLine="708"/>
        <w:jc w:val="both"/>
      </w:pPr>
      <w:r>
        <w:t xml:space="preserve">В </w:t>
      </w:r>
      <w:r w:rsidR="00B302D2">
        <w:t>сентябре</w:t>
      </w:r>
      <w:r>
        <w:t xml:space="preserve"> 20</w:t>
      </w:r>
      <w:r w:rsidR="00BE74A4">
        <w:t>2</w:t>
      </w:r>
      <w:r w:rsidR="001F70A4">
        <w:t>5</w:t>
      </w:r>
      <w:r>
        <w:t>г. года всем тренерам</w:t>
      </w:r>
      <w:r w:rsidR="00652917">
        <w:t>-преподавателям</w:t>
      </w:r>
      <w:r>
        <w:t xml:space="preserve"> провести</w:t>
      </w:r>
      <w:r w:rsidR="009E12D5">
        <w:t xml:space="preserve"> тщательный</w:t>
      </w:r>
      <w:r>
        <w:t xml:space="preserve"> анализ </w:t>
      </w:r>
      <w:proofErr w:type="spellStart"/>
      <w:r w:rsidR="00652917">
        <w:t>пофамильных</w:t>
      </w:r>
      <w:proofErr w:type="spellEnd"/>
      <w:r w:rsidR="00652917">
        <w:t xml:space="preserve"> </w:t>
      </w:r>
      <w:r>
        <w:t xml:space="preserve">списков групп с целью качественного отбора </w:t>
      </w:r>
      <w:r w:rsidR="00835C7F">
        <w:t xml:space="preserve">юных спортсменов </w:t>
      </w:r>
      <w:r>
        <w:t xml:space="preserve">и формирования списков на новый </w:t>
      </w:r>
      <w:r w:rsidR="00652917">
        <w:t>учебный год</w:t>
      </w:r>
      <w:r w:rsidR="005B3605">
        <w:t xml:space="preserve">, </w:t>
      </w:r>
      <w:r w:rsidR="00B302D2">
        <w:t>чтобы</w:t>
      </w:r>
      <w:r w:rsidR="00302579">
        <w:t xml:space="preserve"> начать полноценный </w:t>
      </w:r>
      <w:r w:rsidR="00652917">
        <w:t>учебно-</w:t>
      </w:r>
      <w:r w:rsidR="00302579">
        <w:t xml:space="preserve">тренировочный процесс </w:t>
      </w:r>
      <w:r w:rsidR="00FF18E2">
        <w:t>с полностью</w:t>
      </w:r>
      <w:r w:rsidR="00302579">
        <w:t xml:space="preserve"> укомплектова</w:t>
      </w:r>
      <w:r w:rsidR="00FF18E2">
        <w:t>н</w:t>
      </w:r>
      <w:r w:rsidR="00302579">
        <w:t>н</w:t>
      </w:r>
      <w:r w:rsidR="00FF18E2">
        <w:t xml:space="preserve">ыми </w:t>
      </w:r>
      <w:r w:rsidR="004C6987">
        <w:t>г</w:t>
      </w:r>
      <w:r w:rsidR="00302579">
        <w:t>рупп</w:t>
      </w:r>
      <w:r w:rsidR="00FF18E2">
        <w:t>ами.</w:t>
      </w:r>
    </w:p>
    <w:p w14:paraId="60890D32" w14:textId="4A427749" w:rsidR="00835C7F" w:rsidRDefault="00835C7F" w:rsidP="00CC1045">
      <w:pPr>
        <w:spacing w:line="276" w:lineRule="auto"/>
        <w:ind w:firstLine="708"/>
        <w:jc w:val="both"/>
      </w:pPr>
      <w:r>
        <w:t>Зам</w:t>
      </w:r>
      <w:r w:rsidR="00FF18E2">
        <w:t>естителю</w:t>
      </w:r>
      <w:r w:rsidR="00215255">
        <w:t xml:space="preserve"> </w:t>
      </w:r>
      <w:r>
        <w:t>директора</w:t>
      </w:r>
      <w:r w:rsidR="00FF18E2">
        <w:t xml:space="preserve"> по </w:t>
      </w:r>
      <w:r w:rsidR="00652917">
        <w:t>УВР</w:t>
      </w:r>
      <w:r w:rsidR="00FF18E2">
        <w:t xml:space="preserve"> </w:t>
      </w:r>
      <w:r w:rsidR="009E12D5">
        <w:t xml:space="preserve">отслеживать и </w:t>
      </w:r>
      <w:r>
        <w:t>проводить анализ сохранности контингента</w:t>
      </w:r>
      <w:r w:rsidR="009E12D5">
        <w:t>, осуществлять корректировку списков</w:t>
      </w:r>
      <w:r>
        <w:t xml:space="preserve"> </w:t>
      </w:r>
      <w:r w:rsidR="00652917">
        <w:t>обучающихся не менее 3-х раз за учебный год</w:t>
      </w:r>
      <w:r w:rsidR="00FF18E2">
        <w:t>.</w:t>
      </w:r>
      <w:r w:rsidR="00515BCB">
        <w:t xml:space="preserve"> </w:t>
      </w:r>
      <w:r w:rsidR="00FF18E2">
        <w:t xml:space="preserve"> </w:t>
      </w:r>
    </w:p>
    <w:p w14:paraId="72E70B93" w14:textId="062A52F9" w:rsidR="004C6987" w:rsidRDefault="004C6987" w:rsidP="00CC1045">
      <w:pPr>
        <w:spacing w:line="276" w:lineRule="auto"/>
        <w:ind w:firstLine="708"/>
        <w:jc w:val="both"/>
      </w:pPr>
      <w:r>
        <w:t>Ответственному специалисту за ведение ИС «Минспорт» своевременно отражать движение обучающихся в системе.</w:t>
      </w:r>
    </w:p>
    <w:p w14:paraId="04CC1368" w14:textId="0F169752" w:rsidR="00A95803" w:rsidRDefault="00A95803" w:rsidP="00CC1045">
      <w:pPr>
        <w:spacing w:line="276" w:lineRule="auto"/>
        <w:ind w:firstLine="708"/>
        <w:jc w:val="both"/>
      </w:pPr>
      <w:r>
        <w:t>Всем тренерам</w:t>
      </w:r>
      <w:r w:rsidR="00652917">
        <w:t>-преподавателям</w:t>
      </w:r>
      <w:r>
        <w:t xml:space="preserve"> в начале </w:t>
      </w:r>
      <w:r w:rsidR="00652917">
        <w:t>учебного года</w:t>
      </w:r>
      <w:r>
        <w:t xml:space="preserve"> (сентябрь-октябрь) провести с родителями </w:t>
      </w:r>
      <w:r w:rsidR="00652917">
        <w:t>обуч</w:t>
      </w:r>
      <w:r>
        <w:t>ающихся род</w:t>
      </w:r>
      <w:r w:rsidR="00FF18E2">
        <w:t>ительские</w:t>
      </w:r>
      <w:r>
        <w:t xml:space="preserve"> собрания</w:t>
      </w:r>
      <w:r w:rsidR="005B3605">
        <w:t xml:space="preserve"> </w:t>
      </w:r>
      <w:r w:rsidR="00E41350">
        <w:t xml:space="preserve">(при необходимости –  </w:t>
      </w:r>
      <w:r w:rsidR="00FF18E2">
        <w:t>с приглашением администрации</w:t>
      </w:r>
      <w:r w:rsidR="00E41350">
        <w:t>)</w:t>
      </w:r>
      <w:r>
        <w:t xml:space="preserve">, </w:t>
      </w:r>
      <w:r w:rsidR="00E41350">
        <w:t xml:space="preserve"> </w:t>
      </w:r>
      <w:r>
        <w:t>в ходе которых обозначить цель работы учреждения</w:t>
      </w:r>
      <w:r w:rsidR="00E70669">
        <w:t xml:space="preserve">: </w:t>
      </w:r>
      <w:r w:rsidR="00E41350">
        <w:t xml:space="preserve">спортивная подготовка, направленная на </w:t>
      </w:r>
      <w:r w:rsidR="00653372">
        <w:t>до</w:t>
      </w:r>
      <w:r w:rsidR="00FF18E2">
        <w:t>стижение спортивного результата</w:t>
      </w:r>
      <w:r w:rsidR="00E70669">
        <w:t>;</w:t>
      </w:r>
      <w:r w:rsidR="00653372">
        <w:t xml:space="preserve"> ориенти</w:t>
      </w:r>
      <w:r w:rsidR="00E41350">
        <w:t xml:space="preserve">ровать родителей и </w:t>
      </w:r>
      <w:r w:rsidR="00652917">
        <w:t>обуч</w:t>
      </w:r>
      <w:r w:rsidR="00E41350">
        <w:t xml:space="preserve">ающихся </w:t>
      </w:r>
      <w:r w:rsidR="00653372">
        <w:t xml:space="preserve">на серьёзное отношение к </w:t>
      </w:r>
      <w:r w:rsidR="00652917">
        <w:t>учебно-</w:t>
      </w:r>
      <w:r w:rsidR="00653372">
        <w:t>тренировочным занятиям и контроль посещ</w:t>
      </w:r>
      <w:r w:rsidR="00E70669">
        <w:t>аемости</w:t>
      </w:r>
      <w:r w:rsidR="00653372">
        <w:t>; обсудить вопросы выездных соревнований</w:t>
      </w:r>
      <w:r w:rsidR="00E302EF">
        <w:t>, а также большое внимание уделить вопросам спортивной гигиены, этики и дисциплины</w:t>
      </w:r>
      <w:r w:rsidR="00FF18E2">
        <w:t>.</w:t>
      </w:r>
      <w:r w:rsidR="00653372">
        <w:t xml:space="preserve"> </w:t>
      </w:r>
    </w:p>
    <w:p w14:paraId="241120E6" w14:textId="77777777" w:rsidR="001116E1" w:rsidRPr="007701A1" w:rsidRDefault="001116E1" w:rsidP="00CC1045">
      <w:pPr>
        <w:spacing w:line="276" w:lineRule="auto"/>
        <w:jc w:val="both"/>
        <w:rPr>
          <w:b/>
          <w:sz w:val="12"/>
          <w:szCs w:val="12"/>
          <w:u w:val="single"/>
        </w:rPr>
      </w:pPr>
    </w:p>
    <w:p w14:paraId="4027E029" w14:textId="77777777" w:rsidR="001058E8" w:rsidRPr="006B0E31" w:rsidRDefault="00965CC6" w:rsidP="00CC1045">
      <w:pPr>
        <w:spacing w:line="276" w:lineRule="auto"/>
        <w:jc w:val="both"/>
      </w:pPr>
      <w:r w:rsidRPr="005F4185">
        <w:rPr>
          <w:b/>
          <w:u w:val="single"/>
        </w:rPr>
        <w:t>Качество обучения</w:t>
      </w:r>
      <w:r w:rsidRPr="006B0E31">
        <w:t xml:space="preserve"> </w:t>
      </w:r>
    </w:p>
    <w:p w14:paraId="54CF5F1B" w14:textId="77777777" w:rsidR="00A47D25" w:rsidRDefault="009F3A89" w:rsidP="00CC1045">
      <w:pPr>
        <w:spacing w:line="276" w:lineRule="auto"/>
        <w:ind w:firstLine="709"/>
        <w:jc w:val="both"/>
      </w:pPr>
      <w:r>
        <w:t>В соответствии с</w:t>
      </w:r>
      <w:r w:rsidRPr="009F3A89">
        <w:t xml:space="preserve"> план</w:t>
      </w:r>
      <w:r>
        <w:t>ом</w:t>
      </w:r>
      <w:r w:rsidRPr="009F3A89">
        <w:t xml:space="preserve"> работы </w:t>
      </w:r>
      <w:r w:rsidR="00515BCB">
        <w:t>учреждения</w:t>
      </w:r>
      <w:r w:rsidRPr="009F3A89">
        <w:t xml:space="preserve">, </w:t>
      </w:r>
      <w:r w:rsidR="00035B94">
        <w:t xml:space="preserve">приём контрольных нормативов осуществляется 2 раза в год: в сентябре-октябре (входных) и апреле-мае (переводных). </w:t>
      </w:r>
    </w:p>
    <w:p w14:paraId="32808353" w14:textId="77777777" w:rsidR="00A4551B" w:rsidRDefault="007701A1" w:rsidP="00CC1045">
      <w:pPr>
        <w:spacing w:line="276" w:lineRule="auto"/>
        <w:ind w:firstLine="709"/>
        <w:jc w:val="both"/>
      </w:pPr>
      <w:r>
        <w:t>К</w:t>
      </w:r>
      <w:r w:rsidR="00C425FF">
        <w:t>онтрольные нормативы провод</w:t>
      </w:r>
      <w:r w:rsidR="00A4551B">
        <w:t>ятся</w:t>
      </w:r>
      <w:r w:rsidR="00C425FF">
        <w:t xml:space="preserve"> в соответствии с </w:t>
      </w:r>
      <w:r w:rsidR="00A4551B">
        <w:t>Федеральными стандартами спортивной подготовки (</w:t>
      </w:r>
      <w:r w:rsidR="00C425FF">
        <w:t>ФССП</w:t>
      </w:r>
      <w:r w:rsidR="00A4551B">
        <w:t>)</w:t>
      </w:r>
      <w:r w:rsidR="00C425FF">
        <w:t xml:space="preserve">, реализуемыми с 01.01.2023г. </w:t>
      </w:r>
    </w:p>
    <w:p w14:paraId="073ACBF1" w14:textId="3B882E1E" w:rsidR="00A4551B" w:rsidRDefault="00A4551B" w:rsidP="00CC1045">
      <w:pPr>
        <w:spacing w:line="276" w:lineRule="auto"/>
        <w:ind w:firstLine="709"/>
        <w:jc w:val="both"/>
      </w:pPr>
      <w:r>
        <w:t xml:space="preserve">Сравнительный анализ по контрольным нормативам – входным (справка </w:t>
      </w:r>
      <w:r w:rsidR="005F4185">
        <w:t xml:space="preserve">                                 </w:t>
      </w:r>
      <w:r>
        <w:t xml:space="preserve">от </w:t>
      </w:r>
      <w:r w:rsidR="005F4185">
        <w:t>19</w:t>
      </w:r>
      <w:r>
        <w:t>.11.202</w:t>
      </w:r>
      <w:r w:rsidR="005F4185">
        <w:t>4</w:t>
      </w:r>
      <w:r>
        <w:t xml:space="preserve">) и переводным (справка от </w:t>
      </w:r>
      <w:r w:rsidR="005F4185">
        <w:t>05</w:t>
      </w:r>
      <w:r>
        <w:t>.05.202</w:t>
      </w:r>
      <w:r w:rsidR="005F4185">
        <w:t>5</w:t>
      </w:r>
      <w:r>
        <w:t>):</w:t>
      </w:r>
    </w:p>
    <w:p w14:paraId="75AE8648" w14:textId="0AF68668" w:rsidR="00035B94" w:rsidRPr="00A657E7" w:rsidRDefault="009F3A89" w:rsidP="00CC1045">
      <w:pPr>
        <w:numPr>
          <w:ilvl w:val="0"/>
          <w:numId w:val="27"/>
        </w:numPr>
        <w:spacing w:line="276" w:lineRule="auto"/>
        <w:ind w:left="0" w:firstLine="426"/>
        <w:jc w:val="both"/>
        <w:rPr>
          <w:b/>
        </w:rPr>
      </w:pPr>
      <w:r w:rsidRPr="00035B94">
        <w:rPr>
          <w:b/>
        </w:rPr>
        <w:t>по ОФП:</w:t>
      </w:r>
      <w:r w:rsidRPr="00EB0986">
        <w:t xml:space="preserve"> </w:t>
      </w:r>
      <w:r w:rsidR="00035B94">
        <w:tab/>
      </w:r>
      <w:r w:rsidR="00035B94">
        <w:tab/>
      </w:r>
      <w:r w:rsidR="00834E8A" w:rsidRPr="00834E8A">
        <w:rPr>
          <w:b/>
        </w:rPr>
        <w:t>(</w:t>
      </w:r>
      <w:r w:rsidR="005F4185">
        <w:rPr>
          <w:b/>
        </w:rPr>
        <w:t>19</w:t>
      </w:r>
      <w:r w:rsidR="00A4551B">
        <w:rPr>
          <w:b/>
        </w:rPr>
        <w:t>.11.202</w:t>
      </w:r>
      <w:r w:rsidR="005F4185">
        <w:rPr>
          <w:b/>
        </w:rPr>
        <w:t>4</w:t>
      </w:r>
      <w:r w:rsidR="00834E8A" w:rsidRPr="00834E8A">
        <w:rPr>
          <w:b/>
        </w:rPr>
        <w:t>)</w:t>
      </w:r>
      <w:r w:rsidR="00EC3D9A">
        <w:rPr>
          <w:b/>
        </w:rPr>
        <w:tab/>
      </w:r>
      <w:r w:rsidR="00EC3D9A">
        <w:rPr>
          <w:b/>
        </w:rPr>
        <w:tab/>
      </w:r>
      <w:r w:rsidR="005F4185">
        <w:rPr>
          <w:b/>
        </w:rPr>
        <w:tab/>
      </w:r>
      <w:r w:rsidR="00EC3D9A" w:rsidRPr="00A657E7">
        <w:rPr>
          <w:b/>
        </w:rPr>
        <w:t>(</w:t>
      </w:r>
      <w:r w:rsidR="005F4185" w:rsidRPr="00A657E7">
        <w:rPr>
          <w:b/>
        </w:rPr>
        <w:t>05</w:t>
      </w:r>
      <w:r w:rsidR="00EC3D9A" w:rsidRPr="00A657E7">
        <w:rPr>
          <w:b/>
        </w:rPr>
        <w:t>.05.202</w:t>
      </w:r>
      <w:r w:rsidR="005F4185" w:rsidRPr="00A657E7">
        <w:rPr>
          <w:b/>
        </w:rPr>
        <w:t>5</w:t>
      </w:r>
      <w:r w:rsidR="00EC3D9A" w:rsidRPr="00A657E7">
        <w:rPr>
          <w:b/>
        </w:rPr>
        <w:t>)</w:t>
      </w:r>
    </w:p>
    <w:p w14:paraId="43627F07" w14:textId="36AE77E5" w:rsidR="00834E8A" w:rsidRDefault="00834E8A" w:rsidP="00CC1045">
      <w:pPr>
        <w:spacing w:line="276" w:lineRule="auto"/>
        <w:ind w:left="360" w:firstLine="349"/>
        <w:jc w:val="both"/>
      </w:pPr>
      <w:r>
        <w:t>- выполнили</w:t>
      </w:r>
      <w:r>
        <w:tab/>
      </w:r>
      <w:r>
        <w:tab/>
      </w:r>
      <w:r w:rsidR="005F4185">
        <w:t>99,7% (</w:t>
      </w:r>
      <w:r w:rsidR="00A4551B">
        <w:t>100</w:t>
      </w:r>
      <w:proofErr w:type="gramStart"/>
      <w:r>
        <w:t>%</w:t>
      </w:r>
      <w:r w:rsidR="005F4185">
        <w:t>)*</w:t>
      </w:r>
      <w:proofErr w:type="gramEnd"/>
      <w:r w:rsidR="00AF1CB0">
        <w:tab/>
      </w:r>
      <w:r w:rsidR="00AF1CB0">
        <w:tab/>
      </w:r>
      <w:r w:rsidR="00A657E7">
        <w:t>100% (</w:t>
      </w:r>
      <w:r w:rsidR="00855800">
        <w:t>100</w:t>
      </w:r>
      <w:r w:rsidR="00AF1CB0">
        <w:t>%</w:t>
      </w:r>
      <w:r w:rsidR="00A657E7">
        <w:t>)</w:t>
      </w:r>
    </w:p>
    <w:p w14:paraId="34B00796" w14:textId="65E7B52C" w:rsidR="00834E8A" w:rsidRDefault="00834E8A" w:rsidP="00CC1045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</w:r>
      <w:r w:rsidR="005F4185">
        <w:t>69% (</w:t>
      </w:r>
      <w:r w:rsidR="00A4551B">
        <w:t>62</w:t>
      </w:r>
      <w:r>
        <w:t>%</w:t>
      </w:r>
      <w:r w:rsidR="005F4185">
        <w:t>)</w:t>
      </w:r>
      <w:r w:rsidR="00AF1CB0">
        <w:tab/>
      </w:r>
      <w:r w:rsidR="00AF1CB0">
        <w:tab/>
      </w:r>
      <w:r w:rsidR="00AF1CB0">
        <w:tab/>
      </w:r>
      <w:r w:rsidR="00A657E7">
        <w:t>71% (</w:t>
      </w:r>
      <w:r w:rsidR="00855800">
        <w:t>77</w:t>
      </w:r>
      <w:r w:rsidR="00AF1CB0">
        <w:t>%</w:t>
      </w:r>
      <w:r w:rsidR="00A657E7">
        <w:t>)</w:t>
      </w:r>
    </w:p>
    <w:p w14:paraId="601FC960" w14:textId="77777777" w:rsidR="00834E8A" w:rsidRDefault="00834E8A" w:rsidP="00CC1045">
      <w:pPr>
        <w:numPr>
          <w:ilvl w:val="0"/>
          <w:numId w:val="27"/>
        </w:numPr>
        <w:spacing w:line="276" w:lineRule="auto"/>
        <w:ind w:left="360" w:firstLine="66"/>
        <w:jc w:val="both"/>
      </w:pPr>
      <w:r w:rsidRPr="00215255">
        <w:rPr>
          <w:b/>
        </w:rPr>
        <w:t>по СФП:</w:t>
      </w:r>
      <w:r w:rsidRPr="00EB09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7D5772" w14:textId="631CFA70" w:rsidR="00834E8A" w:rsidRDefault="00834E8A" w:rsidP="00CC1045">
      <w:pPr>
        <w:spacing w:line="276" w:lineRule="auto"/>
        <w:ind w:firstLine="709"/>
        <w:jc w:val="both"/>
      </w:pPr>
      <w:r>
        <w:t>- выполнили</w:t>
      </w:r>
      <w:r>
        <w:tab/>
      </w:r>
      <w:r>
        <w:tab/>
      </w:r>
      <w:r w:rsidR="005F4185">
        <w:t>100% (</w:t>
      </w:r>
      <w:r>
        <w:t>9</w:t>
      </w:r>
      <w:r w:rsidR="00A4551B">
        <w:t>8</w:t>
      </w:r>
      <w:r>
        <w:t>%</w:t>
      </w:r>
      <w:r w:rsidR="005F4185">
        <w:t>)</w:t>
      </w:r>
      <w:r w:rsidR="00AF1CB0">
        <w:tab/>
      </w:r>
      <w:r w:rsidR="00AF1CB0">
        <w:tab/>
      </w:r>
      <w:r w:rsidR="005F4185">
        <w:tab/>
      </w:r>
      <w:r w:rsidR="00A657E7">
        <w:t>100% (</w:t>
      </w:r>
      <w:r w:rsidR="00855800">
        <w:t>100</w:t>
      </w:r>
      <w:r w:rsidR="00AF1CB0">
        <w:t>%</w:t>
      </w:r>
      <w:r w:rsidR="00A657E7">
        <w:t>)</w:t>
      </w:r>
    </w:p>
    <w:p w14:paraId="699075A5" w14:textId="64AB104D" w:rsidR="00834E8A" w:rsidRDefault="00834E8A" w:rsidP="00CC1045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</w:r>
      <w:r w:rsidR="005F4185">
        <w:t>67% (</w:t>
      </w:r>
      <w:r>
        <w:t>64%</w:t>
      </w:r>
      <w:r w:rsidR="005F4185">
        <w:t>)</w:t>
      </w:r>
      <w:r w:rsidR="00AF1CB0">
        <w:tab/>
      </w:r>
      <w:r w:rsidR="00AF1CB0">
        <w:tab/>
      </w:r>
      <w:r w:rsidR="005F4185">
        <w:tab/>
      </w:r>
      <w:r w:rsidR="00A657E7">
        <w:t>74% (</w:t>
      </w:r>
      <w:r w:rsidR="00855800">
        <w:t>78</w:t>
      </w:r>
      <w:r w:rsidR="00AF1CB0">
        <w:t>%</w:t>
      </w:r>
      <w:r w:rsidR="00A657E7">
        <w:t>)</w:t>
      </w:r>
    </w:p>
    <w:p w14:paraId="65FE34D9" w14:textId="77777777" w:rsidR="00A47D25" w:rsidRPr="00DC7E1E" w:rsidRDefault="00A47D25" w:rsidP="00CC1045">
      <w:pPr>
        <w:spacing w:line="276" w:lineRule="auto"/>
        <w:ind w:left="2836"/>
        <w:jc w:val="both"/>
        <w:rPr>
          <w:sz w:val="12"/>
          <w:szCs w:val="12"/>
        </w:rPr>
      </w:pPr>
      <w:r>
        <w:tab/>
      </w:r>
    </w:p>
    <w:p w14:paraId="67129B0C" w14:textId="79897373" w:rsidR="005F4185" w:rsidRPr="005F4185" w:rsidRDefault="005F4185" w:rsidP="005F4185">
      <w:pPr>
        <w:spacing w:line="276" w:lineRule="auto"/>
        <w:jc w:val="both"/>
        <w:rPr>
          <w:i/>
          <w:iCs/>
        </w:rPr>
      </w:pPr>
      <w:r>
        <w:t xml:space="preserve">* </w:t>
      </w:r>
      <w:r>
        <w:rPr>
          <w:i/>
          <w:iCs/>
        </w:rPr>
        <w:t>в скобках – результаты предыдущего учебного года</w:t>
      </w:r>
    </w:p>
    <w:p w14:paraId="643E56FA" w14:textId="21CAAC4C" w:rsidR="00653372" w:rsidRDefault="00A657E7" w:rsidP="005F4185">
      <w:pPr>
        <w:spacing w:line="276" w:lineRule="auto"/>
        <w:ind w:firstLine="709"/>
        <w:jc w:val="both"/>
      </w:pPr>
      <w:r>
        <w:t>Результаты выполнения переводных к/н</w:t>
      </w:r>
      <w:r w:rsidR="00AB260E">
        <w:t xml:space="preserve"> показывают увеличение качества выполнения контрольных упражнений, но н</w:t>
      </w:r>
      <w:r w:rsidR="00AB260E" w:rsidRPr="006A3824">
        <w:t xml:space="preserve">а конец </w:t>
      </w:r>
      <w:r w:rsidR="00AB260E">
        <w:t>учебного года</w:t>
      </w:r>
      <w:r w:rsidR="00AB260E" w:rsidRPr="006A3824">
        <w:t xml:space="preserve"> </w:t>
      </w:r>
      <w:r w:rsidR="00AB260E">
        <w:t xml:space="preserve">(по сравнению с предыдущим учебным годом) </w:t>
      </w:r>
      <w:r w:rsidR="008A3064" w:rsidRPr="006A3824">
        <w:t xml:space="preserve">видим </w:t>
      </w:r>
      <w:r>
        <w:t>незначительное снижение</w:t>
      </w:r>
      <w:r w:rsidR="00A47D25" w:rsidRPr="006A3824">
        <w:t xml:space="preserve"> </w:t>
      </w:r>
      <w:r w:rsidR="008A3064" w:rsidRPr="006A3824">
        <w:t xml:space="preserve">качества выполнения </w:t>
      </w:r>
      <w:r w:rsidR="00FF18E2" w:rsidRPr="006A3824">
        <w:t>контрольных нормативов</w:t>
      </w:r>
      <w:r w:rsidR="00A47D25" w:rsidRPr="006A3824">
        <w:t xml:space="preserve"> по </w:t>
      </w:r>
      <w:r w:rsidR="00AF1CB0" w:rsidRPr="006A3824">
        <w:t>ОФП</w:t>
      </w:r>
      <w:r w:rsidR="00AB260E">
        <w:t xml:space="preserve"> (на 6%)</w:t>
      </w:r>
      <w:r w:rsidR="00AF1CB0" w:rsidRPr="006A3824">
        <w:t xml:space="preserve"> и </w:t>
      </w:r>
      <w:r w:rsidR="00A47D25" w:rsidRPr="006A3824">
        <w:t>СФП</w:t>
      </w:r>
      <w:r w:rsidR="00AB260E">
        <w:t xml:space="preserve"> (на 4%)</w:t>
      </w:r>
      <w:r w:rsidR="00AF1CB0" w:rsidRPr="006A3824">
        <w:t>.</w:t>
      </w:r>
      <w:r w:rsidR="008A3064" w:rsidRPr="006A3824">
        <w:t xml:space="preserve"> </w:t>
      </w:r>
    </w:p>
    <w:p w14:paraId="469B8F1C" w14:textId="1F1DC893" w:rsidR="00EE536B" w:rsidRPr="00EE536B" w:rsidRDefault="00653372" w:rsidP="00CC1045">
      <w:pPr>
        <w:spacing w:line="276" w:lineRule="auto"/>
        <w:jc w:val="both"/>
      </w:pPr>
      <w:r>
        <w:tab/>
      </w:r>
      <w:r w:rsidR="00AB260E">
        <w:t>К</w:t>
      </w:r>
      <w:r w:rsidR="006A3824" w:rsidRPr="00EE536B">
        <w:t>ак показывают</w:t>
      </w:r>
      <w:r w:rsidR="00EE536B" w:rsidRPr="00EE536B">
        <w:t xml:space="preserve"> проверки УТЗ, тренеры-преподаватели не</w:t>
      </w:r>
      <w:r w:rsidR="00A47D25" w:rsidRPr="00EE536B">
        <w:t xml:space="preserve"> уделяют должного внимания ОФП, а ведь это – </w:t>
      </w:r>
      <w:r w:rsidR="00B97B39" w:rsidRPr="00EE536B">
        <w:t>основа любой спортивной дисциплины, в том числе и единоборств</w:t>
      </w:r>
      <w:r w:rsidR="003774F1" w:rsidRPr="00EE536B">
        <w:t>.</w:t>
      </w:r>
      <w:r w:rsidR="00A47D25" w:rsidRPr="00EE536B">
        <w:t xml:space="preserve"> Уже с первого года обучения предпочитают нагружать детей СФП</w:t>
      </w:r>
      <w:r w:rsidR="00834E8A" w:rsidRPr="00EE536B">
        <w:t>, ТТП</w:t>
      </w:r>
      <w:r w:rsidR="00A47D25" w:rsidRPr="00EE536B">
        <w:t xml:space="preserve">, хотя, согласно требованиям программы, </w:t>
      </w:r>
      <w:r w:rsidR="000610BE" w:rsidRPr="00EE536B">
        <w:t xml:space="preserve">в группах начальной подготовки должно преобладать развитие и совершенствование общефизических качеств, </w:t>
      </w:r>
      <w:r w:rsidR="007701A1">
        <w:t xml:space="preserve">игровая деятельность, </w:t>
      </w:r>
      <w:r w:rsidR="000610BE" w:rsidRPr="00EE536B">
        <w:t xml:space="preserve">а только потом – СФП, ТТП. </w:t>
      </w:r>
    </w:p>
    <w:p w14:paraId="58CDFA4A" w14:textId="20BDBC8D" w:rsidR="004C5E5B" w:rsidRDefault="000610BE" w:rsidP="00CC1045">
      <w:pPr>
        <w:spacing w:line="276" w:lineRule="auto"/>
        <w:ind w:firstLine="709"/>
        <w:jc w:val="both"/>
      </w:pPr>
      <w:r w:rsidRPr="00EE536B">
        <w:lastRenderedPageBreak/>
        <w:t>Кроме этого</w:t>
      </w:r>
      <w:r w:rsidR="004C6987">
        <w:t>,</w:t>
      </w:r>
      <w:r w:rsidRPr="00EE536B">
        <w:t xml:space="preserve"> необходимо обращать внимание на сенситивные периоды развития организма юного спортсмена, когда в оп</w:t>
      </w:r>
      <w:r w:rsidR="006A3824" w:rsidRPr="00EE536B">
        <w:t xml:space="preserve">ределённом возрасте формируются </w:t>
      </w:r>
      <w:r w:rsidRPr="00EE536B">
        <w:t xml:space="preserve">те или иные физические качества. Так, например, скорость, гибкость, равновесие, выносливость, координационные способности, скоростно-силовые качества формируются как раз в 9-12 лет (этап начальной подготовки), </w:t>
      </w:r>
      <w:r w:rsidR="00834E8A" w:rsidRPr="00EE536B">
        <w:t>а затем их развитие замедляет</w:t>
      </w:r>
      <w:r w:rsidR="006A3824" w:rsidRPr="00EE536B">
        <w:t xml:space="preserve">ся </w:t>
      </w:r>
      <w:r w:rsidR="00834E8A" w:rsidRPr="00EE536B">
        <w:t>и начинается процесс развития или роста других физических качеств (см. п</w:t>
      </w:r>
      <w:r w:rsidR="006A3824" w:rsidRPr="00EE536B">
        <w:t xml:space="preserve">рограмму </w:t>
      </w:r>
      <w:r w:rsidR="00834E8A" w:rsidRPr="00EE536B">
        <w:t>по виду спорта).</w:t>
      </w:r>
    </w:p>
    <w:p w14:paraId="7107CFE8" w14:textId="35B5B24A" w:rsidR="004A70EF" w:rsidRPr="004A70EF" w:rsidRDefault="00C369F1" w:rsidP="00CC1045">
      <w:pPr>
        <w:spacing w:line="276" w:lineRule="auto"/>
        <w:jc w:val="both"/>
      </w:pPr>
      <w:r>
        <w:tab/>
      </w:r>
      <w:r w:rsidR="00855800">
        <w:t>О</w:t>
      </w:r>
      <w:r w:rsidR="00AC6B7A">
        <w:t xml:space="preserve">дной из основных обучающих задач </w:t>
      </w:r>
      <w:r w:rsidR="00855800">
        <w:t>является</w:t>
      </w:r>
      <w:r w:rsidR="00AC6B7A">
        <w:t xml:space="preserve"> антидопинговое обучение </w:t>
      </w:r>
      <w:r w:rsidR="00EC3D9A">
        <w:t>юных спортсменов</w:t>
      </w:r>
      <w:r w:rsidR="00855800">
        <w:t>. Такой раздел предусмотрен программой по виду спорта</w:t>
      </w:r>
      <w:r w:rsidR="000610BE">
        <w:t>,</w:t>
      </w:r>
      <w:r w:rsidR="00855800">
        <w:t xml:space="preserve"> а также – это </w:t>
      </w:r>
      <w:r w:rsidR="004C6987">
        <w:t xml:space="preserve">ежегодное </w:t>
      </w:r>
      <w:r w:rsidR="00855800">
        <w:t xml:space="preserve">обучение </w:t>
      </w:r>
      <w:r w:rsidR="00855800" w:rsidRPr="004A70EF">
        <w:t>на сайте РУСАДА</w:t>
      </w:r>
      <w:r w:rsidR="00855800">
        <w:t xml:space="preserve">, которое включает в себя </w:t>
      </w:r>
      <w:r w:rsidR="000610BE">
        <w:t>изучение материала</w:t>
      </w:r>
      <w:r w:rsidR="00855800">
        <w:t xml:space="preserve"> в доступной, игровой для детей форме</w:t>
      </w:r>
      <w:r w:rsidR="000610BE">
        <w:t xml:space="preserve">, </w:t>
      </w:r>
      <w:r w:rsidR="00AC6B7A">
        <w:t>прохождением</w:t>
      </w:r>
      <w:r w:rsidR="000662E5">
        <w:t xml:space="preserve"> </w:t>
      </w:r>
      <w:r w:rsidR="004A70EF" w:rsidRPr="004A70EF">
        <w:t>онлайн-тестировани</w:t>
      </w:r>
      <w:r w:rsidR="00AC6B7A">
        <w:t>я</w:t>
      </w:r>
      <w:r w:rsidR="00855800">
        <w:t xml:space="preserve"> </w:t>
      </w:r>
      <w:r w:rsidR="000610BE">
        <w:t xml:space="preserve">и получением подтверждающего сертификата (такие сертификаты требуют </w:t>
      </w:r>
      <w:r w:rsidR="00DA7F30">
        <w:t>при участии в соревнованиях более высокого ранга (ПСФО, ВС)</w:t>
      </w:r>
      <w:r w:rsidR="000610BE">
        <w:t>)</w:t>
      </w:r>
      <w:r w:rsidR="004A70EF" w:rsidRPr="004A70EF">
        <w:t>.</w:t>
      </w:r>
    </w:p>
    <w:p w14:paraId="53BFEE1E" w14:textId="2E116198" w:rsidR="00470326" w:rsidRDefault="004A70EF" w:rsidP="00CC1045">
      <w:pPr>
        <w:spacing w:line="276" w:lineRule="auto"/>
        <w:ind w:firstLine="708"/>
        <w:jc w:val="both"/>
      </w:pPr>
      <w:r w:rsidRPr="004A70EF">
        <w:t xml:space="preserve">На </w:t>
      </w:r>
      <w:r w:rsidR="00A32A72">
        <w:t>педагогическом</w:t>
      </w:r>
      <w:r w:rsidRPr="004A70EF">
        <w:t xml:space="preserve"> совете от 2</w:t>
      </w:r>
      <w:r w:rsidR="00AB260E">
        <w:t>4</w:t>
      </w:r>
      <w:r w:rsidRPr="004A70EF">
        <w:t>.12.20</w:t>
      </w:r>
      <w:r w:rsidR="008A3064">
        <w:t>2</w:t>
      </w:r>
      <w:r w:rsidR="00AB260E">
        <w:t>4</w:t>
      </w:r>
      <w:r w:rsidRPr="004A70EF">
        <w:t xml:space="preserve">г. было </w:t>
      </w:r>
      <w:r w:rsidR="00855800">
        <w:t>принято</w:t>
      </w:r>
      <w:r w:rsidRPr="004A70EF">
        <w:t xml:space="preserve"> решение о проведении</w:t>
      </w:r>
      <w:r w:rsidR="00A32A72">
        <w:t xml:space="preserve"> </w:t>
      </w:r>
      <w:r w:rsidRPr="004A70EF">
        <w:t>онлайн-тестирован</w:t>
      </w:r>
      <w:r w:rsidR="00AC6B7A">
        <w:t xml:space="preserve">ия для </w:t>
      </w:r>
      <w:r w:rsidR="00E302EF">
        <w:t>обуч</w:t>
      </w:r>
      <w:r w:rsidR="00AC6B7A">
        <w:t>ающихся</w:t>
      </w:r>
      <w:r w:rsidRPr="004A70EF">
        <w:t xml:space="preserve"> от 14 лет</w:t>
      </w:r>
      <w:r w:rsidR="00AC6B7A">
        <w:t xml:space="preserve"> и старше</w:t>
      </w:r>
      <w:r w:rsidRPr="004A70EF">
        <w:t>, а также – тренерам</w:t>
      </w:r>
      <w:r w:rsidR="00B302D2">
        <w:t>-преподавателям</w:t>
      </w:r>
      <w:r w:rsidRPr="004A70EF">
        <w:t xml:space="preserve"> </w:t>
      </w:r>
      <w:r w:rsidR="00EC3D9A">
        <w:t>и инструкторам-методистам</w:t>
      </w:r>
      <w:r w:rsidR="00A32A72">
        <w:t xml:space="preserve"> в </w:t>
      </w:r>
      <w:r w:rsidR="00AB260E">
        <w:t>течение января-февраля 2025г.                              (15.01-20.02)</w:t>
      </w:r>
      <w:r w:rsidR="00A32A72">
        <w:t>.</w:t>
      </w:r>
    </w:p>
    <w:p w14:paraId="1F06642F" w14:textId="77777777" w:rsidR="00AB260E" w:rsidRDefault="00EC3D9A" w:rsidP="00CC1045">
      <w:pPr>
        <w:tabs>
          <w:tab w:val="left" w:pos="709"/>
        </w:tabs>
        <w:spacing w:line="276" w:lineRule="auto"/>
        <w:jc w:val="both"/>
      </w:pPr>
      <w:r>
        <w:tab/>
        <w:t>Следует о</w:t>
      </w:r>
      <w:r w:rsidRPr="00EC3D9A">
        <w:t>тметить</w:t>
      </w:r>
      <w:r w:rsidR="008955C8">
        <w:t>, что</w:t>
      </w:r>
      <w:r w:rsidRPr="00EC3D9A">
        <w:t xml:space="preserve"> в этом </w:t>
      </w:r>
      <w:r w:rsidR="00B302D2">
        <w:t>учебном году</w:t>
      </w:r>
      <w:r w:rsidRPr="00EC3D9A">
        <w:t xml:space="preserve"> </w:t>
      </w:r>
      <w:r w:rsidR="008955C8">
        <w:t xml:space="preserve">проведена </w:t>
      </w:r>
      <w:r w:rsidR="00E302EF">
        <w:t>хорош</w:t>
      </w:r>
      <w:r w:rsidR="008955C8">
        <w:t>ая</w:t>
      </w:r>
      <w:r w:rsidRPr="00EC3D9A">
        <w:t xml:space="preserve"> работ</w:t>
      </w:r>
      <w:r w:rsidR="008955C8">
        <w:t>а</w:t>
      </w:r>
      <w:r w:rsidRPr="00EC3D9A">
        <w:t xml:space="preserve"> по организации </w:t>
      </w:r>
      <w:r w:rsidR="008955C8">
        <w:t xml:space="preserve">онлайн-обучения и </w:t>
      </w:r>
      <w:r w:rsidRPr="00EC3D9A">
        <w:t xml:space="preserve">онлайн-тестирования на сайте РУСАДА: </w:t>
      </w:r>
    </w:p>
    <w:p w14:paraId="142E854A" w14:textId="16858A3E" w:rsidR="00AB260E" w:rsidRDefault="00AB260E" w:rsidP="00CC1045">
      <w:pPr>
        <w:tabs>
          <w:tab w:val="left" w:pos="709"/>
        </w:tabs>
        <w:spacing w:line="276" w:lineRule="auto"/>
        <w:jc w:val="both"/>
      </w:pPr>
      <w:r>
        <w:t xml:space="preserve">- </w:t>
      </w:r>
      <w:r w:rsidRPr="00EC3D9A">
        <w:t>результат прохождения тестиро</w:t>
      </w:r>
      <w:r>
        <w:t xml:space="preserve">вания обучающимися – 161чел./92%; </w:t>
      </w:r>
      <w:r w:rsidR="00D6320B">
        <w:t>низкий процент (53%) прохождения тестирования обучающихся в УТГ Мироновича А.А. (отделение бокса).</w:t>
      </w:r>
    </w:p>
    <w:p w14:paraId="557E6EE6" w14:textId="77777777" w:rsidR="00D6320B" w:rsidRDefault="00AB260E" w:rsidP="00CC1045">
      <w:pPr>
        <w:tabs>
          <w:tab w:val="left" w:pos="709"/>
        </w:tabs>
        <w:spacing w:line="276" w:lineRule="auto"/>
        <w:jc w:val="both"/>
      </w:pPr>
      <w:r>
        <w:t xml:space="preserve">- </w:t>
      </w:r>
      <w:r w:rsidRPr="00EC3D9A">
        <w:t>результат прохождения тестиро</w:t>
      </w:r>
      <w:r>
        <w:t xml:space="preserve">вания </w:t>
      </w:r>
      <w:r w:rsidR="008955C8">
        <w:t>тренерами</w:t>
      </w:r>
      <w:r w:rsidR="00B302D2">
        <w:t>-преподавателями</w:t>
      </w:r>
      <w:r w:rsidR="008A2D75">
        <w:t xml:space="preserve"> – </w:t>
      </w:r>
      <w:r w:rsidR="008955C8">
        <w:t>1</w:t>
      </w:r>
      <w:r>
        <w:t>1</w:t>
      </w:r>
      <w:r w:rsidR="008955C8">
        <w:t>чел.</w:t>
      </w:r>
      <w:r w:rsidR="008A2D75">
        <w:t>/8</w:t>
      </w:r>
      <w:r>
        <w:t>5</w:t>
      </w:r>
      <w:r w:rsidR="008A2D75">
        <w:t xml:space="preserve">%; не предоставили сертификаты тренеры-преподаватели </w:t>
      </w:r>
      <w:proofErr w:type="spellStart"/>
      <w:r w:rsidR="008A2D75">
        <w:t>Ягонский</w:t>
      </w:r>
      <w:proofErr w:type="spellEnd"/>
      <w:r w:rsidR="008A2D75">
        <w:t xml:space="preserve"> А.А.</w:t>
      </w:r>
      <w:r>
        <w:t xml:space="preserve"> и </w:t>
      </w:r>
      <w:proofErr w:type="spellStart"/>
      <w:r>
        <w:t>Ахмаев</w:t>
      </w:r>
      <w:proofErr w:type="spellEnd"/>
      <w:r>
        <w:t xml:space="preserve"> А.В.</w:t>
      </w:r>
      <w:r w:rsidR="008955C8">
        <w:t xml:space="preserve"> </w:t>
      </w:r>
    </w:p>
    <w:p w14:paraId="051ED20A" w14:textId="31B57966" w:rsidR="00EC3D9A" w:rsidRPr="00EC3D9A" w:rsidRDefault="00D6320B" w:rsidP="00CC1045">
      <w:pPr>
        <w:tabs>
          <w:tab w:val="left" w:pos="709"/>
        </w:tabs>
        <w:spacing w:line="276" w:lineRule="auto"/>
        <w:jc w:val="both"/>
        <w:rPr>
          <w:u w:val="single"/>
        </w:rPr>
      </w:pPr>
      <w:r>
        <w:t xml:space="preserve">- </w:t>
      </w:r>
      <w:r w:rsidR="008955C8">
        <w:t>онлайн-обучение и онлайн-тестирование прош</w:t>
      </w:r>
      <w:r w:rsidR="00E60C7A">
        <w:t xml:space="preserve">ли все инструкторы-методисты – </w:t>
      </w:r>
      <w:r>
        <w:t>5</w:t>
      </w:r>
      <w:r w:rsidR="008955C8">
        <w:t xml:space="preserve">чел. (справка от </w:t>
      </w:r>
      <w:r>
        <w:t>28.02.2025</w:t>
      </w:r>
      <w:r w:rsidR="008955C8">
        <w:t>).</w:t>
      </w:r>
      <w:r w:rsidR="00EC3D9A" w:rsidRPr="00EC3D9A">
        <w:tab/>
      </w:r>
    </w:p>
    <w:p w14:paraId="0A6C74A5" w14:textId="450B4D3B" w:rsidR="00E32DF9" w:rsidRPr="0085559D" w:rsidRDefault="00EC3D9A" w:rsidP="00CC1045">
      <w:pPr>
        <w:tabs>
          <w:tab w:val="left" w:pos="709"/>
        </w:tabs>
        <w:spacing w:line="276" w:lineRule="auto"/>
        <w:jc w:val="both"/>
      </w:pPr>
      <w:r>
        <w:tab/>
      </w:r>
      <w:r w:rsidR="00A32A72">
        <w:t xml:space="preserve">В этом </w:t>
      </w:r>
      <w:r w:rsidR="00855800">
        <w:t xml:space="preserve">учебном </w:t>
      </w:r>
      <w:r w:rsidR="00A32A72">
        <w:t>году</w:t>
      </w:r>
      <w:r w:rsidR="00E32DF9">
        <w:t xml:space="preserve"> </w:t>
      </w:r>
      <w:r w:rsidR="00D6320B">
        <w:t xml:space="preserve">в </w:t>
      </w:r>
      <w:r w:rsidR="00E32DF9">
        <w:t>экзамен по теоретической подготовке</w:t>
      </w:r>
      <w:r w:rsidR="00A32A72">
        <w:t xml:space="preserve"> </w:t>
      </w:r>
      <w:r w:rsidR="00855800">
        <w:t xml:space="preserve">для обучающихся УТГ также </w:t>
      </w:r>
      <w:r w:rsidR="00D6320B">
        <w:t>были включены вопросы</w:t>
      </w:r>
      <w:r w:rsidR="00A32A72">
        <w:t xml:space="preserve"> по антидопингу</w:t>
      </w:r>
      <w:r w:rsidR="00E32DF9">
        <w:t xml:space="preserve">. </w:t>
      </w:r>
      <w:r w:rsidR="00855800">
        <w:t>Экзамен сдали 2</w:t>
      </w:r>
      <w:r w:rsidR="00D6320B">
        <w:t>31</w:t>
      </w:r>
      <w:r w:rsidR="00855800">
        <w:t xml:space="preserve"> обучающи</w:t>
      </w:r>
      <w:r w:rsidR="00D6320B">
        <w:t>й</w:t>
      </w:r>
      <w:r w:rsidR="00855800">
        <w:t>ся из 23</w:t>
      </w:r>
      <w:r w:rsidR="00D6320B">
        <w:t>4</w:t>
      </w:r>
      <w:r w:rsidR="00855800">
        <w:t xml:space="preserve"> (9</w:t>
      </w:r>
      <w:r w:rsidR="00D6320B">
        <w:t>9</w:t>
      </w:r>
      <w:r w:rsidR="00855800">
        <w:t xml:space="preserve">%). </w:t>
      </w:r>
      <w:r w:rsidR="00E32DF9">
        <w:t>Качество выполненной работы составило</w:t>
      </w:r>
      <w:r w:rsidR="00DA7F30">
        <w:t xml:space="preserve"> </w:t>
      </w:r>
      <w:r w:rsidR="00A32A72">
        <w:t>8</w:t>
      </w:r>
      <w:r w:rsidR="00D6320B">
        <w:t>4</w:t>
      </w:r>
      <w:r w:rsidR="00DA7F30">
        <w:t xml:space="preserve">% (справка от </w:t>
      </w:r>
      <w:r w:rsidR="00D6320B">
        <w:t>09</w:t>
      </w:r>
      <w:r w:rsidR="00DA7F30">
        <w:t>.04.202</w:t>
      </w:r>
      <w:r w:rsidR="00D6320B">
        <w:t>5</w:t>
      </w:r>
      <w:r w:rsidR="00DA7F30">
        <w:t xml:space="preserve">), что </w:t>
      </w:r>
      <w:r w:rsidR="00D6320B">
        <w:t>на 4% ниже</w:t>
      </w:r>
      <w:r w:rsidR="00DA7F30">
        <w:t>, чем в прошлом году</w:t>
      </w:r>
      <w:r w:rsidR="00E32DF9">
        <w:t xml:space="preserve"> (</w:t>
      </w:r>
      <w:r w:rsidR="00D6320B">
        <w:t>88</w:t>
      </w:r>
      <w:r w:rsidR="008955C8">
        <w:t>% - справка</w:t>
      </w:r>
      <w:r w:rsidR="009C23CC">
        <w:t xml:space="preserve"> </w:t>
      </w:r>
      <w:r w:rsidR="008955C8">
        <w:t>от 15.04.202</w:t>
      </w:r>
      <w:r w:rsidR="00D6320B">
        <w:t>4</w:t>
      </w:r>
      <w:r w:rsidR="00E32DF9">
        <w:t>).</w:t>
      </w:r>
      <w:r w:rsidR="00DA7F30" w:rsidRPr="00DA7F30">
        <w:t xml:space="preserve"> </w:t>
      </w:r>
    </w:p>
    <w:p w14:paraId="7DC39B74" w14:textId="77777777" w:rsidR="0085559D" w:rsidRPr="007701A1" w:rsidRDefault="0085559D" w:rsidP="00CC1045">
      <w:pPr>
        <w:spacing w:line="276" w:lineRule="auto"/>
        <w:ind w:firstLine="708"/>
        <w:jc w:val="both"/>
        <w:rPr>
          <w:sz w:val="12"/>
          <w:szCs w:val="12"/>
        </w:rPr>
      </w:pPr>
    </w:p>
    <w:p w14:paraId="542FB636" w14:textId="77777777" w:rsidR="00D249E2" w:rsidRPr="00926CBF" w:rsidRDefault="00BA2BED" w:rsidP="00CC1045">
      <w:pPr>
        <w:spacing w:line="276" w:lineRule="auto"/>
        <w:ind w:firstLine="708"/>
        <w:jc w:val="both"/>
        <w:rPr>
          <w:i/>
        </w:rPr>
      </w:pPr>
      <w:r>
        <w:rPr>
          <w:b/>
          <w:i/>
        </w:rPr>
        <w:t>Выводы и п</w:t>
      </w:r>
      <w:r w:rsidR="00965CC6" w:rsidRPr="00926CBF">
        <w:rPr>
          <w:b/>
          <w:i/>
        </w:rPr>
        <w:t xml:space="preserve">редложения:  </w:t>
      </w:r>
      <w:r w:rsidR="00965CC6" w:rsidRPr="00926CBF">
        <w:rPr>
          <w:i/>
        </w:rPr>
        <w:t xml:space="preserve">  </w:t>
      </w:r>
    </w:p>
    <w:p w14:paraId="456E263C" w14:textId="70799D2E" w:rsidR="004A70EF" w:rsidRPr="004A70EF" w:rsidRDefault="004A70EF" w:rsidP="00CC1045">
      <w:pPr>
        <w:spacing w:line="276" w:lineRule="auto"/>
        <w:ind w:firstLine="708"/>
        <w:jc w:val="both"/>
      </w:pPr>
      <w:r>
        <w:t>В</w:t>
      </w:r>
      <w:r w:rsidRPr="004A70EF">
        <w:t>сем тренерам</w:t>
      </w:r>
      <w:r w:rsidR="008955C8">
        <w:t>-преподавателям</w:t>
      </w:r>
      <w:r w:rsidRPr="004A70EF">
        <w:t xml:space="preserve"> продолжать планомерную работу по изучению программного материала по теоретической подготовке, включать вопросы теории на каждом </w:t>
      </w:r>
      <w:r w:rsidR="008955C8">
        <w:t>учебно-</w:t>
      </w:r>
      <w:r w:rsidRPr="004A70EF">
        <w:t xml:space="preserve">тренировочном занятии, как элемент практических </w:t>
      </w:r>
      <w:r w:rsidR="00215255">
        <w:t>умений и навыков</w:t>
      </w:r>
      <w:r w:rsidRPr="004A70EF">
        <w:t xml:space="preserve">; вырабатывать у </w:t>
      </w:r>
      <w:r w:rsidR="008955C8">
        <w:t>обуч</w:t>
      </w:r>
      <w:r w:rsidRPr="004A70EF">
        <w:t>ающихся умение использовать полученные теоретические знания на практике в условиях тренировок.</w:t>
      </w:r>
    </w:p>
    <w:p w14:paraId="2DBDA5DD" w14:textId="5D9EA4CD" w:rsidR="008955C8" w:rsidRPr="00EC3D9A" w:rsidRDefault="008955C8" w:rsidP="00CC1045">
      <w:pPr>
        <w:tabs>
          <w:tab w:val="left" w:pos="709"/>
        </w:tabs>
        <w:spacing w:line="276" w:lineRule="auto"/>
        <w:jc w:val="both"/>
      </w:pPr>
      <w:r>
        <w:tab/>
      </w:r>
      <w:r w:rsidRPr="00EC3D9A">
        <w:t>Всем тренерам</w:t>
      </w:r>
      <w:r>
        <w:t>-преподавателям</w:t>
      </w:r>
      <w:r w:rsidRPr="00EC3D9A">
        <w:t xml:space="preserve">, в рамках проведения теоретических занятий, продолжать работу по информированию </w:t>
      </w:r>
      <w:r>
        <w:t>обуч</w:t>
      </w:r>
      <w:r w:rsidRPr="00EC3D9A">
        <w:t xml:space="preserve">ающихся в части реализации плана антидопинговых мероприятий, предусмотренных </w:t>
      </w:r>
      <w:r>
        <w:t xml:space="preserve">дополнительной образовательной </w:t>
      </w:r>
      <w:r w:rsidRPr="00EC3D9A">
        <w:t>программой спортивной подготовки по виду спорта</w:t>
      </w:r>
      <w:r w:rsidR="00A32A72">
        <w:t>,</w:t>
      </w:r>
      <w:r w:rsidRPr="00EC3D9A">
        <w:t xml:space="preserve"> с целью совершенствования уровня зна</w:t>
      </w:r>
      <w:r>
        <w:t>ний по антидопинговой политике.</w:t>
      </w:r>
      <w:r w:rsidRPr="008955C8">
        <w:t xml:space="preserve"> </w:t>
      </w:r>
      <w:r>
        <w:t>Акцентировать внимание</w:t>
      </w:r>
      <w:r w:rsidRPr="002E27AC">
        <w:t xml:space="preserve"> </w:t>
      </w:r>
      <w:r>
        <w:t>на</w:t>
      </w:r>
      <w:r w:rsidRPr="002E27AC">
        <w:t xml:space="preserve"> реализаци</w:t>
      </w:r>
      <w:r>
        <w:t>и</w:t>
      </w:r>
      <w:r w:rsidRPr="002E27AC">
        <w:t xml:space="preserve"> п</w:t>
      </w:r>
      <w:r>
        <w:t>лана антидопинговых мероприятий и ежегодном прохождении онлайн-тестирования на сайте РУСАДА</w:t>
      </w:r>
      <w:r w:rsidRPr="002E27AC">
        <w:t xml:space="preserve"> </w:t>
      </w:r>
      <w:r>
        <w:t>обозначенной группы всех участников образовательного процесса.</w:t>
      </w:r>
    </w:p>
    <w:p w14:paraId="5F90CF7F" w14:textId="3D013DC0" w:rsidR="008E3DF2" w:rsidRDefault="00270E66" w:rsidP="00CC1045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0E66">
        <w:rPr>
          <w:rFonts w:ascii="Times New Roman" w:hAnsi="Times New Roman"/>
          <w:sz w:val="24"/>
          <w:szCs w:val="24"/>
        </w:rPr>
        <w:t xml:space="preserve">С целью осуществления полноценной подготовки </w:t>
      </w:r>
      <w:r w:rsidR="009547B9">
        <w:rPr>
          <w:rFonts w:ascii="Times New Roman" w:hAnsi="Times New Roman"/>
          <w:sz w:val="24"/>
          <w:szCs w:val="24"/>
        </w:rPr>
        <w:t>обуч</w:t>
      </w:r>
      <w:r w:rsidRPr="00270E66">
        <w:rPr>
          <w:rFonts w:ascii="Times New Roman" w:hAnsi="Times New Roman"/>
          <w:sz w:val="24"/>
          <w:szCs w:val="24"/>
        </w:rPr>
        <w:t>ающихся</w:t>
      </w:r>
      <w:r w:rsidR="009547B9">
        <w:rPr>
          <w:rFonts w:ascii="Times New Roman" w:hAnsi="Times New Roman"/>
          <w:sz w:val="24"/>
          <w:szCs w:val="24"/>
        </w:rPr>
        <w:t xml:space="preserve"> не только к сдаче контрольных (переводных) нормативов, но и к соревновательной деятельности</w:t>
      </w:r>
      <w:r w:rsidRPr="00270E66">
        <w:rPr>
          <w:rFonts w:ascii="Times New Roman" w:hAnsi="Times New Roman"/>
          <w:sz w:val="24"/>
          <w:szCs w:val="24"/>
        </w:rPr>
        <w:t xml:space="preserve">, </w:t>
      </w:r>
      <w:r w:rsidRPr="000610BE">
        <w:rPr>
          <w:rFonts w:ascii="Times New Roman" w:hAnsi="Times New Roman"/>
          <w:sz w:val="24"/>
          <w:szCs w:val="24"/>
        </w:rPr>
        <w:t>б</w:t>
      </w:r>
      <w:r w:rsidR="00B200A5" w:rsidRPr="000610BE">
        <w:rPr>
          <w:rFonts w:ascii="Times New Roman" w:hAnsi="Times New Roman"/>
          <w:sz w:val="24"/>
          <w:szCs w:val="24"/>
        </w:rPr>
        <w:t>олее</w:t>
      </w:r>
      <w:r w:rsidR="00B200A5" w:rsidRPr="000610BE">
        <w:rPr>
          <w:sz w:val="24"/>
          <w:szCs w:val="24"/>
        </w:rPr>
        <w:t xml:space="preserve"> </w:t>
      </w:r>
      <w:r w:rsidR="00B200A5" w:rsidRPr="006F22BA">
        <w:rPr>
          <w:rFonts w:ascii="Times New Roman" w:hAnsi="Times New Roman"/>
          <w:sz w:val="24"/>
          <w:szCs w:val="24"/>
        </w:rPr>
        <w:t>продуктивн</w:t>
      </w:r>
      <w:r w:rsidR="00B200A5">
        <w:rPr>
          <w:rFonts w:ascii="Times New Roman" w:hAnsi="Times New Roman"/>
          <w:sz w:val="24"/>
          <w:szCs w:val="24"/>
        </w:rPr>
        <w:t>о</w:t>
      </w:r>
      <w:r w:rsidR="00B200A5" w:rsidRPr="006F22BA">
        <w:rPr>
          <w:rFonts w:ascii="Times New Roman" w:hAnsi="Times New Roman"/>
          <w:sz w:val="24"/>
          <w:szCs w:val="24"/>
        </w:rPr>
        <w:t xml:space="preserve"> </w:t>
      </w:r>
      <w:r w:rsidR="00B200A5">
        <w:rPr>
          <w:rFonts w:ascii="Times New Roman" w:hAnsi="Times New Roman"/>
          <w:sz w:val="24"/>
          <w:szCs w:val="24"/>
        </w:rPr>
        <w:t>о</w:t>
      </w:r>
      <w:r w:rsidR="006F22BA" w:rsidRPr="006F22BA">
        <w:rPr>
          <w:rFonts w:ascii="Times New Roman" w:hAnsi="Times New Roman"/>
          <w:sz w:val="24"/>
          <w:szCs w:val="24"/>
        </w:rPr>
        <w:t>рганизо</w:t>
      </w:r>
      <w:r w:rsidR="00B200A5">
        <w:rPr>
          <w:rFonts w:ascii="Times New Roman" w:hAnsi="Times New Roman"/>
          <w:sz w:val="24"/>
          <w:szCs w:val="24"/>
        </w:rPr>
        <w:t>вы</w:t>
      </w:r>
      <w:r w:rsidR="006F22BA" w:rsidRPr="006F22BA">
        <w:rPr>
          <w:rFonts w:ascii="Times New Roman" w:hAnsi="Times New Roman"/>
          <w:sz w:val="24"/>
          <w:szCs w:val="24"/>
        </w:rPr>
        <w:t>вать работу по О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>и С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азвития и совершенствования физических</w:t>
      </w:r>
      <w:r w:rsidR="008A2D75">
        <w:rPr>
          <w:rFonts w:ascii="Times New Roman" w:hAnsi="Times New Roman"/>
          <w:sz w:val="24"/>
          <w:szCs w:val="24"/>
        </w:rPr>
        <w:t xml:space="preserve"> и специальных физических </w:t>
      </w:r>
      <w:r>
        <w:rPr>
          <w:rFonts w:ascii="Times New Roman" w:hAnsi="Times New Roman"/>
          <w:sz w:val="24"/>
          <w:szCs w:val="24"/>
        </w:rPr>
        <w:t>качеств юных спортсменов</w:t>
      </w:r>
      <w:r w:rsidR="0085559D">
        <w:rPr>
          <w:rFonts w:ascii="Times New Roman" w:hAnsi="Times New Roman"/>
          <w:sz w:val="24"/>
          <w:szCs w:val="24"/>
        </w:rPr>
        <w:t xml:space="preserve">, находить новые </w:t>
      </w:r>
      <w:r w:rsidR="0085559D">
        <w:rPr>
          <w:rFonts w:ascii="Times New Roman" w:hAnsi="Times New Roman"/>
          <w:sz w:val="24"/>
          <w:szCs w:val="24"/>
        </w:rPr>
        <w:lastRenderedPageBreak/>
        <w:t>метод</w:t>
      </w:r>
      <w:r w:rsidR="00D6320B">
        <w:rPr>
          <w:rFonts w:ascii="Times New Roman" w:hAnsi="Times New Roman"/>
          <w:sz w:val="24"/>
          <w:szCs w:val="24"/>
        </w:rPr>
        <w:t>ики</w:t>
      </w:r>
      <w:r w:rsidR="0085559D">
        <w:rPr>
          <w:rFonts w:ascii="Times New Roman" w:hAnsi="Times New Roman"/>
          <w:sz w:val="24"/>
          <w:szCs w:val="24"/>
        </w:rPr>
        <w:t>, подбирать новые упражнения</w:t>
      </w:r>
      <w:r w:rsidR="00F72C22">
        <w:rPr>
          <w:rFonts w:ascii="Times New Roman" w:hAnsi="Times New Roman"/>
          <w:sz w:val="24"/>
          <w:szCs w:val="24"/>
        </w:rPr>
        <w:t xml:space="preserve">, задействовать различные ресурсы для проведения </w:t>
      </w:r>
      <w:r w:rsidR="003774F1">
        <w:rPr>
          <w:rFonts w:ascii="Times New Roman" w:hAnsi="Times New Roman"/>
          <w:sz w:val="24"/>
          <w:szCs w:val="24"/>
        </w:rPr>
        <w:t xml:space="preserve">тренировок </w:t>
      </w:r>
      <w:r w:rsidR="00F72C22">
        <w:rPr>
          <w:rFonts w:ascii="Times New Roman" w:hAnsi="Times New Roman"/>
          <w:sz w:val="24"/>
          <w:szCs w:val="24"/>
        </w:rPr>
        <w:t xml:space="preserve">(стадион, </w:t>
      </w:r>
      <w:proofErr w:type="spellStart"/>
      <w:r w:rsidR="00F72C22">
        <w:rPr>
          <w:rFonts w:ascii="Times New Roman" w:hAnsi="Times New Roman"/>
          <w:sz w:val="24"/>
          <w:szCs w:val="24"/>
        </w:rPr>
        <w:t>воркаут</w:t>
      </w:r>
      <w:proofErr w:type="spellEnd"/>
      <w:r w:rsidR="00F72C22">
        <w:rPr>
          <w:rFonts w:ascii="Times New Roman" w:hAnsi="Times New Roman"/>
          <w:sz w:val="24"/>
          <w:szCs w:val="24"/>
        </w:rPr>
        <w:t>-площадки</w:t>
      </w:r>
      <w:r w:rsidR="00A827A4">
        <w:rPr>
          <w:rFonts w:ascii="Times New Roman" w:hAnsi="Times New Roman"/>
          <w:sz w:val="24"/>
          <w:szCs w:val="24"/>
        </w:rPr>
        <w:t>, парковые зоны</w:t>
      </w:r>
      <w:r w:rsidR="00275CEB">
        <w:rPr>
          <w:rFonts w:ascii="Times New Roman" w:hAnsi="Times New Roman"/>
          <w:sz w:val="24"/>
          <w:szCs w:val="24"/>
        </w:rPr>
        <w:t xml:space="preserve"> и др.</w:t>
      </w:r>
      <w:r w:rsidR="003774F1">
        <w:rPr>
          <w:rFonts w:ascii="Times New Roman" w:hAnsi="Times New Roman"/>
          <w:sz w:val="24"/>
          <w:szCs w:val="24"/>
        </w:rPr>
        <w:t>).</w:t>
      </w:r>
    </w:p>
    <w:p w14:paraId="51752E87" w14:textId="19D80A8B" w:rsidR="006F22BA" w:rsidRDefault="00926CBF" w:rsidP="00CC1045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ий </w:t>
      </w:r>
      <w:r w:rsidR="00275CEB">
        <w:rPr>
          <w:rFonts w:ascii="Times New Roman" w:hAnsi="Times New Roman"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прирост качественного показателя по ОФП</w:t>
      </w:r>
      <w:r w:rsidR="006D3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ФП </w:t>
      </w:r>
      <w:r w:rsidR="008E3DF2">
        <w:rPr>
          <w:rFonts w:ascii="Times New Roman" w:hAnsi="Times New Roman"/>
          <w:sz w:val="24"/>
          <w:szCs w:val="24"/>
        </w:rPr>
        <w:t>определить с положительной динамикой</w:t>
      </w:r>
      <w:r w:rsidR="00270E66">
        <w:rPr>
          <w:rFonts w:ascii="Times New Roman" w:hAnsi="Times New Roman"/>
          <w:sz w:val="24"/>
          <w:szCs w:val="24"/>
        </w:rPr>
        <w:t>.</w:t>
      </w:r>
    </w:p>
    <w:p w14:paraId="5781BC42" w14:textId="77777777" w:rsidR="00D6320B" w:rsidRPr="00D6320B" w:rsidRDefault="00D6320B" w:rsidP="00CC1045">
      <w:pPr>
        <w:pStyle w:val="a7"/>
        <w:spacing w:after="0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AFD450" w14:textId="785A8824" w:rsidR="00D6320B" w:rsidRPr="00C34750" w:rsidRDefault="00D6320B" w:rsidP="00AD5231">
      <w:pPr>
        <w:spacing w:line="276" w:lineRule="auto"/>
        <w:rPr>
          <w:b/>
          <w:u w:val="single"/>
        </w:rPr>
      </w:pPr>
      <w:r w:rsidRPr="00C34750">
        <w:rPr>
          <w:b/>
          <w:u w:val="single"/>
        </w:rPr>
        <w:t xml:space="preserve">Работа с </w:t>
      </w:r>
      <w:r>
        <w:rPr>
          <w:b/>
          <w:u w:val="single"/>
        </w:rPr>
        <w:t>обуч</w:t>
      </w:r>
      <w:r w:rsidRPr="00C34750">
        <w:rPr>
          <w:b/>
          <w:u w:val="single"/>
        </w:rPr>
        <w:t xml:space="preserve">ающимися, состоящими на разных формах учёта </w:t>
      </w:r>
    </w:p>
    <w:p w14:paraId="24844595" w14:textId="5804DE5D" w:rsidR="00AD5231" w:rsidRDefault="00D6320B" w:rsidP="00AD5231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На начало </w:t>
      </w:r>
      <w:r>
        <w:rPr>
          <w:color w:val="000000" w:themeColor="text1"/>
        </w:rPr>
        <w:t xml:space="preserve">2024-2025 учебного года (на 01.09.2024) </w:t>
      </w:r>
      <w:r w:rsidR="00AD5231" w:rsidRPr="00C34750">
        <w:rPr>
          <w:color w:val="000000" w:themeColor="text1"/>
        </w:rPr>
        <w:t xml:space="preserve">на учёте в </w:t>
      </w:r>
      <w:proofErr w:type="spellStart"/>
      <w:r w:rsidR="00AD5231" w:rsidRPr="00C34750">
        <w:rPr>
          <w:color w:val="000000" w:themeColor="text1"/>
        </w:rPr>
        <w:t>КДНиЗП</w:t>
      </w:r>
      <w:proofErr w:type="spellEnd"/>
      <w:r w:rsidR="00AD5231">
        <w:rPr>
          <w:color w:val="000000" w:themeColor="text1"/>
        </w:rPr>
        <w:t xml:space="preserve"> </w:t>
      </w:r>
      <w:r>
        <w:rPr>
          <w:color w:val="000000" w:themeColor="text1"/>
        </w:rPr>
        <w:t>числил</w:t>
      </w:r>
      <w:r w:rsidR="00AD5231">
        <w:rPr>
          <w:color w:val="000000" w:themeColor="text1"/>
        </w:rPr>
        <w:t xml:space="preserve">ось 3чел. – </w:t>
      </w:r>
      <w:r>
        <w:rPr>
          <w:color w:val="000000" w:themeColor="text1"/>
        </w:rPr>
        <w:t>1 обучающийся состоя</w:t>
      </w:r>
      <w:r w:rsidR="00AD5231">
        <w:rPr>
          <w:color w:val="000000" w:themeColor="text1"/>
        </w:rPr>
        <w:t>л</w:t>
      </w:r>
      <w:r w:rsidRPr="00C347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категории СОП и 2 обучающихся </w:t>
      </w:r>
      <w:r w:rsidR="00AD5231">
        <w:rPr>
          <w:color w:val="000000" w:themeColor="text1"/>
        </w:rPr>
        <w:t>в категории ПРОФ учёта</w:t>
      </w:r>
      <w:r w:rsidRPr="00C34750">
        <w:rPr>
          <w:color w:val="000000" w:themeColor="text1"/>
        </w:rPr>
        <w:t xml:space="preserve">. </w:t>
      </w:r>
      <w:r w:rsidRPr="00D446CC">
        <w:t xml:space="preserve">На </w:t>
      </w:r>
      <w:r w:rsidR="004C6987">
        <w:t>31</w:t>
      </w:r>
      <w:r w:rsidRPr="00D446CC">
        <w:t>.0</w:t>
      </w:r>
      <w:r w:rsidR="004C6987">
        <w:t>8</w:t>
      </w:r>
      <w:r w:rsidRPr="00D446CC">
        <w:t>.202</w:t>
      </w:r>
      <w:r w:rsidR="00AD5231">
        <w:t>5</w:t>
      </w:r>
      <w:r w:rsidRPr="00D446CC">
        <w:t>г.</w:t>
      </w:r>
      <w:r w:rsidRPr="00D2703A">
        <w:rPr>
          <w:color w:val="FF0000"/>
        </w:rPr>
        <w:t xml:space="preserve"> </w:t>
      </w:r>
      <w:r>
        <w:rPr>
          <w:color w:val="000000" w:themeColor="text1"/>
        </w:rPr>
        <w:t xml:space="preserve">на учете в </w:t>
      </w:r>
      <w:proofErr w:type="spellStart"/>
      <w:r>
        <w:rPr>
          <w:color w:val="000000" w:themeColor="text1"/>
        </w:rPr>
        <w:t>КДНиЗП</w:t>
      </w:r>
      <w:proofErr w:type="spellEnd"/>
      <w:r>
        <w:rPr>
          <w:color w:val="000000" w:themeColor="text1"/>
        </w:rPr>
        <w:t xml:space="preserve"> состоят 4 обучающихся (1</w:t>
      </w:r>
      <w:r w:rsidR="00AD5231">
        <w:rPr>
          <w:color w:val="000000" w:themeColor="text1"/>
        </w:rPr>
        <w:t>чел.</w:t>
      </w:r>
      <w:r>
        <w:rPr>
          <w:color w:val="000000" w:themeColor="text1"/>
        </w:rPr>
        <w:t xml:space="preserve"> в категории СОП-семья, 3</w:t>
      </w:r>
      <w:r w:rsidR="00AD5231">
        <w:rPr>
          <w:color w:val="000000" w:themeColor="text1"/>
        </w:rPr>
        <w:t>чел.</w:t>
      </w:r>
      <w:r>
        <w:rPr>
          <w:color w:val="000000" w:themeColor="text1"/>
        </w:rPr>
        <w:t xml:space="preserve"> на профилактическом учете). </w:t>
      </w:r>
    </w:p>
    <w:p w14:paraId="6D258E86" w14:textId="77439151" w:rsidR="00D6320B" w:rsidRPr="00C34750" w:rsidRDefault="00D6320B" w:rsidP="00AD52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ечение учебного года с учёта были сняты 4 обучающихся (Тебеньков Алексей, </w:t>
      </w:r>
      <w:proofErr w:type="spellStart"/>
      <w:r>
        <w:rPr>
          <w:color w:val="000000" w:themeColor="text1"/>
        </w:rPr>
        <w:t>Файрузова</w:t>
      </w:r>
      <w:proofErr w:type="spellEnd"/>
      <w:r>
        <w:rPr>
          <w:color w:val="000000" w:themeColor="text1"/>
        </w:rPr>
        <w:t xml:space="preserve"> Дарья, Тарханова Зоя, </w:t>
      </w:r>
      <w:proofErr w:type="spellStart"/>
      <w:r>
        <w:rPr>
          <w:color w:val="000000" w:themeColor="text1"/>
        </w:rPr>
        <w:t>Сердцева</w:t>
      </w:r>
      <w:proofErr w:type="spellEnd"/>
      <w:r>
        <w:rPr>
          <w:color w:val="000000" w:themeColor="text1"/>
        </w:rPr>
        <w:t xml:space="preserve"> Варвара)</w:t>
      </w:r>
      <w:r w:rsidR="00AD5231">
        <w:rPr>
          <w:color w:val="000000" w:themeColor="text1"/>
        </w:rPr>
        <w:t>;</w:t>
      </w:r>
      <w:r>
        <w:rPr>
          <w:color w:val="000000" w:themeColor="text1"/>
        </w:rPr>
        <w:t xml:space="preserve"> 1 обучающийся (Фаталиев Исмаил) отчислен за</w:t>
      </w:r>
      <w:r w:rsidRPr="00DD7793">
        <w:t xml:space="preserve"> </w:t>
      </w:r>
      <w:r w:rsidR="00AD5231">
        <w:t xml:space="preserve">многочисленные пропуски УТЗ и </w:t>
      </w:r>
      <w:r w:rsidRPr="00DD7793">
        <w:rPr>
          <w:color w:val="000000" w:themeColor="text1"/>
        </w:rPr>
        <w:t xml:space="preserve">невыполнение </w:t>
      </w:r>
      <w:r w:rsidR="00AD5231">
        <w:rPr>
          <w:color w:val="000000" w:themeColor="text1"/>
        </w:rPr>
        <w:t xml:space="preserve">требований </w:t>
      </w:r>
      <w:r w:rsidRPr="00DD7793">
        <w:rPr>
          <w:color w:val="000000" w:themeColor="text1"/>
        </w:rPr>
        <w:t>ДОПСП</w:t>
      </w:r>
      <w:r>
        <w:rPr>
          <w:color w:val="000000" w:themeColor="text1"/>
        </w:rPr>
        <w:t>.</w:t>
      </w:r>
    </w:p>
    <w:p w14:paraId="14CF0EE0" w14:textId="3C952906" w:rsidR="00AD5231" w:rsidRDefault="00AD5231" w:rsidP="00AD52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обучающимися, состоящими на учёте, тренеры-преподаватели ведут постоянную работу, поддерживают связь с родителями; на летний период </w:t>
      </w:r>
      <w:r w:rsidR="0076693B">
        <w:rPr>
          <w:color w:val="000000" w:themeColor="text1"/>
        </w:rPr>
        <w:t xml:space="preserve">со всеми </w:t>
      </w:r>
      <w:r>
        <w:rPr>
          <w:color w:val="000000" w:themeColor="text1"/>
        </w:rPr>
        <w:t>составлен индивидуальный план спортивной подготовки</w:t>
      </w:r>
      <w:r w:rsidR="0076693B">
        <w:rPr>
          <w:color w:val="000000" w:themeColor="text1"/>
        </w:rPr>
        <w:t>, который контролируется в телефонном режиме.</w:t>
      </w:r>
    </w:p>
    <w:p w14:paraId="3A10B95E" w14:textId="0CE6BF5C" w:rsidR="00D6320B" w:rsidRDefault="00D6320B" w:rsidP="00AD5231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>В целом, тренерск</w:t>
      </w:r>
      <w:r>
        <w:rPr>
          <w:color w:val="000000" w:themeColor="text1"/>
        </w:rPr>
        <w:t xml:space="preserve">о-преподавательским </w:t>
      </w:r>
      <w:r w:rsidRPr="00C34750">
        <w:rPr>
          <w:color w:val="000000" w:themeColor="text1"/>
        </w:rPr>
        <w:t xml:space="preserve">составом и администрацией была проведена продуктивная профилактическая работа с детьми и </w:t>
      </w:r>
      <w:r>
        <w:rPr>
          <w:color w:val="000000" w:themeColor="text1"/>
        </w:rPr>
        <w:t xml:space="preserve">их </w:t>
      </w:r>
      <w:r w:rsidRPr="00C34750">
        <w:rPr>
          <w:color w:val="000000" w:themeColor="text1"/>
        </w:rPr>
        <w:t>родителями по недопущению повторных правонарушений.</w:t>
      </w:r>
      <w:r w:rsidR="0076693B">
        <w:rPr>
          <w:color w:val="000000" w:themeColor="text1"/>
        </w:rPr>
        <w:t xml:space="preserve"> </w:t>
      </w:r>
      <w:r w:rsidRPr="00C34750">
        <w:rPr>
          <w:color w:val="000000" w:themeColor="text1"/>
        </w:rPr>
        <w:t xml:space="preserve">Разного рода </w:t>
      </w:r>
      <w:r w:rsidR="0076693B">
        <w:rPr>
          <w:color w:val="000000" w:themeColor="text1"/>
        </w:rPr>
        <w:t xml:space="preserve">профилактическая </w:t>
      </w:r>
      <w:r w:rsidRPr="00C34750">
        <w:rPr>
          <w:color w:val="000000" w:themeColor="text1"/>
        </w:rPr>
        <w:t>информация регулярно размещается и обновляется на официальном сайте учреждения и в группе ВК</w:t>
      </w:r>
      <w:r>
        <w:rPr>
          <w:color w:val="000000" w:themeColor="text1"/>
        </w:rPr>
        <w:t xml:space="preserve">. </w:t>
      </w:r>
      <w:r w:rsidRPr="00C347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Это различные материалы </w:t>
      </w:r>
      <w:r w:rsidRPr="00C34750">
        <w:rPr>
          <w:color w:val="000000" w:themeColor="text1"/>
        </w:rPr>
        <w:t xml:space="preserve">по профилактике правонарушений, </w:t>
      </w:r>
      <w:r>
        <w:rPr>
          <w:color w:val="000000" w:themeColor="text1"/>
        </w:rPr>
        <w:t xml:space="preserve">по недопущению участия в экстремистских организациях, </w:t>
      </w:r>
      <w:r w:rsidRPr="00C34750">
        <w:rPr>
          <w:color w:val="000000" w:themeColor="text1"/>
        </w:rPr>
        <w:t xml:space="preserve">употребления запрещенных и вредных веществ, полезная информация по пропаганде ЗОЖ и др. </w:t>
      </w:r>
    </w:p>
    <w:p w14:paraId="2EA42969" w14:textId="77777777" w:rsidR="00D6320B" w:rsidRPr="00C34750" w:rsidRDefault="00D6320B" w:rsidP="00AD52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риодически</w:t>
      </w:r>
      <w:r w:rsidRPr="00C34750">
        <w:rPr>
          <w:color w:val="000000" w:themeColor="text1"/>
        </w:rPr>
        <w:t xml:space="preserve"> обновляются информационные сте</w:t>
      </w:r>
      <w:r>
        <w:rPr>
          <w:color w:val="000000" w:themeColor="text1"/>
        </w:rPr>
        <w:t>нды</w:t>
      </w:r>
      <w:r w:rsidRPr="00C34750">
        <w:rPr>
          <w:color w:val="000000" w:themeColor="text1"/>
        </w:rPr>
        <w:t xml:space="preserve"> в спортивных залах, где размеща</w:t>
      </w:r>
      <w:r>
        <w:rPr>
          <w:color w:val="000000" w:themeColor="text1"/>
        </w:rPr>
        <w:t>е</w:t>
      </w:r>
      <w:r w:rsidRPr="00C34750">
        <w:rPr>
          <w:color w:val="000000" w:themeColor="text1"/>
        </w:rPr>
        <w:t>тся актуальн</w:t>
      </w:r>
      <w:r>
        <w:rPr>
          <w:color w:val="000000" w:themeColor="text1"/>
        </w:rPr>
        <w:t>ая</w:t>
      </w:r>
      <w:r w:rsidRPr="00C34750">
        <w:rPr>
          <w:color w:val="000000" w:themeColor="text1"/>
        </w:rPr>
        <w:t xml:space="preserve"> и полезн</w:t>
      </w:r>
      <w:r>
        <w:rPr>
          <w:color w:val="000000" w:themeColor="text1"/>
        </w:rPr>
        <w:t>ая</w:t>
      </w:r>
      <w:r w:rsidRPr="00C34750">
        <w:rPr>
          <w:color w:val="000000" w:themeColor="text1"/>
        </w:rPr>
        <w:t xml:space="preserve"> </w:t>
      </w:r>
      <w:r>
        <w:rPr>
          <w:color w:val="000000" w:themeColor="text1"/>
        </w:rPr>
        <w:t>информация</w:t>
      </w:r>
      <w:r w:rsidRPr="00C34750">
        <w:rPr>
          <w:color w:val="000000" w:themeColor="text1"/>
        </w:rPr>
        <w:t xml:space="preserve"> для спортсменов. </w:t>
      </w:r>
    </w:p>
    <w:p w14:paraId="6AD567F3" w14:textId="77777777" w:rsidR="00D6320B" w:rsidRPr="00C34750" w:rsidRDefault="00D6320B" w:rsidP="00AD5231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Кроме этого, инструкторы-методисты и тренеры-преподаватели систематически проводили беседы различного профилактического характера со своими обучающимися и, при необходимости, с их родителями. </w:t>
      </w:r>
    </w:p>
    <w:p w14:paraId="4B5A7D17" w14:textId="77777777" w:rsidR="0076693B" w:rsidRPr="0076693B" w:rsidRDefault="0076693B" w:rsidP="00AD5231">
      <w:pPr>
        <w:spacing w:line="276" w:lineRule="auto"/>
        <w:ind w:firstLine="708"/>
        <w:jc w:val="both"/>
        <w:rPr>
          <w:b/>
          <w:i/>
          <w:color w:val="000000" w:themeColor="text1"/>
          <w:sz w:val="12"/>
          <w:szCs w:val="12"/>
        </w:rPr>
      </w:pPr>
    </w:p>
    <w:p w14:paraId="1C69EF06" w14:textId="2172C774" w:rsidR="00D6320B" w:rsidRPr="00C34750" w:rsidRDefault="00D6320B" w:rsidP="00AD5231">
      <w:pPr>
        <w:spacing w:line="276" w:lineRule="auto"/>
        <w:ind w:firstLine="708"/>
        <w:jc w:val="both"/>
        <w:rPr>
          <w:color w:val="000000" w:themeColor="text1"/>
        </w:rPr>
      </w:pPr>
      <w:r w:rsidRPr="00C34750">
        <w:rPr>
          <w:b/>
          <w:i/>
          <w:color w:val="000000" w:themeColor="text1"/>
        </w:rPr>
        <w:t>Предложения</w:t>
      </w:r>
      <w:r w:rsidRPr="00C34750">
        <w:rPr>
          <w:i/>
          <w:color w:val="000000" w:themeColor="text1"/>
        </w:rPr>
        <w:t>:</w:t>
      </w:r>
      <w:r w:rsidRPr="00C34750">
        <w:rPr>
          <w:color w:val="000000" w:themeColor="text1"/>
        </w:rPr>
        <w:t xml:space="preserve"> </w:t>
      </w:r>
    </w:p>
    <w:p w14:paraId="27036AB6" w14:textId="4DD3794A" w:rsidR="00D6320B" w:rsidRPr="00495801" w:rsidRDefault="00D6320B" w:rsidP="00AD5231">
      <w:pPr>
        <w:spacing w:line="276" w:lineRule="auto"/>
        <w:ind w:firstLine="708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Всем тренерам-преподавателям, в рамках </w:t>
      </w:r>
      <w:r>
        <w:rPr>
          <w:color w:val="000000" w:themeColor="text1"/>
        </w:rPr>
        <w:t>учебно-</w:t>
      </w:r>
      <w:r w:rsidRPr="00C34750">
        <w:rPr>
          <w:color w:val="000000" w:themeColor="text1"/>
        </w:rPr>
        <w:t>тренировочного процесса, предусмотреть регулярное проведение мероприятий (разъяснительных, профилактических, воспитательных), уделяя особо</w:t>
      </w:r>
      <w:r>
        <w:rPr>
          <w:color w:val="000000" w:themeColor="text1"/>
        </w:rPr>
        <w:t>е</w:t>
      </w:r>
      <w:r w:rsidRPr="00C34750">
        <w:rPr>
          <w:color w:val="000000" w:themeColor="text1"/>
        </w:rPr>
        <w:t xml:space="preserve"> внимание направлению коррекции личностных установок, моделей поведения, формированию позитивных интересов, профилактику совершения противоправных действий. Уделять </w:t>
      </w:r>
      <w:r>
        <w:rPr>
          <w:color w:val="000000" w:themeColor="text1"/>
        </w:rPr>
        <w:t>большое</w:t>
      </w:r>
      <w:r w:rsidRPr="00C34750">
        <w:rPr>
          <w:color w:val="000000" w:themeColor="text1"/>
        </w:rPr>
        <w:t xml:space="preserve"> внимание недопустимости применения умений и навыков, полученных в СШОР, при выяснении отношений со сверстниками (воспитание спортивной этики и дисциплины), контролировать посещаемость </w:t>
      </w:r>
      <w:r>
        <w:rPr>
          <w:color w:val="000000" w:themeColor="text1"/>
        </w:rPr>
        <w:t>учебно-</w:t>
      </w:r>
      <w:r w:rsidRPr="00C34750">
        <w:rPr>
          <w:color w:val="000000" w:themeColor="text1"/>
        </w:rPr>
        <w:t>тренировочных занятий, активно поддерживать связь с родителями (законными представителями), специалистами образовательных учреждений</w:t>
      </w:r>
      <w:r>
        <w:rPr>
          <w:color w:val="000000" w:themeColor="text1"/>
        </w:rPr>
        <w:t xml:space="preserve"> (классными руководителями, соц. педагогами, психологами)</w:t>
      </w:r>
      <w:r w:rsidRPr="00C34750">
        <w:rPr>
          <w:color w:val="000000" w:themeColor="text1"/>
        </w:rPr>
        <w:t>.</w:t>
      </w:r>
      <w:r>
        <w:rPr>
          <w:color w:val="000000" w:themeColor="text1"/>
        </w:rPr>
        <w:t xml:space="preserve"> При необходимости</w:t>
      </w:r>
      <w:r w:rsidR="004C6987">
        <w:rPr>
          <w:color w:val="000000" w:themeColor="text1"/>
        </w:rPr>
        <w:t>,</w:t>
      </w:r>
      <w:r>
        <w:rPr>
          <w:color w:val="000000" w:themeColor="text1"/>
        </w:rPr>
        <w:t xml:space="preserve"> направлять обучающихся и/или их родителей для беседы с педагогом-психологом школы.</w:t>
      </w:r>
    </w:p>
    <w:p w14:paraId="45A5112C" w14:textId="77777777" w:rsidR="00275CEB" w:rsidRPr="007701A1" w:rsidRDefault="00275CEB" w:rsidP="00CC1045">
      <w:pPr>
        <w:spacing w:line="276" w:lineRule="auto"/>
        <w:rPr>
          <w:b/>
          <w:sz w:val="12"/>
          <w:szCs w:val="12"/>
          <w:highlight w:val="green"/>
          <w:u w:val="single"/>
        </w:rPr>
      </w:pPr>
    </w:p>
    <w:p w14:paraId="2BD7691F" w14:textId="77777777" w:rsidR="004C6987" w:rsidRPr="004C6987" w:rsidRDefault="004C6987" w:rsidP="004C6987">
      <w:pPr>
        <w:spacing w:line="276" w:lineRule="auto"/>
        <w:rPr>
          <w:b/>
          <w:u w:val="single"/>
        </w:rPr>
      </w:pPr>
      <w:r w:rsidRPr="004C6987">
        <w:rPr>
          <w:b/>
          <w:u w:val="single"/>
        </w:rPr>
        <w:t>Спортивно-массовая работа</w:t>
      </w:r>
    </w:p>
    <w:p w14:paraId="14354838" w14:textId="77777777" w:rsidR="008D75A6" w:rsidRDefault="004C6987" w:rsidP="004C6987">
      <w:pPr>
        <w:tabs>
          <w:tab w:val="left" w:pos="709"/>
        </w:tabs>
        <w:spacing w:line="276" w:lineRule="auto"/>
        <w:jc w:val="both"/>
      </w:pPr>
      <w:r w:rsidRPr="004C6987">
        <w:rPr>
          <w:color w:val="00B050"/>
        </w:rPr>
        <w:tab/>
      </w:r>
      <w:r w:rsidRPr="004C6987">
        <w:t xml:space="preserve">Главная цель данного направления – это работа тренеров-преподавателей для достижения высоких спортивных результатов обучающихся. Главная задача – это </w:t>
      </w:r>
      <w:r w:rsidRPr="004C6987">
        <w:lastRenderedPageBreak/>
        <w:t xml:space="preserve">достижение показателей и нормативов в соответствии с требованиями программы, а также для подтверждения </w:t>
      </w:r>
      <w:r w:rsidR="008D75A6">
        <w:t xml:space="preserve">учреждением </w:t>
      </w:r>
      <w:r w:rsidRPr="004C6987">
        <w:t>статуса «олимпийский»</w:t>
      </w:r>
      <w:r w:rsidR="008D75A6">
        <w:t xml:space="preserve"> (1 раз в 4 года)</w:t>
      </w:r>
      <w:r w:rsidRPr="004C6987">
        <w:t xml:space="preserve">. </w:t>
      </w:r>
    </w:p>
    <w:p w14:paraId="50CBEAA5" w14:textId="526C8766" w:rsidR="004C6987" w:rsidRPr="004C6987" w:rsidRDefault="008D75A6" w:rsidP="004C6987">
      <w:pPr>
        <w:tabs>
          <w:tab w:val="left" w:pos="709"/>
        </w:tabs>
        <w:spacing w:line="276" w:lineRule="auto"/>
        <w:jc w:val="both"/>
      </w:pPr>
      <w:r>
        <w:tab/>
        <w:t>З</w:t>
      </w:r>
      <w:r w:rsidR="004C6987" w:rsidRPr="004C6987">
        <w:t>аместител</w:t>
      </w:r>
      <w:r>
        <w:t>ем</w:t>
      </w:r>
      <w:r w:rsidR="004C6987" w:rsidRPr="004C6987">
        <w:t xml:space="preserve"> директора по СМР </w:t>
      </w:r>
      <w:r>
        <w:t xml:space="preserve">в этом учебном году назначена </w:t>
      </w:r>
      <w:proofErr w:type="spellStart"/>
      <w:r w:rsidR="004C6987" w:rsidRPr="004C6987">
        <w:t>Кучмасова</w:t>
      </w:r>
      <w:proofErr w:type="spellEnd"/>
      <w:r w:rsidR="004C6987" w:rsidRPr="004C6987">
        <w:t xml:space="preserve"> С.Н., которая курирует исполнение официального Календаря соревнований</w:t>
      </w:r>
      <w:r>
        <w:t>,</w:t>
      </w:r>
      <w:r w:rsidR="004C6987" w:rsidRPr="004C6987">
        <w:t xml:space="preserve"> отвечает за </w:t>
      </w:r>
      <w:r>
        <w:t xml:space="preserve">организацию и проведение школьных и городских соревнований и других спортивно-массовых мероприятий, за </w:t>
      </w:r>
      <w:r w:rsidR="004C6987" w:rsidRPr="004C6987">
        <w:t xml:space="preserve">присвоение спортивных разрядов (на уровне школы, </w:t>
      </w:r>
      <w:proofErr w:type="spellStart"/>
      <w:r w:rsidR="004C6987" w:rsidRPr="004C6987">
        <w:t>ОСиМП</w:t>
      </w:r>
      <w:proofErr w:type="spellEnd"/>
      <w:r w:rsidR="004C6987" w:rsidRPr="004C6987">
        <w:t xml:space="preserve"> и министерства)</w:t>
      </w:r>
      <w:r>
        <w:t xml:space="preserve"> и др</w:t>
      </w:r>
      <w:r w:rsidR="00B568C0">
        <w:t>угую спортивно-массовую работу школы</w:t>
      </w:r>
      <w:r w:rsidR="004C6987" w:rsidRPr="004C6987">
        <w:t>.</w:t>
      </w:r>
    </w:p>
    <w:p w14:paraId="39F59479" w14:textId="427AFBAC" w:rsidR="004C6987" w:rsidRPr="004C6987" w:rsidRDefault="004C6987" w:rsidP="004C6987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4C6987">
        <w:tab/>
      </w:r>
      <w:r w:rsidRPr="004C6987">
        <w:rPr>
          <w:color w:val="000000" w:themeColor="text1"/>
        </w:rPr>
        <w:t>Ежегодно в учреждении разрабатывается и утверждается Календарь спортивно-массовых мероприятий, который включает в себя краевые и муниципальные соревнования. В декабре 2024 года предварительный Календарный план</w:t>
      </w:r>
      <w:r w:rsidR="00B568C0">
        <w:rPr>
          <w:color w:val="000000" w:themeColor="text1"/>
        </w:rPr>
        <w:t xml:space="preserve"> на 2025г.</w:t>
      </w:r>
      <w:r w:rsidRPr="004C6987">
        <w:rPr>
          <w:color w:val="000000" w:themeColor="text1"/>
        </w:rPr>
        <w:t xml:space="preserve"> был подготовлен благодаря тому, что все федерации по виду спорта прислали проекты календарных планов и муниципальное финансирование удалось распределить заранее.  </w:t>
      </w:r>
    </w:p>
    <w:p w14:paraId="1D4DB48F" w14:textId="39874AC0" w:rsidR="004C6987" w:rsidRPr="00FB0AA6" w:rsidRDefault="004C6987" w:rsidP="004C6987">
      <w:pPr>
        <w:tabs>
          <w:tab w:val="left" w:pos="709"/>
        </w:tabs>
        <w:spacing w:line="276" w:lineRule="auto"/>
        <w:jc w:val="both"/>
      </w:pPr>
      <w:r w:rsidRPr="004C6987">
        <w:rPr>
          <w:color w:val="000000" w:themeColor="text1"/>
        </w:rPr>
        <w:tab/>
        <w:t>Одн</w:t>
      </w:r>
      <w:r w:rsidR="007B64BC">
        <w:rPr>
          <w:color w:val="000000" w:themeColor="text1"/>
        </w:rPr>
        <w:t>а</w:t>
      </w:r>
      <w:r w:rsidRPr="004C6987">
        <w:rPr>
          <w:color w:val="000000" w:themeColor="text1"/>
        </w:rPr>
        <w:t xml:space="preserve"> из главных проблем спортивной школы</w:t>
      </w:r>
      <w:r w:rsidR="00B568C0">
        <w:rPr>
          <w:color w:val="000000" w:themeColor="text1"/>
        </w:rPr>
        <w:t xml:space="preserve"> на протяжении последних 3-х </w:t>
      </w:r>
      <w:proofErr w:type="gramStart"/>
      <w:r w:rsidR="00B568C0">
        <w:rPr>
          <w:color w:val="000000" w:themeColor="text1"/>
        </w:rPr>
        <w:t xml:space="preserve">лет </w:t>
      </w:r>
      <w:r w:rsidRPr="004C6987">
        <w:rPr>
          <w:color w:val="000000" w:themeColor="text1"/>
        </w:rPr>
        <w:t xml:space="preserve"> –</w:t>
      </w:r>
      <w:proofErr w:type="gramEnd"/>
      <w:r w:rsidRPr="004C6987">
        <w:rPr>
          <w:color w:val="000000" w:themeColor="text1"/>
        </w:rPr>
        <w:t xml:space="preserve"> </w:t>
      </w:r>
      <w:r w:rsidR="003B50C0">
        <w:rPr>
          <w:color w:val="000000" w:themeColor="text1"/>
        </w:rPr>
        <w:t xml:space="preserve">случаи </w:t>
      </w:r>
      <w:r w:rsidRPr="004C6987">
        <w:rPr>
          <w:color w:val="000000" w:themeColor="text1"/>
        </w:rPr>
        <w:t>отсутстви</w:t>
      </w:r>
      <w:r w:rsidR="003B50C0">
        <w:rPr>
          <w:color w:val="000000" w:themeColor="text1"/>
        </w:rPr>
        <w:t>я</w:t>
      </w:r>
      <w:r w:rsidRPr="004C6987">
        <w:rPr>
          <w:color w:val="000000" w:themeColor="text1"/>
        </w:rPr>
        <w:t xml:space="preserve"> автобусов для перевозки обучающихся на выездные соревнования. В распоряжении МАУ «ЦФСП» имеют</w:t>
      </w:r>
      <w:r w:rsidR="008D75A6">
        <w:rPr>
          <w:color w:val="000000" w:themeColor="text1"/>
        </w:rPr>
        <w:t>с</w:t>
      </w:r>
      <w:r w:rsidRPr="004C6987">
        <w:rPr>
          <w:color w:val="000000" w:themeColor="text1"/>
        </w:rPr>
        <w:t xml:space="preserve">я три автобуса, которые </w:t>
      </w:r>
      <w:r w:rsidR="008D75A6">
        <w:rPr>
          <w:color w:val="000000" w:themeColor="text1"/>
        </w:rPr>
        <w:t xml:space="preserve">эксплуатируются уже </w:t>
      </w:r>
      <w:r w:rsidRPr="004C6987">
        <w:rPr>
          <w:color w:val="000000" w:themeColor="text1"/>
        </w:rPr>
        <w:t xml:space="preserve">более 12 лет и </w:t>
      </w:r>
      <w:proofErr w:type="gramStart"/>
      <w:r w:rsidRPr="004C6987">
        <w:rPr>
          <w:color w:val="000000" w:themeColor="text1"/>
        </w:rPr>
        <w:t>периодически</w:t>
      </w:r>
      <w:r w:rsidR="00B568C0">
        <w:rPr>
          <w:color w:val="000000" w:themeColor="text1"/>
        </w:rPr>
        <w:t xml:space="preserve"> ломаются</w:t>
      </w:r>
      <w:proofErr w:type="gramEnd"/>
      <w:r w:rsidR="00B568C0">
        <w:rPr>
          <w:color w:val="000000" w:themeColor="text1"/>
        </w:rPr>
        <w:t xml:space="preserve"> и </w:t>
      </w:r>
      <w:r w:rsidRPr="004C6987">
        <w:rPr>
          <w:color w:val="000000" w:themeColor="text1"/>
        </w:rPr>
        <w:t>находятся в ремонте</w:t>
      </w:r>
      <w:r w:rsidR="008D75A6">
        <w:rPr>
          <w:color w:val="000000" w:themeColor="text1"/>
        </w:rPr>
        <w:t>.</w:t>
      </w:r>
      <w:r w:rsidRPr="004C6987">
        <w:rPr>
          <w:color w:val="000000" w:themeColor="text1"/>
        </w:rPr>
        <w:t xml:space="preserve"> </w:t>
      </w:r>
      <w:r w:rsidR="008D75A6">
        <w:rPr>
          <w:color w:val="000000" w:themeColor="text1"/>
        </w:rPr>
        <w:t>К</w:t>
      </w:r>
      <w:r w:rsidRPr="004C6987">
        <w:rPr>
          <w:color w:val="000000" w:themeColor="text1"/>
        </w:rPr>
        <w:t xml:space="preserve">огда даты </w:t>
      </w:r>
      <w:r w:rsidR="008D75A6">
        <w:rPr>
          <w:color w:val="000000" w:themeColor="text1"/>
        </w:rPr>
        <w:t xml:space="preserve">проведения </w:t>
      </w:r>
      <w:r w:rsidRPr="004C6987">
        <w:rPr>
          <w:color w:val="000000" w:themeColor="text1"/>
        </w:rPr>
        <w:t xml:space="preserve">соревнований по разным видам единоборств совпадают, тренерам-преподавателям вместе с командами обучающихся приходится самостоятельно добираться на рейсовых автобусах на соревнования (тогда как на проезд не было заложено финансирования). </w:t>
      </w:r>
      <w:r w:rsidR="00B568C0">
        <w:rPr>
          <w:color w:val="000000" w:themeColor="text1"/>
        </w:rPr>
        <w:t xml:space="preserve">Но летом 2025г. СШОР участвовала </w:t>
      </w:r>
      <w:r w:rsidR="00B568C0" w:rsidRPr="000A6040">
        <w:t>в конкурсном отборе</w:t>
      </w:r>
      <w:r w:rsidR="00FB0AA6" w:rsidRPr="000A6040">
        <w:t xml:space="preserve"> на предоставление пассажирского автотранспорта </w:t>
      </w:r>
      <w:r w:rsidR="007B64BC" w:rsidRPr="000A6040">
        <w:t xml:space="preserve">для спортивных школ </w:t>
      </w:r>
      <w:r w:rsidR="000A6040" w:rsidRPr="000A6040">
        <w:t xml:space="preserve">края </w:t>
      </w:r>
      <w:r w:rsidR="00FB0AA6" w:rsidRPr="000A6040">
        <w:t>и получила его</w:t>
      </w:r>
      <w:r w:rsidR="00B568C0" w:rsidRPr="000A6040">
        <w:t xml:space="preserve">. </w:t>
      </w:r>
      <w:r w:rsidR="00B568C0" w:rsidRPr="00FB0AA6">
        <w:t>На официальном празднике, посвящённом Дню физкультурника в г. Красноярске 06.08.2025, Главе г. Шарыпово были торжественно вручены ключи от нового микроавтобуса. Надеемся, что частично проблема нехватки автобусов в новом учебном году будет решена.</w:t>
      </w:r>
    </w:p>
    <w:p w14:paraId="49149A2E" w14:textId="0A29AF16" w:rsidR="004C6987" w:rsidRPr="004C6987" w:rsidRDefault="004C6987" w:rsidP="004C6987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4C6987">
        <w:rPr>
          <w:color w:val="000000" w:themeColor="text1"/>
        </w:rPr>
        <w:tab/>
        <w:t xml:space="preserve">В 2024-2025 году по-прежнему актуальной (и не решаемой на сегодняшний </w:t>
      </w:r>
      <w:r w:rsidR="008D75A6">
        <w:rPr>
          <w:color w:val="000000" w:themeColor="text1"/>
        </w:rPr>
        <w:t>день</w:t>
      </w:r>
      <w:r w:rsidRPr="004C6987">
        <w:rPr>
          <w:color w:val="000000" w:themeColor="text1"/>
        </w:rPr>
        <w:t xml:space="preserve">) </w:t>
      </w:r>
      <w:r w:rsidR="008D75A6">
        <w:rPr>
          <w:color w:val="000000" w:themeColor="text1"/>
        </w:rPr>
        <w:t>остаётся</w:t>
      </w:r>
      <w:r w:rsidRPr="004C6987">
        <w:rPr>
          <w:color w:val="000000" w:themeColor="text1"/>
        </w:rPr>
        <w:t xml:space="preserve"> проблема выезда спортивных команд за пределы Красноярского края ввиду отсутствия заправочных станций КНП (где по безналичному расчёту заправляются </w:t>
      </w:r>
      <w:proofErr w:type="spellStart"/>
      <w:r w:rsidRPr="004C6987">
        <w:rPr>
          <w:color w:val="000000" w:themeColor="text1"/>
        </w:rPr>
        <w:t>муниц</w:t>
      </w:r>
      <w:proofErr w:type="spellEnd"/>
      <w:r w:rsidRPr="004C6987">
        <w:rPr>
          <w:color w:val="000000" w:themeColor="text1"/>
        </w:rPr>
        <w:t xml:space="preserve">. автобусы ЦФСП). </w:t>
      </w:r>
      <w:r w:rsidR="00FB0AA6">
        <w:rPr>
          <w:color w:val="000000" w:themeColor="text1"/>
        </w:rPr>
        <w:t>П</w:t>
      </w:r>
      <w:r w:rsidRPr="004C6987">
        <w:rPr>
          <w:color w:val="000000" w:themeColor="text1"/>
        </w:rPr>
        <w:t>роблему удавалось решать, благодаря совместному финансированию родителей и ЦФСП: в пределах Красноярского края бензин оплачивался из средств муниципального задания, за пределами Красноярского края – за счет родительских средств.</w:t>
      </w:r>
    </w:p>
    <w:p w14:paraId="366BB472" w14:textId="34CDD8E7" w:rsidR="004C6987" w:rsidRPr="004C6987" w:rsidRDefault="004C6987" w:rsidP="004C6987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4C6987">
        <w:rPr>
          <w:color w:val="000000" w:themeColor="text1"/>
        </w:rPr>
        <w:tab/>
        <w:t xml:space="preserve">В </w:t>
      </w:r>
      <w:r w:rsidRPr="004C6987">
        <w:rPr>
          <w:color w:val="000000" w:themeColor="text1"/>
          <w:lang w:val="en-US"/>
        </w:rPr>
        <w:t>I</w:t>
      </w:r>
      <w:r w:rsidRPr="004C6987">
        <w:rPr>
          <w:color w:val="000000" w:themeColor="text1"/>
        </w:rPr>
        <w:t xml:space="preserve"> полугодии 2024-2025 учебного года (сентябрь – декабрь) все спортивные мероприятия Календарного плана и финансирование на них реализовано в полном объёме. </w:t>
      </w:r>
    </w:p>
    <w:p w14:paraId="5CF65C2B" w14:textId="77777777" w:rsidR="004C6987" w:rsidRPr="004C6987" w:rsidRDefault="004C6987" w:rsidP="004C6987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4C6987">
        <w:rPr>
          <w:color w:val="000000" w:themeColor="text1"/>
        </w:rPr>
        <w:tab/>
        <w:t xml:space="preserve">Стоит также отметить, что для участия в дополнительных выездных соревнованиях (для совершенствования спортивного мастерства) многие тренеры-преподаватели используют родительские и благотворительные средства, что очень важно, так как соревновательный опыт необходим юным спортсменам для уверенных выступлений на соревнованиях более высокого ранга. </w:t>
      </w:r>
    </w:p>
    <w:p w14:paraId="723AC6E5" w14:textId="71CF6FD9" w:rsidR="004C6987" w:rsidRPr="004C6987" w:rsidRDefault="004C6987" w:rsidP="004C6987">
      <w:pPr>
        <w:spacing w:line="276" w:lineRule="auto"/>
        <w:ind w:firstLine="708"/>
        <w:jc w:val="both"/>
        <w:rPr>
          <w:color w:val="000000" w:themeColor="text1"/>
        </w:rPr>
      </w:pPr>
      <w:r w:rsidRPr="004C6987">
        <w:rPr>
          <w:color w:val="000000" w:themeColor="text1"/>
        </w:rPr>
        <w:tab/>
        <w:t xml:space="preserve">В сентябре-октябре 2024, марте 2025 на высоком организационном уровне были проведены соревнования, призовой фонд которых был обеспечен, благодаря </w:t>
      </w:r>
      <w:r w:rsidR="000A6040">
        <w:rPr>
          <w:color w:val="000000" w:themeColor="text1"/>
        </w:rPr>
        <w:t xml:space="preserve">активному участию </w:t>
      </w:r>
      <w:r w:rsidRPr="004C6987">
        <w:rPr>
          <w:color w:val="000000" w:themeColor="text1"/>
        </w:rPr>
        <w:t>спонсор</w:t>
      </w:r>
      <w:r w:rsidR="000A6040">
        <w:rPr>
          <w:color w:val="000000" w:themeColor="text1"/>
        </w:rPr>
        <w:t>ов</w:t>
      </w:r>
      <w:r w:rsidRPr="004C6987">
        <w:rPr>
          <w:color w:val="000000" w:themeColor="text1"/>
        </w:rPr>
        <w:t xml:space="preserve">: открытый краевой турнир по боксу памяти С. </w:t>
      </w:r>
      <w:proofErr w:type="spellStart"/>
      <w:r w:rsidRPr="004C6987">
        <w:rPr>
          <w:color w:val="000000" w:themeColor="text1"/>
        </w:rPr>
        <w:t>Миндруля</w:t>
      </w:r>
      <w:proofErr w:type="spellEnd"/>
      <w:r w:rsidRPr="004C6987">
        <w:rPr>
          <w:color w:val="000000" w:themeColor="text1"/>
        </w:rPr>
        <w:t xml:space="preserve"> (финансирование </w:t>
      </w:r>
      <w:r w:rsidR="000A6040">
        <w:rPr>
          <w:color w:val="000000" w:themeColor="text1"/>
        </w:rPr>
        <w:t>более</w:t>
      </w:r>
      <w:r w:rsidRPr="004C6987">
        <w:rPr>
          <w:color w:val="000000" w:themeColor="text1"/>
        </w:rPr>
        <w:t xml:space="preserve"> </w:t>
      </w:r>
      <w:r w:rsidR="000A6040">
        <w:rPr>
          <w:color w:val="000000" w:themeColor="text1"/>
        </w:rPr>
        <w:t>60</w:t>
      </w:r>
      <w:r w:rsidRPr="004C6987">
        <w:rPr>
          <w:color w:val="000000" w:themeColor="text1"/>
        </w:rPr>
        <w:t xml:space="preserve"> тыс. руб.), открытый городской турнир по самбо среди юношей и девушек (призовой фонд 30 тыс. руб.)</w:t>
      </w:r>
      <w:r w:rsidR="003B50C0">
        <w:rPr>
          <w:color w:val="000000" w:themeColor="text1"/>
        </w:rPr>
        <w:t xml:space="preserve">, краевой турнир по вольной борьбе памяти А. </w:t>
      </w:r>
      <w:proofErr w:type="spellStart"/>
      <w:r w:rsidR="003B50C0">
        <w:rPr>
          <w:color w:val="000000" w:themeColor="text1"/>
        </w:rPr>
        <w:t>Туксина</w:t>
      </w:r>
      <w:proofErr w:type="spellEnd"/>
      <w:r w:rsidR="003B50C0">
        <w:rPr>
          <w:color w:val="000000" w:themeColor="text1"/>
        </w:rPr>
        <w:t xml:space="preserve"> (более 40 тыс. руб.)</w:t>
      </w:r>
      <w:r w:rsidRPr="004C6987">
        <w:rPr>
          <w:color w:val="000000" w:themeColor="text1"/>
        </w:rPr>
        <w:t xml:space="preserve">. Также </w:t>
      </w:r>
      <w:r w:rsidR="00E620F8">
        <w:rPr>
          <w:color w:val="000000" w:themeColor="text1"/>
        </w:rPr>
        <w:t xml:space="preserve">активную </w:t>
      </w:r>
      <w:r w:rsidRPr="004C6987">
        <w:rPr>
          <w:color w:val="000000" w:themeColor="text1"/>
        </w:rPr>
        <w:t xml:space="preserve">финансовую помощь в проведении городских </w:t>
      </w:r>
      <w:r w:rsidR="00E620F8">
        <w:rPr>
          <w:color w:val="000000" w:themeColor="text1"/>
        </w:rPr>
        <w:t xml:space="preserve">и выездных </w:t>
      </w:r>
      <w:r w:rsidRPr="004C6987">
        <w:rPr>
          <w:color w:val="000000" w:themeColor="text1"/>
        </w:rPr>
        <w:t xml:space="preserve">спортивных соревнований в 2024-2025гг. оказывали: ООО ТК «ОРДА», ООО </w:t>
      </w:r>
      <w:r w:rsidRPr="004C6987">
        <w:rPr>
          <w:color w:val="000000" w:themeColor="text1"/>
        </w:rPr>
        <w:lastRenderedPageBreak/>
        <w:t xml:space="preserve">«АСС», АНО Содействия развитию физической культуры, спорта и туризма «СТАРТ», ИП </w:t>
      </w:r>
      <w:proofErr w:type="spellStart"/>
      <w:r w:rsidRPr="004C6987">
        <w:rPr>
          <w:color w:val="000000" w:themeColor="text1"/>
        </w:rPr>
        <w:t>Сахин</w:t>
      </w:r>
      <w:proofErr w:type="spellEnd"/>
      <w:r w:rsidR="00E620F8">
        <w:rPr>
          <w:color w:val="000000" w:themeColor="text1"/>
        </w:rPr>
        <w:t xml:space="preserve"> Л.Р.</w:t>
      </w:r>
      <w:r w:rsidRPr="004C6987">
        <w:rPr>
          <w:color w:val="000000" w:themeColor="text1"/>
        </w:rPr>
        <w:t xml:space="preserve"> </w:t>
      </w:r>
    </w:p>
    <w:p w14:paraId="53ED20E6" w14:textId="77777777" w:rsidR="004C6987" w:rsidRPr="004C6987" w:rsidRDefault="004C6987" w:rsidP="004C6987">
      <w:pPr>
        <w:tabs>
          <w:tab w:val="left" w:pos="709"/>
        </w:tabs>
        <w:spacing w:line="276" w:lineRule="auto"/>
        <w:jc w:val="both"/>
        <w:rPr>
          <w:rFonts w:eastAsia="Calibri"/>
          <w:color w:val="000000" w:themeColor="text1"/>
          <w:sz w:val="12"/>
          <w:szCs w:val="12"/>
        </w:rPr>
      </w:pPr>
      <w:r w:rsidRPr="004C6987">
        <w:rPr>
          <w:color w:val="000000" w:themeColor="text1"/>
        </w:rPr>
        <w:tab/>
        <w:t xml:space="preserve">Актуальной остается проблема переноса автобуса и финансирования с запланированных соревнований (например, при переносе или отмене заявленных в Календаре соревнований). Так как данный процесс довольно продолжительный и сложный (необходимость написания служебной записки с объяснением причин данных переносов и приложением подтверждающих документов), тренеры-преподаватели не всегда получали финансирование на перенесённые соревнования своевременно. </w:t>
      </w:r>
    </w:p>
    <w:p w14:paraId="4B13EC00" w14:textId="2623420F" w:rsidR="004C6987" w:rsidRPr="004C6987" w:rsidRDefault="004C6987" w:rsidP="004C6987">
      <w:pPr>
        <w:spacing w:line="276" w:lineRule="auto"/>
        <w:ind w:firstLine="708"/>
        <w:jc w:val="both"/>
        <w:rPr>
          <w:rFonts w:eastAsia="Calibri"/>
          <w:color w:val="000000" w:themeColor="text1"/>
        </w:rPr>
      </w:pPr>
      <w:r w:rsidRPr="004C6987">
        <w:rPr>
          <w:rFonts w:eastAsia="Calibri"/>
          <w:color w:val="000000" w:themeColor="text1"/>
        </w:rPr>
        <w:t xml:space="preserve">Итоги участия обучающихся в соревнованиях разного уровня за 2024-2025 </w:t>
      </w:r>
      <w:r w:rsidR="00E620F8">
        <w:rPr>
          <w:rFonts w:eastAsia="Calibri"/>
          <w:color w:val="000000" w:themeColor="text1"/>
        </w:rPr>
        <w:t>учебный год</w:t>
      </w:r>
      <w:r w:rsidRPr="004C6987">
        <w:rPr>
          <w:rFonts w:eastAsia="Calibri"/>
          <w:color w:val="000000" w:themeColor="text1"/>
        </w:rPr>
        <w:t xml:space="preserve"> (в сравнении с 2023-2024 спортивным сезоном) (на 01.07.2025 вкл.):</w:t>
      </w:r>
    </w:p>
    <w:p w14:paraId="56518AAC" w14:textId="77777777" w:rsidR="004C6987" w:rsidRPr="004C6987" w:rsidRDefault="004C6987" w:rsidP="004C6987">
      <w:pPr>
        <w:ind w:firstLine="708"/>
        <w:jc w:val="both"/>
        <w:rPr>
          <w:rFonts w:eastAsia="Calibri"/>
          <w:color w:val="000000" w:themeColor="text1"/>
          <w:sz w:val="12"/>
          <w:szCs w:val="12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1276"/>
        <w:gridCol w:w="1276"/>
      </w:tblGrid>
      <w:tr w:rsidR="004C6987" w:rsidRPr="004C6987" w14:paraId="22CBFF6F" w14:textId="77777777" w:rsidTr="008F4A5C">
        <w:trPr>
          <w:trHeight w:val="270"/>
        </w:trPr>
        <w:tc>
          <w:tcPr>
            <w:tcW w:w="3085" w:type="dxa"/>
            <w:vAlign w:val="center"/>
          </w:tcPr>
          <w:p w14:paraId="1141DE0D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A6040">
              <w:rPr>
                <w:rFonts w:eastAsia="Calibri"/>
                <w:color w:val="000000" w:themeColor="text1"/>
                <w:sz w:val="20"/>
                <w:szCs w:val="20"/>
              </w:rPr>
              <w:t>Ранг соревнований</w:t>
            </w:r>
          </w:p>
        </w:tc>
        <w:tc>
          <w:tcPr>
            <w:tcW w:w="1985" w:type="dxa"/>
            <w:gridSpan w:val="2"/>
            <w:vAlign w:val="center"/>
          </w:tcPr>
          <w:p w14:paraId="26F04BFA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A6040">
              <w:rPr>
                <w:rFonts w:eastAsia="Calibri"/>
                <w:color w:val="000000" w:themeColor="text1"/>
                <w:sz w:val="20"/>
                <w:szCs w:val="20"/>
              </w:rPr>
              <w:t>Кол-во соревнований</w:t>
            </w:r>
          </w:p>
        </w:tc>
        <w:tc>
          <w:tcPr>
            <w:tcW w:w="1984" w:type="dxa"/>
            <w:gridSpan w:val="2"/>
            <w:vAlign w:val="center"/>
          </w:tcPr>
          <w:p w14:paraId="6B9F7296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A6040">
              <w:rPr>
                <w:rFonts w:eastAsia="Calibri"/>
                <w:color w:val="000000" w:themeColor="text1"/>
                <w:sz w:val="20"/>
                <w:szCs w:val="20"/>
              </w:rPr>
              <w:t>Количество</w:t>
            </w:r>
          </w:p>
          <w:p w14:paraId="5EFBCA3E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A6040">
              <w:rPr>
                <w:rFonts w:eastAsia="Calibri"/>
                <w:color w:val="000000" w:themeColor="text1"/>
                <w:sz w:val="20"/>
                <w:szCs w:val="20"/>
              </w:rPr>
              <w:t>участников</w:t>
            </w:r>
          </w:p>
        </w:tc>
        <w:tc>
          <w:tcPr>
            <w:tcW w:w="2552" w:type="dxa"/>
            <w:gridSpan w:val="2"/>
            <w:vAlign w:val="center"/>
          </w:tcPr>
          <w:p w14:paraId="7C8AA022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A6040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</w:t>
            </w:r>
          </w:p>
          <w:p w14:paraId="6D2E42F7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A6040">
              <w:rPr>
                <w:rFonts w:eastAsia="Calibri"/>
                <w:color w:val="000000" w:themeColor="text1"/>
                <w:sz w:val="20"/>
                <w:szCs w:val="20"/>
              </w:rPr>
              <w:t>победителей и призеров</w:t>
            </w:r>
          </w:p>
        </w:tc>
      </w:tr>
      <w:tr w:rsidR="004C6987" w:rsidRPr="004C6987" w14:paraId="4DFA6DF7" w14:textId="77777777" w:rsidTr="008F4A5C">
        <w:tc>
          <w:tcPr>
            <w:tcW w:w="3085" w:type="dxa"/>
            <w:vAlign w:val="center"/>
          </w:tcPr>
          <w:p w14:paraId="071308FD" w14:textId="77777777" w:rsidR="004C6987" w:rsidRPr="000A6040" w:rsidRDefault="004C6987" w:rsidP="004C698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04C8637" w14:textId="77777777" w:rsidR="004C6987" w:rsidRPr="000A6040" w:rsidRDefault="004C6987" w:rsidP="004C698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2023-2024  </w:t>
            </w:r>
          </w:p>
        </w:tc>
        <w:tc>
          <w:tcPr>
            <w:tcW w:w="993" w:type="dxa"/>
            <w:vAlign w:val="center"/>
          </w:tcPr>
          <w:p w14:paraId="12C59738" w14:textId="77777777" w:rsidR="004C6987" w:rsidRPr="000A6040" w:rsidRDefault="004C6987" w:rsidP="004C698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2024-2025  </w:t>
            </w:r>
          </w:p>
        </w:tc>
        <w:tc>
          <w:tcPr>
            <w:tcW w:w="992" w:type="dxa"/>
            <w:vAlign w:val="center"/>
          </w:tcPr>
          <w:p w14:paraId="4146EB67" w14:textId="77777777" w:rsidR="004C6987" w:rsidRPr="000A6040" w:rsidRDefault="004C6987" w:rsidP="004C698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2023-2024  </w:t>
            </w:r>
          </w:p>
        </w:tc>
        <w:tc>
          <w:tcPr>
            <w:tcW w:w="992" w:type="dxa"/>
            <w:vAlign w:val="center"/>
          </w:tcPr>
          <w:p w14:paraId="58C1AF21" w14:textId="77777777" w:rsidR="004C6987" w:rsidRPr="000A6040" w:rsidRDefault="004C6987" w:rsidP="004C698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2024-2025  </w:t>
            </w:r>
          </w:p>
        </w:tc>
        <w:tc>
          <w:tcPr>
            <w:tcW w:w="1276" w:type="dxa"/>
            <w:vAlign w:val="center"/>
          </w:tcPr>
          <w:p w14:paraId="196879CE" w14:textId="77777777" w:rsidR="004C6987" w:rsidRPr="000A6040" w:rsidRDefault="004C6987" w:rsidP="004C698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2023-2024  </w:t>
            </w:r>
          </w:p>
        </w:tc>
        <w:tc>
          <w:tcPr>
            <w:tcW w:w="1276" w:type="dxa"/>
            <w:vAlign w:val="center"/>
          </w:tcPr>
          <w:p w14:paraId="58158E21" w14:textId="77777777" w:rsidR="004C6987" w:rsidRPr="000A6040" w:rsidRDefault="004C6987" w:rsidP="004C6987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2024-2025  </w:t>
            </w:r>
          </w:p>
        </w:tc>
      </w:tr>
      <w:tr w:rsidR="004C6987" w:rsidRPr="004C6987" w14:paraId="63A95E35" w14:textId="77777777" w:rsidTr="008F4A5C">
        <w:trPr>
          <w:trHeight w:val="340"/>
        </w:trPr>
        <w:tc>
          <w:tcPr>
            <w:tcW w:w="3085" w:type="dxa"/>
          </w:tcPr>
          <w:p w14:paraId="1B597EBD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 xml:space="preserve">Международные турниры </w:t>
            </w:r>
          </w:p>
          <w:p w14:paraId="535FE29D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и Чемпионаты Европы</w:t>
            </w:r>
          </w:p>
        </w:tc>
        <w:tc>
          <w:tcPr>
            <w:tcW w:w="992" w:type="dxa"/>
            <w:vAlign w:val="center"/>
          </w:tcPr>
          <w:p w14:paraId="20858597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14:paraId="3D62C28E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0CE8D1E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F086EF8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61960D56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548A960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</w:t>
            </w:r>
          </w:p>
        </w:tc>
      </w:tr>
      <w:tr w:rsidR="004C6987" w:rsidRPr="004C6987" w14:paraId="10FD8849" w14:textId="77777777" w:rsidTr="008F4A5C">
        <w:trPr>
          <w:trHeight w:val="340"/>
        </w:trPr>
        <w:tc>
          <w:tcPr>
            <w:tcW w:w="3085" w:type="dxa"/>
          </w:tcPr>
          <w:p w14:paraId="738FF9C8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 xml:space="preserve">Чемпионаты </w:t>
            </w:r>
          </w:p>
          <w:p w14:paraId="756E6863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и Первенства России</w:t>
            </w:r>
          </w:p>
        </w:tc>
        <w:tc>
          <w:tcPr>
            <w:tcW w:w="992" w:type="dxa"/>
            <w:vAlign w:val="center"/>
          </w:tcPr>
          <w:p w14:paraId="27A78C3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14:paraId="61B9C868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2F4A15C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483123AB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14:paraId="20322473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3EAD14A3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3</w:t>
            </w:r>
          </w:p>
        </w:tc>
      </w:tr>
      <w:tr w:rsidR="004C6987" w:rsidRPr="004C6987" w14:paraId="00373FE8" w14:textId="77777777" w:rsidTr="008F4A5C">
        <w:trPr>
          <w:trHeight w:val="340"/>
        </w:trPr>
        <w:tc>
          <w:tcPr>
            <w:tcW w:w="3085" w:type="dxa"/>
          </w:tcPr>
          <w:p w14:paraId="69620E8A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 xml:space="preserve">Кубки России, </w:t>
            </w:r>
          </w:p>
          <w:p w14:paraId="71D4C2E9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Всероссийские турниры</w:t>
            </w:r>
          </w:p>
        </w:tc>
        <w:tc>
          <w:tcPr>
            <w:tcW w:w="992" w:type="dxa"/>
            <w:vAlign w:val="center"/>
          </w:tcPr>
          <w:p w14:paraId="0A464B6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6</w:t>
            </w:r>
          </w:p>
        </w:tc>
        <w:tc>
          <w:tcPr>
            <w:tcW w:w="993" w:type="dxa"/>
            <w:vAlign w:val="center"/>
          </w:tcPr>
          <w:p w14:paraId="45C6568D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vAlign w:val="center"/>
          </w:tcPr>
          <w:p w14:paraId="64F32D4C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47</w:t>
            </w:r>
          </w:p>
        </w:tc>
        <w:tc>
          <w:tcPr>
            <w:tcW w:w="992" w:type="dxa"/>
            <w:vAlign w:val="center"/>
          </w:tcPr>
          <w:p w14:paraId="601DA0C9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59</w:t>
            </w:r>
          </w:p>
        </w:tc>
        <w:tc>
          <w:tcPr>
            <w:tcW w:w="1276" w:type="dxa"/>
            <w:vAlign w:val="center"/>
          </w:tcPr>
          <w:p w14:paraId="6BAE399A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6</w:t>
            </w:r>
          </w:p>
        </w:tc>
        <w:tc>
          <w:tcPr>
            <w:tcW w:w="1276" w:type="dxa"/>
            <w:vAlign w:val="center"/>
          </w:tcPr>
          <w:p w14:paraId="15E4A91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39</w:t>
            </w:r>
          </w:p>
        </w:tc>
      </w:tr>
      <w:tr w:rsidR="004C6987" w:rsidRPr="004C6987" w14:paraId="20B390B4" w14:textId="77777777" w:rsidTr="008F4A5C">
        <w:trPr>
          <w:trHeight w:val="340"/>
        </w:trPr>
        <w:tc>
          <w:tcPr>
            <w:tcW w:w="3085" w:type="dxa"/>
          </w:tcPr>
          <w:p w14:paraId="629B6060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Межрегиональные турниры</w:t>
            </w:r>
          </w:p>
        </w:tc>
        <w:tc>
          <w:tcPr>
            <w:tcW w:w="992" w:type="dxa"/>
            <w:vAlign w:val="center"/>
          </w:tcPr>
          <w:p w14:paraId="7DCD2C72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14:paraId="432F1D61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0186F7C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31DBF8C4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14:paraId="5EE3338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4D3C632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7</w:t>
            </w:r>
          </w:p>
        </w:tc>
      </w:tr>
      <w:tr w:rsidR="004C6987" w:rsidRPr="004C6987" w14:paraId="61954C58" w14:textId="77777777" w:rsidTr="008F4A5C">
        <w:trPr>
          <w:trHeight w:val="340"/>
        </w:trPr>
        <w:tc>
          <w:tcPr>
            <w:tcW w:w="3085" w:type="dxa"/>
          </w:tcPr>
          <w:p w14:paraId="23C30735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 xml:space="preserve">Чемпионаты </w:t>
            </w:r>
          </w:p>
          <w:p w14:paraId="0BF8507A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и Первенства СФО</w:t>
            </w:r>
          </w:p>
        </w:tc>
        <w:tc>
          <w:tcPr>
            <w:tcW w:w="992" w:type="dxa"/>
            <w:vAlign w:val="center"/>
          </w:tcPr>
          <w:p w14:paraId="50341217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1</w:t>
            </w:r>
          </w:p>
        </w:tc>
        <w:tc>
          <w:tcPr>
            <w:tcW w:w="993" w:type="dxa"/>
            <w:vAlign w:val="center"/>
          </w:tcPr>
          <w:p w14:paraId="78A6D7EA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33B62ADD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8</w:t>
            </w:r>
          </w:p>
        </w:tc>
        <w:tc>
          <w:tcPr>
            <w:tcW w:w="992" w:type="dxa"/>
            <w:vAlign w:val="center"/>
          </w:tcPr>
          <w:p w14:paraId="6E9727B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  <w:vAlign w:val="center"/>
          </w:tcPr>
          <w:p w14:paraId="37DA8F1D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vAlign w:val="center"/>
          </w:tcPr>
          <w:p w14:paraId="56B10EE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9</w:t>
            </w:r>
          </w:p>
        </w:tc>
      </w:tr>
      <w:tr w:rsidR="004C6987" w:rsidRPr="004C6987" w14:paraId="2E5AF5EE" w14:textId="77777777" w:rsidTr="008F4A5C">
        <w:trPr>
          <w:trHeight w:val="340"/>
        </w:trPr>
        <w:tc>
          <w:tcPr>
            <w:tcW w:w="3085" w:type="dxa"/>
          </w:tcPr>
          <w:p w14:paraId="379EAE0D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Чемпионаты и Первенства Красноярского края</w:t>
            </w:r>
          </w:p>
        </w:tc>
        <w:tc>
          <w:tcPr>
            <w:tcW w:w="992" w:type="dxa"/>
            <w:vAlign w:val="center"/>
          </w:tcPr>
          <w:p w14:paraId="5D87F9A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7</w:t>
            </w:r>
          </w:p>
        </w:tc>
        <w:tc>
          <w:tcPr>
            <w:tcW w:w="993" w:type="dxa"/>
            <w:vAlign w:val="center"/>
          </w:tcPr>
          <w:p w14:paraId="44810F60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vAlign w:val="center"/>
          </w:tcPr>
          <w:p w14:paraId="2637A6F3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26</w:t>
            </w:r>
          </w:p>
        </w:tc>
        <w:tc>
          <w:tcPr>
            <w:tcW w:w="992" w:type="dxa"/>
            <w:vAlign w:val="center"/>
          </w:tcPr>
          <w:p w14:paraId="400C8049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70</w:t>
            </w:r>
          </w:p>
        </w:tc>
        <w:tc>
          <w:tcPr>
            <w:tcW w:w="1276" w:type="dxa"/>
            <w:vAlign w:val="center"/>
          </w:tcPr>
          <w:p w14:paraId="3AA2395A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86</w:t>
            </w:r>
          </w:p>
        </w:tc>
        <w:tc>
          <w:tcPr>
            <w:tcW w:w="1276" w:type="dxa"/>
            <w:vAlign w:val="center"/>
          </w:tcPr>
          <w:p w14:paraId="7C7EFA73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09</w:t>
            </w:r>
          </w:p>
        </w:tc>
      </w:tr>
      <w:tr w:rsidR="004C6987" w:rsidRPr="004C6987" w14:paraId="0DA48FD5" w14:textId="77777777" w:rsidTr="008F4A5C">
        <w:trPr>
          <w:trHeight w:val="340"/>
        </w:trPr>
        <w:tc>
          <w:tcPr>
            <w:tcW w:w="3085" w:type="dxa"/>
          </w:tcPr>
          <w:p w14:paraId="72997184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 xml:space="preserve">Краевые турниры, </w:t>
            </w:r>
          </w:p>
          <w:p w14:paraId="03A4CECA" w14:textId="77777777" w:rsidR="004C6987" w:rsidRPr="000A6040" w:rsidRDefault="004C6987" w:rsidP="004C698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6040">
              <w:rPr>
                <w:rFonts w:eastAsia="Calibri"/>
                <w:color w:val="000000" w:themeColor="text1"/>
                <w:sz w:val="22"/>
                <w:szCs w:val="22"/>
              </w:rPr>
              <w:t>Кубки Красноярского края</w:t>
            </w:r>
          </w:p>
        </w:tc>
        <w:tc>
          <w:tcPr>
            <w:tcW w:w="992" w:type="dxa"/>
            <w:vAlign w:val="center"/>
          </w:tcPr>
          <w:p w14:paraId="649DDC58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14:paraId="171B0851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vAlign w:val="center"/>
          </w:tcPr>
          <w:p w14:paraId="031AD7EE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22</w:t>
            </w:r>
          </w:p>
        </w:tc>
        <w:tc>
          <w:tcPr>
            <w:tcW w:w="992" w:type="dxa"/>
            <w:vAlign w:val="center"/>
          </w:tcPr>
          <w:p w14:paraId="37DA8A6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94</w:t>
            </w:r>
          </w:p>
        </w:tc>
        <w:tc>
          <w:tcPr>
            <w:tcW w:w="1276" w:type="dxa"/>
            <w:vAlign w:val="center"/>
          </w:tcPr>
          <w:p w14:paraId="55FC22BA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03</w:t>
            </w:r>
          </w:p>
        </w:tc>
        <w:tc>
          <w:tcPr>
            <w:tcW w:w="1276" w:type="dxa"/>
            <w:vAlign w:val="center"/>
          </w:tcPr>
          <w:p w14:paraId="44CD28D7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176</w:t>
            </w:r>
          </w:p>
        </w:tc>
      </w:tr>
      <w:tr w:rsidR="004C6987" w:rsidRPr="004C6987" w14:paraId="68A143A8" w14:textId="77777777" w:rsidTr="008F4A5C">
        <w:trPr>
          <w:trHeight w:val="340"/>
        </w:trPr>
        <w:tc>
          <w:tcPr>
            <w:tcW w:w="3085" w:type="dxa"/>
            <w:vAlign w:val="center"/>
          </w:tcPr>
          <w:p w14:paraId="7D2E9C0B" w14:textId="77777777" w:rsidR="004C6987" w:rsidRPr="000A6040" w:rsidRDefault="004C6987" w:rsidP="004C6987">
            <w:pPr>
              <w:jc w:val="right"/>
              <w:rPr>
                <w:rFonts w:eastAsia="Calibri"/>
                <w:b/>
                <w:color w:val="000000" w:themeColor="text1"/>
              </w:rPr>
            </w:pPr>
            <w:r w:rsidRPr="000A6040">
              <w:rPr>
                <w:rFonts w:eastAsia="Calibri"/>
                <w:b/>
                <w:color w:val="000000" w:themeColor="text1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0253EA5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62</w:t>
            </w:r>
          </w:p>
        </w:tc>
        <w:tc>
          <w:tcPr>
            <w:tcW w:w="993" w:type="dxa"/>
            <w:vAlign w:val="center"/>
          </w:tcPr>
          <w:p w14:paraId="2FE1021B" w14:textId="77777777" w:rsidR="004C6987" w:rsidRPr="000A6040" w:rsidRDefault="004C6987" w:rsidP="004C6987">
            <w:pPr>
              <w:jc w:val="center"/>
              <w:rPr>
                <w:b/>
                <w:color w:val="000000" w:themeColor="text1"/>
              </w:rPr>
            </w:pPr>
            <w:r w:rsidRPr="000A6040">
              <w:rPr>
                <w:b/>
                <w:color w:val="000000" w:themeColor="text1"/>
              </w:rPr>
              <w:t>63</w:t>
            </w:r>
          </w:p>
        </w:tc>
        <w:tc>
          <w:tcPr>
            <w:tcW w:w="992" w:type="dxa"/>
            <w:vAlign w:val="center"/>
          </w:tcPr>
          <w:p w14:paraId="661A8832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339</w:t>
            </w:r>
          </w:p>
        </w:tc>
        <w:tc>
          <w:tcPr>
            <w:tcW w:w="992" w:type="dxa"/>
            <w:vAlign w:val="center"/>
          </w:tcPr>
          <w:p w14:paraId="22E7CBD8" w14:textId="77777777" w:rsidR="004C6987" w:rsidRPr="000A6040" w:rsidRDefault="004C6987" w:rsidP="004C6987">
            <w:pPr>
              <w:jc w:val="center"/>
              <w:rPr>
                <w:b/>
                <w:color w:val="000000" w:themeColor="text1"/>
              </w:rPr>
            </w:pPr>
            <w:r w:rsidRPr="000A6040">
              <w:rPr>
                <w:b/>
                <w:color w:val="000000" w:themeColor="text1"/>
              </w:rPr>
              <w:t>499</w:t>
            </w:r>
          </w:p>
        </w:tc>
        <w:tc>
          <w:tcPr>
            <w:tcW w:w="1276" w:type="dxa"/>
            <w:vAlign w:val="center"/>
          </w:tcPr>
          <w:p w14:paraId="3183E39A" w14:textId="77777777" w:rsidR="004C6987" w:rsidRPr="000A6040" w:rsidRDefault="004C6987" w:rsidP="004C6987">
            <w:pPr>
              <w:jc w:val="center"/>
              <w:rPr>
                <w:color w:val="000000" w:themeColor="text1"/>
              </w:rPr>
            </w:pPr>
            <w:r w:rsidRPr="000A6040">
              <w:rPr>
                <w:color w:val="000000" w:themeColor="text1"/>
              </w:rPr>
              <w:t>236/70%</w:t>
            </w:r>
          </w:p>
        </w:tc>
        <w:tc>
          <w:tcPr>
            <w:tcW w:w="1276" w:type="dxa"/>
            <w:vAlign w:val="center"/>
          </w:tcPr>
          <w:p w14:paraId="2BBF6563" w14:textId="77777777" w:rsidR="004C6987" w:rsidRPr="000A6040" w:rsidRDefault="004C6987" w:rsidP="004C6987">
            <w:pPr>
              <w:jc w:val="center"/>
              <w:rPr>
                <w:b/>
                <w:color w:val="000000" w:themeColor="text1"/>
              </w:rPr>
            </w:pPr>
            <w:r w:rsidRPr="000A6040">
              <w:rPr>
                <w:b/>
                <w:color w:val="000000" w:themeColor="text1"/>
              </w:rPr>
              <w:t>364/ 73%</w:t>
            </w:r>
          </w:p>
        </w:tc>
      </w:tr>
    </w:tbl>
    <w:p w14:paraId="099D5745" w14:textId="77777777" w:rsidR="000A6040" w:rsidRPr="000A6040" w:rsidRDefault="004C6987" w:rsidP="004C6987">
      <w:pPr>
        <w:tabs>
          <w:tab w:val="left" w:pos="709"/>
        </w:tabs>
        <w:spacing w:line="276" w:lineRule="auto"/>
        <w:jc w:val="both"/>
        <w:rPr>
          <w:rFonts w:eastAsia="Calibri"/>
          <w:color w:val="000000" w:themeColor="text1"/>
          <w:sz w:val="12"/>
          <w:szCs w:val="12"/>
        </w:rPr>
      </w:pPr>
      <w:r w:rsidRPr="004C6987">
        <w:rPr>
          <w:rFonts w:eastAsia="Calibri"/>
          <w:color w:val="000000" w:themeColor="text1"/>
        </w:rPr>
        <w:tab/>
      </w:r>
    </w:p>
    <w:p w14:paraId="0DAD62D2" w14:textId="7A4553BF" w:rsidR="004C6987" w:rsidRPr="004C6987" w:rsidRDefault="000A6040" w:rsidP="004C6987">
      <w:pPr>
        <w:tabs>
          <w:tab w:val="left" w:pos="709"/>
        </w:tabs>
        <w:spacing w:line="276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4C6987" w:rsidRPr="004C6987">
        <w:rPr>
          <w:rFonts w:eastAsia="Calibri"/>
          <w:color w:val="000000" w:themeColor="text1"/>
        </w:rPr>
        <w:t xml:space="preserve">Сравнивая итоговые данные таблицы </w:t>
      </w:r>
      <w:proofErr w:type="gramStart"/>
      <w:r w:rsidR="004C6987" w:rsidRPr="004C6987">
        <w:rPr>
          <w:rFonts w:eastAsia="Calibri"/>
          <w:color w:val="000000" w:themeColor="text1"/>
        </w:rPr>
        <w:t>за предыдущий и текущий учебный год</w:t>
      </w:r>
      <w:proofErr w:type="gramEnd"/>
      <w:r w:rsidR="004C6987" w:rsidRPr="004C6987">
        <w:rPr>
          <w:rFonts w:eastAsia="Calibri"/>
          <w:color w:val="000000" w:themeColor="text1"/>
        </w:rPr>
        <w:t xml:space="preserve"> можно сделать следующие выводы: </w:t>
      </w:r>
      <w:r w:rsidR="00E620F8">
        <w:rPr>
          <w:rFonts w:eastAsia="Calibri"/>
          <w:color w:val="000000" w:themeColor="text1"/>
        </w:rPr>
        <w:t>хотя к</w:t>
      </w:r>
      <w:r w:rsidR="004C6987" w:rsidRPr="004C6987">
        <w:rPr>
          <w:rFonts w:eastAsia="Calibri"/>
          <w:color w:val="000000" w:themeColor="text1"/>
        </w:rPr>
        <w:t xml:space="preserve">оличество соревнований (краевой уровень и выше) </w:t>
      </w:r>
      <w:r w:rsidR="00E620F8">
        <w:rPr>
          <w:rFonts w:eastAsia="Calibri"/>
          <w:color w:val="000000" w:themeColor="text1"/>
        </w:rPr>
        <w:t>осталось на прежнем уровне</w:t>
      </w:r>
      <w:r w:rsidR="004C6987" w:rsidRPr="004C6987">
        <w:rPr>
          <w:rFonts w:eastAsia="Calibri"/>
          <w:color w:val="000000" w:themeColor="text1"/>
        </w:rPr>
        <w:t>, значительно увеличилось количество участников и призеров. Доля победителей и призеров от участников соревнований выросла на 3% (73% против 70% за прошлый сезон), что говорит о лучшем качестве подготовке спортсменов.</w:t>
      </w:r>
    </w:p>
    <w:p w14:paraId="4FB4BD26" w14:textId="4104B273" w:rsidR="004C6987" w:rsidRPr="004C6987" w:rsidRDefault="004C6987" w:rsidP="004C6987">
      <w:pPr>
        <w:tabs>
          <w:tab w:val="left" w:pos="709"/>
        </w:tabs>
        <w:spacing w:line="276" w:lineRule="auto"/>
        <w:jc w:val="both"/>
        <w:rPr>
          <w:rFonts w:eastAsia="Calibri"/>
          <w:color w:val="000000" w:themeColor="text1"/>
        </w:rPr>
      </w:pPr>
      <w:r w:rsidRPr="004C6987">
        <w:rPr>
          <w:color w:val="000000" w:themeColor="text1"/>
        </w:rPr>
        <w:tab/>
      </w:r>
      <w:r w:rsidR="00E620F8">
        <w:rPr>
          <w:color w:val="000000" w:themeColor="text1"/>
        </w:rPr>
        <w:t xml:space="preserve">В этом году о городе Шарыпово узнали за пределами РФ. </w:t>
      </w:r>
      <w:r w:rsidRPr="004C6987">
        <w:rPr>
          <w:color w:val="000000" w:themeColor="text1"/>
        </w:rPr>
        <w:t xml:space="preserve">В июне 2025 года </w:t>
      </w:r>
      <w:r w:rsidR="00E620F8">
        <w:rPr>
          <w:color w:val="000000" w:themeColor="text1"/>
        </w:rPr>
        <w:t xml:space="preserve">в                            </w:t>
      </w:r>
      <w:r w:rsidR="00E620F8" w:rsidRPr="004C6987">
        <w:rPr>
          <w:color w:val="000000" w:themeColor="text1"/>
        </w:rPr>
        <w:t xml:space="preserve">г. </w:t>
      </w:r>
      <w:proofErr w:type="spellStart"/>
      <w:r w:rsidR="00E620F8" w:rsidRPr="004C6987">
        <w:rPr>
          <w:color w:val="000000" w:themeColor="text1"/>
        </w:rPr>
        <w:t>Каорле</w:t>
      </w:r>
      <w:proofErr w:type="spellEnd"/>
      <w:r w:rsidR="00E620F8" w:rsidRPr="004C6987">
        <w:rPr>
          <w:color w:val="000000" w:themeColor="text1"/>
        </w:rPr>
        <w:t xml:space="preserve"> (Италия)</w:t>
      </w:r>
      <w:r w:rsidR="00E620F8">
        <w:rPr>
          <w:color w:val="000000" w:themeColor="text1"/>
        </w:rPr>
        <w:t xml:space="preserve"> </w:t>
      </w:r>
      <w:r w:rsidRPr="004C6987">
        <w:rPr>
          <w:color w:val="000000" w:themeColor="text1"/>
        </w:rPr>
        <w:t xml:space="preserve">прошло Первенство Европы U-15 по спортивной борьбе. На первенстве собрались лучшие спортсменки, которые боролись за медали в 10 весовых категориях. В состав женской сборной России на первенство Европы U-15 </w:t>
      </w:r>
      <w:r w:rsidR="00FB0AA6">
        <w:rPr>
          <w:color w:val="000000" w:themeColor="text1"/>
        </w:rPr>
        <w:t>отобралась</w:t>
      </w:r>
      <w:r w:rsidRPr="004C6987">
        <w:rPr>
          <w:color w:val="000000" w:themeColor="text1"/>
        </w:rPr>
        <w:t xml:space="preserve"> и наша </w:t>
      </w:r>
      <w:r w:rsidR="00E620F8">
        <w:rPr>
          <w:color w:val="000000" w:themeColor="text1"/>
        </w:rPr>
        <w:t>спортсменка</w:t>
      </w:r>
      <w:r w:rsidRPr="004C6987">
        <w:rPr>
          <w:color w:val="000000" w:themeColor="text1"/>
        </w:rPr>
        <w:t xml:space="preserve"> – 15-летняя Белова София в весовой категории до 54 кг. По итогам соревновани</w:t>
      </w:r>
      <w:r w:rsidR="00FB0AA6">
        <w:rPr>
          <w:color w:val="000000" w:themeColor="text1"/>
        </w:rPr>
        <w:t>й</w:t>
      </w:r>
      <w:r w:rsidRPr="004C6987">
        <w:rPr>
          <w:color w:val="000000" w:themeColor="text1"/>
        </w:rPr>
        <w:t xml:space="preserve"> Белова София, продемонстрировав высокий уровень </w:t>
      </w:r>
      <w:r w:rsidR="00E620F8">
        <w:rPr>
          <w:color w:val="000000" w:themeColor="text1"/>
        </w:rPr>
        <w:t xml:space="preserve">спортивной </w:t>
      </w:r>
      <w:r w:rsidRPr="004C6987">
        <w:rPr>
          <w:color w:val="000000" w:themeColor="text1"/>
        </w:rPr>
        <w:t>подготовки, стала серебряной призеркой (тренирует Софию тренер-преподаватель Трифонов Денис Валерьевич).</w:t>
      </w:r>
      <w:r w:rsidR="00FB0AA6">
        <w:rPr>
          <w:color w:val="000000" w:themeColor="text1"/>
        </w:rPr>
        <w:t xml:space="preserve"> Также необходимо отметить победу Софии на Первенстве России в апреле текущего года; отличились и спортсмены отделения кикбоксинга</w:t>
      </w:r>
      <w:r w:rsidR="00C76E32">
        <w:rPr>
          <w:color w:val="000000" w:themeColor="text1"/>
        </w:rPr>
        <w:t xml:space="preserve"> </w:t>
      </w:r>
      <w:proofErr w:type="gramStart"/>
      <w:r w:rsidR="00C76E32">
        <w:rPr>
          <w:color w:val="000000" w:themeColor="text1"/>
        </w:rPr>
        <w:t xml:space="preserve">– </w:t>
      </w:r>
      <w:r w:rsidR="00FB0AA6">
        <w:rPr>
          <w:color w:val="000000" w:themeColor="text1"/>
        </w:rPr>
        <w:t xml:space="preserve"> </w:t>
      </w:r>
      <w:r w:rsidR="00C76E32">
        <w:rPr>
          <w:color w:val="000000" w:themeColor="text1"/>
        </w:rPr>
        <w:t>Высоцкая</w:t>
      </w:r>
      <w:proofErr w:type="gramEnd"/>
      <w:r w:rsidR="00C76E32">
        <w:rPr>
          <w:color w:val="000000" w:themeColor="text1"/>
        </w:rPr>
        <w:t xml:space="preserve"> Полина (1м), Джура Вадим (3м) – Первенство России (май 2025). </w:t>
      </w:r>
      <w:proofErr w:type="gramStart"/>
      <w:r w:rsidR="00C76E32">
        <w:rPr>
          <w:color w:val="000000" w:themeColor="text1"/>
        </w:rPr>
        <w:t>Кроме этого</w:t>
      </w:r>
      <w:proofErr w:type="gramEnd"/>
      <w:r w:rsidR="00C76E32">
        <w:rPr>
          <w:color w:val="000000" w:themeColor="text1"/>
        </w:rPr>
        <w:t xml:space="preserve"> юные </w:t>
      </w:r>
      <w:proofErr w:type="spellStart"/>
      <w:r w:rsidR="00C76E32">
        <w:rPr>
          <w:color w:val="000000" w:themeColor="text1"/>
        </w:rPr>
        <w:t>кикбоксёры</w:t>
      </w:r>
      <w:proofErr w:type="spellEnd"/>
      <w:r w:rsidR="00C76E32">
        <w:rPr>
          <w:color w:val="000000" w:themeColor="text1"/>
        </w:rPr>
        <w:t xml:space="preserve"> стали победителями и призёрами Международной матчевой встречи «Кубок Дружбы» (август 2025): Платонов Ростислав, (1м), </w:t>
      </w:r>
      <w:proofErr w:type="spellStart"/>
      <w:r w:rsidR="00C76E32">
        <w:rPr>
          <w:color w:val="000000" w:themeColor="text1"/>
        </w:rPr>
        <w:t>Понкрашкин</w:t>
      </w:r>
      <w:proofErr w:type="spellEnd"/>
      <w:r w:rsidR="00C76E32">
        <w:rPr>
          <w:color w:val="000000" w:themeColor="text1"/>
        </w:rPr>
        <w:t xml:space="preserve"> Егор (2м), </w:t>
      </w:r>
      <w:proofErr w:type="spellStart"/>
      <w:r w:rsidR="000A6040">
        <w:rPr>
          <w:color w:val="000000" w:themeColor="text1"/>
        </w:rPr>
        <w:t>С</w:t>
      </w:r>
      <w:r w:rsidR="00C76E32">
        <w:rPr>
          <w:color w:val="000000" w:themeColor="text1"/>
        </w:rPr>
        <w:t>ахин</w:t>
      </w:r>
      <w:proofErr w:type="spellEnd"/>
      <w:r w:rsidR="00C76E32">
        <w:rPr>
          <w:color w:val="000000" w:themeColor="text1"/>
        </w:rPr>
        <w:t xml:space="preserve"> Кирилл, Григорьев Евгений (3м).</w:t>
      </w:r>
    </w:p>
    <w:p w14:paraId="63C930BF" w14:textId="77777777" w:rsidR="004C6987" w:rsidRPr="008C42EC" w:rsidRDefault="004C6987" w:rsidP="004C6987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4C6987">
        <w:rPr>
          <w:rFonts w:eastAsia="Calibri"/>
          <w:color w:val="000000" w:themeColor="text1"/>
        </w:rPr>
        <w:tab/>
        <w:t xml:space="preserve">В 2024-2025 учебном году, за период сентябрь-июнь, проведено более 25-ти внутришкольных и городских соревнований (в том числе – открытых) по всем видам единоборств, в которых приняли участие (суммарно) более 1 000 участников (наших </w:t>
      </w:r>
      <w:r w:rsidRPr="004C6987">
        <w:rPr>
          <w:rFonts w:eastAsia="Calibri"/>
          <w:color w:val="000000" w:themeColor="text1"/>
        </w:rPr>
        <w:lastRenderedPageBreak/>
        <w:t xml:space="preserve">спортсменов и гостей из соседних территорий). </w:t>
      </w:r>
      <w:r w:rsidRPr="004C6987">
        <w:rPr>
          <w:color w:val="000000" w:themeColor="text1"/>
        </w:rPr>
        <w:t xml:space="preserve">Проведение соревнований на своей территории позволяет участвовать в них большему количеству спортсменов школы и, </w:t>
      </w:r>
      <w:r w:rsidRPr="004C6987">
        <w:rPr>
          <w:rFonts w:eastAsia="Calibri"/>
          <w:color w:val="000000" w:themeColor="text1"/>
        </w:rPr>
        <w:t>в значительной степени, влияет на мастерство спортсменов, позволяет накапливать соревновательный опыт, улучшает картину по присвоению спортивных разрядов</w:t>
      </w:r>
      <w:r w:rsidRPr="004C6987">
        <w:rPr>
          <w:color w:val="000000" w:themeColor="text1"/>
        </w:rPr>
        <w:t xml:space="preserve"> без выезда в другие территории с затратами на проживание, питание и проезд.</w:t>
      </w:r>
    </w:p>
    <w:p w14:paraId="4502C925" w14:textId="402CE4F8" w:rsidR="00516962" w:rsidRDefault="00E15178" w:rsidP="00CC1045">
      <w:pPr>
        <w:tabs>
          <w:tab w:val="left" w:pos="709"/>
        </w:tabs>
        <w:spacing w:line="276" w:lineRule="auto"/>
        <w:jc w:val="both"/>
      </w:pPr>
      <w:r w:rsidRPr="008C42EC">
        <w:rPr>
          <w:color w:val="000000" w:themeColor="text1"/>
        </w:rPr>
        <w:tab/>
      </w:r>
      <w:r w:rsidR="00B847D3" w:rsidRPr="008C42EC">
        <w:t xml:space="preserve">Ежегодно мы проводим рейтинг призового участия спортсменов в соревнованиях (без учёта школьных и городских соревнований): это доля спортсменов, ставших победителями и призёрами соревнований за </w:t>
      </w:r>
      <w:r w:rsidR="00B76C55" w:rsidRPr="008C42EC">
        <w:t>учебный год</w:t>
      </w:r>
      <w:r w:rsidR="00B847D3" w:rsidRPr="008C42EC">
        <w:t xml:space="preserve"> от общего числа </w:t>
      </w:r>
      <w:r w:rsidR="00B76C55" w:rsidRPr="008C42EC">
        <w:t>обуч</w:t>
      </w:r>
      <w:r w:rsidR="00B847D3" w:rsidRPr="008C42EC">
        <w:t>ающихся групп (1 спортсмен считается 1 раз</w:t>
      </w:r>
      <w:r w:rsidR="00516962" w:rsidRPr="008C42EC">
        <w:t xml:space="preserve"> за наивысший результат</w:t>
      </w:r>
      <w:r w:rsidR="00B847D3" w:rsidRPr="008C42EC">
        <w:t>).</w:t>
      </w:r>
      <w:r w:rsidR="00B847D3" w:rsidRPr="00EF07EE">
        <w:t xml:space="preserve"> </w:t>
      </w:r>
    </w:p>
    <w:p w14:paraId="16EB7872" w14:textId="24FC6E5E" w:rsidR="00B847D3" w:rsidRDefault="00516962" w:rsidP="00CC1045">
      <w:pPr>
        <w:tabs>
          <w:tab w:val="left" w:pos="709"/>
        </w:tabs>
        <w:spacing w:line="276" w:lineRule="auto"/>
        <w:jc w:val="both"/>
      </w:pPr>
      <w:r>
        <w:tab/>
      </w:r>
      <w:r w:rsidR="00B847D3" w:rsidRPr="00EF07EE">
        <w:t xml:space="preserve">Результаты </w:t>
      </w:r>
      <w:r w:rsidR="00B847D3">
        <w:t>202</w:t>
      </w:r>
      <w:r w:rsidR="0076693B">
        <w:t>4</w:t>
      </w:r>
      <w:r w:rsidR="00B847D3">
        <w:t>-202</w:t>
      </w:r>
      <w:r w:rsidR="0076693B">
        <w:t>5</w:t>
      </w:r>
      <w:r w:rsidR="00B847D3">
        <w:t xml:space="preserve"> </w:t>
      </w:r>
      <w:r w:rsidR="00B76C55">
        <w:t>учебного года</w:t>
      </w:r>
      <w:r w:rsidR="00B847D3">
        <w:t xml:space="preserve"> </w:t>
      </w:r>
      <w:r w:rsidR="00B847D3" w:rsidRPr="00EF07EE">
        <w:t>следующ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5"/>
        <w:gridCol w:w="2225"/>
        <w:gridCol w:w="2758"/>
        <w:gridCol w:w="1507"/>
      </w:tblGrid>
      <w:tr w:rsidR="00C279BC" w14:paraId="6FC99EFA" w14:textId="77777777" w:rsidTr="00C67215">
        <w:tc>
          <w:tcPr>
            <w:tcW w:w="2943" w:type="dxa"/>
          </w:tcPr>
          <w:p w14:paraId="62786562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Отделение</w:t>
            </w:r>
          </w:p>
        </w:tc>
        <w:tc>
          <w:tcPr>
            <w:tcW w:w="2268" w:type="dxa"/>
          </w:tcPr>
          <w:p w14:paraId="3FD654BE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Общее количество спортсменов</w:t>
            </w:r>
          </w:p>
        </w:tc>
        <w:tc>
          <w:tcPr>
            <w:tcW w:w="2835" w:type="dxa"/>
          </w:tcPr>
          <w:p w14:paraId="1C7DC555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Количество победителей и призёров</w:t>
            </w:r>
          </w:p>
        </w:tc>
        <w:tc>
          <w:tcPr>
            <w:tcW w:w="1525" w:type="dxa"/>
          </w:tcPr>
          <w:p w14:paraId="20080C39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Результат (%)</w:t>
            </w:r>
          </w:p>
        </w:tc>
      </w:tr>
      <w:tr w:rsidR="00C279BC" w14:paraId="435B50AD" w14:textId="77777777" w:rsidTr="00C67215">
        <w:tc>
          <w:tcPr>
            <w:tcW w:w="2943" w:type="dxa"/>
          </w:tcPr>
          <w:p w14:paraId="24E4C679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 xml:space="preserve">Кикбоксинг </w:t>
            </w:r>
          </w:p>
        </w:tc>
        <w:tc>
          <w:tcPr>
            <w:tcW w:w="2268" w:type="dxa"/>
          </w:tcPr>
          <w:p w14:paraId="779EC7ED" w14:textId="3EA584D3" w:rsidR="00C279BC" w:rsidRPr="00C67215" w:rsidRDefault="00B76C55" w:rsidP="00516962">
            <w:pPr>
              <w:tabs>
                <w:tab w:val="left" w:pos="709"/>
              </w:tabs>
              <w:spacing w:line="276" w:lineRule="auto"/>
            </w:pPr>
            <w:r w:rsidRPr="00C67215">
              <w:t>7</w:t>
            </w:r>
            <w:r w:rsidR="0076693B">
              <w:t>9</w:t>
            </w:r>
          </w:p>
        </w:tc>
        <w:tc>
          <w:tcPr>
            <w:tcW w:w="2835" w:type="dxa"/>
          </w:tcPr>
          <w:p w14:paraId="2168C33D" w14:textId="65AEFD65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44</w:t>
            </w:r>
          </w:p>
        </w:tc>
        <w:tc>
          <w:tcPr>
            <w:tcW w:w="1525" w:type="dxa"/>
          </w:tcPr>
          <w:p w14:paraId="4B16C39E" w14:textId="7EAC3211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56</w:t>
            </w:r>
            <w:r w:rsidR="00C279BC" w:rsidRPr="00C67215">
              <w:t>%</w:t>
            </w:r>
            <w:r w:rsidR="00B76C55" w:rsidRPr="00C67215">
              <w:rPr>
                <w:lang w:val="en-US"/>
              </w:rPr>
              <w:t xml:space="preserve"> </w:t>
            </w:r>
          </w:p>
        </w:tc>
      </w:tr>
      <w:tr w:rsidR="00C279BC" w14:paraId="2C4FB16A" w14:textId="77777777" w:rsidTr="00C67215">
        <w:tc>
          <w:tcPr>
            <w:tcW w:w="2943" w:type="dxa"/>
          </w:tcPr>
          <w:p w14:paraId="2132D33E" w14:textId="4CD36631" w:rsidR="00C279BC" w:rsidRPr="00C67215" w:rsidRDefault="0076693B" w:rsidP="00516962">
            <w:pPr>
              <w:tabs>
                <w:tab w:val="left" w:pos="709"/>
              </w:tabs>
              <w:spacing w:line="276" w:lineRule="auto"/>
            </w:pPr>
            <w:r>
              <w:t>ВБЕ</w:t>
            </w:r>
          </w:p>
        </w:tc>
        <w:tc>
          <w:tcPr>
            <w:tcW w:w="2268" w:type="dxa"/>
          </w:tcPr>
          <w:p w14:paraId="35DEB58F" w14:textId="2404ABF5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55</w:t>
            </w:r>
          </w:p>
        </w:tc>
        <w:tc>
          <w:tcPr>
            <w:tcW w:w="2835" w:type="dxa"/>
          </w:tcPr>
          <w:p w14:paraId="3BE80617" w14:textId="7EEA7844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24</w:t>
            </w:r>
          </w:p>
        </w:tc>
        <w:tc>
          <w:tcPr>
            <w:tcW w:w="1525" w:type="dxa"/>
          </w:tcPr>
          <w:p w14:paraId="4F3E83B6" w14:textId="772FD0D7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44</w:t>
            </w:r>
            <w:r w:rsidR="00C279BC" w:rsidRPr="00C67215">
              <w:t>%</w:t>
            </w:r>
          </w:p>
        </w:tc>
      </w:tr>
      <w:tr w:rsidR="00C279BC" w14:paraId="0F7AEABF" w14:textId="77777777" w:rsidTr="00C67215">
        <w:tc>
          <w:tcPr>
            <w:tcW w:w="2943" w:type="dxa"/>
          </w:tcPr>
          <w:p w14:paraId="0855F040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Самбо</w:t>
            </w:r>
          </w:p>
        </w:tc>
        <w:tc>
          <w:tcPr>
            <w:tcW w:w="2268" w:type="dxa"/>
          </w:tcPr>
          <w:p w14:paraId="63EE7853" w14:textId="7F58F3DB" w:rsidR="00C279BC" w:rsidRPr="00C67215" w:rsidRDefault="0076693B" w:rsidP="00516962">
            <w:pPr>
              <w:tabs>
                <w:tab w:val="left" w:pos="709"/>
              </w:tabs>
              <w:spacing w:line="276" w:lineRule="auto"/>
            </w:pPr>
            <w:r>
              <w:t>22</w:t>
            </w:r>
          </w:p>
        </w:tc>
        <w:tc>
          <w:tcPr>
            <w:tcW w:w="2835" w:type="dxa"/>
          </w:tcPr>
          <w:p w14:paraId="4E8B0761" w14:textId="17C2FD1F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12</w:t>
            </w:r>
          </w:p>
        </w:tc>
        <w:tc>
          <w:tcPr>
            <w:tcW w:w="1525" w:type="dxa"/>
          </w:tcPr>
          <w:p w14:paraId="46A6FE69" w14:textId="41271980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5</w:t>
            </w:r>
            <w:r w:rsidR="00516962" w:rsidRPr="00C67215">
              <w:t>5</w:t>
            </w:r>
            <w:r w:rsidR="00C279BC" w:rsidRPr="00C67215">
              <w:t>%</w:t>
            </w:r>
            <w:r w:rsidR="00B76C55" w:rsidRPr="00C67215">
              <w:t xml:space="preserve"> </w:t>
            </w:r>
          </w:p>
        </w:tc>
      </w:tr>
      <w:tr w:rsidR="00C279BC" w14:paraId="002CFDA8" w14:textId="77777777" w:rsidTr="00C67215">
        <w:tc>
          <w:tcPr>
            <w:tcW w:w="2943" w:type="dxa"/>
          </w:tcPr>
          <w:p w14:paraId="798C6ABD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Вольная борьба</w:t>
            </w:r>
          </w:p>
        </w:tc>
        <w:tc>
          <w:tcPr>
            <w:tcW w:w="2268" w:type="dxa"/>
          </w:tcPr>
          <w:p w14:paraId="1AE7CE32" w14:textId="677DB945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1</w:t>
            </w:r>
            <w:r w:rsidR="0076693B">
              <w:t>88</w:t>
            </w:r>
          </w:p>
        </w:tc>
        <w:tc>
          <w:tcPr>
            <w:tcW w:w="2835" w:type="dxa"/>
          </w:tcPr>
          <w:p w14:paraId="49DE1F9E" w14:textId="1AC507E5" w:rsidR="00C279BC" w:rsidRPr="00C67215" w:rsidRDefault="002028E3" w:rsidP="00516962">
            <w:pPr>
              <w:tabs>
                <w:tab w:val="left" w:pos="709"/>
              </w:tabs>
              <w:spacing w:line="276" w:lineRule="auto"/>
            </w:pPr>
            <w:r>
              <w:t>43</w:t>
            </w:r>
          </w:p>
        </w:tc>
        <w:tc>
          <w:tcPr>
            <w:tcW w:w="1525" w:type="dxa"/>
          </w:tcPr>
          <w:p w14:paraId="696FC6DD" w14:textId="614B644D" w:rsidR="00C279BC" w:rsidRPr="00C67215" w:rsidRDefault="00B76C55" w:rsidP="00516962">
            <w:pPr>
              <w:tabs>
                <w:tab w:val="left" w:pos="709"/>
              </w:tabs>
              <w:spacing w:line="276" w:lineRule="auto"/>
            </w:pPr>
            <w:r w:rsidRPr="00C67215">
              <w:t>2</w:t>
            </w:r>
            <w:r w:rsidR="002028E3">
              <w:t>3</w:t>
            </w:r>
            <w:r w:rsidR="008923C7" w:rsidRPr="00C67215">
              <w:t>%</w:t>
            </w:r>
          </w:p>
        </w:tc>
      </w:tr>
      <w:tr w:rsidR="00C279BC" w14:paraId="0BE9FC43" w14:textId="77777777" w:rsidTr="00C67215">
        <w:tc>
          <w:tcPr>
            <w:tcW w:w="2943" w:type="dxa"/>
          </w:tcPr>
          <w:p w14:paraId="590BC2B0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Греко-римская борьба</w:t>
            </w:r>
          </w:p>
        </w:tc>
        <w:tc>
          <w:tcPr>
            <w:tcW w:w="2268" w:type="dxa"/>
          </w:tcPr>
          <w:p w14:paraId="3338BDAB" w14:textId="67888A02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3</w:t>
            </w:r>
            <w:r w:rsidR="0076693B">
              <w:t>5</w:t>
            </w:r>
          </w:p>
        </w:tc>
        <w:tc>
          <w:tcPr>
            <w:tcW w:w="2835" w:type="dxa"/>
          </w:tcPr>
          <w:p w14:paraId="22D12848" w14:textId="2210F5D7" w:rsidR="00C279BC" w:rsidRPr="00C67215" w:rsidRDefault="00516962" w:rsidP="00516962">
            <w:pPr>
              <w:tabs>
                <w:tab w:val="left" w:pos="709"/>
              </w:tabs>
              <w:spacing w:line="276" w:lineRule="auto"/>
            </w:pPr>
            <w:r w:rsidRPr="00C67215">
              <w:t>1</w:t>
            </w:r>
            <w:r w:rsidR="002028E3">
              <w:t>3</w:t>
            </w:r>
          </w:p>
        </w:tc>
        <w:tc>
          <w:tcPr>
            <w:tcW w:w="1525" w:type="dxa"/>
          </w:tcPr>
          <w:p w14:paraId="4D031FDB" w14:textId="3FB03F55" w:rsidR="00C279BC" w:rsidRPr="00C67215" w:rsidRDefault="00516962" w:rsidP="00516962">
            <w:pPr>
              <w:tabs>
                <w:tab w:val="left" w:pos="709"/>
              </w:tabs>
              <w:spacing w:line="276" w:lineRule="auto"/>
            </w:pPr>
            <w:r w:rsidRPr="00C67215">
              <w:t>3</w:t>
            </w:r>
            <w:r w:rsidR="002028E3">
              <w:t>7</w:t>
            </w:r>
            <w:r w:rsidR="008923C7" w:rsidRPr="00C67215">
              <w:t>%</w:t>
            </w:r>
          </w:p>
        </w:tc>
      </w:tr>
      <w:tr w:rsidR="00C279BC" w14:paraId="713DCB12" w14:textId="77777777" w:rsidTr="00C67215">
        <w:tc>
          <w:tcPr>
            <w:tcW w:w="2943" w:type="dxa"/>
          </w:tcPr>
          <w:p w14:paraId="2A7F58CE" w14:textId="77777777" w:rsidR="00C279BC" w:rsidRPr="00C67215" w:rsidRDefault="00C279BC" w:rsidP="00516962">
            <w:pPr>
              <w:tabs>
                <w:tab w:val="left" w:pos="709"/>
              </w:tabs>
              <w:spacing w:line="276" w:lineRule="auto"/>
            </w:pPr>
            <w:r w:rsidRPr="00C67215">
              <w:t>Бокс</w:t>
            </w:r>
          </w:p>
        </w:tc>
        <w:tc>
          <w:tcPr>
            <w:tcW w:w="2268" w:type="dxa"/>
          </w:tcPr>
          <w:p w14:paraId="727E8EBB" w14:textId="42DC9B28" w:rsidR="00C279BC" w:rsidRPr="00C67215" w:rsidRDefault="0076693B" w:rsidP="00516962">
            <w:pPr>
              <w:tabs>
                <w:tab w:val="left" w:pos="709"/>
              </w:tabs>
              <w:spacing w:line="276" w:lineRule="auto"/>
            </w:pPr>
            <w:r>
              <w:t>92</w:t>
            </w:r>
          </w:p>
        </w:tc>
        <w:tc>
          <w:tcPr>
            <w:tcW w:w="2835" w:type="dxa"/>
          </w:tcPr>
          <w:p w14:paraId="7C36891A" w14:textId="77777777" w:rsidR="00C279BC" w:rsidRPr="00C67215" w:rsidRDefault="00516962" w:rsidP="00516962">
            <w:pPr>
              <w:tabs>
                <w:tab w:val="left" w:pos="709"/>
              </w:tabs>
              <w:spacing w:line="276" w:lineRule="auto"/>
            </w:pPr>
            <w:r w:rsidRPr="00C67215">
              <w:t>25</w:t>
            </w:r>
          </w:p>
        </w:tc>
        <w:tc>
          <w:tcPr>
            <w:tcW w:w="1525" w:type="dxa"/>
          </w:tcPr>
          <w:p w14:paraId="53369D4F" w14:textId="5F042BE1" w:rsidR="00C279BC" w:rsidRPr="00C67215" w:rsidRDefault="00B76C55" w:rsidP="00516962">
            <w:pPr>
              <w:tabs>
                <w:tab w:val="left" w:pos="709"/>
              </w:tabs>
              <w:spacing w:line="276" w:lineRule="auto"/>
            </w:pPr>
            <w:r w:rsidRPr="00C67215">
              <w:t>2</w:t>
            </w:r>
            <w:r w:rsidR="002028E3">
              <w:t>7</w:t>
            </w:r>
            <w:r w:rsidR="008923C7" w:rsidRPr="00C67215">
              <w:t>%</w:t>
            </w:r>
            <w:r w:rsidRPr="00C67215">
              <w:rPr>
                <w:lang w:val="en-US"/>
              </w:rPr>
              <w:t xml:space="preserve"> </w:t>
            </w:r>
          </w:p>
        </w:tc>
      </w:tr>
    </w:tbl>
    <w:p w14:paraId="6AA4568A" w14:textId="37A42583" w:rsidR="008923C7" w:rsidRDefault="00B847D3" w:rsidP="00516962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</w:t>
      </w:r>
      <w:r w:rsidRPr="00EF07EE">
        <w:t xml:space="preserve"> м. – </w:t>
      </w:r>
      <w:r w:rsidR="002028E3" w:rsidRPr="00EF07EE">
        <w:t xml:space="preserve">отделения кикбоксинга </w:t>
      </w:r>
    </w:p>
    <w:p w14:paraId="3D98E6A4" w14:textId="2F3FF127" w:rsidR="00B847D3" w:rsidRPr="00EF07EE" w:rsidRDefault="00B847D3" w:rsidP="00516962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I</w:t>
      </w:r>
      <w:r w:rsidRPr="00EF07EE">
        <w:t xml:space="preserve"> м. – </w:t>
      </w:r>
      <w:r w:rsidR="002028E3" w:rsidRPr="00EF07EE">
        <w:t>отделения самбо</w:t>
      </w:r>
    </w:p>
    <w:p w14:paraId="2DD4FABF" w14:textId="21F996C0" w:rsidR="008923C7" w:rsidRDefault="00B847D3" w:rsidP="00516962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II</w:t>
      </w:r>
      <w:r w:rsidRPr="00EF07EE">
        <w:t xml:space="preserve"> м. – </w:t>
      </w:r>
      <w:r w:rsidR="00516962" w:rsidRPr="00EF07EE">
        <w:t xml:space="preserve">отделение </w:t>
      </w:r>
      <w:r w:rsidR="002028E3">
        <w:t>ВБЕ</w:t>
      </w:r>
    </w:p>
    <w:p w14:paraId="5EA42AB5" w14:textId="77777777" w:rsidR="008923C7" w:rsidRPr="008C42EC" w:rsidRDefault="008923C7" w:rsidP="008C42EC">
      <w:pPr>
        <w:spacing w:line="276" w:lineRule="auto"/>
        <w:ind w:firstLine="709"/>
        <w:jc w:val="both"/>
        <w:rPr>
          <w:color w:val="000000" w:themeColor="text1"/>
          <w:sz w:val="12"/>
          <w:szCs w:val="12"/>
        </w:rPr>
      </w:pPr>
    </w:p>
    <w:p w14:paraId="30C8994D" w14:textId="18ABFA56" w:rsidR="00E4653C" w:rsidRDefault="00E4653C" w:rsidP="00E4653C">
      <w:pPr>
        <w:spacing w:line="276" w:lineRule="auto"/>
        <w:ind w:firstLine="709"/>
        <w:jc w:val="both"/>
        <w:rPr>
          <w:color w:val="000000" w:themeColor="text1"/>
        </w:rPr>
      </w:pPr>
      <w:r w:rsidRPr="008C42EC">
        <w:rPr>
          <w:color w:val="000000" w:themeColor="text1"/>
        </w:rPr>
        <w:t>Отдельно стоит отметить, что на территории города Шарыпово, при нашем непосредственном участии, проведены: Первенство Красноярского края                                                                   по вольной борьбе среди девушек до 18 лет (2</w:t>
      </w:r>
      <w:r>
        <w:rPr>
          <w:color w:val="000000" w:themeColor="text1"/>
        </w:rPr>
        <w:t>7</w:t>
      </w:r>
      <w:r w:rsidRPr="008C42EC">
        <w:rPr>
          <w:color w:val="000000" w:themeColor="text1"/>
        </w:rPr>
        <w:t>-2</w:t>
      </w:r>
      <w:r>
        <w:rPr>
          <w:color w:val="000000" w:themeColor="text1"/>
        </w:rPr>
        <w:t>9</w:t>
      </w:r>
      <w:r w:rsidRPr="008C42EC">
        <w:rPr>
          <w:color w:val="000000" w:themeColor="text1"/>
        </w:rPr>
        <w:t xml:space="preserve"> сентября 202</w:t>
      </w:r>
      <w:r>
        <w:rPr>
          <w:color w:val="000000" w:themeColor="text1"/>
        </w:rPr>
        <w:t>4</w:t>
      </w:r>
      <w:r w:rsidRPr="008C42EC">
        <w:rPr>
          <w:color w:val="000000" w:themeColor="text1"/>
        </w:rPr>
        <w:t xml:space="preserve"> года), Открытый краевой турнир по боксу памяти первого президента федерации бокса города Шарыпово Сергея </w:t>
      </w:r>
      <w:proofErr w:type="spellStart"/>
      <w:r w:rsidRPr="008C42EC">
        <w:rPr>
          <w:color w:val="000000" w:themeColor="text1"/>
        </w:rPr>
        <w:t>Миндруля</w:t>
      </w:r>
      <w:proofErr w:type="spellEnd"/>
      <w:r w:rsidRPr="008C42EC">
        <w:rPr>
          <w:color w:val="000000" w:themeColor="text1"/>
        </w:rPr>
        <w:t xml:space="preserve"> (октябрь-ноябрь 202</w:t>
      </w:r>
      <w:r>
        <w:rPr>
          <w:color w:val="000000" w:themeColor="text1"/>
        </w:rPr>
        <w:t>4</w:t>
      </w:r>
      <w:r w:rsidRPr="008C42EC">
        <w:rPr>
          <w:color w:val="000000" w:themeColor="text1"/>
        </w:rPr>
        <w:t xml:space="preserve"> года), </w:t>
      </w:r>
      <w:r>
        <w:rPr>
          <w:color w:val="000000" w:themeColor="text1"/>
        </w:rPr>
        <w:t xml:space="preserve">Краевые соревнования </w:t>
      </w:r>
      <w:r w:rsidRPr="008C42EC">
        <w:rPr>
          <w:color w:val="000000" w:themeColor="text1"/>
        </w:rPr>
        <w:t>по спортивной борьбе (дисциплина</w:t>
      </w:r>
      <w:r>
        <w:rPr>
          <w:color w:val="000000" w:themeColor="text1"/>
        </w:rPr>
        <w:t xml:space="preserve"> – </w:t>
      </w:r>
      <w:r w:rsidRPr="008C42EC">
        <w:rPr>
          <w:color w:val="000000" w:themeColor="text1"/>
        </w:rPr>
        <w:t xml:space="preserve">вольная борьба), памяти МС СССР, почётного работника общего образования российской Федерации А.В. </w:t>
      </w:r>
      <w:proofErr w:type="spellStart"/>
      <w:r w:rsidRPr="008C42EC">
        <w:rPr>
          <w:color w:val="000000" w:themeColor="text1"/>
        </w:rPr>
        <w:t>Туксина</w:t>
      </w:r>
      <w:proofErr w:type="spellEnd"/>
      <w:r w:rsidRPr="008C42EC">
        <w:rPr>
          <w:color w:val="000000" w:themeColor="text1"/>
        </w:rPr>
        <w:t xml:space="preserve"> (февраль 202</w:t>
      </w:r>
      <w:r>
        <w:rPr>
          <w:color w:val="000000" w:themeColor="text1"/>
        </w:rPr>
        <w:t xml:space="preserve">5 </w:t>
      </w:r>
      <w:r w:rsidRPr="008C42EC">
        <w:rPr>
          <w:color w:val="000000" w:themeColor="text1"/>
        </w:rPr>
        <w:t>г</w:t>
      </w:r>
      <w:r>
        <w:rPr>
          <w:color w:val="000000" w:themeColor="text1"/>
        </w:rPr>
        <w:t>ода)</w:t>
      </w:r>
      <w:r w:rsidRPr="008C42EC">
        <w:rPr>
          <w:color w:val="000000" w:themeColor="text1"/>
        </w:rPr>
        <w:t xml:space="preserve">, </w:t>
      </w:r>
      <w:r>
        <w:rPr>
          <w:color w:val="000000" w:themeColor="text1"/>
        </w:rPr>
        <w:t>О</w:t>
      </w:r>
      <w:r w:rsidRPr="008C42EC">
        <w:rPr>
          <w:color w:val="000000" w:themeColor="text1"/>
        </w:rPr>
        <w:t xml:space="preserve">ткрытое первенство города Шарыпово по </w:t>
      </w:r>
      <w:r>
        <w:rPr>
          <w:color w:val="000000" w:themeColor="text1"/>
        </w:rPr>
        <w:t>боксу</w:t>
      </w:r>
      <w:r w:rsidRPr="008C42EC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февраль </w:t>
      </w:r>
      <w:r w:rsidRPr="008C42EC">
        <w:rPr>
          <w:color w:val="000000" w:themeColor="text1"/>
        </w:rPr>
        <w:t>202</w:t>
      </w:r>
      <w:r>
        <w:rPr>
          <w:color w:val="000000" w:themeColor="text1"/>
        </w:rPr>
        <w:t xml:space="preserve">5 </w:t>
      </w:r>
      <w:r w:rsidRPr="008C42EC">
        <w:rPr>
          <w:color w:val="000000" w:themeColor="text1"/>
        </w:rPr>
        <w:t>г</w:t>
      </w:r>
      <w:r>
        <w:rPr>
          <w:color w:val="000000" w:themeColor="text1"/>
        </w:rPr>
        <w:t>ода</w:t>
      </w:r>
      <w:r w:rsidRPr="008C42EC">
        <w:rPr>
          <w:color w:val="000000" w:themeColor="text1"/>
        </w:rPr>
        <w:t>)</w:t>
      </w:r>
      <w:r>
        <w:rPr>
          <w:color w:val="000000" w:themeColor="text1"/>
        </w:rPr>
        <w:t xml:space="preserve">, Открытый городской турнир среди юношей по самбо (апрель 2025 года), открытое первенство города Шарыпово по кикбоксингу (май-июнь 2025 года). </w:t>
      </w:r>
      <w:r w:rsidRPr="008C42EC">
        <w:rPr>
          <w:color w:val="000000" w:themeColor="text1"/>
        </w:rPr>
        <w:t xml:space="preserve"> Все соревнования прошли на высоком организационном уровне, что ежегодно отмечают представители приезжающих территорий. </w:t>
      </w:r>
    </w:p>
    <w:p w14:paraId="1AADE15D" w14:textId="77777777" w:rsidR="00E4653C" w:rsidRPr="008C42EC" w:rsidRDefault="00E4653C" w:rsidP="00E4653C">
      <w:pPr>
        <w:spacing w:line="276" w:lineRule="auto"/>
        <w:ind w:firstLine="709"/>
        <w:jc w:val="both"/>
        <w:rPr>
          <w:color w:val="000000" w:themeColor="text1"/>
        </w:rPr>
      </w:pPr>
      <w:r w:rsidRPr="008C42EC">
        <w:rPr>
          <w:color w:val="000000" w:themeColor="text1"/>
        </w:rPr>
        <w:t xml:space="preserve">Ежемесячно в фойе с/к «Надежда» оформляется стенд, отражающий итоги выступлений наших спортсменов в соревнованиях, публикуются поздравления победителей и призеров. Информацию о проводимых соревнованиях и о наших достижениях печатали и показывали местные СМИ, велась страница в </w:t>
      </w:r>
      <w:r w:rsidRPr="008C42EC">
        <w:rPr>
          <w:color w:val="000000" w:themeColor="text1"/>
          <w:lang w:val="en-US"/>
        </w:rPr>
        <w:t>VK</w:t>
      </w:r>
      <w:r w:rsidRPr="008C42EC">
        <w:rPr>
          <w:color w:val="000000" w:themeColor="text1"/>
        </w:rPr>
        <w:t>.</w:t>
      </w:r>
      <w:r w:rsidRPr="008C42EC">
        <w:rPr>
          <w:color w:val="000000" w:themeColor="text1"/>
          <w:lang w:val="en-US"/>
        </w:rPr>
        <w:t>com</w:t>
      </w:r>
      <w:r w:rsidRPr="008C42EC">
        <w:rPr>
          <w:color w:val="000000" w:themeColor="text1"/>
        </w:rPr>
        <w:t xml:space="preserve"> и на официальном сайте СШОР.</w:t>
      </w:r>
    </w:p>
    <w:p w14:paraId="18370069" w14:textId="77777777" w:rsidR="00E4653C" w:rsidRPr="008C42EC" w:rsidRDefault="00E4653C" w:rsidP="00E4653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8C42EC">
        <w:rPr>
          <w:color w:val="000000" w:themeColor="text1"/>
        </w:rPr>
        <w:tab/>
        <w:t xml:space="preserve">В </w:t>
      </w:r>
      <w:r>
        <w:rPr>
          <w:color w:val="000000" w:themeColor="text1"/>
        </w:rPr>
        <w:t>этом</w:t>
      </w:r>
      <w:r w:rsidRPr="008C42EC">
        <w:rPr>
          <w:color w:val="000000" w:themeColor="text1"/>
        </w:rPr>
        <w:t xml:space="preserve"> </w:t>
      </w:r>
      <w:r>
        <w:rPr>
          <w:color w:val="000000" w:themeColor="text1"/>
        </w:rPr>
        <w:t>учебном году</w:t>
      </w:r>
      <w:r w:rsidRPr="008C42EC">
        <w:rPr>
          <w:color w:val="000000" w:themeColor="text1"/>
        </w:rPr>
        <w:t>, как и в предыдущих</w:t>
      </w:r>
      <w:r>
        <w:rPr>
          <w:color w:val="000000" w:themeColor="text1"/>
        </w:rPr>
        <w:t>,</w:t>
      </w:r>
      <w:r w:rsidRPr="008C42EC">
        <w:rPr>
          <w:color w:val="000000" w:themeColor="text1"/>
        </w:rPr>
        <w:t xml:space="preserve"> стояла задача по увеличению показателя присвоения спортивных и массовых разрядов</w:t>
      </w:r>
      <w:r>
        <w:rPr>
          <w:color w:val="000000" w:themeColor="text1"/>
        </w:rPr>
        <w:t>, что является главным критерием спортивного мастерства юных спортсменов</w:t>
      </w:r>
      <w:r w:rsidRPr="008C42EC">
        <w:rPr>
          <w:color w:val="000000" w:themeColor="text1"/>
        </w:rPr>
        <w:t xml:space="preserve">. </w:t>
      </w:r>
    </w:p>
    <w:p w14:paraId="11178833" w14:textId="1D207CAA" w:rsidR="00E4653C" w:rsidRPr="008C42EC" w:rsidRDefault="00E4653C" w:rsidP="00E4653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8C42EC">
        <w:rPr>
          <w:color w:val="000000" w:themeColor="text1"/>
        </w:rPr>
        <w:tab/>
        <w:t>Главной проблемой в этой части остаётся присвоение разрядов на уровне министерства спорта</w:t>
      </w:r>
      <w:r>
        <w:rPr>
          <w:color w:val="000000" w:themeColor="text1"/>
        </w:rPr>
        <w:t xml:space="preserve"> края</w:t>
      </w:r>
      <w:r w:rsidRPr="008C42EC">
        <w:rPr>
          <w:color w:val="000000" w:themeColor="text1"/>
        </w:rPr>
        <w:t xml:space="preserve">: I, КМС. В этом направлении нужно усиленно работать                           с Федерациями по видам спорта, в том числе – своевременно и качественно готовить </w:t>
      </w:r>
      <w:r w:rsidRPr="008C42EC">
        <w:rPr>
          <w:color w:val="000000" w:themeColor="text1"/>
        </w:rPr>
        <w:lastRenderedPageBreak/>
        <w:t>необходимые документы для присвоения разрядов и званий. Однако,</w:t>
      </w:r>
      <w:r>
        <w:rPr>
          <w:color w:val="000000" w:themeColor="text1"/>
        </w:rPr>
        <w:t xml:space="preserve"> Ф</w:t>
      </w:r>
      <w:r w:rsidRPr="008C42EC">
        <w:rPr>
          <w:color w:val="000000" w:themeColor="text1"/>
        </w:rPr>
        <w:t xml:space="preserve">едерации настаивают на подаче заявлений через портал </w:t>
      </w:r>
      <w:r>
        <w:rPr>
          <w:color w:val="000000" w:themeColor="text1"/>
        </w:rPr>
        <w:t>Г</w:t>
      </w:r>
      <w:r w:rsidRPr="008C42EC">
        <w:rPr>
          <w:color w:val="000000" w:themeColor="text1"/>
        </w:rPr>
        <w:t>осуслуг</w:t>
      </w:r>
      <w:r>
        <w:rPr>
          <w:color w:val="000000" w:themeColor="text1"/>
        </w:rPr>
        <w:t xml:space="preserve"> (такая услуга стала возможной с прошлого года)</w:t>
      </w:r>
      <w:r w:rsidRPr="008C42EC">
        <w:rPr>
          <w:color w:val="000000" w:themeColor="text1"/>
        </w:rPr>
        <w:t xml:space="preserve">. </w:t>
      </w:r>
      <w:r>
        <w:rPr>
          <w:color w:val="000000" w:themeColor="text1"/>
        </w:rPr>
        <w:t>Д</w:t>
      </w:r>
      <w:r w:rsidRPr="008C42EC">
        <w:rPr>
          <w:color w:val="000000" w:themeColor="text1"/>
        </w:rPr>
        <w:t xml:space="preserve">анный механизм </w:t>
      </w:r>
      <w:r>
        <w:rPr>
          <w:color w:val="000000" w:themeColor="text1"/>
        </w:rPr>
        <w:t xml:space="preserve">ещё не совсем </w:t>
      </w:r>
      <w:r w:rsidRPr="008C42EC">
        <w:rPr>
          <w:color w:val="000000" w:themeColor="text1"/>
        </w:rPr>
        <w:t xml:space="preserve">отлажен, он требует тщательного контроля, так как часто документы не регистрируются в министерстве, нарушаются сроки присвоения.  </w:t>
      </w:r>
    </w:p>
    <w:p w14:paraId="40DBDCE4" w14:textId="4762709D" w:rsidR="0029273F" w:rsidRDefault="00E4653C" w:rsidP="0029273F">
      <w:pPr>
        <w:shd w:val="clear" w:color="auto" w:fill="FFFFFF" w:themeFill="background1"/>
        <w:tabs>
          <w:tab w:val="left" w:pos="709"/>
        </w:tabs>
        <w:spacing w:line="276" w:lineRule="auto"/>
        <w:jc w:val="both"/>
      </w:pPr>
      <w:r w:rsidRPr="008C42EC">
        <w:rPr>
          <w:color w:val="000000" w:themeColor="text1"/>
        </w:rPr>
        <w:tab/>
      </w:r>
      <w:r w:rsidR="0029273F" w:rsidRPr="0029273F">
        <w:rPr>
          <w:color w:val="000000" w:themeColor="text1"/>
        </w:rPr>
        <w:t xml:space="preserve">По итогам учебного года (с 01.09.2024 по 31.08.2025) </w:t>
      </w:r>
      <w:r w:rsidR="0029273F" w:rsidRPr="0029273F">
        <w:rPr>
          <w:b/>
          <w:color w:val="000000" w:themeColor="text1"/>
          <w:u w:val="single"/>
        </w:rPr>
        <w:t xml:space="preserve">было </w:t>
      </w:r>
      <w:proofErr w:type="gramStart"/>
      <w:r w:rsidR="0029273F" w:rsidRPr="0029273F">
        <w:rPr>
          <w:b/>
          <w:color w:val="000000" w:themeColor="text1"/>
          <w:u w:val="single"/>
        </w:rPr>
        <w:t>присвоено</w:t>
      </w:r>
      <w:r w:rsidR="0029273F" w:rsidRPr="0029273F">
        <w:rPr>
          <w:color w:val="000000" w:themeColor="text1"/>
        </w:rPr>
        <w:t xml:space="preserve">  </w:t>
      </w:r>
      <w:r w:rsidR="0029273F" w:rsidRPr="0029273F">
        <w:t>178</w:t>
      </w:r>
      <w:proofErr w:type="gramEnd"/>
      <w:r w:rsidR="0029273F" w:rsidRPr="0029273F">
        <w:t xml:space="preserve"> разрядов:</w:t>
      </w:r>
    </w:p>
    <w:p w14:paraId="26870CD4" w14:textId="77777777" w:rsidR="00BF632D" w:rsidRPr="0029273F" w:rsidRDefault="00BF632D" w:rsidP="0029273F">
      <w:pPr>
        <w:shd w:val="clear" w:color="auto" w:fill="FFFFFF" w:themeFill="background1"/>
        <w:tabs>
          <w:tab w:val="left" w:pos="709"/>
        </w:tabs>
        <w:spacing w:line="276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851"/>
        <w:gridCol w:w="709"/>
        <w:gridCol w:w="708"/>
        <w:gridCol w:w="709"/>
        <w:gridCol w:w="709"/>
        <w:gridCol w:w="709"/>
        <w:gridCol w:w="992"/>
      </w:tblGrid>
      <w:tr w:rsidR="0029273F" w:rsidRPr="0029273F" w14:paraId="5BC36D29" w14:textId="77777777" w:rsidTr="00654092">
        <w:trPr>
          <w:trHeight w:val="282"/>
        </w:trPr>
        <w:tc>
          <w:tcPr>
            <w:tcW w:w="1668" w:type="dxa"/>
            <w:vAlign w:val="center"/>
          </w:tcPr>
          <w:p w14:paraId="4DB5E6C7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Вид спорта</w:t>
            </w:r>
          </w:p>
        </w:tc>
        <w:tc>
          <w:tcPr>
            <w:tcW w:w="1417" w:type="dxa"/>
            <w:vAlign w:val="center"/>
          </w:tcPr>
          <w:p w14:paraId="566332D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МС</w:t>
            </w:r>
          </w:p>
        </w:tc>
        <w:tc>
          <w:tcPr>
            <w:tcW w:w="992" w:type="dxa"/>
            <w:vAlign w:val="center"/>
          </w:tcPr>
          <w:p w14:paraId="36A32892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КМС</w:t>
            </w:r>
          </w:p>
        </w:tc>
        <w:tc>
          <w:tcPr>
            <w:tcW w:w="851" w:type="dxa"/>
            <w:vAlign w:val="center"/>
          </w:tcPr>
          <w:p w14:paraId="2C582C2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29273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73F">
              <w:rPr>
                <w:color w:val="000000" w:themeColor="text1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14:paraId="4DA38A98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29273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73F">
              <w:rPr>
                <w:color w:val="000000" w:themeColor="text1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8" w:type="dxa"/>
            <w:vAlign w:val="center"/>
          </w:tcPr>
          <w:p w14:paraId="1608D7AA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29273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73F">
              <w:rPr>
                <w:color w:val="000000" w:themeColor="text1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14:paraId="6C46648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 юн</w:t>
            </w:r>
          </w:p>
        </w:tc>
        <w:tc>
          <w:tcPr>
            <w:tcW w:w="709" w:type="dxa"/>
            <w:vAlign w:val="center"/>
          </w:tcPr>
          <w:p w14:paraId="638C8695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 юн</w:t>
            </w:r>
          </w:p>
        </w:tc>
        <w:tc>
          <w:tcPr>
            <w:tcW w:w="709" w:type="dxa"/>
            <w:vAlign w:val="center"/>
          </w:tcPr>
          <w:p w14:paraId="2113EAA8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3 юн</w:t>
            </w:r>
          </w:p>
        </w:tc>
        <w:tc>
          <w:tcPr>
            <w:tcW w:w="992" w:type="dxa"/>
            <w:vAlign w:val="center"/>
          </w:tcPr>
          <w:p w14:paraId="141DF16C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29273F" w:rsidRPr="0029273F" w14:paraId="46A92C3F" w14:textId="77777777" w:rsidTr="00654092">
        <w:trPr>
          <w:trHeight w:val="505"/>
        </w:trPr>
        <w:tc>
          <w:tcPr>
            <w:tcW w:w="1668" w:type="dxa"/>
            <w:vAlign w:val="center"/>
          </w:tcPr>
          <w:p w14:paraId="733FAF2F" w14:textId="77777777" w:rsidR="0029273F" w:rsidRPr="0029273F" w:rsidRDefault="0029273F" w:rsidP="0029273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Вольная борь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0907D" w14:textId="77777777" w:rsidR="0029273F" w:rsidRPr="0029273F" w:rsidRDefault="0029273F" w:rsidP="0029273F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B23F355" w14:textId="77777777" w:rsidR="0029273F" w:rsidRPr="0029273F" w:rsidRDefault="0029273F" w:rsidP="002927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2D3B01AF" w14:textId="77777777" w:rsidR="0029273F" w:rsidRPr="0029273F" w:rsidRDefault="0029273F" w:rsidP="0029273F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BBC6F8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70EE5BC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1901B6A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00787B3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291CA2D0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center"/>
          </w:tcPr>
          <w:p w14:paraId="4A9EBC4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68</w:t>
            </w:r>
          </w:p>
        </w:tc>
      </w:tr>
      <w:tr w:rsidR="0029273F" w:rsidRPr="0029273F" w14:paraId="520A7715" w14:textId="77777777" w:rsidTr="00654092">
        <w:trPr>
          <w:trHeight w:val="221"/>
        </w:trPr>
        <w:tc>
          <w:tcPr>
            <w:tcW w:w="1668" w:type="dxa"/>
            <w:vAlign w:val="center"/>
          </w:tcPr>
          <w:p w14:paraId="63133D35" w14:textId="77777777" w:rsidR="0029273F" w:rsidRPr="0029273F" w:rsidRDefault="0029273F" w:rsidP="0029273F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Греко-римская борьба</w:t>
            </w:r>
          </w:p>
        </w:tc>
        <w:tc>
          <w:tcPr>
            <w:tcW w:w="1417" w:type="dxa"/>
            <w:vAlign w:val="center"/>
          </w:tcPr>
          <w:p w14:paraId="74200FAA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D05DEC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123A2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F00CA6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7C62A9DC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1B5D32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4D3462A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37B4F8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2C263D4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11</w:t>
            </w:r>
          </w:p>
        </w:tc>
      </w:tr>
      <w:tr w:rsidR="0029273F" w:rsidRPr="0029273F" w14:paraId="21E20C23" w14:textId="77777777" w:rsidTr="00654092">
        <w:trPr>
          <w:trHeight w:val="211"/>
        </w:trPr>
        <w:tc>
          <w:tcPr>
            <w:tcW w:w="1668" w:type="dxa"/>
            <w:vAlign w:val="center"/>
          </w:tcPr>
          <w:p w14:paraId="76873EBC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Бокс</w:t>
            </w:r>
          </w:p>
        </w:tc>
        <w:tc>
          <w:tcPr>
            <w:tcW w:w="1417" w:type="dxa"/>
            <w:vAlign w:val="center"/>
          </w:tcPr>
          <w:p w14:paraId="3D7EB7E5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161A0EF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967DB5F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057B098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3F1E6BF8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D20DE2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F6D329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14:paraId="580F9BB1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69D4C04C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32</w:t>
            </w:r>
          </w:p>
        </w:tc>
      </w:tr>
      <w:tr w:rsidR="0029273F" w:rsidRPr="0029273F" w14:paraId="14EBB14F" w14:textId="77777777" w:rsidTr="00654092">
        <w:trPr>
          <w:trHeight w:val="318"/>
        </w:trPr>
        <w:tc>
          <w:tcPr>
            <w:tcW w:w="1668" w:type="dxa"/>
            <w:vAlign w:val="center"/>
          </w:tcPr>
          <w:p w14:paraId="77F85D19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Кикбоксинг</w:t>
            </w:r>
          </w:p>
        </w:tc>
        <w:tc>
          <w:tcPr>
            <w:tcW w:w="1417" w:type="dxa"/>
            <w:vAlign w:val="center"/>
          </w:tcPr>
          <w:p w14:paraId="0E1885B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F6EA9" w14:textId="019BD6A8" w:rsidR="0029273F" w:rsidRPr="0029273F" w:rsidRDefault="00BF632D" w:rsidP="002927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9D542C6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56FB007" w14:textId="1275C7A7" w:rsidR="0029273F" w:rsidRPr="0029273F" w:rsidRDefault="00BF632D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28C0A707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1D4910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2CBCEEB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FCDFB5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C312881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13</w:t>
            </w:r>
          </w:p>
        </w:tc>
      </w:tr>
      <w:tr w:rsidR="0029273F" w:rsidRPr="0029273F" w14:paraId="69E888E1" w14:textId="77777777" w:rsidTr="00654092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0FDF260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481C1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69DE8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A5115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557875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FAF492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857D99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303A75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3F9F9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9BB06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14</w:t>
            </w:r>
          </w:p>
        </w:tc>
      </w:tr>
      <w:tr w:rsidR="0029273F" w:rsidRPr="0029273F" w14:paraId="13193F96" w14:textId="77777777" w:rsidTr="00654092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8D80651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Каратэ (ВБ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71E7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D8177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9FDF6" w14:textId="77777777" w:rsidR="0029273F" w:rsidRPr="0029273F" w:rsidRDefault="0029273F" w:rsidP="002927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60A142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317211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5E41F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152779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98342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14DAC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37</w:t>
            </w:r>
          </w:p>
        </w:tc>
      </w:tr>
      <w:tr w:rsidR="0029273F" w:rsidRPr="0029273F" w14:paraId="66579AD0" w14:textId="77777777" w:rsidTr="00654092">
        <w:trPr>
          <w:trHeight w:val="3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21A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Каратэ (</w:t>
            </w:r>
            <w:proofErr w:type="spellStart"/>
            <w:r w:rsidRPr="0029273F">
              <w:rPr>
                <w:color w:val="000000" w:themeColor="text1"/>
                <w:sz w:val="22"/>
                <w:szCs w:val="22"/>
              </w:rPr>
              <w:t>Всест</w:t>
            </w:r>
            <w:proofErr w:type="spellEnd"/>
            <w:r w:rsidRPr="0029273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DCEE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3536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E2DA9" w14:textId="77777777" w:rsidR="0029273F" w:rsidRPr="0029273F" w:rsidRDefault="0029273F" w:rsidP="002927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8C7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12BC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A92E8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BB9A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DD6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927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DBA7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3</w:t>
            </w:r>
          </w:p>
        </w:tc>
      </w:tr>
      <w:tr w:rsidR="0029273F" w:rsidRPr="0029273F" w14:paraId="43559673" w14:textId="77777777" w:rsidTr="00654092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9DB1539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CA089D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9273F"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B9783C" w14:textId="7C70F1FD" w:rsidR="0029273F" w:rsidRPr="0029273F" w:rsidRDefault="00BF632D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463964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9273F"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146F85" w14:textId="721CD750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F632D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7071203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9273F"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4AEEFB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BEF09E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9273F">
              <w:rPr>
                <w:b/>
                <w:noProof/>
                <w:color w:val="000000" w:themeColor="text1"/>
                <w:sz w:val="22"/>
                <w:szCs w:val="22"/>
              </w:rPr>
              <w:t>27</w: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21CAA5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9273F">
              <w:rPr>
                <w:b/>
                <w:noProof/>
                <w:color w:val="000000" w:themeColor="text1"/>
                <w:sz w:val="22"/>
                <w:szCs w:val="22"/>
              </w:rPr>
              <w:t>60</w:t>
            </w:r>
            <w:r w:rsidRPr="002927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67EF57" w14:textId="77777777" w:rsidR="0029273F" w:rsidRPr="0029273F" w:rsidRDefault="0029273F" w:rsidP="0029273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273F">
              <w:rPr>
                <w:b/>
                <w:sz w:val="22"/>
                <w:szCs w:val="22"/>
              </w:rPr>
              <w:t>178</w:t>
            </w:r>
          </w:p>
        </w:tc>
      </w:tr>
    </w:tbl>
    <w:p w14:paraId="45799C4F" w14:textId="77777777" w:rsidR="0029273F" w:rsidRPr="0029273F" w:rsidRDefault="0029273F" w:rsidP="0029273F">
      <w:pPr>
        <w:shd w:val="clear" w:color="auto" w:fill="FFFFFF" w:themeFill="background1"/>
        <w:ind w:firstLine="709"/>
        <w:jc w:val="both"/>
        <w:rPr>
          <w:color w:val="000000" w:themeColor="text1"/>
          <w:sz w:val="16"/>
          <w:szCs w:val="16"/>
        </w:rPr>
      </w:pPr>
    </w:p>
    <w:p w14:paraId="656E5711" w14:textId="0F847C33" w:rsidR="0029273F" w:rsidRPr="0029273F" w:rsidRDefault="0029273F" w:rsidP="0029273F">
      <w:pPr>
        <w:shd w:val="clear" w:color="auto" w:fill="FFFFFF" w:themeFill="background1"/>
        <w:spacing w:line="276" w:lineRule="auto"/>
        <w:ind w:firstLine="708"/>
        <w:jc w:val="both"/>
      </w:pPr>
      <w:r w:rsidRPr="0029273F">
        <w:rPr>
          <w:color w:val="000000" w:themeColor="text1"/>
          <w:sz w:val="28"/>
          <w:szCs w:val="28"/>
        </w:rPr>
        <w:tab/>
      </w:r>
      <w:r w:rsidRPr="0029273F">
        <w:t>Доля присвоения спортивных разрядов в этом учебном году</w:t>
      </w:r>
      <w:r>
        <w:t xml:space="preserve"> (на 31.08.2025)</w:t>
      </w:r>
      <w:r w:rsidRPr="0029273F">
        <w:t xml:space="preserve"> составляет 38% (178чел.), в прошлом году данный показатель составил 44% (207чел.).</w:t>
      </w:r>
    </w:p>
    <w:p w14:paraId="550F153F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8"/>
        <w:jc w:val="both"/>
      </w:pPr>
      <w:r w:rsidRPr="0029273F">
        <w:t>Общее число спортсменов,</w:t>
      </w:r>
      <w:r w:rsidRPr="0029273F">
        <w:rPr>
          <w:b/>
        </w:rPr>
        <w:t xml:space="preserve"> </w:t>
      </w:r>
      <w:r w:rsidRPr="0029273F">
        <w:rPr>
          <w:b/>
          <w:u w:val="single"/>
        </w:rPr>
        <w:t>имеющих спортивные и массовые разряды</w:t>
      </w:r>
      <w:r w:rsidRPr="0029273F">
        <w:rPr>
          <w:b/>
        </w:rPr>
        <w:t xml:space="preserve">                          </w:t>
      </w:r>
      <w:r w:rsidRPr="0029273F">
        <w:t>на 31.08.2025, составляет 277 человек или 59% (в прошлом учебном году – 265чел./56%).</w:t>
      </w:r>
    </w:p>
    <w:p w14:paraId="3EAEE535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</w:pPr>
      <w:r w:rsidRPr="0029273F">
        <w:t xml:space="preserve">Количество спортсменов, имеющих спортивные разряды, по сравнению с предыдущим периодом увеличилось на 3%. </w:t>
      </w:r>
    </w:p>
    <w:p w14:paraId="569BFB7E" w14:textId="7A69642D" w:rsidR="0029273F" w:rsidRP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</w:pPr>
      <w:r w:rsidRPr="0029273F">
        <w:t xml:space="preserve">Кроме того, </w:t>
      </w:r>
      <w:r>
        <w:t xml:space="preserve">на </w:t>
      </w:r>
      <w:r w:rsidRPr="0029273F">
        <w:t>количеств</w:t>
      </w:r>
      <w:r>
        <w:t>о</w:t>
      </w:r>
      <w:r w:rsidRPr="0029273F">
        <w:t xml:space="preserve"> спортсменов-разрядников </w:t>
      </w:r>
      <w:r>
        <w:t>влияет</w:t>
      </w:r>
      <w:r w:rsidRPr="0029273F">
        <w:t xml:space="preserve"> высоки</w:t>
      </w:r>
      <w:r>
        <w:t>й</w:t>
      </w:r>
      <w:r w:rsidRPr="0029273F">
        <w:t xml:space="preserve"> возрастн</w:t>
      </w:r>
      <w:r>
        <w:t>ой</w:t>
      </w:r>
      <w:r w:rsidRPr="0029273F">
        <w:t xml:space="preserve"> порог присвоения юношеских разрядов</w:t>
      </w:r>
      <w:r>
        <w:t xml:space="preserve"> (в соответствии с нормами ЕВСК)</w:t>
      </w:r>
      <w:r w:rsidRPr="0029273F">
        <w:t xml:space="preserve">. Так, например, возраст присвоения на отделении спортивной борьбы (вольной и греко-римской) начинается с 12 лет, а зачисление в группы НП-1 с 10 лет, таким образом в группах НП-1 и НП-2 (в большинстве это 9-11 лет) разряды присвоить теоретически невозможно. </w:t>
      </w:r>
    </w:p>
    <w:p w14:paraId="390BF76D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</w:pPr>
      <w:r w:rsidRPr="0029273F">
        <w:t>На 01.08.2025 из 72 человек групп НП-1 и НП-2 отделения спортивной борьбы                                (50% от общего кол-ва спортсменов школы групп НП-1, 2) 53чел. не достигли возраста присвоения разрядов, что составляет 74% от состава всех групп НП-1,2 и 12% от состава обучающихся всей школы. Тем не менее, спортсмены 10-11 лет уже участвовали в первенствах школы, первенствах Шарыповского района и даже краевых турнирах и показывали результаты. Разряды этим обучающимся можно будет присвоить только в 2025 году.</w:t>
      </w:r>
    </w:p>
    <w:p w14:paraId="1B1FE498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</w:rPr>
      </w:pPr>
      <w:r w:rsidRPr="0029273F">
        <w:rPr>
          <w:color w:val="000000" w:themeColor="text1"/>
        </w:rPr>
        <w:t xml:space="preserve">Подводя итоги по присвоению спортивных разрядов, можно сказать, что нам удается поддерживать краевой показатель по выполнению и наличию спортивных разрядов, но, в основном – это юношеские разряды. </w:t>
      </w:r>
    </w:p>
    <w:p w14:paraId="06D49305" w14:textId="77777777" w:rsidR="00C67571" w:rsidRDefault="00C67571" w:rsidP="00C67571">
      <w:pPr>
        <w:spacing w:line="276" w:lineRule="auto"/>
        <w:ind w:firstLine="708"/>
        <w:jc w:val="both"/>
        <w:rPr>
          <w:color w:val="000000" w:themeColor="text1"/>
        </w:rPr>
      </w:pPr>
      <w:r w:rsidRPr="008C42EC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2025 года присвоено спортивное звание «Мастер спорта России» </w:t>
      </w:r>
      <w:proofErr w:type="spellStart"/>
      <w:r>
        <w:rPr>
          <w:color w:val="000000" w:themeColor="text1"/>
        </w:rPr>
        <w:t>Ахмаеву</w:t>
      </w:r>
      <w:proofErr w:type="spellEnd"/>
      <w:r>
        <w:rPr>
          <w:color w:val="000000" w:themeColor="text1"/>
        </w:rPr>
        <w:t xml:space="preserve"> Даниилу, Рязановой Татьяне (выпускница 2024г.), спортивные разряды «Кандидат в мастера спорта»: Беловой Софии, </w:t>
      </w:r>
      <w:proofErr w:type="spellStart"/>
      <w:r>
        <w:rPr>
          <w:color w:val="000000" w:themeColor="text1"/>
        </w:rPr>
        <w:t>Яметовой</w:t>
      </w:r>
      <w:proofErr w:type="spellEnd"/>
      <w:r>
        <w:rPr>
          <w:color w:val="000000" w:themeColor="text1"/>
        </w:rPr>
        <w:t xml:space="preserve"> Ксении, Синицкому Павлу. </w:t>
      </w:r>
    </w:p>
    <w:p w14:paraId="2418DB45" w14:textId="77777777" w:rsidR="00C67571" w:rsidRPr="008C42EC" w:rsidRDefault="00C67571" w:rsidP="00C6757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иницкий Павел (в/б) и Высоцкая Полина (кикбоксинг), по итогам соревнований (ЧСФО и ПР) выполнили норматив Мастера спорта. В настоящее время документы на согласование направлены в федерации и далее – в </w:t>
      </w:r>
      <w:proofErr w:type="spellStart"/>
      <w:r>
        <w:rPr>
          <w:color w:val="000000" w:themeColor="text1"/>
        </w:rPr>
        <w:t>минспорта</w:t>
      </w:r>
      <w:proofErr w:type="spellEnd"/>
      <w:r>
        <w:rPr>
          <w:color w:val="000000" w:themeColor="text1"/>
        </w:rPr>
        <w:t xml:space="preserve"> края.</w:t>
      </w:r>
    </w:p>
    <w:p w14:paraId="32140B57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  <w:rPr>
          <w:b/>
          <w:i/>
          <w:color w:val="000000" w:themeColor="text1"/>
          <w:sz w:val="12"/>
          <w:szCs w:val="12"/>
        </w:rPr>
      </w:pPr>
    </w:p>
    <w:p w14:paraId="4603DFF9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</w:rPr>
      </w:pPr>
      <w:r w:rsidRPr="0029273F">
        <w:rPr>
          <w:b/>
          <w:i/>
          <w:color w:val="000000" w:themeColor="text1"/>
        </w:rPr>
        <w:t>Выводы и предложения:</w:t>
      </w:r>
      <w:r w:rsidRPr="0029273F">
        <w:rPr>
          <w:color w:val="000000" w:themeColor="text1"/>
        </w:rPr>
        <w:t xml:space="preserve"> </w:t>
      </w:r>
    </w:p>
    <w:p w14:paraId="1DB4255B" w14:textId="77777777" w:rsidR="0029273F" w:rsidRP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</w:rPr>
      </w:pPr>
      <w:r w:rsidRPr="0029273F">
        <w:rPr>
          <w:color w:val="000000" w:themeColor="text1"/>
        </w:rPr>
        <w:t>Каждому тренеру-преподавателю в предстоящем учебном году запланировать проведение не менее 2-3-х школьных/городских соревнований для увеличения спортсменов-разрядников (на текущий момент многие спортсмены не имеют для присвоения достаточное кол-во побед на соревнованиях любого уровня), а также – для совершенствования спортивного мастерства юных спортсменов и реализации планов соревновательной подготовки, инструкторской и судейской практики. На начало нового учебного года (сентябрь 2025 года) в календарный план школьных мероприятий внести корректировки с указанием даты и места проведения соревнований.</w:t>
      </w:r>
    </w:p>
    <w:p w14:paraId="2309DBFE" w14:textId="77777777" w:rsidR="0029273F" w:rsidRDefault="0029273F" w:rsidP="0029273F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</w:rPr>
      </w:pPr>
      <w:r w:rsidRPr="0029273F">
        <w:rPr>
          <w:color w:val="000000" w:themeColor="text1"/>
        </w:rPr>
        <w:t xml:space="preserve">Заместителю директора по СМР </w:t>
      </w:r>
      <w:proofErr w:type="spellStart"/>
      <w:r w:rsidRPr="0029273F">
        <w:rPr>
          <w:color w:val="000000" w:themeColor="text1"/>
        </w:rPr>
        <w:t>Кучмасовой</w:t>
      </w:r>
      <w:proofErr w:type="spellEnd"/>
      <w:r w:rsidRPr="0029273F">
        <w:rPr>
          <w:color w:val="000000" w:themeColor="text1"/>
        </w:rPr>
        <w:t xml:space="preserve"> С.Н., совместно с тренерами-преподавателями, усилить и своевременно проводить работу по присвоению массовых спортивных разрядов, особое внимание уделить присвоению </w:t>
      </w:r>
      <w:r w:rsidRPr="0029273F">
        <w:rPr>
          <w:color w:val="000000" w:themeColor="text1"/>
          <w:lang w:val="en-US"/>
        </w:rPr>
        <w:t>I</w:t>
      </w:r>
      <w:r w:rsidRPr="0029273F">
        <w:rPr>
          <w:color w:val="000000" w:themeColor="text1"/>
        </w:rPr>
        <w:t xml:space="preserve"> и КМС, активно использовать портал Госуслуг с целью уменьшения временных затрат для присвоения разряда (на портале Госуслуг рассмотрение документов занимает до 19 дней; при подаче в министерство на бумажном носителе – до 3-х месяцев).</w:t>
      </w:r>
    </w:p>
    <w:p w14:paraId="623E64DF" w14:textId="258F4D54" w:rsidR="00A827A4" w:rsidRDefault="0029273F" w:rsidP="0029273F">
      <w:pPr>
        <w:tabs>
          <w:tab w:val="left" w:pos="709"/>
        </w:tabs>
        <w:spacing w:line="276" w:lineRule="auto"/>
        <w:jc w:val="both"/>
        <w:rPr>
          <w:bCs/>
        </w:rPr>
      </w:pPr>
      <w:r>
        <w:tab/>
      </w:r>
      <w:r w:rsidR="005D689A">
        <w:t>В</w:t>
      </w:r>
      <w:r w:rsidR="00A827A4">
        <w:t xml:space="preserve"> </w:t>
      </w:r>
      <w:r w:rsidR="006C017C" w:rsidRPr="00B83276">
        <w:t>20</w:t>
      </w:r>
      <w:r w:rsidR="00F72C22" w:rsidRPr="00B83276">
        <w:t>2</w:t>
      </w:r>
      <w:r w:rsidR="002028E3">
        <w:t>5</w:t>
      </w:r>
      <w:r w:rsidR="006C017C" w:rsidRPr="00B83276">
        <w:t xml:space="preserve">г. кандидатами в члены </w:t>
      </w:r>
      <w:r w:rsidR="005D689A">
        <w:t xml:space="preserve">спортивных </w:t>
      </w:r>
      <w:r w:rsidR="006C017C" w:rsidRPr="00B83276">
        <w:t xml:space="preserve">сборных </w:t>
      </w:r>
      <w:r w:rsidR="006C017C" w:rsidRPr="00B83276">
        <w:rPr>
          <w:bCs/>
        </w:rPr>
        <w:t>команд Красноярского края стали</w:t>
      </w:r>
      <w:r w:rsidR="00B83276">
        <w:rPr>
          <w:bCs/>
        </w:rPr>
        <w:t xml:space="preserve"> </w:t>
      </w:r>
      <w:r w:rsidR="00337766">
        <w:rPr>
          <w:bCs/>
        </w:rPr>
        <w:t>5</w:t>
      </w:r>
      <w:r w:rsidR="00023688">
        <w:rPr>
          <w:bCs/>
        </w:rPr>
        <w:t>8</w:t>
      </w:r>
      <w:r w:rsidR="00337766">
        <w:rPr>
          <w:bCs/>
        </w:rPr>
        <w:t xml:space="preserve"> спортсменов (в прошлом году – </w:t>
      </w:r>
      <w:r w:rsidR="00B83276" w:rsidRPr="00B83276">
        <w:rPr>
          <w:bCs/>
        </w:rPr>
        <w:t>5</w:t>
      </w:r>
      <w:r w:rsidR="002028E3">
        <w:rPr>
          <w:bCs/>
        </w:rPr>
        <w:t>6</w:t>
      </w:r>
      <w:r w:rsidR="00337766">
        <w:rPr>
          <w:bCs/>
        </w:rPr>
        <w:t>).</w:t>
      </w:r>
      <w:r w:rsidR="00B83276" w:rsidRPr="00B83276">
        <w:rPr>
          <w:bCs/>
        </w:rPr>
        <w:t xml:space="preserve"> </w:t>
      </w:r>
      <w:r w:rsidR="00337766">
        <w:rPr>
          <w:bCs/>
        </w:rPr>
        <w:t xml:space="preserve">В соответствии с </w:t>
      </w:r>
      <w:r w:rsidR="006C017C" w:rsidRPr="00B83276">
        <w:rPr>
          <w:bCs/>
        </w:rPr>
        <w:t>приказ</w:t>
      </w:r>
      <w:r w:rsidR="00337766">
        <w:rPr>
          <w:bCs/>
        </w:rPr>
        <w:t>ом</w:t>
      </w:r>
      <w:r w:rsidR="006C017C" w:rsidRPr="00B83276">
        <w:rPr>
          <w:bCs/>
        </w:rPr>
        <w:t xml:space="preserve"> минист</w:t>
      </w:r>
      <w:r w:rsidR="00902FF0" w:rsidRPr="00B83276">
        <w:rPr>
          <w:bCs/>
        </w:rPr>
        <w:t xml:space="preserve">ерства спорта </w:t>
      </w:r>
      <w:r w:rsidR="00337766">
        <w:rPr>
          <w:bCs/>
        </w:rPr>
        <w:t xml:space="preserve">Красноярского </w:t>
      </w:r>
      <w:r w:rsidR="00D45DCA" w:rsidRPr="00B83276">
        <w:rPr>
          <w:bCs/>
        </w:rPr>
        <w:t xml:space="preserve">края </w:t>
      </w:r>
      <w:r w:rsidR="00B83276" w:rsidRPr="00B83276">
        <w:t>№</w:t>
      </w:r>
      <w:r w:rsidR="00337766">
        <w:t>53</w:t>
      </w:r>
      <w:r w:rsidR="002028E3">
        <w:t>3</w:t>
      </w:r>
      <w:r w:rsidR="00B83276" w:rsidRPr="00B83276">
        <w:t xml:space="preserve">-п от </w:t>
      </w:r>
      <w:r w:rsidR="00337766">
        <w:t>2</w:t>
      </w:r>
      <w:r w:rsidR="002028E3">
        <w:t>8</w:t>
      </w:r>
      <w:r w:rsidR="00B83276" w:rsidRPr="00B83276">
        <w:t>.12.202</w:t>
      </w:r>
      <w:r w:rsidR="002028E3">
        <w:t>4</w:t>
      </w:r>
      <w:r w:rsidR="006C017C" w:rsidRPr="00B83276">
        <w:rPr>
          <w:bCs/>
        </w:rPr>
        <w:t>: бокс –</w:t>
      </w:r>
      <w:r w:rsidR="006B3BCD" w:rsidRPr="006B3BCD">
        <w:rPr>
          <w:bCs/>
        </w:rPr>
        <w:t xml:space="preserve"> </w:t>
      </w:r>
      <w:r w:rsidR="002028E3">
        <w:rPr>
          <w:bCs/>
        </w:rPr>
        <w:t>1</w:t>
      </w:r>
      <w:r w:rsidR="006B3BCD" w:rsidRPr="006B3BCD">
        <w:rPr>
          <w:bCs/>
        </w:rPr>
        <w:t xml:space="preserve"> </w:t>
      </w:r>
      <w:r w:rsidR="00F72C22" w:rsidRPr="00B83276">
        <w:rPr>
          <w:bCs/>
        </w:rPr>
        <w:t>(было</w:t>
      </w:r>
      <w:r w:rsidR="006B3BCD" w:rsidRPr="006B3BCD">
        <w:rPr>
          <w:bCs/>
        </w:rPr>
        <w:t xml:space="preserve"> </w:t>
      </w:r>
      <w:r w:rsidR="00337766">
        <w:rPr>
          <w:bCs/>
        </w:rPr>
        <w:t>2</w:t>
      </w:r>
      <w:r w:rsidR="00F72C22" w:rsidRPr="00B83276">
        <w:rPr>
          <w:bCs/>
        </w:rPr>
        <w:t>)</w:t>
      </w:r>
      <w:r w:rsidR="006C017C" w:rsidRPr="00B83276">
        <w:rPr>
          <w:bCs/>
        </w:rPr>
        <w:t xml:space="preserve">, </w:t>
      </w:r>
      <w:r w:rsidR="00F72C22" w:rsidRPr="00B83276">
        <w:rPr>
          <w:bCs/>
        </w:rPr>
        <w:t>спортивная</w:t>
      </w:r>
      <w:r w:rsidR="005C726C">
        <w:rPr>
          <w:bCs/>
        </w:rPr>
        <w:t xml:space="preserve"> борьба – </w:t>
      </w:r>
      <w:r w:rsidR="00023688">
        <w:rPr>
          <w:bCs/>
        </w:rPr>
        <w:t>20</w:t>
      </w:r>
      <w:r w:rsidR="005A10EF" w:rsidRPr="00B83276">
        <w:rPr>
          <w:bCs/>
        </w:rPr>
        <w:t xml:space="preserve"> (</w:t>
      </w:r>
      <w:r w:rsidR="00B6105B" w:rsidRPr="00B83276">
        <w:rPr>
          <w:bCs/>
        </w:rPr>
        <w:t>1</w:t>
      </w:r>
      <w:r w:rsidR="002028E3">
        <w:rPr>
          <w:bCs/>
        </w:rPr>
        <w:t>7</w:t>
      </w:r>
      <w:r w:rsidR="00F72C22" w:rsidRPr="00B83276">
        <w:rPr>
          <w:bCs/>
        </w:rPr>
        <w:t>)</w:t>
      </w:r>
      <w:r w:rsidR="006C017C" w:rsidRPr="00B83276">
        <w:rPr>
          <w:bCs/>
        </w:rPr>
        <w:t xml:space="preserve">, каратэ </w:t>
      </w:r>
      <w:r w:rsidR="002028E3">
        <w:rPr>
          <w:bCs/>
        </w:rPr>
        <w:t xml:space="preserve">(ВБЕ + ВК) </w:t>
      </w:r>
      <w:r w:rsidR="006C017C" w:rsidRPr="00B83276">
        <w:rPr>
          <w:bCs/>
        </w:rPr>
        <w:t xml:space="preserve">– </w:t>
      </w:r>
      <w:r w:rsidR="00A827A4">
        <w:rPr>
          <w:bCs/>
        </w:rPr>
        <w:t>1</w:t>
      </w:r>
      <w:r w:rsidR="002028E3">
        <w:rPr>
          <w:bCs/>
        </w:rPr>
        <w:t>3</w:t>
      </w:r>
      <w:r w:rsidR="00F72C22" w:rsidRPr="00B83276">
        <w:rPr>
          <w:bCs/>
        </w:rPr>
        <w:t xml:space="preserve"> (</w:t>
      </w:r>
      <w:r w:rsidR="00337766">
        <w:rPr>
          <w:bCs/>
        </w:rPr>
        <w:t>1</w:t>
      </w:r>
      <w:r w:rsidR="002028E3">
        <w:rPr>
          <w:bCs/>
        </w:rPr>
        <w:t>1</w:t>
      </w:r>
      <w:r w:rsidR="00F72C22" w:rsidRPr="00B83276">
        <w:rPr>
          <w:bCs/>
        </w:rPr>
        <w:t>)</w:t>
      </w:r>
      <w:r w:rsidR="006C017C" w:rsidRPr="00B83276">
        <w:rPr>
          <w:bCs/>
        </w:rPr>
        <w:t xml:space="preserve">, кикбоксинг – </w:t>
      </w:r>
      <w:r w:rsidR="00337766">
        <w:rPr>
          <w:bCs/>
        </w:rPr>
        <w:t>20</w:t>
      </w:r>
      <w:r w:rsidR="00F72C22" w:rsidRPr="00B83276">
        <w:rPr>
          <w:bCs/>
        </w:rPr>
        <w:t xml:space="preserve"> (</w:t>
      </w:r>
      <w:r w:rsidR="00023688">
        <w:rPr>
          <w:bCs/>
        </w:rPr>
        <w:t>20</w:t>
      </w:r>
      <w:r w:rsidR="00F72C22" w:rsidRPr="00B83276">
        <w:rPr>
          <w:bCs/>
        </w:rPr>
        <w:t xml:space="preserve">),  </w:t>
      </w:r>
      <w:r w:rsidR="00902FF0" w:rsidRPr="00B83276">
        <w:rPr>
          <w:bCs/>
        </w:rPr>
        <w:t xml:space="preserve">самбо – </w:t>
      </w:r>
      <w:r w:rsidR="00023688">
        <w:rPr>
          <w:bCs/>
        </w:rPr>
        <w:t>4</w:t>
      </w:r>
      <w:r w:rsidR="00F72C22" w:rsidRPr="00B83276">
        <w:rPr>
          <w:bCs/>
        </w:rPr>
        <w:t xml:space="preserve"> (</w:t>
      </w:r>
      <w:r w:rsidR="00023688">
        <w:rPr>
          <w:bCs/>
        </w:rPr>
        <w:t>6</w:t>
      </w:r>
      <w:r w:rsidR="00F72C22" w:rsidRPr="00B83276">
        <w:rPr>
          <w:bCs/>
        </w:rPr>
        <w:t>).</w:t>
      </w:r>
      <w:r w:rsidR="00902FF0" w:rsidRPr="00B83276">
        <w:rPr>
          <w:bCs/>
        </w:rPr>
        <w:t xml:space="preserve"> </w:t>
      </w:r>
    </w:p>
    <w:p w14:paraId="290CC78C" w14:textId="41CF1136" w:rsidR="00275CEB" w:rsidRDefault="00A827A4" w:rsidP="00CC1045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Кроме того, членами сборной России по спортивной борьбе стали </w:t>
      </w:r>
      <w:r w:rsidR="00023688">
        <w:rPr>
          <w:bCs/>
        </w:rPr>
        <w:t>2</w:t>
      </w:r>
      <w:r>
        <w:rPr>
          <w:bCs/>
        </w:rPr>
        <w:t>чел</w:t>
      </w:r>
      <w:r w:rsidR="005A10EF" w:rsidRPr="00B83276">
        <w:rPr>
          <w:bCs/>
        </w:rPr>
        <w:t>.</w:t>
      </w:r>
      <w:r>
        <w:rPr>
          <w:bCs/>
        </w:rPr>
        <w:t xml:space="preserve"> (</w:t>
      </w:r>
      <w:r w:rsidR="00023688">
        <w:rPr>
          <w:bCs/>
        </w:rPr>
        <w:t xml:space="preserve">Белова София, Евдокимова Светлана </w:t>
      </w:r>
      <w:r w:rsidR="00337766">
        <w:rPr>
          <w:bCs/>
        </w:rPr>
        <w:t>(</w:t>
      </w:r>
      <w:r w:rsidR="006C3CAC">
        <w:rPr>
          <w:bCs/>
        </w:rPr>
        <w:t xml:space="preserve">категория – </w:t>
      </w:r>
      <w:r w:rsidR="00337766">
        <w:rPr>
          <w:bCs/>
        </w:rPr>
        <w:t>юношеский состав)</w:t>
      </w:r>
      <w:r w:rsidR="00023688">
        <w:rPr>
          <w:bCs/>
        </w:rPr>
        <w:t xml:space="preserve"> </w:t>
      </w:r>
      <w:r>
        <w:rPr>
          <w:bCs/>
        </w:rPr>
        <w:t>– основной состав – вольная (женская борьба)</w:t>
      </w:r>
      <w:r w:rsidR="00337766">
        <w:rPr>
          <w:bCs/>
        </w:rPr>
        <w:t>.</w:t>
      </w:r>
      <w:r w:rsidR="00023688">
        <w:rPr>
          <w:bCs/>
        </w:rPr>
        <w:t xml:space="preserve"> </w:t>
      </w:r>
      <w:r w:rsidR="00275CEB">
        <w:rPr>
          <w:bCs/>
        </w:rPr>
        <w:t>По кикбоксингу в состав спортивной сборной РФ вошл</w:t>
      </w:r>
      <w:r w:rsidR="00023688">
        <w:rPr>
          <w:bCs/>
        </w:rPr>
        <w:t>а</w:t>
      </w:r>
      <w:r w:rsidR="00275CEB">
        <w:rPr>
          <w:bCs/>
        </w:rPr>
        <w:t xml:space="preserve"> </w:t>
      </w:r>
      <w:r w:rsidR="00023688">
        <w:rPr>
          <w:bCs/>
        </w:rPr>
        <w:t>Решетникова Милана</w:t>
      </w:r>
      <w:r w:rsidR="006C3CAC">
        <w:rPr>
          <w:bCs/>
        </w:rPr>
        <w:t xml:space="preserve"> (категория – юноши, девушки – </w:t>
      </w:r>
      <w:r w:rsidR="00023688">
        <w:rPr>
          <w:bCs/>
        </w:rPr>
        <w:t>13-14</w:t>
      </w:r>
      <w:r w:rsidR="006C3CAC">
        <w:rPr>
          <w:bCs/>
        </w:rPr>
        <w:t xml:space="preserve"> лет) – основно</w:t>
      </w:r>
      <w:r w:rsidR="00023688">
        <w:rPr>
          <w:bCs/>
        </w:rPr>
        <w:t>й</w:t>
      </w:r>
      <w:r w:rsidR="006C3CAC">
        <w:rPr>
          <w:bCs/>
        </w:rPr>
        <w:t xml:space="preserve"> состав</w:t>
      </w:r>
      <w:r w:rsidR="00275CEB">
        <w:rPr>
          <w:bCs/>
        </w:rPr>
        <w:t>.</w:t>
      </w:r>
    </w:p>
    <w:p w14:paraId="1E6CCCBF" w14:textId="6C1D5220" w:rsidR="00275CEB" w:rsidRDefault="003B0625" w:rsidP="00CC1045">
      <w:pPr>
        <w:spacing w:line="276" w:lineRule="auto"/>
        <w:ind w:firstLine="708"/>
        <w:jc w:val="both"/>
        <w:rPr>
          <w:bCs/>
        </w:rPr>
      </w:pPr>
      <w:r w:rsidRPr="00C16535">
        <w:rPr>
          <w:bCs/>
        </w:rPr>
        <w:t>В 20</w:t>
      </w:r>
      <w:r w:rsidR="00F72C22" w:rsidRPr="00C16535">
        <w:rPr>
          <w:bCs/>
        </w:rPr>
        <w:t>2</w:t>
      </w:r>
      <w:r w:rsidR="00B837FD" w:rsidRPr="00C16535">
        <w:rPr>
          <w:bCs/>
        </w:rPr>
        <w:t>5</w:t>
      </w:r>
      <w:r w:rsidRPr="00C16535">
        <w:rPr>
          <w:bCs/>
        </w:rPr>
        <w:t xml:space="preserve">г. </w:t>
      </w:r>
      <w:r w:rsidR="005A10EF" w:rsidRPr="00C16535">
        <w:rPr>
          <w:bCs/>
        </w:rPr>
        <w:t>школа</w:t>
      </w:r>
      <w:r w:rsidR="00B6105B" w:rsidRPr="00C16535">
        <w:rPr>
          <w:bCs/>
        </w:rPr>
        <w:t xml:space="preserve"> </w:t>
      </w:r>
      <w:r w:rsidR="008923C7" w:rsidRPr="00C16535">
        <w:rPr>
          <w:bCs/>
        </w:rPr>
        <w:t xml:space="preserve">вновь </w:t>
      </w:r>
      <w:r w:rsidR="00B6105B" w:rsidRPr="00C16535">
        <w:rPr>
          <w:bCs/>
        </w:rPr>
        <w:t>прошл</w:t>
      </w:r>
      <w:r w:rsidR="005A10EF" w:rsidRPr="00C16535">
        <w:rPr>
          <w:bCs/>
        </w:rPr>
        <w:t>а</w:t>
      </w:r>
      <w:r w:rsidR="00B6105B" w:rsidRPr="00C16535">
        <w:rPr>
          <w:bCs/>
        </w:rPr>
        <w:t xml:space="preserve"> конкурсный отбор</w:t>
      </w:r>
      <w:r w:rsidR="005A10EF" w:rsidRPr="00C16535">
        <w:rPr>
          <w:bCs/>
        </w:rPr>
        <w:t xml:space="preserve"> на получение </w:t>
      </w:r>
      <w:r w:rsidR="008923C7" w:rsidRPr="00C16535">
        <w:rPr>
          <w:bCs/>
        </w:rPr>
        <w:t>субсидий</w:t>
      </w:r>
      <w:r w:rsidR="006C3CAC" w:rsidRPr="00C16535">
        <w:rPr>
          <w:bCs/>
        </w:rPr>
        <w:t xml:space="preserve"> из краевого бюджета</w:t>
      </w:r>
      <w:r w:rsidR="005A10EF" w:rsidRPr="00C16535">
        <w:rPr>
          <w:bCs/>
        </w:rPr>
        <w:t xml:space="preserve">: </w:t>
      </w:r>
      <w:r w:rsidR="00B6105B" w:rsidRPr="00C16535">
        <w:rPr>
          <w:bCs/>
        </w:rPr>
        <w:t>ДЮС (на развитие</w:t>
      </w:r>
      <w:r w:rsidR="00B6105B">
        <w:rPr>
          <w:bCs/>
        </w:rPr>
        <w:t xml:space="preserve"> дет</w:t>
      </w:r>
      <w:r w:rsidR="005A10EF">
        <w:rPr>
          <w:bCs/>
        </w:rPr>
        <w:t>ско-юношеского спорта</w:t>
      </w:r>
      <w:r w:rsidR="00B6105B">
        <w:rPr>
          <w:bCs/>
        </w:rPr>
        <w:t>)</w:t>
      </w:r>
      <w:r w:rsidR="005A10EF">
        <w:rPr>
          <w:bCs/>
        </w:rPr>
        <w:t xml:space="preserve"> и </w:t>
      </w:r>
      <w:r w:rsidR="00B6105B">
        <w:rPr>
          <w:bCs/>
        </w:rPr>
        <w:t>ФССП (на реализацию программ спортивной подготовки</w:t>
      </w:r>
      <w:r w:rsidR="006C3CAC">
        <w:rPr>
          <w:bCs/>
        </w:rPr>
        <w:t xml:space="preserve"> в соответствии с требованиями ФССП</w:t>
      </w:r>
      <w:r w:rsidR="00B6105B">
        <w:rPr>
          <w:bCs/>
        </w:rPr>
        <w:t xml:space="preserve">). </w:t>
      </w:r>
    </w:p>
    <w:p w14:paraId="4EF775AE" w14:textId="508EA9C5" w:rsidR="00825FCB" w:rsidRDefault="00B6105B" w:rsidP="00CC1045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убсидию ФССП получат все виды спорта, а ДЮС – </w:t>
      </w:r>
      <w:r w:rsidR="00760ABC">
        <w:rPr>
          <w:bCs/>
        </w:rPr>
        <w:t>27</w:t>
      </w:r>
      <w:r>
        <w:rPr>
          <w:bCs/>
        </w:rPr>
        <w:t>чел.</w:t>
      </w:r>
      <w:r w:rsidR="002D7FEE">
        <w:rPr>
          <w:bCs/>
        </w:rPr>
        <w:t xml:space="preserve"> </w:t>
      </w:r>
      <w:r w:rsidR="00E540DA">
        <w:rPr>
          <w:bCs/>
        </w:rPr>
        <w:t xml:space="preserve">(в прошлом году </w:t>
      </w:r>
      <w:r w:rsidR="005D689A">
        <w:rPr>
          <w:bCs/>
        </w:rPr>
        <w:t xml:space="preserve">было </w:t>
      </w:r>
      <w:r w:rsidR="00B837FD">
        <w:rPr>
          <w:bCs/>
        </w:rPr>
        <w:t>34</w:t>
      </w:r>
      <w:r w:rsidR="00E540DA">
        <w:rPr>
          <w:bCs/>
        </w:rPr>
        <w:t>)</w:t>
      </w:r>
      <w:r w:rsidR="00C33EF3">
        <w:rPr>
          <w:bCs/>
        </w:rPr>
        <w:t xml:space="preserve"> – члены сборных команд Красноярского края по базовым видам спор</w:t>
      </w:r>
      <w:r w:rsidR="009A030F">
        <w:rPr>
          <w:bCs/>
        </w:rPr>
        <w:t>та</w:t>
      </w:r>
      <w:r w:rsidR="006C3CAC">
        <w:rPr>
          <w:bCs/>
        </w:rPr>
        <w:t>:</w:t>
      </w:r>
      <w:r w:rsidR="009A030F">
        <w:rPr>
          <w:bCs/>
        </w:rPr>
        <w:t xml:space="preserve"> </w:t>
      </w:r>
      <w:r w:rsidR="00E540DA">
        <w:rPr>
          <w:bCs/>
        </w:rPr>
        <w:t>1</w:t>
      </w:r>
      <w:r w:rsidR="006C3CAC">
        <w:rPr>
          <w:bCs/>
        </w:rPr>
        <w:t>3</w:t>
      </w:r>
      <w:r>
        <w:rPr>
          <w:bCs/>
        </w:rPr>
        <w:t>ч.</w:t>
      </w:r>
      <w:r w:rsidR="00E540DA">
        <w:rPr>
          <w:bCs/>
        </w:rPr>
        <w:t xml:space="preserve"> (было </w:t>
      </w:r>
      <w:r w:rsidR="006C3CAC">
        <w:rPr>
          <w:bCs/>
        </w:rPr>
        <w:t>1</w:t>
      </w:r>
      <w:r w:rsidR="00760ABC">
        <w:rPr>
          <w:bCs/>
        </w:rPr>
        <w:t>3</w:t>
      </w:r>
      <w:r w:rsidR="00E540DA">
        <w:rPr>
          <w:bCs/>
        </w:rPr>
        <w:t>)</w:t>
      </w:r>
      <w:r>
        <w:rPr>
          <w:bCs/>
        </w:rPr>
        <w:t xml:space="preserve"> – спортивная борьба, </w:t>
      </w:r>
      <w:r w:rsidR="00E540DA">
        <w:rPr>
          <w:bCs/>
        </w:rPr>
        <w:t>1</w:t>
      </w:r>
      <w:r w:rsidR="00760ABC">
        <w:rPr>
          <w:bCs/>
        </w:rPr>
        <w:t>4</w:t>
      </w:r>
      <w:r w:rsidR="00C33EF3">
        <w:rPr>
          <w:bCs/>
        </w:rPr>
        <w:t>ч. – кикбоксинг</w:t>
      </w:r>
      <w:r w:rsidR="00E540DA">
        <w:rPr>
          <w:bCs/>
        </w:rPr>
        <w:t xml:space="preserve"> (было </w:t>
      </w:r>
      <w:r w:rsidR="006C3CAC">
        <w:rPr>
          <w:bCs/>
        </w:rPr>
        <w:t>1</w:t>
      </w:r>
      <w:r w:rsidR="00760ABC">
        <w:rPr>
          <w:bCs/>
        </w:rPr>
        <w:t>6</w:t>
      </w:r>
      <w:r w:rsidR="00E540DA">
        <w:rPr>
          <w:bCs/>
        </w:rPr>
        <w:t>)</w:t>
      </w:r>
      <w:r w:rsidR="00760ABC">
        <w:rPr>
          <w:bCs/>
        </w:rPr>
        <w:t>;</w:t>
      </w:r>
      <w:r w:rsidR="006C3CAC">
        <w:rPr>
          <w:bCs/>
        </w:rPr>
        <w:t xml:space="preserve"> </w:t>
      </w:r>
      <w:r w:rsidR="00760ABC">
        <w:rPr>
          <w:bCs/>
        </w:rPr>
        <w:t>в 2024-2025г.г. исключён вид спорта «</w:t>
      </w:r>
      <w:r w:rsidR="004F48AA">
        <w:rPr>
          <w:bCs/>
        </w:rPr>
        <w:t>самбо</w:t>
      </w:r>
      <w:r w:rsidR="00760ABC">
        <w:rPr>
          <w:bCs/>
        </w:rPr>
        <w:t>»</w:t>
      </w:r>
      <w:r w:rsidR="004F48AA">
        <w:rPr>
          <w:bCs/>
        </w:rPr>
        <w:t xml:space="preserve"> </w:t>
      </w:r>
      <w:r w:rsidR="00667488">
        <w:rPr>
          <w:bCs/>
        </w:rPr>
        <w:t>(в 2023г. – базовый вид спорта на территории Красноярского края)</w:t>
      </w:r>
      <w:r w:rsidR="00760ABC">
        <w:rPr>
          <w:bCs/>
        </w:rPr>
        <w:t>, в прошлом году было 5чел.</w:t>
      </w:r>
      <w:r>
        <w:rPr>
          <w:bCs/>
        </w:rPr>
        <w:t xml:space="preserve"> </w:t>
      </w:r>
    </w:p>
    <w:p w14:paraId="066A7A31" w14:textId="3B29B1F7" w:rsidR="00B64CD0" w:rsidRDefault="00667488" w:rsidP="00CC1045">
      <w:pPr>
        <w:spacing w:line="276" w:lineRule="auto"/>
        <w:ind w:firstLine="708"/>
        <w:jc w:val="both"/>
      </w:pPr>
      <w:r>
        <w:t>С</w:t>
      </w:r>
      <w:r w:rsidR="00E540DA">
        <w:t xml:space="preserve"> 2023</w:t>
      </w:r>
      <w:r>
        <w:t>г.</w:t>
      </w:r>
      <w:r w:rsidR="005B1794">
        <w:t xml:space="preserve"> (в связи с изменением типа учреждения и переход на единые дополнительные образовательные программы спортивной подготовки)</w:t>
      </w:r>
      <w:r w:rsidR="00E540DA">
        <w:t xml:space="preserve"> в Порядок предоставления субсиди</w:t>
      </w:r>
      <w:r>
        <w:t>й</w:t>
      </w:r>
      <w:r w:rsidR="00E540DA">
        <w:t xml:space="preserve">, в части показателя результативности, внесено изменение: </w:t>
      </w:r>
      <w:r w:rsidR="002D7FEE">
        <w:t>этим показателем является «</w:t>
      </w:r>
      <w:r w:rsidR="00E540DA">
        <w:t xml:space="preserve">количество </w:t>
      </w:r>
      <w:r w:rsidR="00C405F6">
        <w:t xml:space="preserve">муниципальных </w:t>
      </w:r>
      <w:r w:rsidR="00E540DA">
        <w:t>организаций</w:t>
      </w:r>
      <w:r w:rsidR="002D7FEE">
        <w:t>»</w:t>
      </w:r>
      <w:r w:rsidR="00E540DA">
        <w:t>,</w:t>
      </w:r>
      <w:r w:rsidR="00760ABC">
        <w:t xml:space="preserve"> </w:t>
      </w:r>
      <w:r w:rsidR="00C405F6">
        <w:t>которым предоставл</w:t>
      </w:r>
      <w:r w:rsidR="00760ABC">
        <w:t xml:space="preserve">яется </w:t>
      </w:r>
      <w:r w:rsidR="00C405F6">
        <w:t>субсидия ДЮС (Постановление правительства Красноярского края от 14.04.2023 №291-п)</w:t>
      </w:r>
      <w:r w:rsidR="002D7FEE">
        <w:t>.</w:t>
      </w:r>
    </w:p>
    <w:p w14:paraId="3DDE6572" w14:textId="2DB76C68" w:rsidR="00C405F6" w:rsidRDefault="00D45DCA" w:rsidP="00CC1045">
      <w:pPr>
        <w:spacing w:line="276" w:lineRule="auto"/>
        <w:ind w:firstLine="708"/>
        <w:jc w:val="both"/>
      </w:pPr>
      <w:r w:rsidRPr="00204D76">
        <w:t xml:space="preserve">Всего </w:t>
      </w:r>
      <w:r w:rsidR="00410797">
        <w:t>из краевого бюджета</w:t>
      </w:r>
      <w:r w:rsidR="00C33EF3">
        <w:t>,</w:t>
      </w:r>
      <w:r w:rsidR="00410797">
        <w:t xml:space="preserve"> </w:t>
      </w:r>
      <w:r w:rsidR="005A10EF">
        <w:t xml:space="preserve">с </w:t>
      </w:r>
      <w:proofErr w:type="spellStart"/>
      <w:r w:rsidR="00410797">
        <w:t>софин</w:t>
      </w:r>
      <w:r w:rsidR="005A10EF">
        <w:t>ансированием</w:t>
      </w:r>
      <w:proofErr w:type="spellEnd"/>
      <w:r w:rsidR="005A10EF">
        <w:t xml:space="preserve"> из местного бюджета</w:t>
      </w:r>
      <w:r w:rsidR="00C33EF3">
        <w:t>,</w:t>
      </w:r>
      <w:r w:rsidR="00410797">
        <w:t xml:space="preserve"> школа получи</w:t>
      </w:r>
      <w:r w:rsidR="000C233A">
        <w:t>ла</w:t>
      </w:r>
      <w:r w:rsidR="00410797">
        <w:t xml:space="preserve"> </w:t>
      </w:r>
      <w:r w:rsidR="00667488">
        <w:t xml:space="preserve">около </w:t>
      </w:r>
      <w:r w:rsidR="005C49B4">
        <w:t>2,7</w:t>
      </w:r>
      <w:r w:rsidR="00C405F6">
        <w:t xml:space="preserve"> млн. руб. (в прошлом году – </w:t>
      </w:r>
      <w:r w:rsidR="005C49B4">
        <w:t>около</w:t>
      </w:r>
      <w:r w:rsidR="00C405F6">
        <w:t xml:space="preserve"> </w:t>
      </w:r>
      <w:r w:rsidR="00667488">
        <w:t>3</w:t>
      </w:r>
      <w:r w:rsidR="00410797">
        <w:t xml:space="preserve"> млн. руб</w:t>
      </w:r>
      <w:r w:rsidR="00204D76">
        <w:t>.</w:t>
      </w:r>
      <w:r w:rsidR="00C405F6">
        <w:t>)</w:t>
      </w:r>
      <w:r w:rsidR="00410797">
        <w:t xml:space="preserve"> </w:t>
      </w:r>
    </w:p>
    <w:p w14:paraId="17E6905F" w14:textId="2A0D96A3" w:rsidR="00C405F6" w:rsidRDefault="00C405F6" w:rsidP="00CC1045">
      <w:pPr>
        <w:spacing w:line="276" w:lineRule="auto"/>
        <w:jc w:val="both"/>
      </w:pPr>
      <w:r>
        <w:tab/>
      </w:r>
      <w:r>
        <w:tab/>
      </w:r>
      <w:r>
        <w:tab/>
        <w:t>202</w:t>
      </w:r>
      <w:r w:rsidR="00760ABC">
        <w:t>4</w:t>
      </w:r>
      <w:r>
        <w:tab/>
      </w:r>
      <w:r>
        <w:tab/>
      </w:r>
      <w:r>
        <w:tab/>
      </w:r>
      <w:r>
        <w:tab/>
        <w:t>202</w:t>
      </w:r>
      <w:r w:rsidR="00760ABC">
        <w:t>5</w:t>
      </w:r>
    </w:p>
    <w:p w14:paraId="033D4AB5" w14:textId="3C049476" w:rsidR="00C405F6" w:rsidRDefault="00410797" w:rsidP="00CC1045">
      <w:pPr>
        <w:spacing w:line="276" w:lineRule="auto"/>
        <w:ind w:firstLine="708"/>
        <w:jc w:val="both"/>
      </w:pPr>
      <w:r>
        <w:t xml:space="preserve">ДЮС – </w:t>
      </w:r>
      <w:r w:rsidR="00C405F6">
        <w:tab/>
      </w:r>
      <w:r w:rsidR="00667488">
        <w:t>1 256 874,3</w:t>
      </w:r>
      <w:r w:rsidR="00760ABC">
        <w:tab/>
      </w:r>
      <w:r w:rsidR="00760ABC">
        <w:tab/>
      </w:r>
      <w:r w:rsidR="00760ABC">
        <w:tab/>
        <w:t>1 014 827,6</w:t>
      </w:r>
      <w:r w:rsidR="00C405F6">
        <w:tab/>
      </w:r>
    </w:p>
    <w:p w14:paraId="6167AC16" w14:textId="104E28F7" w:rsidR="00C405F6" w:rsidRDefault="00410797" w:rsidP="00CC1045">
      <w:pPr>
        <w:spacing w:line="276" w:lineRule="auto"/>
        <w:ind w:firstLine="708"/>
        <w:jc w:val="both"/>
      </w:pPr>
      <w:r>
        <w:t xml:space="preserve">ФССП – </w:t>
      </w:r>
      <w:r w:rsidR="00C405F6">
        <w:tab/>
      </w:r>
      <w:r w:rsidR="00667488">
        <w:t xml:space="preserve">1 681 832, </w:t>
      </w:r>
      <w:proofErr w:type="gramStart"/>
      <w:r w:rsidR="00667488">
        <w:t>4</w:t>
      </w:r>
      <w:r>
        <w:t xml:space="preserve">  </w:t>
      </w:r>
      <w:r w:rsidR="00760ABC">
        <w:tab/>
      </w:r>
      <w:proofErr w:type="gramEnd"/>
      <w:r w:rsidR="00760ABC">
        <w:tab/>
      </w:r>
      <w:r w:rsidR="005C49B4">
        <w:tab/>
      </w:r>
      <w:r w:rsidR="00760ABC">
        <w:t>1 627 012,5</w:t>
      </w:r>
    </w:p>
    <w:p w14:paraId="6141B9E2" w14:textId="77777777" w:rsidR="00667488" w:rsidRDefault="00667488" w:rsidP="00CC1045">
      <w:pPr>
        <w:spacing w:line="276" w:lineRule="auto"/>
        <w:jc w:val="both"/>
      </w:pPr>
      <w:r>
        <w:lastRenderedPageBreak/>
        <w:t xml:space="preserve">(считаем, что уменьшение финансирования по ДЮС произошло из-за </w:t>
      </w:r>
      <w:r w:rsidR="000E1FF3">
        <w:t xml:space="preserve">общего </w:t>
      </w:r>
      <w:r>
        <w:t>увеличения количества спортсменов – членов сборных команд Красноярского края)</w:t>
      </w:r>
      <w:r w:rsidR="002D7FEE">
        <w:t xml:space="preserve"> </w:t>
      </w:r>
      <w:proofErr w:type="gramStart"/>
      <w:r w:rsidR="002D7FEE">
        <w:t>и</w:t>
      </w:r>
      <w:proofErr w:type="gramEnd"/>
      <w:r w:rsidR="002D7FEE">
        <w:t xml:space="preserve"> в связи с этим – уменьшение финансирования на 1-го спортсмена.</w:t>
      </w:r>
    </w:p>
    <w:p w14:paraId="3185078B" w14:textId="6429609D" w:rsidR="003B0625" w:rsidRDefault="00410797" w:rsidP="00CC1045">
      <w:pPr>
        <w:spacing w:line="276" w:lineRule="auto"/>
        <w:ind w:firstLine="708"/>
        <w:jc w:val="both"/>
      </w:pPr>
      <w:r>
        <w:t>До 31.12.202</w:t>
      </w:r>
      <w:r w:rsidR="005C49B4">
        <w:t>5</w:t>
      </w:r>
      <w:r w:rsidR="00653372">
        <w:t>г.</w:t>
      </w:r>
      <w:r>
        <w:t xml:space="preserve"> все </w:t>
      </w:r>
      <w:r w:rsidR="00204D76">
        <w:t xml:space="preserve">указанные средства </w:t>
      </w:r>
      <w:r w:rsidR="00653372">
        <w:t xml:space="preserve">необходимо </w:t>
      </w:r>
      <w:r w:rsidR="00204D76">
        <w:t>освоить</w:t>
      </w:r>
      <w:r w:rsidR="00071E29">
        <w:t xml:space="preserve"> в полном объёме</w:t>
      </w:r>
      <w:r w:rsidR="009A030F">
        <w:t xml:space="preserve"> на основании проведения торгов через </w:t>
      </w:r>
      <w:proofErr w:type="spellStart"/>
      <w:r w:rsidR="009A030F" w:rsidRPr="009A030F">
        <w:t>Гос.заказ</w:t>
      </w:r>
      <w:proofErr w:type="spellEnd"/>
      <w:r w:rsidR="00C405F6">
        <w:t xml:space="preserve"> (требование Порядка)</w:t>
      </w:r>
      <w:r w:rsidR="00656ADA" w:rsidRPr="009A030F">
        <w:t>.</w:t>
      </w:r>
      <w:r>
        <w:t xml:space="preserve"> </w:t>
      </w:r>
      <w:r w:rsidR="000E1FF3">
        <w:t xml:space="preserve">Кроме того, постановлением правительства Красноярского края от 27.04.2024 №308-п, внесено изменение в Порядок ФССП о возможности финансирования выездных соревнований </w:t>
      </w:r>
      <w:r w:rsidR="000C233A">
        <w:t xml:space="preserve">                 </w:t>
      </w:r>
      <w:proofErr w:type="gramStart"/>
      <w:r w:rsidR="000C233A">
        <w:t xml:space="preserve">   </w:t>
      </w:r>
      <w:r w:rsidR="000E1FF3">
        <w:t>(</w:t>
      </w:r>
      <w:proofErr w:type="gramEnd"/>
      <w:r w:rsidR="000E1FF3">
        <w:t>с предоставлением отчётных документов). Эта существенная поправка</w:t>
      </w:r>
      <w:r w:rsidR="005C49B4">
        <w:t xml:space="preserve"> с 2024г.</w:t>
      </w:r>
      <w:r w:rsidR="000E1FF3">
        <w:t xml:space="preserve"> позвол</w:t>
      </w:r>
      <w:r w:rsidR="005C49B4">
        <w:t>яе</w:t>
      </w:r>
      <w:r w:rsidR="000E1FF3">
        <w:t xml:space="preserve">т </w:t>
      </w:r>
      <w:r w:rsidR="005C49B4">
        <w:t xml:space="preserve">нашим </w:t>
      </w:r>
      <w:r w:rsidR="000E1FF3">
        <w:t>спортсменам</w:t>
      </w:r>
      <w:r w:rsidR="005C49B4">
        <w:t xml:space="preserve"> (за счёт участия в дополнительных выездных соревнованиях)</w:t>
      </w:r>
      <w:r w:rsidR="000E1FF3">
        <w:t xml:space="preserve"> совершенствовать спортивное мастерство и накапливать соревновательный опыт для достижения и роста спортивных результатов.</w:t>
      </w:r>
      <w:r w:rsidR="00656ADA">
        <w:t xml:space="preserve"> </w:t>
      </w:r>
    </w:p>
    <w:p w14:paraId="577F1D50" w14:textId="41A13339" w:rsidR="00212B90" w:rsidRDefault="001445BB" w:rsidP="00CC1045">
      <w:pPr>
        <w:pStyle w:val="ad"/>
        <w:spacing w:line="276" w:lineRule="auto"/>
        <w:ind w:firstLine="709"/>
        <w:jc w:val="both"/>
      </w:pPr>
      <w:r>
        <w:t>Также з</w:t>
      </w:r>
      <w:r w:rsidR="006C017C" w:rsidRPr="00003CB2">
        <w:t xml:space="preserve">а счёт средств субсидий </w:t>
      </w:r>
      <w:r w:rsidR="003B0625">
        <w:t xml:space="preserve">нам </w:t>
      </w:r>
      <w:r w:rsidR="0048318E" w:rsidRPr="00003CB2">
        <w:t>удаётся</w:t>
      </w:r>
      <w:r w:rsidR="0048318E">
        <w:t xml:space="preserve"> </w:t>
      </w:r>
      <w:r w:rsidR="003B0625">
        <w:t xml:space="preserve">ежегодно </w:t>
      </w:r>
      <w:r w:rsidR="00C33EF3">
        <w:t>пополнять</w:t>
      </w:r>
      <w:r w:rsidR="006C017C" w:rsidRPr="00003CB2">
        <w:t xml:space="preserve"> материально-техническую базу необходимым инвентарем</w:t>
      </w:r>
      <w:r w:rsidR="00212B90">
        <w:t xml:space="preserve"> общего и индивидуального </w:t>
      </w:r>
      <w:proofErr w:type="gramStart"/>
      <w:r w:rsidR="00212B90">
        <w:t>пользования</w:t>
      </w:r>
      <w:r w:rsidR="006C017C" w:rsidRPr="00003CB2">
        <w:t xml:space="preserve">, </w:t>
      </w:r>
      <w:r>
        <w:t xml:space="preserve">  </w:t>
      </w:r>
      <w:proofErr w:type="gramEnd"/>
      <w:r>
        <w:t xml:space="preserve">                   </w:t>
      </w:r>
      <w:r w:rsidR="000E1FF3">
        <w:t xml:space="preserve">а также </w:t>
      </w:r>
      <w:r w:rsidR="00E65E00">
        <w:t>приобретать</w:t>
      </w:r>
      <w:r w:rsidR="00212B90">
        <w:t xml:space="preserve"> экипировку </w:t>
      </w:r>
      <w:r w:rsidR="00E65E00">
        <w:t xml:space="preserve">для </w:t>
      </w:r>
      <w:r w:rsidR="000E1FF3">
        <w:t xml:space="preserve">ведущих </w:t>
      </w:r>
      <w:r w:rsidR="00212B90">
        <w:t>спортсменов</w:t>
      </w:r>
      <w:r w:rsidR="0048318E">
        <w:t xml:space="preserve"> отделений</w:t>
      </w:r>
      <w:r w:rsidR="00212B90">
        <w:t>.</w:t>
      </w:r>
    </w:p>
    <w:p w14:paraId="2B9BEBAE" w14:textId="200ED5D5" w:rsidR="00915CFA" w:rsidRPr="00915CFA" w:rsidRDefault="009F1C1C" w:rsidP="004F767F">
      <w:pPr>
        <w:spacing w:line="276" w:lineRule="auto"/>
        <w:ind w:firstLine="708"/>
        <w:jc w:val="both"/>
        <w:rPr>
          <w:rStyle w:val="topic-text-token"/>
          <w:color w:val="2E2F33"/>
          <w:shd w:val="clear" w:color="auto" w:fill="FFFFFF"/>
        </w:rPr>
      </w:pPr>
      <w:r>
        <w:t xml:space="preserve"> </w:t>
      </w:r>
      <w:r w:rsidR="0052741F">
        <w:t xml:space="preserve"> </w:t>
      </w:r>
      <w:r w:rsidR="00915CFA">
        <w:t xml:space="preserve">Стоит также отметить, что </w:t>
      </w:r>
      <w:r w:rsidR="00915CFA" w:rsidRPr="00915CFA">
        <w:rPr>
          <w:rStyle w:val="topic-text-token"/>
          <w:color w:val="2E2F33"/>
          <w:shd w:val="clear" w:color="auto" w:fill="FFFFFF"/>
        </w:rPr>
        <w:t>в мае этого года по государственной программе Красноярского края «Развитие физической культуры и спорта» город получил и реализовал краевую субсидию в почти 10 млн. руб.</w:t>
      </w:r>
      <w:r w:rsidR="00915CFA">
        <w:rPr>
          <w:rStyle w:val="topic-text-token"/>
          <w:color w:val="2E2F33"/>
          <w:shd w:val="clear" w:color="auto" w:fill="FFFFFF"/>
        </w:rPr>
        <w:t xml:space="preserve"> на капитальный ремонт зала бокса</w:t>
      </w:r>
      <w:r w:rsidR="004F767F">
        <w:rPr>
          <w:rStyle w:val="topic-text-token"/>
          <w:color w:val="2E2F33"/>
          <w:shd w:val="clear" w:color="auto" w:fill="FFFFFF"/>
        </w:rPr>
        <w:t xml:space="preserve">                   в п. </w:t>
      </w:r>
      <w:proofErr w:type="spellStart"/>
      <w:r w:rsidR="004F767F">
        <w:rPr>
          <w:rStyle w:val="topic-text-token"/>
          <w:color w:val="2E2F33"/>
          <w:shd w:val="clear" w:color="auto" w:fill="FFFFFF"/>
        </w:rPr>
        <w:t>Дубинино</w:t>
      </w:r>
      <w:proofErr w:type="spellEnd"/>
      <w:r w:rsidR="00915CFA">
        <w:rPr>
          <w:rStyle w:val="topic-text-token"/>
          <w:color w:val="2E2F33"/>
          <w:shd w:val="clear" w:color="auto" w:fill="FFFFFF"/>
        </w:rPr>
        <w:t>.</w:t>
      </w:r>
      <w:r w:rsidR="00915CFA" w:rsidRPr="00915CFA">
        <w:rPr>
          <w:rStyle w:val="topic-text-token"/>
          <w:color w:val="2E2F33"/>
          <w:shd w:val="clear" w:color="auto" w:fill="FFFFFF"/>
        </w:rPr>
        <w:t xml:space="preserve"> </w:t>
      </w:r>
      <w:r w:rsidR="004F767F" w:rsidRPr="00915CFA">
        <w:rPr>
          <w:color w:val="000000"/>
          <w:shd w:val="clear" w:color="auto" w:fill="FFFFFF"/>
        </w:rPr>
        <w:t>О том, что зал бокса остро нуждается в ремонте, Глава города Шарыпово                                 В.Г. Хохлов беседовал с министром спорта Красноярского края                                           Д.В. Петровским в июне прошлого года. Денис Витальевич тогда смог лично убедиться, что зал востребован спортсменами, там установлено неплохое спортивное оборудование. Но вот само помещение требовало значительного ремонта и реконструкции.</w:t>
      </w:r>
      <w:r w:rsidR="004F767F">
        <w:rPr>
          <w:color w:val="000000"/>
          <w:shd w:val="clear" w:color="auto" w:fill="FFFFFF"/>
        </w:rPr>
        <w:t xml:space="preserve"> </w:t>
      </w:r>
      <w:r w:rsidR="00915CFA" w:rsidRPr="00915CFA">
        <w:rPr>
          <w:rStyle w:val="topic-text-token"/>
          <w:color w:val="2E2F33"/>
          <w:shd w:val="clear" w:color="auto" w:fill="FFFFFF"/>
        </w:rPr>
        <w:t xml:space="preserve">За 3 летних месяца </w:t>
      </w:r>
      <w:r w:rsidR="004F767F">
        <w:rPr>
          <w:rStyle w:val="topic-text-token"/>
          <w:color w:val="2E2F33"/>
          <w:shd w:val="clear" w:color="auto" w:fill="FFFFFF"/>
        </w:rPr>
        <w:t xml:space="preserve">были </w:t>
      </w:r>
      <w:r w:rsidR="00915CFA" w:rsidRPr="00915CFA">
        <w:rPr>
          <w:rStyle w:val="topic-text-token"/>
          <w:color w:val="2E2F33"/>
          <w:shd w:val="clear" w:color="auto" w:fill="FFFFFF"/>
        </w:rPr>
        <w:t xml:space="preserve">капитально отремонтированы фасад, кровля здания, сделаны отмостки, заменены системы вентиляции и водоснабжения, обновлены входные группы. Полностью изменились и все внутренние помещения </w:t>
      </w:r>
      <w:r w:rsidR="004F767F">
        <w:rPr>
          <w:rStyle w:val="topic-text-token"/>
          <w:color w:val="2E2F33"/>
          <w:shd w:val="clear" w:color="auto" w:fill="FFFFFF"/>
        </w:rPr>
        <w:t>з</w:t>
      </w:r>
      <w:r w:rsidR="00915CFA" w:rsidRPr="00915CFA">
        <w:rPr>
          <w:rStyle w:val="topic-text-token"/>
          <w:color w:val="2E2F33"/>
          <w:shd w:val="clear" w:color="auto" w:fill="FFFFFF"/>
        </w:rPr>
        <w:t>ала бокса</w:t>
      </w:r>
      <w:r w:rsidR="004F767F">
        <w:rPr>
          <w:rStyle w:val="topic-text-token"/>
          <w:color w:val="2E2F33"/>
          <w:shd w:val="clear" w:color="auto" w:fill="FFFFFF"/>
        </w:rPr>
        <w:t>, что</w:t>
      </w:r>
      <w:r w:rsidR="00915CFA" w:rsidRPr="00915CFA">
        <w:rPr>
          <w:rStyle w:val="topic-text-token"/>
          <w:color w:val="2E2F33"/>
          <w:shd w:val="clear" w:color="auto" w:fill="FFFFFF"/>
        </w:rPr>
        <w:t xml:space="preserve"> стало настоящим подарком для юных боксёров к началу нового спортивного сезона.</w:t>
      </w:r>
    </w:p>
    <w:p w14:paraId="42945A48" w14:textId="5EFAAD14" w:rsidR="00003CB2" w:rsidRPr="00003CB2" w:rsidRDefault="009F1C1C" w:rsidP="00CC1045">
      <w:pPr>
        <w:pStyle w:val="ad"/>
        <w:spacing w:line="276" w:lineRule="auto"/>
        <w:ind w:firstLine="709"/>
        <w:jc w:val="both"/>
        <w:rPr>
          <w:bCs/>
        </w:rPr>
      </w:pPr>
      <w:r>
        <w:t>А</w:t>
      </w:r>
      <w:r w:rsidR="0052741F">
        <w:t>дминистрация, и, в первую очередь, тренерск</w:t>
      </w:r>
      <w:r w:rsidR="00275CEB">
        <w:t>о-преподавательск</w:t>
      </w:r>
      <w:r w:rsidR="0052741F">
        <w:t>ий состав должны понимать, что совершенствование материально-технической базы отделений за счёт выделяемых средств, напрямую ведёт к совершенствованию</w:t>
      </w:r>
      <w:r w:rsidR="00C405F6">
        <w:t xml:space="preserve"> учебно-тренировочного процесса</w:t>
      </w:r>
      <w:r w:rsidR="0052741F">
        <w:t xml:space="preserve"> и росту спортивных </w:t>
      </w:r>
      <w:proofErr w:type="gramStart"/>
      <w:r w:rsidR="0052741F">
        <w:t xml:space="preserve">результатов, </w:t>
      </w:r>
      <w:r>
        <w:t xml:space="preserve"> который</w:t>
      </w:r>
      <w:proofErr w:type="gramEnd"/>
      <w:r>
        <w:t xml:space="preserve"> необх</w:t>
      </w:r>
      <w:r w:rsidR="00212B90">
        <w:t xml:space="preserve">одимо </w:t>
      </w:r>
      <w:r w:rsidR="009A030F">
        <w:t xml:space="preserve">ежегодно </w:t>
      </w:r>
      <w:r w:rsidR="00212B90">
        <w:t xml:space="preserve">выполнять </w:t>
      </w:r>
      <w:r w:rsidR="009A030F">
        <w:t>и  подтверждать</w:t>
      </w:r>
      <w:r w:rsidR="00212B90">
        <w:t>.</w:t>
      </w:r>
    </w:p>
    <w:p w14:paraId="50585C4A" w14:textId="77777777" w:rsidR="00D609E1" w:rsidRDefault="00212B90" w:rsidP="00CC1045">
      <w:pPr>
        <w:spacing w:line="276" w:lineRule="auto"/>
        <w:ind w:firstLine="708"/>
        <w:jc w:val="both"/>
      </w:pPr>
      <w:r w:rsidRPr="00212B90">
        <w:t xml:space="preserve">В 2021г. </w:t>
      </w:r>
      <w:r w:rsidR="00D609E1">
        <w:t xml:space="preserve">школа, в очередной раз, </w:t>
      </w:r>
      <w:r>
        <w:t xml:space="preserve">подтвердила право использовать в своём наименовании слово </w:t>
      </w:r>
      <w:r w:rsidRPr="00212B90">
        <w:t>«олимпийский»</w:t>
      </w:r>
      <w:r>
        <w:t>.</w:t>
      </w:r>
      <w:r w:rsidRPr="00212B90">
        <w:t xml:space="preserve"> </w:t>
      </w:r>
      <w:r>
        <w:t xml:space="preserve">Этот </w:t>
      </w:r>
      <w:r w:rsidRPr="00212B90">
        <w:t xml:space="preserve">статус </w:t>
      </w:r>
      <w:r>
        <w:t xml:space="preserve">утверждён </w:t>
      </w:r>
      <w:r w:rsidRPr="00212B90">
        <w:t>Приказ</w:t>
      </w:r>
      <w:r>
        <w:t>ом</w:t>
      </w:r>
      <w:r w:rsidRPr="00212B90">
        <w:t xml:space="preserve"> Минспорта от 11.11.2021г. №879.</w:t>
      </w:r>
      <w:r w:rsidR="00D609E1">
        <w:t xml:space="preserve"> </w:t>
      </w:r>
    </w:p>
    <w:p w14:paraId="75BD6990" w14:textId="6B53DD79" w:rsidR="001445BB" w:rsidRDefault="001445BB" w:rsidP="00CC1045">
      <w:pPr>
        <w:spacing w:line="276" w:lineRule="auto"/>
        <w:ind w:firstLine="708"/>
        <w:jc w:val="both"/>
      </w:pPr>
      <w:r>
        <w:t xml:space="preserve">В настоящее время, </w:t>
      </w:r>
      <w:r w:rsidR="00D609E1">
        <w:t xml:space="preserve">по истечении четырёхлетнего олимпийского цикла, мы вновь </w:t>
      </w:r>
      <w:r>
        <w:t>направили пакет</w:t>
      </w:r>
      <w:r w:rsidR="00D609E1">
        <w:t xml:space="preserve"> документ</w:t>
      </w:r>
      <w:r>
        <w:t>ов</w:t>
      </w:r>
      <w:r w:rsidR="00D609E1">
        <w:t xml:space="preserve"> в Олимпийский комитет РФ</w:t>
      </w:r>
      <w:r w:rsidR="00B301FC">
        <w:t xml:space="preserve"> и Министерство спорта РФ</w:t>
      </w:r>
      <w:r>
        <w:t xml:space="preserve"> для </w:t>
      </w:r>
    </w:p>
    <w:p w14:paraId="356EA047" w14:textId="77777777" w:rsidR="00B301FC" w:rsidRDefault="00D609E1" w:rsidP="00B301FC">
      <w:pPr>
        <w:spacing w:line="276" w:lineRule="auto"/>
        <w:jc w:val="both"/>
      </w:pPr>
      <w:r>
        <w:t xml:space="preserve">для очередного подтверждения статуса «олимпийский». </w:t>
      </w:r>
    </w:p>
    <w:p w14:paraId="45413846" w14:textId="79583D78" w:rsidR="00B301FC" w:rsidRDefault="00B301FC" w:rsidP="00B301FC">
      <w:pPr>
        <w:spacing w:line="276" w:lineRule="auto"/>
        <w:ind w:firstLine="709"/>
        <w:jc w:val="both"/>
      </w:pPr>
      <w:r>
        <w:t>20.05.2025 (</w:t>
      </w:r>
      <w:proofErr w:type="spellStart"/>
      <w:r>
        <w:t>вх</w:t>
      </w:r>
      <w:proofErr w:type="spellEnd"/>
      <w:r>
        <w:t>. №ЛС-0361/475) нами получено уведомление об официальной позиции ОСОО «ОКР» о выражении согласия на использование нашей школой в своём наименовании слова «олимпийский». Далее ждём приказа от Минспорта России.</w:t>
      </w:r>
    </w:p>
    <w:p w14:paraId="760913E7" w14:textId="77777777" w:rsidR="00212B90" w:rsidRPr="00D609E1" w:rsidRDefault="00212B90" w:rsidP="00CC1045">
      <w:pPr>
        <w:spacing w:line="276" w:lineRule="auto"/>
        <w:ind w:firstLine="708"/>
        <w:jc w:val="both"/>
        <w:rPr>
          <w:i/>
        </w:rPr>
      </w:pPr>
      <w:r w:rsidRPr="00D609E1">
        <w:rPr>
          <w:b/>
          <w:i/>
        </w:rPr>
        <w:t>Для справки:</w:t>
      </w:r>
      <w:r w:rsidRPr="00D609E1">
        <w:rPr>
          <w:i/>
        </w:rPr>
        <w:t xml:space="preserve"> впервые статус «олимпийский» школе был присвоен в 2013 году (Приказ Минспорта от 10.09.2013г. №724). Показав хорошие спортивные результаты </w:t>
      </w:r>
      <w:r w:rsidR="00725588" w:rsidRPr="00D609E1">
        <w:rPr>
          <w:i/>
        </w:rPr>
        <w:t xml:space="preserve">                                   </w:t>
      </w:r>
      <w:r w:rsidRPr="00D609E1">
        <w:rPr>
          <w:i/>
        </w:rPr>
        <w:t>в течение 4-летнего олимпийского цикла, в 2017г.</w:t>
      </w:r>
      <w:r w:rsidRPr="00D609E1">
        <w:rPr>
          <w:b/>
          <w:i/>
        </w:rPr>
        <w:t xml:space="preserve"> </w:t>
      </w:r>
      <w:r w:rsidRPr="00D609E1">
        <w:rPr>
          <w:i/>
        </w:rPr>
        <w:t>мы</w:t>
      </w:r>
      <w:r w:rsidRPr="00D609E1">
        <w:rPr>
          <w:b/>
          <w:i/>
        </w:rPr>
        <w:t xml:space="preserve"> </w:t>
      </w:r>
      <w:r w:rsidRPr="00D609E1">
        <w:rPr>
          <w:i/>
        </w:rPr>
        <w:t>подтвердили этот статус (Приказ Минспорта от 26.09.2017г. №822).</w:t>
      </w:r>
    </w:p>
    <w:p w14:paraId="554D729D" w14:textId="77777777" w:rsidR="00212B90" w:rsidRPr="00212B90" w:rsidRDefault="00212B90" w:rsidP="00CC1045">
      <w:pPr>
        <w:spacing w:line="276" w:lineRule="auto"/>
        <w:ind w:firstLine="708"/>
        <w:jc w:val="both"/>
      </w:pPr>
      <w:r w:rsidRPr="00212B90">
        <w:lastRenderedPageBreak/>
        <w:t>Э</w:t>
      </w:r>
      <w:r>
        <w:t xml:space="preserve">то говорит о том, </w:t>
      </w:r>
      <w:r w:rsidRPr="00212B90">
        <w:t>что учреждение держит высокую планку и добивается стабильных высоких результатов в спортивной и соревновательной деятельности.</w:t>
      </w:r>
    </w:p>
    <w:p w14:paraId="1732C7E1" w14:textId="77777777" w:rsidR="00901E07" w:rsidRPr="00845912" w:rsidRDefault="00901E07" w:rsidP="00CC1045">
      <w:pPr>
        <w:spacing w:line="276" w:lineRule="auto"/>
        <w:ind w:firstLine="709"/>
        <w:jc w:val="both"/>
        <w:rPr>
          <w:color w:val="000000" w:themeColor="text1"/>
          <w:sz w:val="12"/>
          <w:szCs w:val="12"/>
        </w:rPr>
      </w:pPr>
    </w:p>
    <w:p w14:paraId="122ACA39" w14:textId="77777777" w:rsidR="00086006" w:rsidRPr="00F86A4F" w:rsidRDefault="00086006" w:rsidP="00CC1045">
      <w:pPr>
        <w:spacing w:line="276" w:lineRule="auto"/>
        <w:ind w:firstLine="708"/>
        <w:jc w:val="both"/>
        <w:rPr>
          <w:color w:val="000000" w:themeColor="text1"/>
        </w:rPr>
      </w:pPr>
      <w:r w:rsidRPr="00F86A4F">
        <w:rPr>
          <w:b/>
          <w:i/>
          <w:color w:val="000000" w:themeColor="text1"/>
        </w:rPr>
        <w:t>Предложения:</w:t>
      </w:r>
      <w:r w:rsidRPr="00F86A4F">
        <w:rPr>
          <w:color w:val="000000" w:themeColor="text1"/>
        </w:rPr>
        <w:t xml:space="preserve"> </w:t>
      </w:r>
    </w:p>
    <w:p w14:paraId="0E9CAB20" w14:textId="493B15E3" w:rsidR="00725588" w:rsidRDefault="00F31C79" w:rsidP="00CC1045">
      <w:pPr>
        <w:spacing w:line="276" w:lineRule="auto"/>
        <w:ind w:firstLine="708"/>
        <w:jc w:val="both"/>
      </w:pPr>
      <w:r>
        <w:t xml:space="preserve">Зам. директора </w:t>
      </w:r>
      <w:r w:rsidR="003C6373">
        <w:t>по С</w:t>
      </w:r>
      <w:r w:rsidR="00B301FC">
        <w:t>М</w:t>
      </w:r>
      <w:r w:rsidR="009F1C1C">
        <w:t>Р,</w:t>
      </w:r>
      <w:r>
        <w:t xml:space="preserve"> и</w:t>
      </w:r>
      <w:r w:rsidR="004702EE">
        <w:t>нструктор</w:t>
      </w:r>
      <w:r w:rsidR="009F1C1C">
        <w:t>ам</w:t>
      </w:r>
      <w:r w:rsidR="004702EE">
        <w:t>-методист</w:t>
      </w:r>
      <w:r w:rsidR="009F1C1C">
        <w:t>ам</w:t>
      </w:r>
      <w:r w:rsidR="004702EE">
        <w:t xml:space="preserve"> </w:t>
      </w:r>
      <w:r w:rsidR="00C6512E">
        <w:t>и к</w:t>
      </w:r>
      <w:r w:rsidR="003236EA">
        <w:t>аждому тренеру</w:t>
      </w:r>
      <w:r w:rsidR="00275CEB">
        <w:t>-</w:t>
      </w:r>
      <w:proofErr w:type="gramStart"/>
      <w:r w:rsidR="00275CEB">
        <w:t>преподавателю</w:t>
      </w:r>
      <w:r w:rsidR="003236EA">
        <w:t xml:space="preserve">, </w:t>
      </w:r>
      <w:r w:rsidR="00275CEB">
        <w:t xml:space="preserve"> </w:t>
      </w:r>
      <w:r w:rsidR="003236EA">
        <w:t>чьи</w:t>
      </w:r>
      <w:proofErr w:type="gramEnd"/>
      <w:r w:rsidR="003236EA">
        <w:t xml:space="preserve"> </w:t>
      </w:r>
      <w:r w:rsidR="00275CEB">
        <w:t>обуч</w:t>
      </w:r>
      <w:r w:rsidR="003236EA">
        <w:t xml:space="preserve">ающиеся выезжают на соревнования </w:t>
      </w:r>
      <w:r w:rsidR="00725588">
        <w:t xml:space="preserve">высокого ранга </w:t>
      </w:r>
      <w:r w:rsidR="003236EA">
        <w:t xml:space="preserve">в составе сборных </w:t>
      </w:r>
      <w:r w:rsidR="00725588">
        <w:t xml:space="preserve">команд Красноярского </w:t>
      </w:r>
      <w:r w:rsidR="003236EA">
        <w:t xml:space="preserve">края, добиваться и отслеживать наличие нашего спортсмена </w:t>
      </w:r>
      <w:r w:rsidR="00275CEB">
        <w:t xml:space="preserve">  </w:t>
      </w:r>
      <w:r w:rsidR="003236EA">
        <w:t xml:space="preserve">в официальной заявке краевой сборной (только в этом случае он </w:t>
      </w:r>
      <w:r w:rsidR="009F53EF">
        <w:t>считается не кандидатом, а членом сборной</w:t>
      </w:r>
      <w:r w:rsidR="00725588">
        <w:t xml:space="preserve"> и может претендовать на получение субсидии).</w:t>
      </w:r>
    </w:p>
    <w:p w14:paraId="2B5DA9DE" w14:textId="22CF31B5" w:rsidR="00071E29" w:rsidRDefault="00725588" w:rsidP="00CC1045">
      <w:pPr>
        <w:spacing w:line="276" w:lineRule="auto"/>
        <w:ind w:firstLine="708"/>
        <w:jc w:val="both"/>
      </w:pPr>
      <w:r>
        <w:t>П</w:t>
      </w:r>
      <w:r w:rsidR="0084640F">
        <w:t>овысить ответственность т</w:t>
      </w:r>
      <w:r w:rsidR="00071E29">
        <w:t>ренер</w:t>
      </w:r>
      <w:r w:rsidR="0084640F">
        <w:t>ов</w:t>
      </w:r>
      <w:r w:rsidR="007642D8">
        <w:t>-преподавателей</w:t>
      </w:r>
      <w:r w:rsidR="00071E29">
        <w:t xml:space="preserve"> </w:t>
      </w:r>
      <w:r>
        <w:t xml:space="preserve">за качество и продуктивность </w:t>
      </w:r>
      <w:r w:rsidR="007642D8">
        <w:t>учебно-</w:t>
      </w:r>
      <w:r>
        <w:t>тренировочного процесса, так как для этого име</w:t>
      </w:r>
      <w:r w:rsidR="00B301FC">
        <w:t>ю</w:t>
      </w:r>
      <w:r>
        <w:t>тся вс</w:t>
      </w:r>
      <w:r w:rsidR="00B301FC">
        <w:t>е</w:t>
      </w:r>
      <w:r>
        <w:t xml:space="preserve"> необходим</w:t>
      </w:r>
      <w:r w:rsidR="00B301FC">
        <w:t>ы</w:t>
      </w:r>
      <w:r>
        <w:t>е</w:t>
      </w:r>
      <w:r w:rsidR="00B301FC">
        <w:t xml:space="preserve"> основания:</w:t>
      </w:r>
      <w:r>
        <w:t xml:space="preserve"> </w:t>
      </w:r>
      <w:r w:rsidR="00B301FC">
        <w:t>к</w:t>
      </w:r>
      <w:r>
        <w:t>аждое отделение имеет достаточно хорошую</w:t>
      </w:r>
      <w:r w:rsidR="00071E29">
        <w:t xml:space="preserve"> оснащённость </w:t>
      </w:r>
      <w:r w:rsidR="009F1C1C">
        <w:t>материально-технической базы</w:t>
      </w:r>
      <w:r>
        <w:t>, которая продолжает пополняться</w:t>
      </w:r>
      <w:r w:rsidR="00B301FC">
        <w:t xml:space="preserve"> и расширяться</w:t>
      </w:r>
      <w:r>
        <w:t xml:space="preserve"> за счёт средств краевых субсидий.</w:t>
      </w:r>
    </w:p>
    <w:p w14:paraId="434A68D0" w14:textId="75131C50" w:rsidR="009A030F" w:rsidRDefault="009A030F" w:rsidP="00CC1045">
      <w:pPr>
        <w:spacing w:line="276" w:lineRule="auto"/>
        <w:ind w:firstLine="708"/>
        <w:jc w:val="both"/>
      </w:pPr>
      <w:r>
        <w:t>Заместителю директора по С</w:t>
      </w:r>
      <w:r w:rsidR="00B301FC">
        <w:t>М</w:t>
      </w:r>
      <w:r>
        <w:t>Р взять на особый контроль организацию углубленного мед. осмотра для спортсменов, выезжающих на соревнования высокого ранга (СФО, ВС, ПР) в филиале краевого спортивного диспансера в г. Ачинске.</w:t>
      </w:r>
      <w:r w:rsidR="0048318E">
        <w:t xml:space="preserve"> Так, в 202</w:t>
      </w:r>
      <w:r w:rsidR="00B301FC">
        <w:t>4</w:t>
      </w:r>
      <w:r w:rsidR="0048318E">
        <w:t>-202</w:t>
      </w:r>
      <w:r w:rsidR="00B301FC">
        <w:t>5</w:t>
      </w:r>
      <w:r w:rsidR="0048318E">
        <w:t xml:space="preserve"> учебном году диспансеризацию прошли ведущие спортсмены отделений кикбоксинга, каратэ и вольной борьбы (не прошли – самбо, бокс, греко-римская борьба).</w:t>
      </w:r>
    </w:p>
    <w:p w14:paraId="18A3D220" w14:textId="77777777" w:rsidR="00BA2BED" w:rsidRPr="002C1A89" w:rsidRDefault="00BA2BED" w:rsidP="00CC1045">
      <w:pPr>
        <w:spacing w:line="276" w:lineRule="auto"/>
        <w:rPr>
          <w:b/>
          <w:color w:val="000000"/>
          <w:sz w:val="16"/>
          <w:szCs w:val="16"/>
          <w:u w:val="single"/>
        </w:rPr>
      </w:pPr>
    </w:p>
    <w:p w14:paraId="7991189B" w14:textId="77777777" w:rsidR="00B301FC" w:rsidRPr="007642D8" w:rsidRDefault="00B301FC" w:rsidP="00C16535">
      <w:pPr>
        <w:spacing w:line="276" w:lineRule="auto"/>
        <w:rPr>
          <w:b/>
          <w:u w:val="single"/>
        </w:rPr>
      </w:pPr>
      <w:r w:rsidRPr="007642D8">
        <w:rPr>
          <w:b/>
          <w:color w:val="000000"/>
          <w:u w:val="single"/>
        </w:rPr>
        <w:t xml:space="preserve">Воспитательная работа </w:t>
      </w:r>
    </w:p>
    <w:p w14:paraId="4E69FA74" w14:textId="77777777" w:rsidR="00B301FC" w:rsidRPr="007642D8" w:rsidRDefault="00B301FC" w:rsidP="00C16535">
      <w:pPr>
        <w:spacing w:line="276" w:lineRule="auto"/>
        <w:ind w:firstLine="709"/>
        <w:jc w:val="both"/>
        <w:rPr>
          <w:color w:val="000000" w:themeColor="text1"/>
        </w:rPr>
      </w:pPr>
      <w:r w:rsidRPr="007642D8">
        <w:t xml:space="preserve">Основная задача воспитания в спортивной школе – это воспитание дисциплинированности обучающихся, которое следует начинать с первых дней </w:t>
      </w:r>
      <w:r>
        <w:t>учебно-</w:t>
      </w:r>
      <w:r w:rsidRPr="007642D8">
        <w:t xml:space="preserve">тренировочных занятий. Строгое соблюдение правил тренировки и участия в соревнованиях, четкое исполнение указаний тренера-преподавателя, отличное поведение на </w:t>
      </w:r>
      <w:r>
        <w:t>учебно-</w:t>
      </w:r>
      <w:r w:rsidRPr="007642D8">
        <w:t xml:space="preserve">тренировочных занятиях, в школе и дома – на все это должен постоянно обращать внимание тренер-преподаватель. Важно с первых занятий воспитывать у юных спортсменов спортивное трудолюбие и способность преодолевать трудности, что достигается, прежде всего, систематическим выполнением </w:t>
      </w:r>
      <w:r>
        <w:t>учебно-</w:t>
      </w:r>
      <w:r w:rsidRPr="007642D8">
        <w:t>тренировочных заданий. На конкретных примерах нужно убеждать юного спортсмена, что успех в современном спорте зависит, в большей степени, от дисциплинированности</w:t>
      </w:r>
      <w:r>
        <w:t xml:space="preserve">, терпения </w:t>
      </w:r>
      <w:r w:rsidRPr="007642D8">
        <w:t>и трудолюбия.</w:t>
      </w:r>
      <w:r w:rsidRPr="007642D8">
        <w:rPr>
          <w:color w:val="000000" w:themeColor="text1"/>
        </w:rPr>
        <w:tab/>
      </w:r>
    </w:p>
    <w:p w14:paraId="52BA0FA1" w14:textId="77777777" w:rsidR="00B301FC" w:rsidRPr="007642D8" w:rsidRDefault="00B301FC" w:rsidP="00C16535">
      <w:pPr>
        <w:spacing w:line="276" w:lineRule="auto"/>
        <w:ind w:firstLine="709"/>
        <w:jc w:val="both"/>
        <w:rPr>
          <w:color w:val="000000" w:themeColor="text1"/>
        </w:rPr>
      </w:pPr>
      <w:r w:rsidRPr="007642D8">
        <w:rPr>
          <w:color w:val="000000" w:themeColor="text1"/>
        </w:rPr>
        <w:t>Кроме этого, тренер-преподаватель должен формировать у ребят и нравственные качества: честность, доброжелательность, самообладание, терпимость, коллективизм в сочетании с волевыми: настойчивостью, терпением, смелостью и упорством.</w:t>
      </w:r>
    </w:p>
    <w:p w14:paraId="46F66503" w14:textId="77777777" w:rsidR="00B301FC" w:rsidRPr="007642D8" w:rsidRDefault="00B301FC" w:rsidP="00C16535">
      <w:pPr>
        <w:spacing w:line="276" w:lineRule="auto"/>
        <w:ind w:firstLine="709"/>
        <w:jc w:val="both"/>
        <w:rPr>
          <w:color w:val="000000" w:themeColor="text1"/>
        </w:rPr>
      </w:pPr>
      <w:r w:rsidRPr="007642D8">
        <w:rPr>
          <w:color w:val="000000" w:themeColor="text1"/>
        </w:rPr>
        <w:t xml:space="preserve">Воспитательными средствами являются личный пример и педагогическое мастерство тренера-преподавателя; высокий уровень организации </w:t>
      </w:r>
      <w:r>
        <w:rPr>
          <w:color w:val="000000" w:themeColor="text1"/>
        </w:rPr>
        <w:t>учебно-</w:t>
      </w:r>
      <w:r w:rsidRPr="007642D8">
        <w:rPr>
          <w:color w:val="000000" w:themeColor="text1"/>
        </w:rPr>
        <w:t>тренировочного процесса; атмосфера трудолюбия, взаимопомощи, творчества; дружный коллектив; система морального стимулирования; наставничество опытных спортсменов.</w:t>
      </w:r>
    </w:p>
    <w:p w14:paraId="758DEF8A" w14:textId="6E9DB450" w:rsidR="00B301FC" w:rsidRPr="007642D8" w:rsidRDefault="00B301FC" w:rsidP="00C16535">
      <w:pPr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ab/>
        <w:t xml:space="preserve">Все эти воспитательные задачи тренеры-преподаватели </w:t>
      </w:r>
      <w:r w:rsidR="002C1A89">
        <w:rPr>
          <w:color w:val="000000" w:themeColor="text1"/>
        </w:rPr>
        <w:t xml:space="preserve">активно </w:t>
      </w:r>
      <w:r w:rsidRPr="007642D8">
        <w:rPr>
          <w:color w:val="000000" w:themeColor="text1"/>
        </w:rPr>
        <w:t>реализовывали в соответстви</w:t>
      </w:r>
      <w:r w:rsidR="002C1A89">
        <w:rPr>
          <w:color w:val="000000" w:themeColor="text1"/>
        </w:rPr>
        <w:t>и</w:t>
      </w:r>
      <w:r w:rsidRPr="007642D8">
        <w:rPr>
          <w:color w:val="000000" w:themeColor="text1"/>
        </w:rPr>
        <w:t xml:space="preserve"> с планами теоретической и психологической подготовки, антидопинговых мероприятий, входящими в учебный план соответствующего этапа и года подготовки. Кроме этого</w:t>
      </w:r>
      <w:r>
        <w:rPr>
          <w:color w:val="000000" w:themeColor="text1"/>
        </w:rPr>
        <w:t>,</w:t>
      </w:r>
      <w:r w:rsidRPr="007642D8">
        <w:rPr>
          <w:color w:val="000000" w:themeColor="text1"/>
        </w:rPr>
        <w:t xml:space="preserve"> на начало </w:t>
      </w:r>
      <w:r>
        <w:rPr>
          <w:color w:val="000000" w:themeColor="text1"/>
        </w:rPr>
        <w:t>учебного года</w:t>
      </w:r>
      <w:r w:rsidRPr="007642D8">
        <w:rPr>
          <w:color w:val="000000" w:themeColor="text1"/>
        </w:rPr>
        <w:t xml:space="preserve"> в СШОР был утверждён план мероприятий по профилактике вредных привычек и противоправных действий, который был полностью реализован.</w:t>
      </w:r>
    </w:p>
    <w:p w14:paraId="612B7DF6" w14:textId="77777777" w:rsidR="00B301FC" w:rsidRPr="007642D8" w:rsidRDefault="00B301FC" w:rsidP="00C16535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ab/>
        <w:t xml:space="preserve">В соответствии с планом, тренерами-преподавателями и инструкторами-методистами проводились профилактические беседы о вреде табакокурения, употребления алкогольных напитков и наркотических веществ, о недопустимости противоправных </w:t>
      </w:r>
      <w:r w:rsidRPr="007642D8">
        <w:rPr>
          <w:color w:val="000000" w:themeColor="text1"/>
        </w:rPr>
        <w:lastRenderedPageBreak/>
        <w:t>действий, а также обучающихся привлекали к участию в различных акциях</w:t>
      </w:r>
      <w:r>
        <w:rPr>
          <w:color w:val="000000" w:themeColor="text1"/>
        </w:rPr>
        <w:t xml:space="preserve"> (городских, краевых, всероссийских)</w:t>
      </w:r>
      <w:r w:rsidRPr="007642D8">
        <w:rPr>
          <w:color w:val="000000" w:themeColor="text1"/>
        </w:rPr>
        <w:t>.</w:t>
      </w:r>
    </w:p>
    <w:p w14:paraId="512DEC6C" w14:textId="0D2FA672" w:rsidR="00B301FC" w:rsidRPr="007642D8" w:rsidRDefault="00B301FC" w:rsidP="00C16535">
      <w:pPr>
        <w:tabs>
          <w:tab w:val="left" w:pos="426"/>
        </w:tabs>
        <w:spacing w:line="276" w:lineRule="auto"/>
        <w:jc w:val="both"/>
      </w:pPr>
      <w:r w:rsidRPr="007642D8">
        <w:tab/>
      </w:r>
      <w:r w:rsidRPr="007642D8">
        <w:tab/>
        <w:t xml:space="preserve">Ежегодно планируется </w:t>
      </w:r>
      <w:r w:rsidR="00C16535">
        <w:t xml:space="preserve">воспитательная </w:t>
      </w:r>
      <w:r w:rsidRPr="007642D8">
        <w:t xml:space="preserve">работа с родителями, чьи семьи состоят на учёте в </w:t>
      </w:r>
      <w:proofErr w:type="spellStart"/>
      <w:r>
        <w:t>КДНиЗП</w:t>
      </w:r>
      <w:proofErr w:type="spellEnd"/>
      <w:r>
        <w:t xml:space="preserve"> (</w:t>
      </w:r>
      <w:r w:rsidRPr="007642D8">
        <w:t>СОП и ПРОФ-</w:t>
      </w:r>
      <w:r>
        <w:t>контроль)</w:t>
      </w:r>
      <w:r w:rsidRPr="007642D8">
        <w:t>. С родителями тренеры-преподаватели проводили</w:t>
      </w:r>
      <w:r>
        <w:t xml:space="preserve"> беседы о контроле посещаемости учебно-</w:t>
      </w:r>
      <w:r w:rsidRPr="007642D8">
        <w:t xml:space="preserve">тренировочных занятий и организации досуга, о взаимоотношениях взрослых и детей, и детей со сверстниками, о недопустимости совершения детьми противоправных действий, о ведении здорового образа жизни и соблюдении режима дня. К сожалению, не все родители и не всегда откликались на приглашение тренера-преподавателя прийти в школу, что говорит о попустительстве </w:t>
      </w:r>
      <w:r>
        <w:t xml:space="preserve">некоторых </w:t>
      </w:r>
      <w:r w:rsidRPr="007642D8">
        <w:t>родителей в вопросах воспитания своего ребёнка.</w:t>
      </w:r>
      <w:r>
        <w:t xml:space="preserve"> </w:t>
      </w:r>
    </w:p>
    <w:p w14:paraId="69D3BCAE" w14:textId="77777777" w:rsidR="00B301FC" w:rsidRPr="004D1F19" w:rsidRDefault="00B301FC" w:rsidP="00C16535">
      <w:pPr>
        <w:spacing w:line="276" w:lineRule="auto"/>
        <w:ind w:firstLine="567"/>
        <w:jc w:val="both"/>
        <w:rPr>
          <w:color w:val="FF0000"/>
        </w:rPr>
      </w:pPr>
      <w:r w:rsidRPr="007642D8">
        <w:tab/>
        <w:t>На официальном сайте и информационных стендах СШОР регулярно обновлялась информация для детей и родителей на темы безопасного поведения и различных видов профилактики (вредных привычек, антитеррора, экстремизма и терроризма, правонарушений, домашнего насилия в отношении несовершеннолетних, антидопинга и др.) Неоднократно оформлялись и распространялись памятки, буклеты и листовки</w:t>
      </w:r>
      <w:r>
        <w:t>, видеоролики</w:t>
      </w:r>
      <w:r w:rsidRPr="007642D8">
        <w:t xml:space="preserve">: </w:t>
      </w:r>
      <w:r w:rsidRPr="00CC31F9">
        <w:t>«Безопасная дорога»</w:t>
      </w:r>
      <w:r>
        <w:t>,</w:t>
      </w:r>
      <w:r w:rsidRPr="00CC31F9">
        <w:t xml:space="preserve"> </w:t>
      </w:r>
      <w:r w:rsidRPr="00B31A02">
        <w:rPr>
          <w:bCs/>
        </w:rPr>
        <w:t>«Безопасное поведение детей на водных объектах в разное время года»,</w:t>
      </w:r>
      <w:r w:rsidRPr="00B31A02">
        <w:t xml:space="preserve"> «Как защитить ребенка от наркотиков»,  </w:t>
      </w:r>
      <w:r w:rsidRPr="00D17AEB">
        <w:t>«Я выбираю спорт»</w:t>
      </w:r>
      <w:r>
        <w:t>,</w:t>
      </w:r>
      <w:r w:rsidRPr="00D17AEB">
        <w:t xml:space="preserve"> </w:t>
      </w:r>
      <w:r w:rsidRPr="007642D8">
        <w:t xml:space="preserve">«Твои права и обязанности», </w:t>
      </w:r>
      <w:r w:rsidRPr="00D17AEB">
        <w:t>«Правонарушения и ответственность за них»</w:t>
      </w:r>
      <w:r>
        <w:t>,</w:t>
      </w:r>
      <w:r w:rsidRPr="00CC31F9">
        <w:rPr>
          <w:color w:val="FF0000"/>
        </w:rPr>
        <w:t xml:space="preserve"> </w:t>
      </w:r>
      <w:r w:rsidRPr="00CC31F9">
        <w:rPr>
          <w:color w:val="000000" w:themeColor="text1"/>
        </w:rPr>
        <w:t>«Алкоголь – вред для организма человека», «Не будь заложником вредных привычек», «Профилактика экстремистских проявлений в молодежной среде», «Подростковый суицид: мифы и реальность», «Действия при обнаружении предмета похожего на взрывное устройство»,</w:t>
      </w:r>
      <w:r w:rsidRPr="00CC31F9">
        <w:t xml:space="preserve"> </w:t>
      </w:r>
      <w:r w:rsidRPr="00CC31F9">
        <w:rPr>
          <w:color w:val="000000" w:themeColor="text1"/>
        </w:rPr>
        <w:t>«У терроризма нет будущего»</w:t>
      </w:r>
      <w:r>
        <w:rPr>
          <w:color w:val="000000" w:themeColor="text1"/>
        </w:rPr>
        <w:t>,</w:t>
      </w:r>
      <w:r w:rsidRPr="00CC31F9">
        <w:rPr>
          <w:color w:val="000000" w:themeColor="text1"/>
        </w:rPr>
        <w:t xml:space="preserve"> «Цена сомнительных удовольствий» </w:t>
      </w:r>
      <w:r w:rsidRPr="007642D8">
        <w:t>и др.</w:t>
      </w:r>
    </w:p>
    <w:p w14:paraId="7AFA4A0E" w14:textId="78112DAA" w:rsidR="00B301FC" w:rsidRPr="007642D8" w:rsidRDefault="00B301FC" w:rsidP="00C16535">
      <w:pPr>
        <w:spacing w:line="276" w:lineRule="auto"/>
        <w:ind w:firstLine="709"/>
        <w:jc w:val="both"/>
      </w:pPr>
      <w:r w:rsidRPr="007642D8">
        <w:rPr>
          <w:color w:val="FF0000"/>
        </w:rPr>
        <w:t xml:space="preserve"> </w:t>
      </w:r>
      <w:r w:rsidRPr="007642D8">
        <w:t>Ежегодно в школе проводится смотр-конкурс «Лучший</w:t>
      </w:r>
      <w:r>
        <w:t xml:space="preserve"> спортсмен года». По итогам 2024г. отмечены 12</w:t>
      </w:r>
      <w:r w:rsidRPr="007642D8">
        <w:t xml:space="preserve"> обучающихся отделений вольной борьбы, кикбоксинга и каратэ, которые достигли высоких спорти</w:t>
      </w:r>
      <w:r>
        <w:t>вных результатов. В марте 2025</w:t>
      </w:r>
      <w:r w:rsidRPr="007642D8">
        <w:t>г. была проведена</w:t>
      </w:r>
      <w:r>
        <w:t xml:space="preserve"> торжественная</w:t>
      </w:r>
      <w:r w:rsidRPr="007642D8">
        <w:t xml:space="preserve"> церемония награждения лучших спортсменов, оформлена Доска почёта в фойе с/к «Надежда», на официальном сайте и в группе ВК. </w:t>
      </w:r>
    </w:p>
    <w:p w14:paraId="0085A506" w14:textId="77777777" w:rsidR="00B301FC" w:rsidRPr="007642D8" w:rsidRDefault="00B301FC" w:rsidP="00C16535">
      <w:pPr>
        <w:spacing w:line="276" w:lineRule="auto"/>
        <w:ind w:firstLine="709"/>
        <w:jc w:val="both"/>
      </w:pPr>
      <w:r w:rsidRPr="007642D8">
        <w:t>Все проводимые мероприятия активно освещались на официальном сайте учреждения и в группе ВК.</w:t>
      </w:r>
    </w:p>
    <w:p w14:paraId="22188749" w14:textId="68E6C67D" w:rsidR="00B301FC" w:rsidRDefault="00B301FC" w:rsidP="00C16535">
      <w:pPr>
        <w:spacing w:line="276" w:lineRule="auto"/>
        <w:ind w:firstLine="709"/>
        <w:jc w:val="both"/>
        <w:rPr>
          <w:color w:val="FF0000"/>
        </w:rPr>
      </w:pPr>
      <w:r w:rsidRPr="007642D8">
        <w:t xml:space="preserve">В течение </w:t>
      </w:r>
      <w:r>
        <w:t>учебного года</w:t>
      </w:r>
      <w:r w:rsidRPr="007642D8">
        <w:t xml:space="preserve"> тренерами-преподавателями велась работа с родителями обучающихся. Регулярно проводились родительские собрания</w:t>
      </w:r>
      <w:r>
        <w:t xml:space="preserve"> на отделениях (в том числе – по организации выездных соревнований), </w:t>
      </w:r>
      <w:r w:rsidRPr="007642D8">
        <w:t xml:space="preserve">индивидуальные профилактические беседы. Как и прежде, родители оказывали посильную </w:t>
      </w:r>
      <w:r>
        <w:t xml:space="preserve">финансовую </w:t>
      </w:r>
      <w:r w:rsidRPr="007642D8">
        <w:t>помощь в организации общешкольных</w:t>
      </w:r>
      <w:r>
        <w:t xml:space="preserve">, городских </w:t>
      </w:r>
      <w:r w:rsidRPr="007642D8">
        <w:t>и выездных соревнований</w:t>
      </w:r>
      <w:r w:rsidR="00C16535">
        <w:t>,</w:t>
      </w:r>
      <w:r>
        <w:t xml:space="preserve"> и досуговых мероприятий</w:t>
      </w:r>
      <w:r w:rsidRPr="007642D8">
        <w:t>.</w:t>
      </w:r>
      <w:r w:rsidRPr="007642D8">
        <w:rPr>
          <w:color w:val="FF0000"/>
        </w:rPr>
        <w:t xml:space="preserve"> </w:t>
      </w:r>
    </w:p>
    <w:p w14:paraId="220AC687" w14:textId="6EE533B0" w:rsidR="00B301FC" w:rsidRPr="0077237A" w:rsidRDefault="00B301FC" w:rsidP="00C16535">
      <w:pPr>
        <w:spacing w:line="276" w:lineRule="auto"/>
        <w:ind w:firstLine="709"/>
        <w:jc w:val="both"/>
      </w:pPr>
      <w:r w:rsidRPr="0077237A">
        <w:t>Особенно</w:t>
      </w:r>
      <w:r w:rsidR="00C16535">
        <w:t>,</w:t>
      </w:r>
      <w:r>
        <w:t xml:space="preserve"> за работу с родителями</w:t>
      </w:r>
      <w:r w:rsidR="00C16535">
        <w:t>,</w:t>
      </w:r>
      <w:r w:rsidRPr="0077237A">
        <w:t xml:space="preserve"> хочется отметить тренеров</w:t>
      </w:r>
      <w:r>
        <w:t>-преподавателей</w:t>
      </w:r>
      <w:r w:rsidR="00C16535">
        <w:t>:</w:t>
      </w:r>
      <w:r w:rsidRPr="0077237A">
        <w:t xml:space="preserve"> Пирожкова А.А. </w:t>
      </w:r>
      <w:r>
        <w:t xml:space="preserve">и Пирожкову Е.И. </w:t>
      </w:r>
      <w:r w:rsidRPr="0077237A">
        <w:t xml:space="preserve">(отделение </w:t>
      </w:r>
      <w:r w:rsidR="006E24FC">
        <w:t>ВБЕ</w:t>
      </w:r>
      <w:r w:rsidRPr="0077237A">
        <w:t xml:space="preserve">), </w:t>
      </w:r>
      <w:proofErr w:type="spellStart"/>
      <w:r w:rsidRPr="0077237A">
        <w:t>Ягонского</w:t>
      </w:r>
      <w:proofErr w:type="spellEnd"/>
      <w:r w:rsidRPr="0077237A">
        <w:t xml:space="preserve"> А.А. (отделение самбо), Кучкарова М.Г. и Кучкарова А.М. (отделение кикбоксинга)</w:t>
      </w:r>
      <w:r>
        <w:t xml:space="preserve">, </w:t>
      </w:r>
      <w:proofErr w:type="spellStart"/>
      <w:r>
        <w:t>Сариева</w:t>
      </w:r>
      <w:proofErr w:type="spellEnd"/>
      <w:r>
        <w:t xml:space="preserve"> А.М. (отделение греко-римской борьбы) за умение выстраивать с ними продуктивные отношения, находить общий язык в вопросах воспитания и обучения, а также организовывать совместные с детьми воспитательные, спортивные и досуговые мероприятия.</w:t>
      </w:r>
    </w:p>
    <w:p w14:paraId="126EE134" w14:textId="77777777" w:rsidR="00B301FC" w:rsidRPr="00DF29E3" w:rsidRDefault="00B301FC" w:rsidP="00C16535">
      <w:pPr>
        <w:spacing w:line="276" w:lineRule="auto"/>
        <w:jc w:val="both"/>
        <w:rPr>
          <w:b/>
          <w:i/>
          <w:color w:val="FF0000"/>
          <w:sz w:val="12"/>
          <w:szCs w:val="12"/>
        </w:rPr>
      </w:pPr>
      <w:r w:rsidRPr="007642D8">
        <w:rPr>
          <w:b/>
          <w:i/>
          <w:color w:val="FF0000"/>
        </w:rPr>
        <w:tab/>
      </w:r>
    </w:p>
    <w:p w14:paraId="42C253E8" w14:textId="77777777" w:rsidR="00B301FC" w:rsidRPr="007642D8" w:rsidRDefault="00B301FC" w:rsidP="00C16535">
      <w:pPr>
        <w:spacing w:line="276" w:lineRule="auto"/>
        <w:ind w:firstLine="709"/>
        <w:jc w:val="both"/>
        <w:rPr>
          <w:b/>
          <w:i/>
        </w:rPr>
      </w:pPr>
      <w:r w:rsidRPr="007642D8">
        <w:rPr>
          <w:b/>
          <w:i/>
        </w:rPr>
        <w:t>Выводы и предложения:</w:t>
      </w:r>
    </w:p>
    <w:p w14:paraId="3419BC78" w14:textId="77777777" w:rsidR="00B301FC" w:rsidRPr="0056623A" w:rsidRDefault="00B301FC" w:rsidP="00C16535">
      <w:pPr>
        <w:spacing w:line="276" w:lineRule="auto"/>
        <w:jc w:val="both"/>
        <w:rPr>
          <w:highlight w:val="yellow"/>
        </w:rPr>
      </w:pPr>
      <w:r w:rsidRPr="007642D8">
        <w:tab/>
        <w:t xml:space="preserve">В связи с особым вниманием к проблемам профилактики употребления ПАВ, алкогольных напитков, а также – недопустимости противоправных действий в отношении детей, тренерам-преподавателям и инструкторам-методистам необходимо регулярно проводить работу с юными спортсменами и их родителями по данным направлениям. </w:t>
      </w:r>
      <w:r w:rsidRPr="007642D8">
        <w:lastRenderedPageBreak/>
        <w:t xml:space="preserve">Инструктору-методисту, отвечающему за работу с детьми, состоящими на учёте в категории СОП и ПРОФ, взять на особый контроль планирование, учёт и предоставляемую в </w:t>
      </w:r>
      <w:proofErr w:type="spellStart"/>
      <w:r w:rsidRPr="007642D8">
        <w:t>КДНиЗП</w:t>
      </w:r>
      <w:proofErr w:type="spellEnd"/>
      <w:r w:rsidRPr="007642D8">
        <w:t xml:space="preserve"> и другие учреждения</w:t>
      </w:r>
      <w:r>
        <w:t xml:space="preserve"> системы профилактики</w:t>
      </w:r>
      <w:r w:rsidRPr="007642D8">
        <w:t xml:space="preserve"> отчётность, в рамках межведомственного взаимодействия.</w:t>
      </w:r>
    </w:p>
    <w:p w14:paraId="5A6006D5" w14:textId="77777777" w:rsidR="00B301FC" w:rsidRPr="00845912" w:rsidRDefault="00B301FC" w:rsidP="00B301FC">
      <w:pPr>
        <w:tabs>
          <w:tab w:val="left" w:pos="6840"/>
        </w:tabs>
        <w:spacing w:line="276" w:lineRule="auto"/>
        <w:rPr>
          <w:b/>
          <w:color w:val="000000" w:themeColor="text1"/>
          <w:sz w:val="12"/>
          <w:szCs w:val="12"/>
          <w:u w:val="single"/>
        </w:rPr>
      </w:pPr>
    </w:p>
    <w:p w14:paraId="4BC3D85A" w14:textId="77777777" w:rsidR="009F53EF" w:rsidRPr="006548D0" w:rsidRDefault="00D535FB" w:rsidP="00CC1045">
      <w:pPr>
        <w:tabs>
          <w:tab w:val="left" w:pos="6840"/>
        </w:tabs>
        <w:spacing w:line="276" w:lineRule="auto"/>
        <w:rPr>
          <w:b/>
          <w:color w:val="000000" w:themeColor="text1"/>
          <w:u w:val="single"/>
        </w:rPr>
      </w:pPr>
      <w:r w:rsidRPr="006E24FC">
        <w:rPr>
          <w:b/>
          <w:color w:val="000000" w:themeColor="text1"/>
          <w:u w:val="single"/>
        </w:rPr>
        <w:t>Аттестация</w:t>
      </w:r>
      <w:r w:rsidR="009F53EF" w:rsidRPr="006E24FC">
        <w:rPr>
          <w:b/>
          <w:color w:val="000000" w:themeColor="text1"/>
          <w:u w:val="single"/>
        </w:rPr>
        <w:t xml:space="preserve"> и повышение квалификации</w:t>
      </w:r>
    </w:p>
    <w:p w14:paraId="334FC94A" w14:textId="1FB101D8" w:rsidR="00D535FB" w:rsidRDefault="009F53EF" w:rsidP="00CC1045">
      <w:pPr>
        <w:tabs>
          <w:tab w:val="left" w:pos="6840"/>
        </w:tabs>
        <w:spacing w:line="276" w:lineRule="auto"/>
        <w:jc w:val="both"/>
        <w:rPr>
          <w:color w:val="FF0000"/>
        </w:rPr>
      </w:pPr>
      <w:r w:rsidRPr="00D535FB">
        <w:rPr>
          <w:color w:val="FF0000"/>
        </w:rPr>
        <w:t xml:space="preserve">            </w:t>
      </w:r>
      <w:r w:rsidR="00D535FB" w:rsidRPr="00D535FB">
        <w:t xml:space="preserve">В начале </w:t>
      </w:r>
      <w:r w:rsidR="00E67641">
        <w:t>учебного года</w:t>
      </w:r>
      <w:r w:rsidR="00D535FB" w:rsidRPr="00D535FB">
        <w:t xml:space="preserve"> был</w:t>
      </w:r>
      <w:r w:rsidR="00D535FB">
        <w:t>и</w:t>
      </w:r>
      <w:r w:rsidR="00D535FB" w:rsidRPr="00D535FB">
        <w:t xml:space="preserve"> </w:t>
      </w:r>
      <w:r w:rsidR="00475964">
        <w:t>скорректированы</w:t>
      </w:r>
      <w:r w:rsidR="00D535FB" w:rsidRPr="00D535FB">
        <w:t xml:space="preserve"> перспективны</w:t>
      </w:r>
      <w:r w:rsidR="00D535FB">
        <w:t>е</w:t>
      </w:r>
      <w:r w:rsidR="00D535FB" w:rsidRPr="00D535FB">
        <w:t xml:space="preserve"> план</w:t>
      </w:r>
      <w:r w:rsidR="00D124F9">
        <w:t>ы аттестации</w:t>
      </w:r>
      <w:r w:rsidR="00577B38">
        <w:t xml:space="preserve"> </w:t>
      </w:r>
      <w:r w:rsidR="00D535FB">
        <w:t>и</w:t>
      </w:r>
      <w:r w:rsidR="00D535FB" w:rsidRPr="00D535FB">
        <w:t xml:space="preserve"> повышения квалификации</w:t>
      </w:r>
      <w:r w:rsidR="00D535FB">
        <w:t xml:space="preserve"> тренерско</w:t>
      </w:r>
      <w:r w:rsidR="00522F11">
        <w:t>-преподавательско</w:t>
      </w:r>
      <w:r w:rsidR="00D535FB">
        <w:t>го состава и работников СШОР на 20</w:t>
      </w:r>
      <w:r w:rsidR="00F451B9">
        <w:t>2</w:t>
      </w:r>
      <w:r w:rsidR="005844BC">
        <w:t>4</w:t>
      </w:r>
      <w:r w:rsidR="00D535FB">
        <w:t>-202</w:t>
      </w:r>
      <w:r w:rsidR="005844BC">
        <w:t>8</w:t>
      </w:r>
      <w:r w:rsidR="00D535FB">
        <w:t>г.г.</w:t>
      </w:r>
    </w:p>
    <w:p w14:paraId="28EEE718" w14:textId="4341D99A" w:rsidR="00475964" w:rsidRPr="0016396A" w:rsidRDefault="00D535FB" w:rsidP="00CC1045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ab/>
      </w:r>
      <w:r w:rsidR="00475964" w:rsidRPr="00475964">
        <w:t xml:space="preserve">План повышения квалификации в </w:t>
      </w:r>
      <w:r w:rsidR="00FE34C8">
        <w:t>2</w:t>
      </w:r>
      <w:r w:rsidR="004742AD">
        <w:t>02</w:t>
      </w:r>
      <w:r w:rsidR="005844BC">
        <w:t>4</w:t>
      </w:r>
      <w:r w:rsidR="004742AD">
        <w:t>-202</w:t>
      </w:r>
      <w:r w:rsidR="005844BC">
        <w:t xml:space="preserve">5 </w:t>
      </w:r>
      <w:r w:rsidR="00522F11">
        <w:t>учебном году</w:t>
      </w:r>
      <w:r w:rsidR="00475964" w:rsidRPr="00475964">
        <w:t xml:space="preserve"> реализован </w:t>
      </w:r>
      <w:r w:rsidR="00475964">
        <w:t xml:space="preserve">в </w:t>
      </w:r>
      <w:r w:rsidR="00475964" w:rsidRPr="00475964">
        <w:t>полно</w:t>
      </w:r>
      <w:r w:rsidR="00475964">
        <w:t>м объёме</w:t>
      </w:r>
      <w:r w:rsidR="00F451B9">
        <w:t>:</w:t>
      </w:r>
      <w:r w:rsidR="004742AD">
        <w:t xml:space="preserve"> </w:t>
      </w:r>
      <w:r w:rsidR="005844BC">
        <w:t>5</w:t>
      </w:r>
      <w:r w:rsidR="00F451B9">
        <w:t xml:space="preserve"> тренер</w:t>
      </w:r>
      <w:r w:rsidR="005844BC">
        <w:t>ов</w:t>
      </w:r>
      <w:r w:rsidR="00F451B9">
        <w:t>-преподавател</w:t>
      </w:r>
      <w:r w:rsidR="005844BC">
        <w:t>ей и 1 инструктор-методист</w:t>
      </w:r>
      <w:r w:rsidR="00F451B9">
        <w:t>, планируемые на прохождение курсов ПК в 202</w:t>
      </w:r>
      <w:r w:rsidR="005844BC">
        <w:t>5</w:t>
      </w:r>
      <w:r w:rsidR="00F451B9">
        <w:t xml:space="preserve">г., прошли их (дистанционно) в </w:t>
      </w:r>
      <w:r w:rsidR="005844BC">
        <w:t>марте-апреле</w:t>
      </w:r>
      <w:r w:rsidR="00F451B9">
        <w:t xml:space="preserve"> в объёме 108ч. (</w:t>
      </w:r>
      <w:r w:rsidR="005844BC">
        <w:t xml:space="preserve">Кривцова Т.В., Кучкаров М.Г., </w:t>
      </w:r>
      <w:proofErr w:type="spellStart"/>
      <w:r w:rsidR="005844BC">
        <w:t>Миназутдинов</w:t>
      </w:r>
      <w:proofErr w:type="spellEnd"/>
      <w:r w:rsidR="005844BC">
        <w:t xml:space="preserve"> Ш.Ф., Пирожков А.А., Трифонов Д.В., </w:t>
      </w:r>
      <w:proofErr w:type="spellStart"/>
      <w:r w:rsidR="005844BC">
        <w:t>Ягонский</w:t>
      </w:r>
      <w:proofErr w:type="spellEnd"/>
      <w:r w:rsidR="005844BC">
        <w:t xml:space="preserve"> А.А.</w:t>
      </w:r>
      <w:r w:rsidR="00F451B9">
        <w:t>).</w:t>
      </w:r>
      <w:r w:rsidR="00475964" w:rsidRPr="00475964">
        <w:t xml:space="preserve"> </w:t>
      </w:r>
      <w:r w:rsidR="005844BC">
        <w:t>До конца 2025г.</w:t>
      </w:r>
      <w:r w:rsidR="00AF20D5">
        <w:t xml:space="preserve"> </w:t>
      </w:r>
      <w:r w:rsidR="00E322A7">
        <w:t>обучение должн</w:t>
      </w:r>
      <w:r w:rsidR="005844BC">
        <w:t>а</w:t>
      </w:r>
      <w:r w:rsidR="00E322A7">
        <w:t xml:space="preserve"> пройти </w:t>
      </w:r>
      <w:r w:rsidR="0069383C">
        <w:t>инструктор-методист</w:t>
      </w:r>
      <w:r w:rsidR="00E322A7">
        <w:t xml:space="preserve"> </w:t>
      </w:r>
      <w:proofErr w:type="spellStart"/>
      <w:r w:rsidR="00E322A7">
        <w:t>Чечкова</w:t>
      </w:r>
      <w:proofErr w:type="spellEnd"/>
      <w:r w:rsidR="00E322A7">
        <w:t xml:space="preserve"> </w:t>
      </w:r>
      <w:r w:rsidR="0069383C">
        <w:t>С.Н.</w:t>
      </w:r>
      <w:r w:rsidR="005844BC">
        <w:t>, а в 2026г. – инструктор-методист Старцева Т.Е.</w:t>
      </w:r>
      <w:r w:rsidR="00230B8D">
        <w:t xml:space="preserve"> </w:t>
      </w:r>
      <w:r w:rsidR="00230B8D" w:rsidRPr="0016396A">
        <w:t xml:space="preserve">Также, до конца 2025г. </w:t>
      </w:r>
      <w:r w:rsidR="006E24FC">
        <w:t xml:space="preserve">по программе </w:t>
      </w:r>
      <w:r w:rsidR="00230B8D" w:rsidRPr="0016396A">
        <w:t>проф.</w:t>
      </w:r>
      <w:r w:rsidR="00C76E32" w:rsidRPr="0016396A">
        <w:t xml:space="preserve"> </w:t>
      </w:r>
      <w:r w:rsidR="00230B8D" w:rsidRPr="0016396A">
        <w:t>переподготовк</w:t>
      </w:r>
      <w:r w:rsidR="006E24FC">
        <w:t>и</w:t>
      </w:r>
      <w:r w:rsidR="00230B8D" w:rsidRPr="0016396A">
        <w:t xml:space="preserve"> (</w:t>
      </w:r>
      <w:r w:rsidR="0016396A" w:rsidRPr="0016396A">
        <w:t>управление физкультурно-спортивной организацией</w:t>
      </w:r>
      <w:r w:rsidR="00230B8D" w:rsidRPr="0016396A">
        <w:t xml:space="preserve">) </w:t>
      </w:r>
      <w:r w:rsidR="006E24FC">
        <w:t xml:space="preserve">обучение </w:t>
      </w:r>
      <w:r w:rsidR="009D38CB" w:rsidRPr="0016396A">
        <w:t xml:space="preserve">пройдёт зам. директора </w:t>
      </w:r>
      <w:r w:rsidR="00C76E32" w:rsidRPr="0016396A">
        <w:t xml:space="preserve">по СМР </w:t>
      </w:r>
      <w:proofErr w:type="spellStart"/>
      <w:r w:rsidR="009D38CB" w:rsidRPr="0016396A">
        <w:t>Кучмасова</w:t>
      </w:r>
      <w:proofErr w:type="spellEnd"/>
      <w:r w:rsidR="009D38CB" w:rsidRPr="0016396A">
        <w:t xml:space="preserve"> С.Н.</w:t>
      </w:r>
    </w:p>
    <w:p w14:paraId="70245E14" w14:textId="77777777" w:rsidR="004742AD" w:rsidRPr="0016396A" w:rsidRDefault="00475964" w:rsidP="00CC1045">
      <w:pPr>
        <w:pStyle w:val="a4"/>
        <w:spacing w:before="0" w:beforeAutospacing="0" w:after="0" w:afterAutospacing="0" w:line="276" w:lineRule="auto"/>
        <w:jc w:val="both"/>
        <w:rPr>
          <w:sz w:val="12"/>
          <w:szCs w:val="12"/>
        </w:rPr>
      </w:pPr>
      <w:r w:rsidRPr="0016396A">
        <w:tab/>
      </w:r>
    </w:p>
    <w:p w14:paraId="35073B04" w14:textId="742D71E9" w:rsidR="005844BC" w:rsidRDefault="005844BC" w:rsidP="00CC1045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Наличие высоких спортивных результатов </w:t>
      </w:r>
      <w:r w:rsidR="0016396A">
        <w:t xml:space="preserve">обучающихся </w:t>
      </w:r>
      <w:r>
        <w:t xml:space="preserve">позволило </w:t>
      </w:r>
      <w:r w:rsidR="00AC7E25">
        <w:t xml:space="preserve">тренеру-преподавателю Трифонову Д.В. аттестоваться в 2025г. на высшую квалификационную категорию (приказ министерства спорта края от 21.03.2025). В июле оформлены и направлены в ГАК документы на аттестацию тренеров-преподавателей </w:t>
      </w:r>
      <w:proofErr w:type="spellStart"/>
      <w:r w:rsidR="00AC7E25">
        <w:t>Сариева</w:t>
      </w:r>
      <w:proofErr w:type="spellEnd"/>
      <w:r w:rsidR="00AC7E25">
        <w:t xml:space="preserve"> А.М. и </w:t>
      </w:r>
      <w:proofErr w:type="spellStart"/>
      <w:r w:rsidR="00AC7E25">
        <w:t>Салонина</w:t>
      </w:r>
      <w:proofErr w:type="spellEnd"/>
      <w:r w:rsidR="00AC7E25">
        <w:t xml:space="preserve"> И.В. на высшую и первую категории соответственно.</w:t>
      </w:r>
      <w:r w:rsidR="00C76E32">
        <w:t xml:space="preserve"> В </w:t>
      </w:r>
      <w:r w:rsidR="0016396A">
        <w:t>августе вышел приказ министерства спорта края об аттестации указанных работников.</w:t>
      </w:r>
    </w:p>
    <w:p w14:paraId="359A2C52" w14:textId="77777777" w:rsidR="00C87A5A" w:rsidRDefault="004742AD" w:rsidP="00CC1045">
      <w:pPr>
        <w:pStyle w:val="a4"/>
        <w:spacing w:before="0" w:beforeAutospacing="0" w:after="0" w:afterAutospacing="0" w:line="276" w:lineRule="auto"/>
        <w:ind w:firstLine="709"/>
        <w:jc w:val="both"/>
      </w:pPr>
      <w:r>
        <w:t xml:space="preserve">Таким образом, </w:t>
      </w:r>
      <w:r w:rsidR="00AC7E25">
        <w:t xml:space="preserve">на 01.09.2025г., </w:t>
      </w:r>
      <w:r>
        <w:t>из 1</w:t>
      </w:r>
      <w:r w:rsidR="00AC7E25">
        <w:t>3</w:t>
      </w:r>
      <w:r>
        <w:t>-ти тренеров-преподавателей, квалификационные категории имеют 1</w:t>
      </w:r>
      <w:r w:rsidR="00AC7E25">
        <w:t>3</w:t>
      </w:r>
      <w:r>
        <w:t>чел. (</w:t>
      </w:r>
      <w:r w:rsidR="00AC7E25">
        <w:t>100</w:t>
      </w:r>
      <w:r>
        <w:t xml:space="preserve">%): первую – </w:t>
      </w:r>
      <w:r w:rsidR="00AC7E25">
        <w:t>4</w:t>
      </w:r>
      <w:r>
        <w:t xml:space="preserve"> чел., высшую – </w:t>
      </w:r>
      <w:r w:rsidR="00AC7E25">
        <w:t>9</w:t>
      </w:r>
      <w:r>
        <w:t xml:space="preserve"> чел.</w:t>
      </w:r>
      <w:r w:rsidR="00AC7E25">
        <w:t xml:space="preserve"> </w:t>
      </w:r>
    </w:p>
    <w:p w14:paraId="5108BC54" w14:textId="67413703" w:rsidR="004742AD" w:rsidRPr="00845912" w:rsidRDefault="00C87A5A" w:rsidP="00CC1045">
      <w:pPr>
        <w:pStyle w:val="a4"/>
        <w:spacing w:before="0" w:beforeAutospacing="0" w:after="0" w:afterAutospacing="0" w:line="276" w:lineRule="auto"/>
        <w:ind w:firstLine="709"/>
        <w:jc w:val="both"/>
      </w:pPr>
      <w:r>
        <w:t>И</w:t>
      </w:r>
      <w:r w:rsidR="00AC7E25">
        <w:t xml:space="preserve">з 5-ти инструкторов-методистов 2чел. имеют </w:t>
      </w:r>
      <w:r w:rsidR="001056E0">
        <w:rPr>
          <w:lang w:val="en-US"/>
        </w:rPr>
        <w:t>I</w:t>
      </w:r>
      <w:r w:rsidR="001056E0">
        <w:t xml:space="preserve"> КК по должности «инструктор-методист»</w:t>
      </w:r>
      <w:r w:rsidR="00C05228">
        <w:t xml:space="preserve"> </w:t>
      </w:r>
      <w:r w:rsidR="00AC7E25">
        <w:t>(</w:t>
      </w:r>
      <w:proofErr w:type="spellStart"/>
      <w:r w:rsidR="00845912">
        <w:t>Чечков</w:t>
      </w:r>
      <w:r w:rsidR="00AC7E25">
        <w:t>а</w:t>
      </w:r>
      <w:proofErr w:type="spellEnd"/>
      <w:r w:rsidR="00845912">
        <w:t xml:space="preserve"> С.Н.,</w:t>
      </w:r>
      <w:r w:rsidR="00AC7E25">
        <w:t xml:space="preserve"> Кривцова Т.В.)</w:t>
      </w:r>
      <w:r>
        <w:t xml:space="preserve"> – приказы министерства спорта края, 1чел. – вторую (приказ СШОР). В ноябре 2025г. на соответствие занимаемой должности аттестована инструктор-методист Киселёва Ю.А. (после 2-х лет работы в учреждении). Инструктор-методист </w:t>
      </w:r>
      <w:proofErr w:type="spellStart"/>
      <w:r>
        <w:t>Кучмасова</w:t>
      </w:r>
      <w:proofErr w:type="spellEnd"/>
      <w:r>
        <w:t xml:space="preserve"> С.Н. работает в СШОР менее 1-го года, </w:t>
      </w:r>
      <w:r>
        <w:rPr>
          <w:color w:val="000000"/>
          <w:shd w:val="clear" w:color="auto" w:fill="FFFFFF"/>
        </w:rPr>
        <w:t>подлежит аттестации на соответствие занимаемой должности не ранее октября 2026г.</w:t>
      </w:r>
    </w:p>
    <w:p w14:paraId="12ED0639" w14:textId="77777777" w:rsidR="00534C7F" w:rsidRPr="00534C7F" w:rsidRDefault="00475964" w:rsidP="00CC1045">
      <w:pPr>
        <w:pStyle w:val="a4"/>
        <w:spacing w:before="0" w:beforeAutospacing="0" w:after="0" w:afterAutospacing="0" w:line="276" w:lineRule="auto"/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2A146AE9" w14:textId="26E8A3BE" w:rsidR="00175CCB" w:rsidRDefault="005E1518" w:rsidP="0016396A">
      <w:pPr>
        <w:pStyle w:val="a4"/>
        <w:spacing w:before="0" w:beforeAutospacing="0" w:after="0" w:afterAutospacing="0" w:line="276" w:lineRule="auto"/>
        <w:ind w:firstLine="709"/>
        <w:jc w:val="both"/>
      </w:pPr>
      <w:r>
        <w:t>Наличие у тренеров</w:t>
      </w:r>
      <w:r w:rsidR="005A46CD">
        <w:t>-преподавателей</w:t>
      </w:r>
      <w:r>
        <w:t xml:space="preserve"> судейских категорий</w:t>
      </w:r>
      <w:r w:rsidRPr="0026366E">
        <w:t xml:space="preserve"> необходимо в соответствии с новыми требованиями проведения соревнований</w:t>
      </w:r>
      <w:r>
        <w:t xml:space="preserve">. </w:t>
      </w:r>
      <w:r w:rsidR="00274F64" w:rsidRPr="0026366E">
        <w:t>Нужно активизировать работу по присвоению</w:t>
      </w:r>
      <w:r w:rsidR="00230B8D">
        <w:t>, подтверждению</w:t>
      </w:r>
      <w:r w:rsidR="00274F64" w:rsidRPr="0026366E">
        <w:t xml:space="preserve"> и повышению судейских категорий</w:t>
      </w:r>
      <w:r w:rsidR="00175CCB">
        <w:t xml:space="preserve"> самими тренерами</w:t>
      </w:r>
      <w:r w:rsidR="005A46CD">
        <w:t>-преподавателями</w:t>
      </w:r>
      <w:r w:rsidR="00175CCB">
        <w:t>: работать в качестве судьи на соревнованиях любого ран</w:t>
      </w:r>
      <w:r w:rsidR="009A030F">
        <w:t>га, посещать судейские семинары, вносить необходимые записи в судейские книжки.</w:t>
      </w:r>
      <w:r w:rsidR="00175CCB">
        <w:t xml:space="preserve"> </w:t>
      </w:r>
      <w:r w:rsidR="00475964">
        <w:t xml:space="preserve"> </w:t>
      </w:r>
    </w:p>
    <w:p w14:paraId="6C563AF1" w14:textId="0618C251" w:rsidR="002E18E2" w:rsidRDefault="00175CCB" w:rsidP="0016396A">
      <w:pPr>
        <w:spacing w:line="276" w:lineRule="auto"/>
        <w:jc w:val="both"/>
      </w:pPr>
      <w:r>
        <w:tab/>
        <w:t>На 31.08.202</w:t>
      </w:r>
      <w:r w:rsidR="00230B8D">
        <w:t>5</w:t>
      </w:r>
      <w:r>
        <w:t xml:space="preserve"> судейские категории имеют</w:t>
      </w:r>
      <w:r w:rsidR="00230B8D">
        <w:t xml:space="preserve"> 13/100% тренеров-преподавателей</w:t>
      </w:r>
      <w:r w:rsidR="00AC6C37">
        <w:t>:</w:t>
      </w:r>
    </w:p>
    <w:p w14:paraId="432028A3" w14:textId="77777777" w:rsidR="00AC6C37" w:rsidRPr="00EF4ACE" w:rsidRDefault="00AC6C37" w:rsidP="0016396A">
      <w:pPr>
        <w:spacing w:line="276" w:lineRule="auto"/>
        <w:jc w:val="both"/>
        <w:rPr>
          <w:sz w:val="12"/>
          <w:szCs w:val="12"/>
        </w:rPr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8"/>
        <w:gridCol w:w="2643"/>
        <w:gridCol w:w="2902"/>
        <w:gridCol w:w="2862"/>
      </w:tblGrid>
      <w:tr w:rsidR="00AC6C37" w14:paraId="3D751292" w14:textId="77777777" w:rsidTr="002E18E2">
        <w:tc>
          <w:tcPr>
            <w:tcW w:w="959" w:type="dxa"/>
          </w:tcPr>
          <w:p w14:paraId="43C3BD12" w14:textId="77777777" w:rsidR="00AC6C37" w:rsidRPr="00AC6C37" w:rsidRDefault="00AC6C37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14:paraId="47393CCC" w14:textId="77777777" w:rsidR="00AC6C37" w:rsidRPr="00AC6C37" w:rsidRDefault="00AC6C37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</w:tcPr>
          <w:p w14:paraId="79DE2F1B" w14:textId="77777777" w:rsidR="00AC6C37" w:rsidRPr="00AC6C37" w:rsidRDefault="00AC6C37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Вид спорта</w:t>
            </w:r>
          </w:p>
        </w:tc>
        <w:tc>
          <w:tcPr>
            <w:tcW w:w="2942" w:type="dxa"/>
          </w:tcPr>
          <w:p w14:paraId="5BC20635" w14:textId="77777777" w:rsidR="00AC6C37" w:rsidRPr="00AC6C37" w:rsidRDefault="00AC6C37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удейская категория</w:t>
            </w:r>
          </w:p>
        </w:tc>
      </w:tr>
      <w:tr w:rsidR="00CF6A3A" w14:paraId="37B50C6A" w14:textId="77777777" w:rsidTr="002E18E2">
        <w:tc>
          <w:tcPr>
            <w:tcW w:w="959" w:type="dxa"/>
          </w:tcPr>
          <w:p w14:paraId="4F56336B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8FF7B8B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Панфилов В.Ю.</w:t>
            </w:r>
          </w:p>
        </w:tc>
        <w:tc>
          <w:tcPr>
            <w:tcW w:w="2977" w:type="dxa"/>
          </w:tcPr>
          <w:p w14:paraId="3C335E03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19AA5CC1" w14:textId="77777777" w:rsidR="00CF6A3A" w:rsidRPr="00CF6A3A" w:rsidRDefault="00CF6A3A" w:rsidP="0016396A">
            <w:r w:rsidRPr="009948B6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до 12.202</w:t>
            </w:r>
            <w:r w:rsidR="001F58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  <w:tr w:rsidR="00CF6A3A" w14:paraId="388173C5" w14:textId="77777777" w:rsidTr="002E18E2">
        <w:tc>
          <w:tcPr>
            <w:tcW w:w="959" w:type="dxa"/>
          </w:tcPr>
          <w:p w14:paraId="37AA101B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238AE3C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Ахмаев</w:t>
            </w:r>
            <w:proofErr w:type="spellEnd"/>
            <w:r w:rsidRPr="00AC6C3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77" w:type="dxa"/>
          </w:tcPr>
          <w:p w14:paraId="2380DFC8" w14:textId="77777777" w:rsidR="00CF6A3A" w:rsidRPr="00AC6C37" w:rsidRDefault="00CF6A3A" w:rsidP="0016396A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2215C709" w14:textId="3E3ECC00" w:rsidR="00CF6A3A" w:rsidRPr="00CF6A3A" w:rsidRDefault="00CF6A3A" w:rsidP="0016396A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CF6A3A" w14:paraId="11C7F395" w14:textId="77777777" w:rsidTr="002E18E2">
        <w:tc>
          <w:tcPr>
            <w:tcW w:w="959" w:type="dxa"/>
          </w:tcPr>
          <w:p w14:paraId="59431BB1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E8A27F1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Ивашинова</w:t>
            </w:r>
            <w:proofErr w:type="spellEnd"/>
            <w:r w:rsidRPr="00AC6C37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977" w:type="dxa"/>
          </w:tcPr>
          <w:p w14:paraId="152B562B" w14:textId="77777777" w:rsidR="00CF6A3A" w:rsidRPr="00AC6C37" w:rsidRDefault="00CF6A3A" w:rsidP="0016396A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3A956EC9" w14:textId="460F3541" w:rsidR="00CF6A3A" w:rsidRPr="00AC6C37" w:rsidRDefault="00CF6A3A" w:rsidP="0016396A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CF6A3A" w14:paraId="2D901DC9" w14:textId="77777777" w:rsidTr="002E18E2">
        <w:tc>
          <w:tcPr>
            <w:tcW w:w="959" w:type="dxa"/>
          </w:tcPr>
          <w:p w14:paraId="3ED85772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0C9F92B9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Сариев</w:t>
            </w:r>
            <w:proofErr w:type="spellEnd"/>
            <w:r w:rsidRPr="00AC6C37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977" w:type="dxa"/>
          </w:tcPr>
          <w:p w14:paraId="60CC82AB" w14:textId="77777777" w:rsidR="00CF6A3A" w:rsidRPr="00AC6C37" w:rsidRDefault="00CF6A3A" w:rsidP="0016396A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20BDD48E" w14:textId="1205A061" w:rsidR="00CF6A3A" w:rsidRDefault="00CF6A3A" w:rsidP="0016396A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CF6A3A" w14:paraId="2BA1FE89" w14:textId="77777777" w:rsidTr="002E18E2">
        <w:tc>
          <w:tcPr>
            <w:tcW w:w="959" w:type="dxa"/>
          </w:tcPr>
          <w:p w14:paraId="0CD36577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24E8379C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Чечкова</w:t>
            </w:r>
            <w:proofErr w:type="spellEnd"/>
            <w:r w:rsidRPr="00AC6C37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977" w:type="dxa"/>
          </w:tcPr>
          <w:p w14:paraId="7BAA2A0B" w14:textId="77777777" w:rsidR="00CF6A3A" w:rsidRPr="00AC6C37" w:rsidRDefault="00CF6A3A" w:rsidP="0016396A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4A1BE80C" w14:textId="2CE445A1" w:rsidR="00CF6A3A" w:rsidRDefault="00CF6A3A" w:rsidP="0016396A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CF6A3A" w14:paraId="2FA9B40A" w14:textId="77777777" w:rsidTr="002E18E2">
        <w:tc>
          <w:tcPr>
            <w:tcW w:w="959" w:type="dxa"/>
          </w:tcPr>
          <w:p w14:paraId="00AE9003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43D76615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тарцева Т.Е.</w:t>
            </w:r>
          </w:p>
        </w:tc>
        <w:tc>
          <w:tcPr>
            <w:tcW w:w="2977" w:type="dxa"/>
          </w:tcPr>
          <w:p w14:paraId="397406CD" w14:textId="77777777" w:rsidR="00CF6A3A" w:rsidRPr="00AC6C37" w:rsidRDefault="00CF6A3A" w:rsidP="0016396A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3335BD3E" w14:textId="3162DA25" w:rsidR="00CF6A3A" w:rsidRPr="00AC6C37" w:rsidRDefault="00CF6A3A" w:rsidP="0016396A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CF6A3A" w14:paraId="4B9109BA" w14:textId="77777777" w:rsidTr="002E18E2">
        <w:tc>
          <w:tcPr>
            <w:tcW w:w="959" w:type="dxa"/>
          </w:tcPr>
          <w:p w14:paraId="1C6CA62C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</w:tcPr>
          <w:p w14:paraId="0F2FA4DA" w14:textId="77777777" w:rsidR="00CF6A3A" w:rsidRPr="00AC6C37" w:rsidRDefault="00CF6A3A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Кривцова Т.В.</w:t>
            </w:r>
          </w:p>
        </w:tc>
        <w:tc>
          <w:tcPr>
            <w:tcW w:w="2977" w:type="dxa"/>
          </w:tcPr>
          <w:p w14:paraId="31D401E2" w14:textId="77777777" w:rsidR="00CF6A3A" w:rsidRPr="00AC6C37" w:rsidRDefault="00CF6A3A" w:rsidP="0016396A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2D5907E8" w14:textId="0F5FA45B" w:rsidR="00CF6A3A" w:rsidRDefault="00CF6A3A" w:rsidP="0016396A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1F58AB" w14:paraId="3FA448E8" w14:textId="77777777" w:rsidTr="002E18E2">
        <w:tc>
          <w:tcPr>
            <w:tcW w:w="959" w:type="dxa"/>
          </w:tcPr>
          <w:p w14:paraId="162EF220" w14:textId="77777777" w:rsidR="001F58AB" w:rsidRPr="00AC6C37" w:rsidRDefault="001F58AB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220B6907" w14:textId="77777777" w:rsidR="001F58AB" w:rsidRDefault="001F58AB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 Д.В.</w:t>
            </w:r>
          </w:p>
        </w:tc>
        <w:tc>
          <w:tcPr>
            <w:tcW w:w="2977" w:type="dxa"/>
          </w:tcPr>
          <w:p w14:paraId="2AC8FC40" w14:textId="77777777" w:rsidR="001F58AB" w:rsidRDefault="001F58AB" w:rsidP="0016396A">
            <w:r w:rsidRPr="005755AD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14:paraId="7B81DA65" w14:textId="657D28A1" w:rsidR="001F58AB" w:rsidRPr="00AC6C37" w:rsidRDefault="001F58AB" w:rsidP="0016396A">
            <w:pPr>
              <w:rPr>
                <w:sz w:val="22"/>
                <w:szCs w:val="22"/>
                <w:lang w:val="en-US"/>
              </w:rPr>
            </w:pPr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</w:t>
            </w:r>
            <w:r w:rsidR="00BF70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BF70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BF7094" w14:paraId="1633BF5A" w14:textId="77777777" w:rsidTr="002E18E2">
        <w:tc>
          <w:tcPr>
            <w:tcW w:w="959" w:type="dxa"/>
          </w:tcPr>
          <w:p w14:paraId="1C8DBBA2" w14:textId="77777777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0463F70B" w14:textId="0C26322B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жков А.А.</w:t>
            </w:r>
          </w:p>
        </w:tc>
        <w:tc>
          <w:tcPr>
            <w:tcW w:w="2977" w:type="dxa"/>
          </w:tcPr>
          <w:p w14:paraId="0A091586" w14:textId="305F577D" w:rsidR="00BF7094" w:rsidRDefault="00BF7094" w:rsidP="0016396A">
            <w:r>
              <w:rPr>
                <w:sz w:val="22"/>
                <w:szCs w:val="22"/>
              </w:rPr>
              <w:t>ВБЕ</w:t>
            </w:r>
          </w:p>
        </w:tc>
        <w:tc>
          <w:tcPr>
            <w:tcW w:w="2942" w:type="dxa"/>
          </w:tcPr>
          <w:p w14:paraId="198B75D2" w14:textId="77410960" w:rsidR="00BF7094" w:rsidRPr="00AC6C37" w:rsidRDefault="00BF7094" w:rsidP="0016396A">
            <w:pPr>
              <w:rPr>
                <w:sz w:val="22"/>
                <w:szCs w:val="22"/>
                <w:lang w:val="en-US"/>
              </w:rPr>
            </w:pPr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8.2027)</w:t>
            </w:r>
          </w:p>
        </w:tc>
      </w:tr>
      <w:tr w:rsidR="00BF7094" w14:paraId="325BA755" w14:textId="77777777" w:rsidTr="002E18E2">
        <w:tc>
          <w:tcPr>
            <w:tcW w:w="959" w:type="dxa"/>
          </w:tcPr>
          <w:p w14:paraId="5A408CCD" w14:textId="77777777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79667BA5" w14:textId="6D847041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жкова Е.И.</w:t>
            </w:r>
          </w:p>
        </w:tc>
        <w:tc>
          <w:tcPr>
            <w:tcW w:w="2977" w:type="dxa"/>
          </w:tcPr>
          <w:p w14:paraId="6BA26DB6" w14:textId="0CD365CD" w:rsidR="00BF7094" w:rsidRPr="00AC6C37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Е</w:t>
            </w:r>
          </w:p>
        </w:tc>
        <w:tc>
          <w:tcPr>
            <w:tcW w:w="2942" w:type="dxa"/>
          </w:tcPr>
          <w:p w14:paraId="5157DA39" w14:textId="6294CB90" w:rsidR="00BF7094" w:rsidRPr="00CF6A3A" w:rsidRDefault="00BF7094" w:rsidP="0016396A"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8.2027)</w:t>
            </w:r>
          </w:p>
        </w:tc>
      </w:tr>
      <w:tr w:rsidR="00BF7094" w14:paraId="7910EBD7" w14:textId="77777777" w:rsidTr="002E18E2">
        <w:tc>
          <w:tcPr>
            <w:tcW w:w="959" w:type="dxa"/>
          </w:tcPr>
          <w:p w14:paraId="012F2D91" w14:textId="77777777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09F3C44F" w14:textId="6C69D0AB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цева Т.Е.</w:t>
            </w:r>
          </w:p>
        </w:tc>
        <w:tc>
          <w:tcPr>
            <w:tcW w:w="2977" w:type="dxa"/>
          </w:tcPr>
          <w:p w14:paraId="67BEB9C1" w14:textId="327722FD" w:rsidR="00BF7094" w:rsidRPr="00AC6C37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</w:tc>
        <w:tc>
          <w:tcPr>
            <w:tcW w:w="2942" w:type="dxa"/>
          </w:tcPr>
          <w:p w14:paraId="1AE90927" w14:textId="489822F8" w:rsidR="00BF7094" w:rsidRPr="00CF6A3A" w:rsidRDefault="00BF7094" w:rsidP="0016396A"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8.2027)</w:t>
            </w:r>
          </w:p>
        </w:tc>
      </w:tr>
      <w:tr w:rsidR="00BF7094" w14:paraId="2C997900" w14:textId="77777777" w:rsidTr="002E18E2">
        <w:tc>
          <w:tcPr>
            <w:tcW w:w="959" w:type="dxa"/>
          </w:tcPr>
          <w:p w14:paraId="19348CAC" w14:textId="77777777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100555D0" w14:textId="7411045F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ич А.А.</w:t>
            </w:r>
          </w:p>
        </w:tc>
        <w:tc>
          <w:tcPr>
            <w:tcW w:w="2977" w:type="dxa"/>
          </w:tcPr>
          <w:p w14:paraId="37B9D04C" w14:textId="4BE1AB05" w:rsidR="00BF7094" w:rsidRPr="00AC6C37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</w:tc>
        <w:tc>
          <w:tcPr>
            <w:tcW w:w="2942" w:type="dxa"/>
          </w:tcPr>
          <w:p w14:paraId="6E78D53D" w14:textId="17E750A0" w:rsidR="00BF7094" w:rsidRPr="00CF6A3A" w:rsidRDefault="00BF7094" w:rsidP="0016396A"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8.2027)</w:t>
            </w:r>
          </w:p>
        </w:tc>
      </w:tr>
      <w:tr w:rsidR="00BF7094" w14:paraId="0AFE2727" w14:textId="77777777" w:rsidTr="002E18E2">
        <w:tc>
          <w:tcPr>
            <w:tcW w:w="959" w:type="dxa"/>
          </w:tcPr>
          <w:p w14:paraId="16C3C7F3" w14:textId="77777777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6FDA6BAC" w14:textId="3823D7BD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онин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977" w:type="dxa"/>
          </w:tcPr>
          <w:p w14:paraId="2961A0BE" w14:textId="521841A7" w:rsidR="00BF7094" w:rsidRPr="00AC6C37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</w:tc>
        <w:tc>
          <w:tcPr>
            <w:tcW w:w="2942" w:type="dxa"/>
          </w:tcPr>
          <w:p w14:paraId="21606B39" w14:textId="26C96C7A" w:rsidR="00BF7094" w:rsidRPr="00CF6A3A" w:rsidRDefault="00BF7094" w:rsidP="0016396A"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8.2027)</w:t>
            </w:r>
          </w:p>
        </w:tc>
      </w:tr>
      <w:tr w:rsidR="00BF7094" w14:paraId="0A1E4014" w14:textId="77777777" w:rsidTr="002E18E2">
        <w:tc>
          <w:tcPr>
            <w:tcW w:w="959" w:type="dxa"/>
          </w:tcPr>
          <w:p w14:paraId="5330B48B" w14:textId="77777777" w:rsidR="00BF7094" w:rsidRPr="00AC6C37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0E8B2D3D" w14:textId="76B9ECE6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азутдинов</w:t>
            </w:r>
            <w:proofErr w:type="spellEnd"/>
            <w:r>
              <w:rPr>
                <w:sz w:val="22"/>
                <w:szCs w:val="22"/>
              </w:rPr>
              <w:t xml:space="preserve"> Ш.Ф.</w:t>
            </w:r>
          </w:p>
        </w:tc>
        <w:tc>
          <w:tcPr>
            <w:tcW w:w="2977" w:type="dxa"/>
          </w:tcPr>
          <w:p w14:paraId="0C53307D" w14:textId="55C23149" w:rsidR="00BF7094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</w:tc>
        <w:tc>
          <w:tcPr>
            <w:tcW w:w="2942" w:type="dxa"/>
          </w:tcPr>
          <w:p w14:paraId="6E77EF25" w14:textId="303A06A0" w:rsidR="00BF7094" w:rsidRPr="00AC6C37" w:rsidRDefault="00BF7094" w:rsidP="0016396A">
            <w:pPr>
              <w:rPr>
                <w:sz w:val="22"/>
                <w:szCs w:val="22"/>
                <w:lang w:val="en-US"/>
              </w:rPr>
            </w:pPr>
            <w:r w:rsidRPr="009C0FF1">
              <w:rPr>
                <w:sz w:val="22"/>
                <w:szCs w:val="22"/>
                <w:lang w:val="en-US"/>
              </w:rPr>
              <w:t>III</w:t>
            </w:r>
            <w:r w:rsidRPr="009C0F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 08.2026</w:t>
            </w:r>
            <w:r w:rsidRPr="009C0FF1">
              <w:rPr>
                <w:sz w:val="22"/>
                <w:szCs w:val="22"/>
              </w:rPr>
              <w:t>)</w:t>
            </w:r>
          </w:p>
        </w:tc>
      </w:tr>
      <w:tr w:rsidR="00BF7094" w14:paraId="65C6F54C" w14:textId="77777777" w:rsidTr="002E18E2">
        <w:tc>
          <w:tcPr>
            <w:tcW w:w="959" w:type="dxa"/>
          </w:tcPr>
          <w:p w14:paraId="458CE674" w14:textId="77777777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4971C9E8" w14:textId="6AA577CE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гонск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977" w:type="dxa"/>
          </w:tcPr>
          <w:p w14:paraId="2D5B93FC" w14:textId="68F2171D" w:rsidR="00BF7094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942" w:type="dxa"/>
          </w:tcPr>
          <w:p w14:paraId="2D49080F" w14:textId="08A334EA" w:rsidR="00BF7094" w:rsidRPr="00AC6C37" w:rsidRDefault="00BF7094" w:rsidP="0016396A">
            <w:pPr>
              <w:rPr>
                <w:sz w:val="22"/>
                <w:szCs w:val="22"/>
                <w:lang w:val="en-US"/>
              </w:rPr>
            </w:pPr>
            <w:r w:rsidRPr="00AC6C37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="00230B8D">
              <w:rPr>
                <w:sz w:val="22"/>
                <w:szCs w:val="22"/>
              </w:rPr>
              <w:t>(до 08.2027)</w:t>
            </w:r>
          </w:p>
        </w:tc>
      </w:tr>
      <w:tr w:rsidR="00BF7094" w14:paraId="25ECAD7C" w14:textId="77777777" w:rsidTr="002E18E2">
        <w:tc>
          <w:tcPr>
            <w:tcW w:w="959" w:type="dxa"/>
          </w:tcPr>
          <w:p w14:paraId="1CBD5A40" w14:textId="77777777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273C0379" w14:textId="4BE03EFD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каров М.Г.</w:t>
            </w:r>
          </w:p>
        </w:tc>
        <w:tc>
          <w:tcPr>
            <w:tcW w:w="2977" w:type="dxa"/>
          </w:tcPr>
          <w:p w14:paraId="445DF19A" w14:textId="74DD55E2" w:rsidR="00BF7094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кбоксинг</w:t>
            </w:r>
          </w:p>
        </w:tc>
        <w:tc>
          <w:tcPr>
            <w:tcW w:w="2942" w:type="dxa"/>
          </w:tcPr>
          <w:p w14:paraId="630A8712" w14:textId="241F2E76" w:rsidR="00BF7094" w:rsidRPr="00AC6C37" w:rsidRDefault="00BF7094" w:rsidP="0016396A">
            <w:pPr>
              <w:rPr>
                <w:sz w:val="22"/>
                <w:szCs w:val="22"/>
                <w:lang w:val="en-US"/>
              </w:rPr>
            </w:pPr>
            <w:r w:rsidRPr="00C3467B">
              <w:rPr>
                <w:sz w:val="22"/>
                <w:szCs w:val="22"/>
                <w:lang w:val="en-US"/>
              </w:rPr>
              <w:t>II</w:t>
            </w:r>
            <w:r w:rsidRPr="00C3467B">
              <w:rPr>
                <w:sz w:val="22"/>
                <w:szCs w:val="22"/>
              </w:rPr>
              <w:t xml:space="preserve"> </w:t>
            </w:r>
            <w:r w:rsidR="00230B8D">
              <w:rPr>
                <w:sz w:val="22"/>
                <w:szCs w:val="22"/>
              </w:rPr>
              <w:t>(до 08.2027)</w:t>
            </w:r>
          </w:p>
        </w:tc>
      </w:tr>
      <w:tr w:rsidR="00BF7094" w14:paraId="2B546F35" w14:textId="77777777" w:rsidTr="002E18E2">
        <w:tc>
          <w:tcPr>
            <w:tcW w:w="959" w:type="dxa"/>
          </w:tcPr>
          <w:p w14:paraId="03C82FC3" w14:textId="77777777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31DD0AC8" w14:textId="05D536EA" w:rsidR="00BF7094" w:rsidRDefault="00BF7094" w:rsidP="001639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каров А.М.</w:t>
            </w:r>
          </w:p>
        </w:tc>
        <w:tc>
          <w:tcPr>
            <w:tcW w:w="2977" w:type="dxa"/>
          </w:tcPr>
          <w:p w14:paraId="07F36451" w14:textId="5FA86D32" w:rsidR="00BF7094" w:rsidRDefault="00BF7094" w:rsidP="0016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кбоксинг</w:t>
            </w:r>
          </w:p>
        </w:tc>
        <w:tc>
          <w:tcPr>
            <w:tcW w:w="2942" w:type="dxa"/>
          </w:tcPr>
          <w:p w14:paraId="1F5C19BF" w14:textId="2F93066E" w:rsidR="00BF7094" w:rsidRDefault="00BF7094" w:rsidP="0016396A">
            <w:r w:rsidRPr="00C3467B">
              <w:rPr>
                <w:sz w:val="22"/>
                <w:szCs w:val="22"/>
                <w:lang w:val="en-US"/>
              </w:rPr>
              <w:t>II</w:t>
            </w:r>
            <w:r w:rsidRPr="00C3467B">
              <w:rPr>
                <w:sz w:val="22"/>
                <w:szCs w:val="22"/>
              </w:rPr>
              <w:t xml:space="preserve"> </w:t>
            </w:r>
            <w:r w:rsidR="00230B8D">
              <w:rPr>
                <w:sz w:val="22"/>
                <w:szCs w:val="22"/>
              </w:rPr>
              <w:t>(до 08.2027)</w:t>
            </w:r>
          </w:p>
        </w:tc>
      </w:tr>
    </w:tbl>
    <w:p w14:paraId="2D043AAE" w14:textId="77777777" w:rsidR="00C05228" w:rsidRPr="00C05228" w:rsidRDefault="001067DB" w:rsidP="0016396A">
      <w:pPr>
        <w:spacing w:line="276" w:lineRule="auto"/>
        <w:jc w:val="both"/>
        <w:rPr>
          <w:sz w:val="12"/>
          <w:szCs w:val="12"/>
        </w:rPr>
      </w:pPr>
      <w:r>
        <w:tab/>
      </w:r>
    </w:p>
    <w:p w14:paraId="164BE2BB" w14:textId="71298CBA" w:rsidR="00175CCB" w:rsidRPr="00AC6C37" w:rsidRDefault="00534C7F" w:rsidP="0016396A">
      <w:pPr>
        <w:spacing w:line="276" w:lineRule="auto"/>
        <w:ind w:firstLine="709"/>
        <w:jc w:val="both"/>
      </w:pPr>
      <w:r>
        <w:t>Таким образом, все тренеры-преподаватели имеют квалификационные категории спортивного судьи.</w:t>
      </w:r>
      <w:r w:rsidR="0016396A">
        <w:t xml:space="preserve"> У Панфилова В.Ю. срок действия первой категории истекает в конце 2025г.</w:t>
      </w:r>
    </w:p>
    <w:p w14:paraId="7845D847" w14:textId="77777777" w:rsidR="00C05228" w:rsidRPr="00845912" w:rsidRDefault="00C05228" w:rsidP="0016396A">
      <w:pPr>
        <w:spacing w:line="276" w:lineRule="auto"/>
        <w:ind w:firstLine="709"/>
        <w:jc w:val="both"/>
        <w:rPr>
          <w:b/>
          <w:i/>
          <w:sz w:val="12"/>
          <w:szCs w:val="12"/>
        </w:rPr>
      </w:pPr>
    </w:p>
    <w:p w14:paraId="2A870C69" w14:textId="77777777" w:rsidR="0026366E" w:rsidRPr="0026366E" w:rsidRDefault="0026366E" w:rsidP="00CC1045">
      <w:pPr>
        <w:spacing w:line="276" w:lineRule="auto"/>
        <w:ind w:firstLine="709"/>
        <w:jc w:val="both"/>
        <w:rPr>
          <w:b/>
          <w:i/>
        </w:rPr>
      </w:pPr>
      <w:r w:rsidRPr="0026366E">
        <w:rPr>
          <w:b/>
          <w:i/>
        </w:rPr>
        <w:t xml:space="preserve">Выводы и предложения: </w:t>
      </w:r>
    </w:p>
    <w:p w14:paraId="19F3F249" w14:textId="6B1B193B" w:rsidR="00705070" w:rsidRDefault="0026366E" w:rsidP="00CC1045">
      <w:pPr>
        <w:tabs>
          <w:tab w:val="left" w:pos="709"/>
        </w:tabs>
        <w:spacing w:line="276" w:lineRule="auto"/>
        <w:jc w:val="both"/>
      </w:pPr>
      <w:r>
        <w:tab/>
      </w:r>
      <w:r w:rsidR="001067DB">
        <w:t>Перспективный План повышения квалификации ежегодно выполняется на 100%.</w:t>
      </w:r>
      <w:r w:rsidR="005118D6">
        <w:t xml:space="preserve"> В течении последних нескольких лет</w:t>
      </w:r>
      <w:r w:rsidR="001067DB">
        <w:t xml:space="preserve"> </w:t>
      </w:r>
      <w:r w:rsidR="005118D6">
        <w:t>все работники учреждения проходят курсы повышения квалификации в дистанционном режиме за собственные средства. Н</w:t>
      </w:r>
      <w:r w:rsidR="00CF6A3A">
        <w:t>ами уже налажены связи с учреждениями дополнительного проф. образования Москвы и Новосибирска, которые предоставляют более выгодные условия при оплате за обучение.</w:t>
      </w:r>
    </w:p>
    <w:p w14:paraId="3EA2A1B4" w14:textId="748E8940" w:rsidR="0026366E" w:rsidRPr="0026366E" w:rsidRDefault="00705070" w:rsidP="00CC1045">
      <w:pPr>
        <w:tabs>
          <w:tab w:val="left" w:pos="709"/>
        </w:tabs>
        <w:spacing w:line="276" w:lineRule="auto"/>
        <w:jc w:val="both"/>
      </w:pPr>
      <w:r>
        <w:tab/>
      </w:r>
      <w:r w:rsidR="0026366E" w:rsidRPr="0026366E">
        <w:t>Бе</w:t>
      </w:r>
      <w:r w:rsidR="007A09B4">
        <w:t xml:space="preserve">з </w:t>
      </w:r>
      <w:r w:rsidR="0026366E" w:rsidRPr="0026366E">
        <w:t xml:space="preserve">отсутствия курсов </w:t>
      </w:r>
      <w:r w:rsidR="00656ADA">
        <w:t xml:space="preserve">повышения квалификации </w:t>
      </w:r>
      <w:r w:rsidR="0026366E" w:rsidRPr="0026366E">
        <w:t xml:space="preserve">будет </w:t>
      </w:r>
      <w:r w:rsidR="001067DB">
        <w:t>трудно</w:t>
      </w:r>
      <w:r w:rsidR="007A09B4">
        <w:t xml:space="preserve"> </w:t>
      </w:r>
      <w:r w:rsidR="0026366E" w:rsidRPr="0026366E">
        <w:t xml:space="preserve">аттестоваться </w:t>
      </w:r>
      <w:r w:rsidR="00577B38">
        <w:t xml:space="preserve">                                      </w:t>
      </w:r>
      <w:r w:rsidR="0026366E" w:rsidRPr="0026366E">
        <w:t>на квалификационную категорию</w:t>
      </w:r>
      <w:r w:rsidR="007A09B4">
        <w:t xml:space="preserve"> по должности</w:t>
      </w:r>
      <w:r w:rsidR="0026366E" w:rsidRPr="0026366E">
        <w:t xml:space="preserve">. </w:t>
      </w:r>
      <w:r w:rsidR="00CF6A3A">
        <w:t>Повышение квалификации педагогических работников</w:t>
      </w:r>
      <w:r w:rsidR="00EC20AB">
        <w:t xml:space="preserve"> </w:t>
      </w:r>
      <w:r w:rsidR="00CF6A3A">
        <w:t xml:space="preserve">проводится </w:t>
      </w:r>
      <w:r w:rsidR="00EC20AB">
        <w:t xml:space="preserve">1 раз в </w:t>
      </w:r>
      <w:r w:rsidR="00CF6A3A">
        <w:t>5 лет</w:t>
      </w:r>
      <w:r w:rsidR="00EC20AB">
        <w:t>.</w:t>
      </w:r>
      <w:r w:rsidR="00656ADA">
        <w:t xml:space="preserve"> </w:t>
      </w:r>
    </w:p>
    <w:p w14:paraId="0142842A" w14:textId="1F8C0068" w:rsidR="0016396A" w:rsidRDefault="0026366E" w:rsidP="006E1540">
      <w:pPr>
        <w:tabs>
          <w:tab w:val="left" w:pos="709"/>
        </w:tabs>
        <w:spacing w:line="276" w:lineRule="auto"/>
        <w:jc w:val="both"/>
      </w:pPr>
      <w:r w:rsidRPr="0026366E">
        <w:tab/>
      </w:r>
      <w:r w:rsidR="00441846">
        <w:t>В 202</w:t>
      </w:r>
      <w:r w:rsidR="004B0F3B">
        <w:t>5</w:t>
      </w:r>
      <w:r w:rsidR="00441846">
        <w:t>-202</w:t>
      </w:r>
      <w:r w:rsidR="004B0F3B">
        <w:t>6</w:t>
      </w:r>
      <w:r w:rsidR="00441846">
        <w:t xml:space="preserve"> учебном году</w:t>
      </w:r>
      <w:r w:rsidR="004B0F3B">
        <w:t xml:space="preserve">, в соответствии с перспективным планом аттестации, планируется проведение аттестации тренера-преподавателя </w:t>
      </w:r>
      <w:proofErr w:type="spellStart"/>
      <w:r w:rsidR="004B0F3B">
        <w:t>Миназутдинова</w:t>
      </w:r>
      <w:proofErr w:type="spellEnd"/>
      <w:r w:rsidR="004B0F3B">
        <w:t xml:space="preserve"> Ш.Ф. (предыдущая аттестация от 19.04.2022).</w:t>
      </w:r>
      <w:r w:rsidR="00441846">
        <w:t xml:space="preserve"> </w:t>
      </w:r>
      <w:r w:rsidR="00283456">
        <w:t xml:space="preserve">В 2026г. (2026-2027уч. год) аттестации, по срокам, подлежат: </w:t>
      </w:r>
      <w:proofErr w:type="spellStart"/>
      <w:r w:rsidR="00283456">
        <w:t>Ивашинова</w:t>
      </w:r>
      <w:proofErr w:type="spellEnd"/>
      <w:r w:rsidR="00283456">
        <w:t xml:space="preserve"> Е.А., Кучкаров М.Г., Миронович А.А., Панфилов В.Ю., </w:t>
      </w:r>
      <w:proofErr w:type="spellStart"/>
      <w:r w:rsidR="00283456">
        <w:t>Ягонский</w:t>
      </w:r>
      <w:proofErr w:type="spellEnd"/>
      <w:r w:rsidR="00283456">
        <w:t xml:space="preserve"> А.А., Пирожков А.А.</w:t>
      </w:r>
    </w:p>
    <w:p w14:paraId="7221902D" w14:textId="2347C10E" w:rsidR="004B0F3B" w:rsidRDefault="0016396A" w:rsidP="006E1540">
      <w:pPr>
        <w:tabs>
          <w:tab w:val="left" w:pos="709"/>
        </w:tabs>
        <w:spacing w:line="276" w:lineRule="auto"/>
        <w:jc w:val="both"/>
      </w:pPr>
      <w:r>
        <w:tab/>
        <w:t>В</w:t>
      </w:r>
      <w:r w:rsidR="005118D6">
        <w:t xml:space="preserve"> соответствии с Порядком аттестации, </w:t>
      </w:r>
      <w:r w:rsidR="00B97347">
        <w:t>при наличии результатов</w:t>
      </w:r>
      <w:r w:rsidR="004B0F3B">
        <w:t xml:space="preserve"> работник может заявиться на более высокую квалификационную категорию в любое время. Подача заявления и подтверждающих документов осуществляется самим работником через портал Госуслуг.</w:t>
      </w:r>
    </w:p>
    <w:p w14:paraId="3CE31655" w14:textId="77777777" w:rsidR="0075101C" w:rsidRPr="008D659F" w:rsidRDefault="0026366E" w:rsidP="008D659F">
      <w:pPr>
        <w:tabs>
          <w:tab w:val="left" w:pos="709"/>
        </w:tabs>
        <w:spacing w:line="276" w:lineRule="auto"/>
        <w:jc w:val="both"/>
      </w:pPr>
      <w:r w:rsidRPr="0026366E">
        <w:tab/>
      </w:r>
      <w:r w:rsidR="005E1518" w:rsidRPr="008D659F">
        <w:t>В наличии судейской категории</w:t>
      </w:r>
      <w:r w:rsidRPr="008D659F">
        <w:t xml:space="preserve"> должен быть заинтересован сам тренер</w:t>
      </w:r>
      <w:r w:rsidR="00441846" w:rsidRPr="008D659F">
        <w:t xml:space="preserve">-преподаватель. </w:t>
      </w:r>
      <w:r w:rsidRPr="008D659F">
        <w:t xml:space="preserve">Для присвоения </w:t>
      </w:r>
      <w:r w:rsidR="007763B9" w:rsidRPr="008D659F">
        <w:t>судейской</w:t>
      </w:r>
      <w:r w:rsidR="007A09B4" w:rsidRPr="008D659F">
        <w:t xml:space="preserve"> категории </w:t>
      </w:r>
      <w:r w:rsidRPr="008D659F">
        <w:t xml:space="preserve">необходимо наличие ходатайства </w:t>
      </w:r>
      <w:r w:rsidR="007763B9" w:rsidRPr="008D659F">
        <w:t xml:space="preserve">                    </w:t>
      </w:r>
      <w:r w:rsidRPr="008D659F">
        <w:t>от Федераций по вид</w:t>
      </w:r>
      <w:r w:rsidR="00441846" w:rsidRPr="008D659F">
        <w:t>у</w:t>
      </w:r>
      <w:r w:rsidRPr="008D659F">
        <w:t xml:space="preserve"> спорта.</w:t>
      </w:r>
      <w:r w:rsidR="0075101C" w:rsidRPr="008D659F">
        <w:t xml:space="preserve"> </w:t>
      </w:r>
    </w:p>
    <w:p w14:paraId="6EDC9EE8" w14:textId="6986D52E" w:rsidR="00D40D19" w:rsidRPr="008D659F" w:rsidRDefault="0075101C" w:rsidP="008D659F">
      <w:pPr>
        <w:tabs>
          <w:tab w:val="left" w:pos="709"/>
        </w:tabs>
        <w:spacing w:line="276" w:lineRule="auto"/>
        <w:jc w:val="both"/>
      </w:pPr>
      <w:r w:rsidRPr="008D659F">
        <w:tab/>
      </w:r>
      <w:r w:rsidR="0016396A" w:rsidRPr="008D659F">
        <w:t>З</w:t>
      </w:r>
      <w:r w:rsidR="00295F0A" w:rsidRPr="008D659F">
        <w:t xml:space="preserve">ам. директора </w:t>
      </w:r>
      <w:r w:rsidR="007A09B4" w:rsidRPr="008D659F">
        <w:t xml:space="preserve">по </w:t>
      </w:r>
      <w:r w:rsidR="0016396A" w:rsidRPr="008D659F">
        <w:t>СМР</w:t>
      </w:r>
      <w:r w:rsidR="007A09B4" w:rsidRPr="008D659F">
        <w:t xml:space="preserve"> </w:t>
      </w:r>
      <w:r w:rsidR="0016396A" w:rsidRPr="008D659F">
        <w:t>необходимо осуществлять</w:t>
      </w:r>
      <w:r w:rsidRPr="008D659F">
        <w:t xml:space="preserve"> контроль </w:t>
      </w:r>
      <w:r w:rsidR="0016396A" w:rsidRPr="008D659F">
        <w:t>по своевременно</w:t>
      </w:r>
      <w:r w:rsidR="008D659F" w:rsidRPr="008D659F">
        <w:t>й аттестации на</w:t>
      </w:r>
      <w:r w:rsidRPr="008D659F">
        <w:t xml:space="preserve"> судейск</w:t>
      </w:r>
      <w:r w:rsidR="008D659F" w:rsidRPr="008D659F">
        <w:t>ую</w:t>
      </w:r>
      <w:r w:rsidRPr="008D659F">
        <w:t xml:space="preserve"> категори</w:t>
      </w:r>
      <w:r w:rsidR="008D659F" w:rsidRPr="008D659F">
        <w:t>ю</w:t>
      </w:r>
      <w:r w:rsidRPr="008D659F">
        <w:t xml:space="preserve"> каждого тренера</w:t>
      </w:r>
      <w:r w:rsidR="00441846" w:rsidRPr="008D659F">
        <w:t>-преподавателя</w:t>
      </w:r>
      <w:r w:rsidRPr="008D659F">
        <w:t>, оказывать помощь в оформлении необходимой документации.</w:t>
      </w:r>
    </w:p>
    <w:p w14:paraId="6D62C8AE" w14:textId="77FEFE7C" w:rsidR="00230B8D" w:rsidRPr="008D659F" w:rsidRDefault="008D659F" w:rsidP="008D659F">
      <w:pPr>
        <w:tabs>
          <w:tab w:val="left" w:pos="709"/>
        </w:tabs>
        <w:spacing w:line="276" w:lineRule="auto"/>
        <w:jc w:val="both"/>
      </w:pPr>
      <w:r w:rsidRPr="008D659F">
        <w:t xml:space="preserve"> </w:t>
      </w:r>
      <w:r w:rsidRPr="008D659F">
        <w:tab/>
        <w:t>В конце сентября 2025г., в рамках проведения Первенства Красноярского края по вольной борьбе, запланирован краевой судейский семинар для присвоения 3, 2, 1 суд. категории. Всем тренерам-преподавателям отделения спортивной борьбы присутствие на этом семинаре обязательно.</w:t>
      </w:r>
    </w:p>
    <w:p w14:paraId="20C92551" w14:textId="77777777" w:rsidR="00D40D19" w:rsidRPr="00845912" w:rsidRDefault="00D40D19" w:rsidP="00CC1045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sz w:val="12"/>
          <w:szCs w:val="12"/>
          <w:u w:val="single"/>
        </w:rPr>
      </w:pPr>
    </w:p>
    <w:p w14:paraId="5FA951CA" w14:textId="77777777" w:rsidR="009F53EF" w:rsidRPr="00CF1CE1" w:rsidRDefault="009F53EF" w:rsidP="00CC1045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283456">
        <w:rPr>
          <w:b/>
          <w:u w:val="single"/>
        </w:rPr>
        <w:t>Методическая работа</w:t>
      </w:r>
    </w:p>
    <w:p w14:paraId="7DB3A984" w14:textId="62B206CE" w:rsidR="000A414B" w:rsidRDefault="000A414B" w:rsidP="006E1540">
      <w:pPr>
        <w:tabs>
          <w:tab w:val="left" w:pos="709"/>
        </w:tabs>
        <w:spacing w:line="276" w:lineRule="auto"/>
        <w:jc w:val="both"/>
        <w:rPr>
          <w:color w:val="444444"/>
        </w:rPr>
      </w:pPr>
      <w:r>
        <w:lastRenderedPageBreak/>
        <w:tab/>
      </w:r>
      <w:r w:rsidR="00A552CE" w:rsidRPr="000A414B">
        <w:t>В 20</w:t>
      </w:r>
      <w:r w:rsidR="00295F0A" w:rsidRPr="000A414B">
        <w:t>2</w:t>
      </w:r>
      <w:r w:rsidR="008D659F">
        <w:t>4</w:t>
      </w:r>
      <w:r w:rsidR="00A552CE" w:rsidRPr="000A414B">
        <w:t>-202</w:t>
      </w:r>
      <w:r w:rsidR="008D659F">
        <w:t>5</w:t>
      </w:r>
      <w:r w:rsidR="00A552CE" w:rsidRPr="000A414B">
        <w:t>г</w:t>
      </w:r>
      <w:r w:rsidR="00295F0A" w:rsidRPr="000A414B">
        <w:t>.</w:t>
      </w:r>
      <w:r w:rsidR="00A552CE" w:rsidRPr="000A414B">
        <w:t>г. методическая работа проводилась согласно плану</w:t>
      </w:r>
      <w:r w:rsidRPr="000A414B">
        <w:t xml:space="preserve"> работы педагогического совета</w:t>
      </w:r>
      <w:r w:rsidR="00A552CE" w:rsidRPr="000A414B">
        <w:t>, цель</w:t>
      </w:r>
      <w:r>
        <w:t>ю</w:t>
      </w:r>
      <w:r w:rsidR="00A552CE" w:rsidRPr="000A414B">
        <w:t xml:space="preserve"> которого </w:t>
      </w:r>
      <w:r>
        <w:t xml:space="preserve">является </w:t>
      </w:r>
      <w:r w:rsidRPr="000A414B">
        <w:t>организация деятельности, направленной на совершенствование педагогического мастерства тренеров-преподавателей для повышения эффективности и качества учебно-тренировочного и воспитательного процессов.</w:t>
      </w:r>
      <w:r w:rsidR="00A552CE" w:rsidRPr="000A414B">
        <w:rPr>
          <w:color w:val="444444"/>
        </w:rPr>
        <w:tab/>
      </w:r>
    </w:p>
    <w:p w14:paraId="707B25CF" w14:textId="77777777" w:rsidR="000A414B" w:rsidRPr="000A414B" w:rsidRDefault="000A414B" w:rsidP="006E1540">
      <w:pPr>
        <w:tabs>
          <w:tab w:val="left" w:pos="709"/>
        </w:tabs>
        <w:spacing w:line="276" w:lineRule="auto"/>
        <w:jc w:val="both"/>
      </w:pPr>
      <w:r>
        <w:tab/>
      </w:r>
      <w:r w:rsidR="00A552CE" w:rsidRPr="000A414B">
        <w:t xml:space="preserve">Деятельность </w:t>
      </w:r>
      <w:r w:rsidRPr="000A414B">
        <w:t>педагогического</w:t>
      </w:r>
      <w:r w:rsidR="00A552CE" w:rsidRPr="000A414B">
        <w:t xml:space="preserve"> совета была ориентирована </w:t>
      </w:r>
      <w:r w:rsidRPr="000A414B">
        <w:t xml:space="preserve"> </w:t>
      </w:r>
      <w:r>
        <w:t xml:space="preserve">на </w:t>
      </w:r>
      <w:r w:rsidRPr="000A414B">
        <w:t>повышение уровня компетентности тренерско-преподавательского состава через обеспечение участия в методических и судейских семинарах, курсах повышения квалификации, профессиональной переподготовки</w:t>
      </w:r>
      <w:r>
        <w:t>, а также – м</w:t>
      </w:r>
      <w:r w:rsidRPr="000A414B">
        <w:t>отив</w:t>
      </w:r>
      <w:r>
        <w:t>ацию</w:t>
      </w:r>
      <w:r w:rsidRPr="000A414B">
        <w:t xml:space="preserve"> тренеров-преподавателей на участие в изучении и освоении передового педагогического опыта для их дальнейшего саморазвития, направленного на повышение качества учебно-тренировочного процесса и, как следствие, уровня спортивного мастерства и спортивных результатов обучающихся.</w:t>
      </w:r>
    </w:p>
    <w:p w14:paraId="3F6675F4" w14:textId="458CCEB7" w:rsidR="00E91B6F" w:rsidRDefault="00A552CE" w:rsidP="006E1540">
      <w:pPr>
        <w:shd w:val="clear" w:color="auto" w:fill="FFFFFF"/>
        <w:spacing w:line="276" w:lineRule="auto"/>
        <w:ind w:firstLine="709"/>
        <w:jc w:val="both"/>
      </w:pPr>
      <w:r w:rsidRPr="00A552CE">
        <w:t>Профессиональный рост, формирование методической компетентности</w:t>
      </w:r>
      <w:r w:rsidR="008D659F">
        <w:t xml:space="preserve"> </w:t>
      </w:r>
      <w:r w:rsidRPr="00A552CE">
        <w:t>и современного мышления тренеров</w:t>
      </w:r>
      <w:r w:rsidR="00CF1CE1">
        <w:t>-преподавателей</w:t>
      </w:r>
      <w:r w:rsidRPr="00A552CE">
        <w:t xml:space="preserve"> школы осуществлялись в условиях проведения семинаров, тренерских советов, </w:t>
      </w:r>
      <w:r w:rsidR="001A7F31" w:rsidRPr="00A552CE">
        <w:t>индивидуального консультирования</w:t>
      </w:r>
      <w:r w:rsidR="001A7F31">
        <w:t xml:space="preserve">, а также – </w:t>
      </w:r>
      <w:r w:rsidR="000A414B">
        <w:t>педагогических</w:t>
      </w:r>
      <w:r w:rsidRPr="00A552CE">
        <w:t xml:space="preserve"> советов, </w:t>
      </w:r>
      <w:r w:rsidR="001A7F31">
        <w:t>которых, согласно плану, было проведено три (август, декабрь, май).</w:t>
      </w:r>
    </w:p>
    <w:p w14:paraId="58C7DFF1" w14:textId="3FE5E01F" w:rsidR="00E91B6F" w:rsidRDefault="00A552CE" w:rsidP="00CC1045">
      <w:pPr>
        <w:shd w:val="clear" w:color="auto" w:fill="FFFFFF"/>
        <w:spacing w:line="276" w:lineRule="auto"/>
        <w:jc w:val="both"/>
      </w:pPr>
      <w:r w:rsidRPr="00A552CE">
        <w:tab/>
      </w:r>
      <w:r w:rsidR="004D22FA" w:rsidRPr="004D22FA">
        <w:t>01.10.20</w:t>
      </w:r>
      <w:r w:rsidR="007763B9">
        <w:t>2</w:t>
      </w:r>
      <w:r w:rsidR="00FF7F09">
        <w:t>4</w:t>
      </w:r>
      <w:r w:rsidR="004D22FA" w:rsidRPr="004D22FA">
        <w:t>г.</w:t>
      </w:r>
      <w:r w:rsidR="004D22FA">
        <w:t xml:space="preserve"> </w:t>
      </w:r>
      <w:r w:rsidR="004D22FA" w:rsidRPr="004D22FA">
        <w:t xml:space="preserve">был дан старт </w:t>
      </w:r>
      <w:r w:rsidR="0075101C">
        <w:t xml:space="preserve">ежегодному </w:t>
      </w:r>
      <w:r w:rsidR="004D22FA">
        <w:t>профессиональному смотру-</w:t>
      </w:r>
      <w:r w:rsidR="004D22FA" w:rsidRPr="004D22FA">
        <w:t>конкурсу «Лучший тренер</w:t>
      </w:r>
      <w:r w:rsidR="00CF1CE1">
        <w:t>-преподаватель</w:t>
      </w:r>
      <w:r w:rsidR="004D22FA" w:rsidRPr="004D22FA">
        <w:t xml:space="preserve"> учреждения».</w:t>
      </w:r>
      <w:r w:rsidR="00800F63">
        <w:t xml:space="preserve"> </w:t>
      </w:r>
      <w:r w:rsidR="00295F0A">
        <w:t>Д</w:t>
      </w:r>
      <w:r w:rsidR="004D22FA">
        <w:t>о 01.08.202</w:t>
      </w:r>
      <w:r w:rsidR="00FF7F09">
        <w:t>5</w:t>
      </w:r>
      <w:r w:rsidR="004D22FA">
        <w:t xml:space="preserve">г. вёлся сбор информации по каждому критерию конкурса по направлениям: профессиональное мастерство, организация </w:t>
      </w:r>
      <w:r w:rsidR="00CF1CE1">
        <w:t>учебно-</w:t>
      </w:r>
      <w:r w:rsidR="004D22FA">
        <w:t xml:space="preserve">тренировочного процесса и спортивные достижения </w:t>
      </w:r>
      <w:r w:rsidR="00CF1CE1">
        <w:t>обуч</w:t>
      </w:r>
      <w:r w:rsidR="004D22FA">
        <w:t>ающихся.</w:t>
      </w:r>
      <w:r w:rsidR="004D22FA" w:rsidRPr="005E1518">
        <w:t xml:space="preserve"> </w:t>
      </w:r>
    </w:p>
    <w:p w14:paraId="06E6F347" w14:textId="3B601F54" w:rsidR="00E91B6F" w:rsidRDefault="00E91B6F" w:rsidP="00CC1045">
      <w:pPr>
        <w:pStyle w:val="a4"/>
        <w:spacing w:before="0" w:beforeAutospacing="0" w:after="0" w:afterAutospacing="0" w:line="276" w:lineRule="auto"/>
        <w:jc w:val="both"/>
      </w:pPr>
      <w:r>
        <w:tab/>
      </w:r>
      <w:r w:rsidR="00BE414A">
        <w:t>2</w:t>
      </w:r>
      <w:r w:rsidR="00FF7F09">
        <w:t>5</w:t>
      </w:r>
      <w:r>
        <w:t>.08.202</w:t>
      </w:r>
      <w:r w:rsidR="00FF7F09">
        <w:t>5</w:t>
      </w:r>
      <w:r>
        <w:t>г. конкурсной комиссией подведены итоги данного смотра-конкурса.</w:t>
      </w:r>
    </w:p>
    <w:p w14:paraId="650F8C49" w14:textId="54ADBF6F" w:rsidR="00E91B6F" w:rsidRPr="00283456" w:rsidRDefault="00E91B6F" w:rsidP="00CC1045">
      <w:pPr>
        <w:pStyle w:val="a4"/>
        <w:spacing w:before="0" w:beforeAutospacing="0" w:after="0" w:afterAutospacing="0" w:line="276" w:lineRule="auto"/>
        <w:ind w:firstLine="709"/>
        <w:jc w:val="both"/>
      </w:pPr>
      <w:r w:rsidRPr="00283456">
        <w:t xml:space="preserve">В соответствии с протоколом  от </w:t>
      </w:r>
      <w:r w:rsidR="00BE414A" w:rsidRPr="00283456">
        <w:t>2</w:t>
      </w:r>
      <w:r w:rsidR="00D1408E" w:rsidRPr="00283456">
        <w:t>8</w:t>
      </w:r>
      <w:r w:rsidRPr="00283456">
        <w:t>.08.202</w:t>
      </w:r>
      <w:r w:rsidR="00283456" w:rsidRPr="00283456">
        <w:t>5</w:t>
      </w:r>
      <w:r w:rsidRPr="00283456">
        <w:t xml:space="preserve"> </w:t>
      </w:r>
      <w:r w:rsidR="00D1408E" w:rsidRPr="00283456">
        <w:t>№</w:t>
      </w:r>
      <w:r w:rsidR="00283456" w:rsidRPr="00283456">
        <w:t>6</w:t>
      </w:r>
      <w:r w:rsidR="00D1408E" w:rsidRPr="00283456">
        <w:t xml:space="preserve"> </w:t>
      </w:r>
      <w:r w:rsidRPr="00283456">
        <w:t xml:space="preserve">победителем </w:t>
      </w:r>
      <w:r w:rsidR="00D1408E" w:rsidRPr="00283456">
        <w:t>конкурса по итогам 202</w:t>
      </w:r>
      <w:r w:rsidR="00283456" w:rsidRPr="00283456">
        <w:t>4</w:t>
      </w:r>
      <w:r w:rsidR="00D1408E" w:rsidRPr="00283456">
        <w:t>-202</w:t>
      </w:r>
      <w:r w:rsidR="00283456" w:rsidRPr="00283456">
        <w:t>5</w:t>
      </w:r>
      <w:r w:rsidR="00D1408E" w:rsidRPr="00283456">
        <w:t xml:space="preserve"> учебного года </w:t>
      </w:r>
      <w:r w:rsidRPr="00283456">
        <w:t>стал тренер</w:t>
      </w:r>
      <w:r w:rsidR="00EE47F8" w:rsidRPr="00283456">
        <w:t>-преподаватель</w:t>
      </w:r>
      <w:r w:rsidRPr="00283456">
        <w:t xml:space="preserve"> отделения </w:t>
      </w:r>
      <w:r w:rsidR="00283456" w:rsidRPr="00283456">
        <w:t>вольной борьбы Трифонов Денис Валерьевич</w:t>
      </w:r>
      <w:r w:rsidR="00D1408E" w:rsidRPr="00283456">
        <w:t>, набрав 6</w:t>
      </w:r>
      <w:r w:rsidR="00283456" w:rsidRPr="00283456">
        <w:t>1</w:t>
      </w:r>
      <w:r w:rsidR="00D1408E" w:rsidRPr="00283456">
        <w:t xml:space="preserve"> балл</w:t>
      </w:r>
      <w:r w:rsidR="00EE47F8" w:rsidRPr="00283456">
        <w:t xml:space="preserve">, </w:t>
      </w:r>
      <w:r w:rsidRPr="00283456">
        <w:rPr>
          <w:lang w:val="en-US"/>
        </w:rPr>
        <w:t>II</w:t>
      </w:r>
      <w:r w:rsidRPr="00283456">
        <w:t xml:space="preserve"> место у тренера</w:t>
      </w:r>
      <w:r w:rsidR="00EE47F8" w:rsidRPr="00283456">
        <w:t>-преподавателя отделения</w:t>
      </w:r>
      <w:r w:rsidRPr="00283456">
        <w:t xml:space="preserve"> </w:t>
      </w:r>
      <w:r w:rsidR="00283456" w:rsidRPr="00283456">
        <w:t>кикбоксинга Кучкарова Артура Маратовича</w:t>
      </w:r>
      <w:r w:rsidR="00D1408E" w:rsidRPr="00283456">
        <w:t xml:space="preserve"> (</w:t>
      </w:r>
      <w:r w:rsidR="00283456" w:rsidRPr="00283456">
        <w:t>48</w:t>
      </w:r>
      <w:r w:rsidR="00D1408E" w:rsidRPr="00283456">
        <w:t xml:space="preserve"> балл</w:t>
      </w:r>
      <w:r w:rsidR="00283456" w:rsidRPr="00283456">
        <w:t>ов</w:t>
      </w:r>
      <w:r w:rsidR="00D1408E" w:rsidRPr="00283456">
        <w:t>)</w:t>
      </w:r>
      <w:r w:rsidR="00EE47F8" w:rsidRPr="00283456">
        <w:t xml:space="preserve">, </w:t>
      </w:r>
      <w:r w:rsidRPr="00283456">
        <w:t xml:space="preserve">на </w:t>
      </w:r>
      <w:r w:rsidRPr="00283456">
        <w:rPr>
          <w:lang w:val="en-US"/>
        </w:rPr>
        <w:t>III</w:t>
      </w:r>
      <w:r w:rsidR="00EE47F8" w:rsidRPr="00283456">
        <w:t xml:space="preserve"> месте – тренер-преподаватель по вольной </w:t>
      </w:r>
      <w:r w:rsidR="00BE414A" w:rsidRPr="00283456">
        <w:t xml:space="preserve">борьбе </w:t>
      </w:r>
      <w:r w:rsidR="00D1408E" w:rsidRPr="00283456">
        <w:t>Панфилов В.Ю. (53 балла).</w:t>
      </w:r>
    </w:p>
    <w:p w14:paraId="2085ADC7" w14:textId="2F5031FB" w:rsidR="00014D79" w:rsidRDefault="004D22FA" w:rsidP="00CC1045">
      <w:pPr>
        <w:pStyle w:val="a4"/>
        <w:spacing w:before="0" w:beforeAutospacing="0" w:after="0" w:afterAutospacing="0" w:line="276" w:lineRule="auto"/>
        <w:ind w:firstLine="709"/>
        <w:jc w:val="both"/>
      </w:pPr>
      <w:r w:rsidRPr="005E1518">
        <w:t>Результаты конкурса</w:t>
      </w:r>
      <w:r>
        <w:t xml:space="preserve"> </w:t>
      </w:r>
      <w:r w:rsidR="004F3047">
        <w:t>б</w:t>
      </w:r>
      <w:r w:rsidRPr="005E1518">
        <w:t>удут представлены на первом авгус</w:t>
      </w:r>
      <w:r>
        <w:t xml:space="preserve">товском </w:t>
      </w:r>
      <w:r w:rsidR="00CF1CE1">
        <w:t>педагогическом</w:t>
      </w:r>
      <w:r>
        <w:t xml:space="preserve"> совете 202</w:t>
      </w:r>
      <w:r w:rsidR="00FF7F09">
        <w:t>5</w:t>
      </w:r>
      <w:r w:rsidRPr="005E1518">
        <w:t>-202</w:t>
      </w:r>
      <w:r w:rsidR="00FF7F09">
        <w:t>6</w:t>
      </w:r>
      <w:r>
        <w:t xml:space="preserve"> </w:t>
      </w:r>
      <w:r w:rsidR="00CF1CE1">
        <w:t>учебного года</w:t>
      </w:r>
      <w:r w:rsidRPr="005E1518">
        <w:t xml:space="preserve">. </w:t>
      </w:r>
      <w:r w:rsidRPr="00B055B4">
        <w:t>Победитель и призёры</w:t>
      </w:r>
      <w:r w:rsidRPr="005E1518">
        <w:t xml:space="preserve"> будут отмечены грамотами и денежными премиями.</w:t>
      </w:r>
      <w:r w:rsidR="00295F0A">
        <w:t xml:space="preserve"> </w:t>
      </w:r>
    </w:p>
    <w:p w14:paraId="43687C4A" w14:textId="77777777" w:rsidR="004D22FA" w:rsidRPr="00DF29E3" w:rsidRDefault="005E1518" w:rsidP="00CC1045">
      <w:pPr>
        <w:pStyle w:val="a4"/>
        <w:spacing w:before="0" w:beforeAutospacing="0" w:after="0" w:afterAutospacing="0" w:line="276" w:lineRule="auto"/>
        <w:jc w:val="both"/>
        <w:rPr>
          <w:b/>
          <w:i/>
          <w:sz w:val="12"/>
          <w:szCs w:val="12"/>
        </w:rPr>
      </w:pPr>
      <w:r w:rsidRPr="005E1518">
        <w:tab/>
      </w:r>
      <w:r w:rsidR="004D22FA">
        <w:rPr>
          <w:b/>
          <w:i/>
        </w:rPr>
        <w:tab/>
      </w:r>
    </w:p>
    <w:p w14:paraId="1A750A49" w14:textId="77777777" w:rsidR="00D40D19" w:rsidRPr="000B686F" w:rsidRDefault="004D22FA" w:rsidP="00CC1045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165C45">
        <w:rPr>
          <w:b/>
          <w:i/>
        </w:rPr>
        <w:t>П</w:t>
      </w:r>
      <w:r w:rsidR="00D40D19" w:rsidRPr="000B686F">
        <w:rPr>
          <w:b/>
          <w:i/>
        </w:rPr>
        <w:t xml:space="preserve">редложения: </w:t>
      </w:r>
    </w:p>
    <w:p w14:paraId="17185F79" w14:textId="77777777" w:rsidR="00D40D19" w:rsidRDefault="00D40D19" w:rsidP="00CC1045">
      <w:pPr>
        <w:pStyle w:val="a4"/>
        <w:spacing w:before="0" w:beforeAutospacing="0" w:after="0" w:afterAutospacing="0" w:line="276" w:lineRule="auto"/>
        <w:jc w:val="both"/>
      </w:pPr>
      <w:r w:rsidRPr="000B686F">
        <w:tab/>
        <w:t>Всем тренерам</w:t>
      </w:r>
      <w:r w:rsidR="00CF1CE1">
        <w:t>-преподавателям</w:t>
      </w:r>
      <w:r w:rsidRPr="000B686F">
        <w:t xml:space="preserve"> в практической деятельности</w:t>
      </w:r>
      <w:r w:rsidR="000B686F">
        <w:t xml:space="preserve"> руководствоваться методическими рекомендациями по спортивной подготовке юных спортсменов, применять инновационные подходы к проведению спортивной </w:t>
      </w:r>
      <w:r w:rsidR="00CF1CE1">
        <w:t xml:space="preserve">учебной </w:t>
      </w:r>
      <w:r w:rsidR="000B686F">
        <w:t>тренировки</w:t>
      </w:r>
      <w:r>
        <w:t xml:space="preserve"> </w:t>
      </w:r>
      <w:r w:rsidR="000B686F">
        <w:t xml:space="preserve">в целом, а также – отдельных её частей и циклов; в предстоящем </w:t>
      </w:r>
      <w:r w:rsidR="00CF1CE1">
        <w:t>учебном году</w:t>
      </w:r>
      <w:r w:rsidR="000B686F">
        <w:t xml:space="preserve"> составить индивидуальный план </w:t>
      </w:r>
      <w:r w:rsidR="00CF1CE1">
        <w:t xml:space="preserve">УТЗ </w:t>
      </w:r>
      <w:r w:rsidR="000B686F">
        <w:t>на каждого перспективного спортсмена и осуществлять контроль его реализации.</w:t>
      </w:r>
      <w:r w:rsidR="005C61E4">
        <w:t xml:space="preserve"> Принимать активное участие в профессиональных конкурсах</w:t>
      </w:r>
      <w:r w:rsidR="005A159E">
        <w:t>, как на уровне учреждения, так и на более высоком уровне.</w:t>
      </w:r>
    </w:p>
    <w:p w14:paraId="1D136D57" w14:textId="5245F9C9" w:rsidR="001A7F31" w:rsidRPr="005E1518" w:rsidRDefault="001A7F31" w:rsidP="00CC1045">
      <w:pPr>
        <w:pStyle w:val="a4"/>
        <w:spacing w:before="0" w:beforeAutospacing="0" w:after="0" w:afterAutospacing="0" w:line="276" w:lineRule="auto"/>
        <w:jc w:val="both"/>
      </w:pPr>
      <w:r>
        <w:tab/>
        <w:t>Всем тренерам-преподавателям начать работу по составлению рабочих программ по виду спорта на каждый год и этап подготовки в соответствии с планом комплектования на 202</w:t>
      </w:r>
      <w:r w:rsidR="00FF7F09">
        <w:t>5</w:t>
      </w:r>
      <w:r>
        <w:t>-202</w:t>
      </w:r>
      <w:r w:rsidR="00FF7F09">
        <w:t>6</w:t>
      </w:r>
      <w:r>
        <w:t xml:space="preserve"> учебный год. Предоставить рабочие программы на утверждение не позднее </w:t>
      </w:r>
      <w:r w:rsidR="004F3047">
        <w:t>3</w:t>
      </w:r>
      <w:r>
        <w:t>0.09.202</w:t>
      </w:r>
      <w:r w:rsidR="00FF7F09">
        <w:t>5</w:t>
      </w:r>
      <w:r>
        <w:t>г.</w:t>
      </w:r>
    </w:p>
    <w:p w14:paraId="0D5667EB" w14:textId="77777777" w:rsidR="005E1518" w:rsidRPr="00845912" w:rsidRDefault="005E1518" w:rsidP="00CC1045">
      <w:pPr>
        <w:spacing w:line="276" w:lineRule="auto"/>
        <w:ind w:firstLine="708"/>
        <w:jc w:val="both"/>
        <w:rPr>
          <w:sz w:val="12"/>
          <w:szCs w:val="12"/>
        </w:rPr>
      </w:pPr>
    </w:p>
    <w:p w14:paraId="6B97C381" w14:textId="77777777" w:rsidR="008752E7" w:rsidRPr="005A486B" w:rsidRDefault="008752E7" w:rsidP="00CC1045">
      <w:pPr>
        <w:pStyle w:val="ConsPlusNonformat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86B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исполнение муниципального задания</w:t>
      </w:r>
    </w:p>
    <w:p w14:paraId="3834227A" w14:textId="12F3DFDD" w:rsidR="008C3E89" w:rsidRPr="00A408FC" w:rsidRDefault="008752E7" w:rsidP="00CC1045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в течение </w:t>
      </w:r>
      <w:r w:rsidR="00E02AF6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FD627B">
        <w:rPr>
          <w:rFonts w:ascii="Times New Roman" w:hAnsi="Times New Roman" w:cs="Times New Roman"/>
          <w:sz w:val="24"/>
          <w:szCs w:val="24"/>
        </w:rPr>
        <w:t>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FD627B">
        <w:rPr>
          <w:rFonts w:ascii="Times New Roman" w:hAnsi="Times New Roman" w:cs="Times New Roman"/>
          <w:sz w:val="24"/>
          <w:szCs w:val="24"/>
        </w:rPr>
        <w:t xml:space="preserve">лось </w:t>
      </w:r>
      <w:proofErr w:type="gramStart"/>
      <w:r w:rsidR="00E24400">
        <w:rPr>
          <w:rFonts w:ascii="Times New Roman" w:hAnsi="Times New Roman" w:cs="Times New Roman"/>
          <w:sz w:val="24"/>
          <w:szCs w:val="24"/>
        </w:rPr>
        <w:t>два</w:t>
      </w:r>
      <w:r w:rsidR="00E02AF6">
        <w:rPr>
          <w:rFonts w:ascii="Times New Roman" w:hAnsi="Times New Roman" w:cs="Times New Roman"/>
          <w:sz w:val="24"/>
          <w:szCs w:val="24"/>
        </w:rPr>
        <w:t>ж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16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116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18E2">
        <w:rPr>
          <w:rFonts w:ascii="Times New Roman" w:hAnsi="Times New Roman" w:cs="Times New Roman"/>
          <w:sz w:val="24"/>
          <w:szCs w:val="24"/>
        </w:rPr>
        <w:lastRenderedPageBreak/>
        <w:t>на 01 января</w:t>
      </w:r>
      <w:r w:rsidR="00E24400">
        <w:rPr>
          <w:rFonts w:ascii="Times New Roman" w:hAnsi="Times New Roman" w:cs="Times New Roman"/>
          <w:sz w:val="24"/>
          <w:szCs w:val="24"/>
        </w:rPr>
        <w:t xml:space="preserve"> и</w:t>
      </w:r>
      <w:r w:rsidR="002E1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01 октября (с учётом комплектования на новый </w:t>
      </w:r>
      <w:r w:rsidR="00E02AF6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4400">
        <w:rPr>
          <w:rFonts w:ascii="Times New Roman" w:hAnsi="Times New Roman" w:cs="Times New Roman"/>
          <w:sz w:val="24"/>
          <w:szCs w:val="24"/>
        </w:rPr>
        <w:t>.</w:t>
      </w:r>
    </w:p>
    <w:p w14:paraId="431B6A7A" w14:textId="30DFCE51" w:rsidR="00890F62" w:rsidRDefault="008752E7" w:rsidP="00CC1045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29E3">
        <w:rPr>
          <w:rFonts w:ascii="Times New Roman" w:hAnsi="Times New Roman" w:cs="Times New Roman"/>
          <w:sz w:val="24"/>
          <w:szCs w:val="24"/>
        </w:rPr>
        <w:t>прошед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CCD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D95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оказывал</w:t>
      </w:r>
      <w:r w:rsidR="00E50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62">
        <w:rPr>
          <w:rFonts w:ascii="Times New Roman" w:hAnsi="Times New Roman" w:cs="Times New Roman"/>
          <w:sz w:val="24"/>
          <w:szCs w:val="24"/>
        </w:rPr>
        <w:t>2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0F62">
        <w:rPr>
          <w:rFonts w:ascii="Times New Roman" w:hAnsi="Times New Roman" w:cs="Times New Roman"/>
          <w:sz w:val="24"/>
          <w:szCs w:val="24"/>
        </w:rPr>
        <w:t>и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0A117" w14:textId="14FAD9A3" w:rsidR="008C3E89" w:rsidRPr="00103ACC" w:rsidRDefault="00890F62" w:rsidP="00CC1045">
      <w:pPr>
        <w:pStyle w:val="ConsPlusNonforma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ACC">
        <w:rPr>
          <w:rFonts w:ascii="Times New Roman" w:hAnsi="Times New Roman"/>
          <w:bCs/>
          <w:sz w:val="24"/>
          <w:szCs w:val="24"/>
        </w:rPr>
        <w:t>спортивная подготовка по олимпийским видам спор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03ACC">
        <w:rPr>
          <w:rFonts w:ascii="Times New Roman" w:hAnsi="Times New Roman"/>
          <w:bCs/>
          <w:sz w:val="24"/>
          <w:szCs w:val="24"/>
        </w:rPr>
        <w:t>спортивная борь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3ACC">
        <w:rPr>
          <w:rFonts w:ascii="Times New Roman" w:hAnsi="Times New Roman"/>
          <w:bCs/>
          <w:sz w:val="24"/>
          <w:szCs w:val="24"/>
        </w:rPr>
        <w:t>(вольная</w:t>
      </w:r>
      <w:r>
        <w:rPr>
          <w:rFonts w:ascii="Times New Roman" w:hAnsi="Times New Roman"/>
          <w:bCs/>
          <w:sz w:val="24"/>
          <w:szCs w:val="24"/>
        </w:rPr>
        <w:t>, греко-римская</w:t>
      </w:r>
      <w:r w:rsidRPr="00103ACC">
        <w:rPr>
          <w:rFonts w:ascii="Times New Roman" w:hAnsi="Times New Roman"/>
          <w:bCs/>
          <w:sz w:val="24"/>
          <w:szCs w:val="24"/>
        </w:rPr>
        <w:t>)</w:t>
      </w:r>
      <w:r w:rsidR="001E1028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бокс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 xml:space="preserve">ах НП, </w:t>
      </w:r>
      <w:r w:rsidR="005F7CCD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Т, ССМ, ВСМ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; </w:t>
      </w:r>
    </w:p>
    <w:p w14:paraId="17C0AFDF" w14:textId="6EB512E6" w:rsidR="008C3E89" w:rsidRPr="00103ACC" w:rsidRDefault="00890F62" w:rsidP="00CC1045">
      <w:pPr>
        <w:pStyle w:val="ConsPlusNonformat"/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спортивная подготовка по </w:t>
      </w:r>
      <w:r>
        <w:rPr>
          <w:rFonts w:ascii="Times New Roman" w:hAnsi="Times New Roman"/>
          <w:bCs/>
          <w:sz w:val="24"/>
          <w:szCs w:val="24"/>
        </w:rPr>
        <w:t>не</w:t>
      </w:r>
      <w:r w:rsidR="008C3E89" w:rsidRPr="00103ACC">
        <w:rPr>
          <w:rFonts w:ascii="Times New Roman" w:hAnsi="Times New Roman"/>
          <w:bCs/>
          <w:sz w:val="24"/>
          <w:szCs w:val="24"/>
        </w:rPr>
        <w:t>олимпийским видам спорта</w:t>
      </w:r>
      <w:r>
        <w:rPr>
          <w:rFonts w:ascii="Times New Roman" w:hAnsi="Times New Roman"/>
          <w:bCs/>
          <w:sz w:val="24"/>
          <w:szCs w:val="24"/>
        </w:rPr>
        <w:t>: кикбоксинг</w:t>
      </w:r>
      <w:r w:rsidR="00204919">
        <w:rPr>
          <w:rFonts w:ascii="Times New Roman" w:hAnsi="Times New Roman"/>
          <w:bCs/>
          <w:sz w:val="24"/>
          <w:szCs w:val="24"/>
        </w:rPr>
        <w:t>, самбо</w:t>
      </w:r>
      <w:r w:rsidR="005F7CCD">
        <w:rPr>
          <w:rFonts w:ascii="Times New Roman" w:hAnsi="Times New Roman"/>
          <w:bCs/>
          <w:sz w:val="24"/>
          <w:szCs w:val="24"/>
        </w:rPr>
        <w:t xml:space="preserve">, </w:t>
      </w:r>
      <w:r w:rsidR="000A5228">
        <w:rPr>
          <w:rFonts w:ascii="Times New Roman" w:hAnsi="Times New Roman"/>
          <w:bCs/>
          <w:sz w:val="24"/>
          <w:szCs w:val="24"/>
        </w:rPr>
        <w:t xml:space="preserve">ВБЕ, </w:t>
      </w:r>
      <w:proofErr w:type="spellStart"/>
      <w:r w:rsidR="000A5228">
        <w:rPr>
          <w:rFonts w:ascii="Times New Roman" w:hAnsi="Times New Roman"/>
          <w:bCs/>
          <w:sz w:val="24"/>
          <w:szCs w:val="24"/>
        </w:rPr>
        <w:t>всестилевое</w:t>
      </w:r>
      <w:proofErr w:type="spellEnd"/>
      <w:r w:rsidR="000A5228">
        <w:rPr>
          <w:rFonts w:ascii="Times New Roman" w:hAnsi="Times New Roman"/>
          <w:bCs/>
          <w:sz w:val="24"/>
          <w:szCs w:val="24"/>
        </w:rPr>
        <w:t xml:space="preserve"> каратэ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 w:rsidR="00824A07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НП и </w:t>
      </w:r>
      <w:r w:rsidR="005F7CCD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Т</w:t>
      </w:r>
      <w:r w:rsidR="00824A07">
        <w:rPr>
          <w:rFonts w:ascii="Times New Roman" w:hAnsi="Times New Roman"/>
          <w:bCs/>
          <w:sz w:val="24"/>
          <w:szCs w:val="24"/>
        </w:rPr>
        <w:t>Э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>;</w:t>
      </w:r>
    </w:p>
    <w:p w14:paraId="5627C08C" w14:textId="77777777" w:rsidR="008C3E89" w:rsidRPr="00A408FC" w:rsidRDefault="008C3E89" w:rsidP="00CC1045">
      <w:pPr>
        <w:spacing w:line="276" w:lineRule="auto"/>
        <w:jc w:val="both"/>
        <w:rPr>
          <w:spacing w:val="-2"/>
          <w:position w:val="2"/>
        </w:rPr>
      </w:pPr>
      <w:r w:rsidRPr="00A408FC">
        <w:rPr>
          <w:spacing w:val="-2"/>
          <w:position w:val="2"/>
        </w:rPr>
        <w:tab/>
      </w:r>
      <w:r w:rsidR="00671135">
        <w:rPr>
          <w:spacing w:val="-2"/>
          <w:position w:val="2"/>
        </w:rPr>
        <w:t>Утверждённые Администрацией качественные и объёмные показатели оказания услуг нами полностью выполняются.</w:t>
      </w:r>
    </w:p>
    <w:p w14:paraId="4E12A016" w14:textId="47A7E212" w:rsidR="003731AD" w:rsidRPr="003309AF" w:rsidRDefault="003731AD" w:rsidP="00CC1045">
      <w:pPr>
        <w:spacing w:line="276" w:lineRule="auto"/>
        <w:ind w:firstLine="709"/>
        <w:jc w:val="both"/>
      </w:pPr>
      <w:r w:rsidRPr="003309AF">
        <w:t>Отчёт</w:t>
      </w:r>
      <w:r w:rsidR="000A5228">
        <w:t>ы</w:t>
      </w:r>
      <w:r w:rsidRPr="003309AF">
        <w:t xml:space="preserve"> </w:t>
      </w:r>
      <w:r w:rsidR="00A408FC">
        <w:t xml:space="preserve">по исполнению </w:t>
      </w:r>
      <w:r w:rsidR="000D5D95">
        <w:t xml:space="preserve">муниципального задания </w:t>
      </w:r>
      <w:r w:rsidRPr="003309AF">
        <w:t>за</w:t>
      </w:r>
      <w:r w:rsidR="00E502FD" w:rsidRPr="00E502FD">
        <w:t xml:space="preserve"> </w:t>
      </w:r>
      <w:r w:rsidR="00E502FD">
        <w:rPr>
          <w:lang w:val="en-US"/>
        </w:rPr>
        <w:t>III</w:t>
      </w:r>
      <w:r w:rsidR="00E502FD">
        <w:t xml:space="preserve"> и </w:t>
      </w:r>
      <w:r w:rsidR="00E502FD">
        <w:rPr>
          <w:lang w:val="en-US"/>
        </w:rPr>
        <w:t>IV</w:t>
      </w:r>
      <w:r w:rsidR="00E502FD">
        <w:t xml:space="preserve"> кварталы 20</w:t>
      </w:r>
      <w:r w:rsidR="00204919">
        <w:t>2</w:t>
      </w:r>
      <w:r w:rsidR="00824A07">
        <w:t>4</w:t>
      </w:r>
      <w:r w:rsidR="00E502FD">
        <w:t xml:space="preserve">г. </w:t>
      </w:r>
      <w:r w:rsidR="001116E1">
        <w:t xml:space="preserve">                             </w:t>
      </w:r>
      <w:r w:rsidR="00E502FD">
        <w:t xml:space="preserve">и за </w:t>
      </w:r>
      <w:r w:rsidRPr="003309AF">
        <w:rPr>
          <w:lang w:val="en-US"/>
        </w:rPr>
        <w:t>I</w:t>
      </w:r>
      <w:r w:rsidRPr="003309AF">
        <w:t xml:space="preserve"> и </w:t>
      </w:r>
      <w:r w:rsidRPr="003309AF">
        <w:rPr>
          <w:lang w:val="en-US"/>
        </w:rPr>
        <w:t>II</w:t>
      </w:r>
      <w:r w:rsidRPr="003309AF">
        <w:t xml:space="preserve"> кварталы 20</w:t>
      </w:r>
      <w:r w:rsidR="00890F62">
        <w:t>2</w:t>
      </w:r>
      <w:r w:rsidR="00824A07">
        <w:t>5</w:t>
      </w:r>
      <w:r w:rsidRPr="003309AF">
        <w:t xml:space="preserve"> года показал</w:t>
      </w:r>
      <w:r w:rsidR="00824A07">
        <w:t>и</w:t>
      </w:r>
      <w:r w:rsidRPr="003309AF">
        <w:t xml:space="preserve">, что </w:t>
      </w:r>
      <w:r w:rsidR="00A408FC">
        <w:t>учреждение</w:t>
      </w:r>
      <w:r w:rsidRPr="003309AF">
        <w:t xml:space="preserve"> успешно справл</w:t>
      </w:r>
      <w:r w:rsidR="00A408FC">
        <w:t xml:space="preserve">яется </w:t>
      </w:r>
      <w:r w:rsidR="000D5D95" w:rsidRPr="003309AF">
        <w:t>с</w:t>
      </w:r>
      <w:r w:rsidR="005F7CCD">
        <w:t>о</w:t>
      </w:r>
      <w:r w:rsidRPr="003309AF">
        <w:t xml:space="preserve"> взятыми </w:t>
      </w:r>
      <w:r w:rsidR="00652FA8">
        <w:t xml:space="preserve">                   </w:t>
      </w:r>
      <w:r w:rsidRPr="003309AF">
        <w:t>на себя обязательствами.</w:t>
      </w:r>
    </w:p>
    <w:p w14:paraId="3B94550B" w14:textId="77777777" w:rsidR="00E502FD" w:rsidRDefault="00286CCA" w:rsidP="00CC1045">
      <w:pPr>
        <w:spacing w:line="276" w:lineRule="auto"/>
        <w:ind w:firstLine="708"/>
        <w:jc w:val="both"/>
      </w:pPr>
      <w:r w:rsidRPr="001E1028">
        <w:t>С учётом</w:t>
      </w:r>
      <w:r>
        <w:t xml:space="preserve"> задач, являющихся приоритетными при реализации </w:t>
      </w:r>
      <w:r w:rsidR="00147E72">
        <w:t xml:space="preserve">дополнительных образовательных </w:t>
      </w:r>
      <w:r>
        <w:t xml:space="preserve">программ спортивной подготовки, </w:t>
      </w:r>
      <w:r w:rsidR="001E1028">
        <w:t xml:space="preserve">а также, учитывая </w:t>
      </w:r>
      <w:r w:rsidR="001E1028" w:rsidRPr="00A45854">
        <w:rPr>
          <w:iCs/>
          <w:shd w:val="clear" w:color="auto" w:fill="FFFFFF"/>
        </w:rPr>
        <w:t>целевы</w:t>
      </w:r>
      <w:r w:rsidR="001E1028">
        <w:rPr>
          <w:iCs/>
          <w:shd w:val="clear" w:color="auto" w:fill="FFFFFF"/>
        </w:rPr>
        <w:t>е</w:t>
      </w:r>
      <w:r w:rsidR="001E1028" w:rsidRPr="00A45854">
        <w:rPr>
          <w:iCs/>
          <w:shd w:val="clear" w:color="auto" w:fill="FFFFFF"/>
        </w:rPr>
        <w:t xml:space="preserve"> показател</w:t>
      </w:r>
      <w:r w:rsidR="001E1028">
        <w:rPr>
          <w:iCs/>
          <w:shd w:val="clear" w:color="auto" w:fill="FFFFFF"/>
        </w:rPr>
        <w:t>и</w:t>
      </w:r>
      <w:r w:rsidR="001E1028" w:rsidRPr="00A45854">
        <w:rPr>
          <w:iCs/>
          <w:shd w:val="clear" w:color="auto" w:fill="FFFFFF"/>
        </w:rPr>
        <w:t xml:space="preserve"> региональной государственной программ</w:t>
      </w:r>
      <w:r w:rsidR="001E1028">
        <w:rPr>
          <w:iCs/>
          <w:shd w:val="clear" w:color="auto" w:fill="FFFFFF"/>
        </w:rPr>
        <w:t>ы</w:t>
      </w:r>
      <w:r w:rsidR="001E1028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1E1028">
        <w:rPr>
          <w:iCs/>
          <w:shd w:val="clear" w:color="auto" w:fill="FFFFFF"/>
        </w:rPr>
        <w:t xml:space="preserve"> в Красноярском крае</w:t>
      </w:r>
      <w:r w:rsidR="001E1028" w:rsidRPr="00A45854">
        <w:rPr>
          <w:iCs/>
          <w:shd w:val="clear" w:color="auto" w:fill="FFFFFF"/>
        </w:rPr>
        <w:t>»</w:t>
      </w:r>
      <w:r w:rsidR="001E1028">
        <w:rPr>
          <w:iCs/>
          <w:shd w:val="clear" w:color="auto" w:fill="FFFFFF"/>
        </w:rPr>
        <w:t xml:space="preserve">, </w:t>
      </w:r>
      <w:r>
        <w:t>н</w:t>
      </w:r>
      <w:r w:rsidR="00E502FD">
        <w:t>ами внесен</w:t>
      </w:r>
      <w:r w:rsidR="003F3D1D">
        <w:t>ы</w:t>
      </w:r>
      <w:r w:rsidR="00E502FD">
        <w:t xml:space="preserve"> </w:t>
      </w:r>
      <w:r w:rsidR="003F3D1D" w:rsidRPr="003F3D1D">
        <w:t>корректировк</w:t>
      </w:r>
      <w:r w:rsidR="003F3D1D">
        <w:t>и</w:t>
      </w:r>
      <w:r w:rsidR="004C5E5B">
        <w:t xml:space="preserve"> (по нашему учреждению)</w:t>
      </w:r>
      <w:r w:rsidR="003F3D1D">
        <w:t xml:space="preserve"> </w:t>
      </w:r>
      <w:r w:rsidR="003F3D1D" w:rsidRPr="003F3D1D">
        <w:t>в подпрограмму «Развитие системы подготовки спортивного резерва» муниципальной программы «Развит</w:t>
      </w:r>
      <w:r w:rsidR="003F3D1D">
        <w:t xml:space="preserve">ие физической культуры и спорта </w:t>
      </w:r>
      <w:r w:rsidR="003F3D1D" w:rsidRPr="003F3D1D">
        <w:t>в городе Шарыпово»  на 20</w:t>
      </w:r>
      <w:r w:rsidR="00C36219">
        <w:t>2</w:t>
      </w:r>
      <w:r w:rsidR="000A5228">
        <w:t>4</w:t>
      </w:r>
      <w:r w:rsidR="003F3D1D" w:rsidRPr="003F3D1D">
        <w:t>-202</w:t>
      </w:r>
      <w:r w:rsidR="000A5228">
        <w:t>7</w:t>
      </w:r>
      <w:r w:rsidR="003F3D1D" w:rsidRPr="003F3D1D">
        <w:t>г.г. в части изменения</w:t>
      </w:r>
      <w:r w:rsidR="003F3D1D">
        <w:t xml:space="preserve"> целевых индикаторов и</w:t>
      </w:r>
      <w:r w:rsidR="003F3D1D" w:rsidRPr="003F3D1D">
        <w:t xml:space="preserve"> показателей результативности подпрограммы</w:t>
      </w:r>
      <w:r w:rsidR="003F3D1D">
        <w:t>.</w:t>
      </w:r>
      <w:r>
        <w:t xml:space="preserve"> </w:t>
      </w:r>
    </w:p>
    <w:p w14:paraId="448F53CC" w14:textId="77777777" w:rsidR="00E91B6F" w:rsidRPr="005C66A0" w:rsidRDefault="00E91B6F" w:rsidP="00CC1045">
      <w:pPr>
        <w:spacing w:line="276" w:lineRule="auto"/>
        <w:ind w:firstLine="708"/>
        <w:jc w:val="both"/>
        <w:rPr>
          <w:sz w:val="12"/>
          <w:szCs w:val="12"/>
        </w:rPr>
      </w:pPr>
    </w:p>
    <w:p w14:paraId="498E99EB" w14:textId="1D330635" w:rsidR="007F7133" w:rsidRDefault="00B63517" w:rsidP="00CC1045">
      <w:pPr>
        <w:spacing w:line="276" w:lineRule="auto"/>
        <w:ind w:firstLine="708"/>
        <w:jc w:val="both"/>
      </w:pPr>
      <w:r w:rsidRPr="00824A07">
        <w:rPr>
          <w:b/>
        </w:rPr>
        <w:t>Анализ</w:t>
      </w:r>
      <w:r w:rsidR="00965CC6" w:rsidRPr="00824A07">
        <w:rPr>
          <w:b/>
        </w:rPr>
        <w:t xml:space="preserve"> </w:t>
      </w:r>
      <w:r w:rsidRPr="00824A07">
        <w:rPr>
          <w:b/>
        </w:rPr>
        <w:t>работы учреждения</w:t>
      </w:r>
      <w:r w:rsidRPr="00661C6D">
        <w:t xml:space="preserve"> за прошедший период, отражённые в нём положительные и отрицательные</w:t>
      </w:r>
      <w:r w:rsidRPr="009832C1">
        <w:t xml:space="preserve"> моменты, выявленные в различных направлениях деятельности школы</w:t>
      </w:r>
      <w:r w:rsidR="00D8547B" w:rsidRPr="009832C1">
        <w:t xml:space="preserve">, </w:t>
      </w:r>
      <w:r w:rsidR="00726CDB">
        <w:t xml:space="preserve">достижения, </w:t>
      </w:r>
      <w:r w:rsidR="00D8547B" w:rsidRPr="009832C1">
        <w:t>недостатки и проблемы в работе тренерско</w:t>
      </w:r>
      <w:r w:rsidR="005F7CCD">
        <w:t xml:space="preserve">-преподавательского состава </w:t>
      </w:r>
      <w:r w:rsidR="00D8547B" w:rsidRPr="009832C1">
        <w:t xml:space="preserve">и администрации (решённые и требующие дальнейшего вмешательства и исправления), </w:t>
      </w:r>
      <w:r w:rsidR="00726CDB">
        <w:t>позволяют признать работу учреждения в 20</w:t>
      </w:r>
      <w:r w:rsidR="00204919">
        <w:t>2</w:t>
      </w:r>
      <w:r w:rsidR="004E5C5D">
        <w:t>4</w:t>
      </w:r>
      <w:r w:rsidR="00726CDB">
        <w:t>-20</w:t>
      </w:r>
      <w:r w:rsidR="001E1028">
        <w:t>2</w:t>
      </w:r>
      <w:r w:rsidR="004E5C5D">
        <w:t xml:space="preserve">5 </w:t>
      </w:r>
      <w:r w:rsidR="005F7CCD">
        <w:t>учебно</w:t>
      </w:r>
      <w:r w:rsidR="000A5228">
        <w:t>м</w:t>
      </w:r>
      <w:r w:rsidR="005F7CCD">
        <w:t xml:space="preserve"> году</w:t>
      </w:r>
      <w:r w:rsidR="00726CDB">
        <w:t xml:space="preserve"> удовлетворительной</w:t>
      </w:r>
      <w:r w:rsidR="007F7133">
        <w:t>.</w:t>
      </w:r>
    </w:p>
    <w:p w14:paraId="7EB399EB" w14:textId="4150F21F" w:rsidR="00965CC6" w:rsidRPr="003309AF" w:rsidRDefault="007F7133" w:rsidP="00CC1045">
      <w:pPr>
        <w:spacing w:line="276" w:lineRule="auto"/>
        <w:ind w:firstLine="708"/>
        <w:jc w:val="both"/>
      </w:pPr>
      <w:r>
        <w:t xml:space="preserve">Обозначенные в ходе анализа ориентиры и принятые решения помогли  </w:t>
      </w:r>
      <w:r w:rsidR="00D8547B" w:rsidRPr="009832C1">
        <w:t xml:space="preserve"> определить</w:t>
      </w:r>
      <w:r w:rsidR="00D8547B">
        <w:t xml:space="preserve"> стратегию совершенствования и развития </w:t>
      </w:r>
      <w:r>
        <w:t>учреждения</w:t>
      </w:r>
      <w:r w:rsidR="00D8547B">
        <w:t xml:space="preserve"> на предстоящий </w:t>
      </w:r>
      <w:r w:rsidR="005F7CCD">
        <w:t>период</w:t>
      </w:r>
      <w:r w:rsidR="00D8547B">
        <w:t xml:space="preserve"> 20</w:t>
      </w:r>
      <w:r w:rsidR="001E1028">
        <w:t>2</w:t>
      </w:r>
      <w:r w:rsidR="004E5C5D">
        <w:t>5</w:t>
      </w:r>
      <w:r w:rsidR="00D8547B">
        <w:t>-20</w:t>
      </w:r>
      <w:r w:rsidR="00D0157C">
        <w:t>2</w:t>
      </w:r>
      <w:r w:rsidR="004E5C5D">
        <w:t>6</w:t>
      </w:r>
      <w:r w:rsidR="00D8547B">
        <w:t>г.г.</w:t>
      </w:r>
      <w:r w:rsidR="00A408FC">
        <w:t>,</w:t>
      </w:r>
      <w:r w:rsidR="00AA6CED" w:rsidRPr="003309AF">
        <w:t xml:space="preserve"> а именно</w:t>
      </w:r>
      <w:r w:rsidR="00965CC6" w:rsidRPr="003309AF">
        <w:t>:</w:t>
      </w:r>
    </w:p>
    <w:p w14:paraId="4B24CC80" w14:textId="77777777" w:rsidR="00200B38" w:rsidRDefault="005F7CCD" w:rsidP="00CC1045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>учитывая высокую оснащённость отделений необходимым спортивным оборудованием и инвентарём в соответствии с ФССП, приобретённым</w:t>
      </w:r>
      <w:r w:rsidR="00147E72">
        <w:t>и</w:t>
      </w:r>
      <w:r>
        <w:t xml:space="preserve"> за счёт средств краевых субсидий, </w:t>
      </w:r>
      <w:r w:rsidR="00223545">
        <w:t xml:space="preserve">работать над дальнейшим </w:t>
      </w:r>
      <w:r w:rsidR="00D0157C">
        <w:t xml:space="preserve">совершенствованием </w:t>
      </w:r>
      <w:r w:rsidR="00147E72">
        <w:t xml:space="preserve">учебно-тренировочного процесса </w:t>
      </w:r>
      <w:r w:rsidR="00D0157C">
        <w:t xml:space="preserve">и </w:t>
      </w:r>
      <w:r w:rsidR="00223545">
        <w:t>повышением</w:t>
      </w:r>
      <w:r w:rsidR="00965CC6" w:rsidRPr="003309AF">
        <w:t xml:space="preserve"> качеств</w:t>
      </w:r>
      <w:r w:rsidR="00223545">
        <w:t>а</w:t>
      </w:r>
      <w:r w:rsidR="00965CC6" w:rsidRPr="003309AF">
        <w:t xml:space="preserve"> </w:t>
      </w:r>
      <w:r w:rsidR="00A408FC">
        <w:t xml:space="preserve">муниципальных </w:t>
      </w:r>
      <w:r w:rsidR="00965CC6" w:rsidRPr="003309AF">
        <w:t>услуг</w:t>
      </w:r>
      <w:r w:rsidR="00D8547B">
        <w:t xml:space="preserve">, внедряя в практику </w:t>
      </w:r>
      <w:r w:rsidR="00D8547B" w:rsidRPr="003309AF">
        <w:t>технологи</w:t>
      </w:r>
      <w:r w:rsidR="00D8547B">
        <w:t xml:space="preserve">и, </w:t>
      </w:r>
      <w:r w:rsidR="00D8547B" w:rsidRPr="003309AF">
        <w:t>метод</w:t>
      </w:r>
      <w:r w:rsidR="00D8547B">
        <w:t xml:space="preserve">ы, формы </w:t>
      </w:r>
      <w:r w:rsidR="008669EF" w:rsidRPr="003309AF">
        <w:t>и средств</w:t>
      </w:r>
      <w:r w:rsidR="00D8547B">
        <w:t>а тренировки</w:t>
      </w:r>
      <w:r w:rsidR="008669EF" w:rsidRPr="003309AF">
        <w:t xml:space="preserve">, </w:t>
      </w:r>
      <w:r w:rsidR="00D8547B">
        <w:t>способствующие развитию и совершенствованию физических качеств юных спортсменов</w:t>
      </w:r>
      <w:r w:rsidR="00532E57">
        <w:t xml:space="preserve"> и росту их спортивных результатов</w:t>
      </w:r>
      <w:r w:rsidR="00016291">
        <w:t>;</w:t>
      </w:r>
    </w:p>
    <w:p w14:paraId="5DC6155A" w14:textId="77777777" w:rsidR="00D013F4" w:rsidRPr="00016291" w:rsidRDefault="00D31FC8" w:rsidP="00CC1045">
      <w:pPr>
        <w:pStyle w:val="a7"/>
        <w:numPr>
          <w:ilvl w:val="0"/>
          <w:numId w:val="2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291">
        <w:rPr>
          <w:rFonts w:ascii="Times New Roman" w:hAnsi="Times New Roman"/>
          <w:sz w:val="24"/>
          <w:szCs w:val="24"/>
        </w:rPr>
        <w:t>повысить ответственность тренеров</w:t>
      </w:r>
      <w:r w:rsidR="005F7CCD">
        <w:rPr>
          <w:rFonts w:ascii="Times New Roman" w:hAnsi="Times New Roman"/>
          <w:sz w:val="24"/>
          <w:szCs w:val="24"/>
        </w:rPr>
        <w:t>-преподавателей</w:t>
      </w:r>
      <w:r w:rsidR="00D013F4" w:rsidRPr="00016291">
        <w:rPr>
          <w:rFonts w:ascii="Times New Roman" w:hAnsi="Times New Roman"/>
          <w:sz w:val="24"/>
          <w:szCs w:val="24"/>
        </w:rPr>
        <w:t>:</w:t>
      </w:r>
      <w:r w:rsidRPr="00016291">
        <w:rPr>
          <w:rFonts w:ascii="Times New Roman" w:hAnsi="Times New Roman"/>
          <w:sz w:val="24"/>
          <w:szCs w:val="24"/>
        </w:rPr>
        <w:t xml:space="preserve"> </w:t>
      </w:r>
    </w:p>
    <w:p w14:paraId="132E0925" w14:textId="77777777" w:rsidR="00D013F4" w:rsidRDefault="00D013F4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</w:t>
      </w:r>
      <w:r w:rsidR="00D31FC8" w:rsidRPr="003309AF">
        <w:t>своевременную подготовку и сдачу рабочей документации</w:t>
      </w:r>
      <w:r w:rsidR="00726CDB">
        <w:t xml:space="preserve"> в течение </w:t>
      </w:r>
      <w:r w:rsidR="005F7CCD">
        <w:t>учебного года</w:t>
      </w:r>
      <w:r w:rsidR="00D31FC8" w:rsidRPr="003309AF">
        <w:t>;</w:t>
      </w:r>
      <w:r w:rsidR="00505A54" w:rsidRPr="003309AF">
        <w:t xml:space="preserve"> </w:t>
      </w:r>
    </w:p>
    <w:p w14:paraId="6821960C" w14:textId="77777777" w:rsidR="00736030" w:rsidRDefault="00736030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</w:t>
      </w:r>
      <w:r w:rsidR="00532E57">
        <w:t xml:space="preserve">качественный набор детей в группы </w:t>
      </w:r>
      <w:r w:rsidR="002E27AC">
        <w:t xml:space="preserve">НП-1 и </w:t>
      </w:r>
      <w:r>
        <w:t xml:space="preserve">своевременное предоставление полного пакета документов на </w:t>
      </w:r>
      <w:r w:rsidR="005F7CCD">
        <w:t>обуч</w:t>
      </w:r>
      <w:r>
        <w:t>ающих</w:t>
      </w:r>
      <w:r w:rsidR="00ED2C16">
        <w:t>ся, зачисляемых в СШОР</w:t>
      </w:r>
      <w:r w:rsidR="005F7CCD">
        <w:t xml:space="preserve"> (</w:t>
      </w:r>
      <w:r w:rsidR="00CA0429">
        <w:t>для зачисления использовать новый формат документов, утверждённый в 2023г. (заявление, договор, согласие ОПД)</w:t>
      </w:r>
      <w:r w:rsidR="005F7CCD">
        <w:t>)</w:t>
      </w:r>
      <w:r>
        <w:t>;</w:t>
      </w:r>
    </w:p>
    <w:p w14:paraId="6B8640BE" w14:textId="77777777" w:rsidR="00736030" w:rsidRDefault="00736030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выполнение правил внутреннего трудового распорядка и </w:t>
      </w:r>
      <w:r w:rsidR="003C6373">
        <w:t>должностной инструкции</w:t>
      </w:r>
      <w:r>
        <w:t xml:space="preserve"> </w:t>
      </w:r>
      <w:r w:rsidR="00652FA8">
        <w:t xml:space="preserve">                 </w:t>
      </w:r>
      <w:r>
        <w:t xml:space="preserve">в части </w:t>
      </w:r>
      <w:r w:rsidR="002E27AC">
        <w:t xml:space="preserve">организации </w:t>
      </w:r>
      <w:r w:rsidR="00CA0429">
        <w:t>учебно-</w:t>
      </w:r>
      <w:r w:rsidR="002E27AC">
        <w:t xml:space="preserve">тренировочного процесса и ответственности за жизнь и безопасность </w:t>
      </w:r>
      <w:r w:rsidR="00CA0429">
        <w:t>обуч</w:t>
      </w:r>
      <w:r w:rsidR="002E27AC">
        <w:t>ающихся</w:t>
      </w:r>
      <w:r>
        <w:t>;</w:t>
      </w:r>
      <w:r w:rsidR="00016291">
        <w:t xml:space="preserve"> за проведение инструктажей по технике безопасности с </w:t>
      </w:r>
      <w:r w:rsidR="00CA0429">
        <w:t>обуч</w:t>
      </w:r>
      <w:r w:rsidR="00016291">
        <w:t xml:space="preserve">ающимися на </w:t>
      </w:r>
      <w:r w:rsidR="00CA0429">
        <w:t>учебно-</w:t>
      </w:r>
      <w:r w:rsidR="003C6373">
        <w:t xml:space="preserve">тренировочных занятиях </w:t>
      </w:r>
      <w:r w:rsidR="00016291">
        <w:t>и в период проведения соревнований</w:t>
      </w:r>
      <w:r w:rsidR="00E33A3B">
        <w:t>;</w:t>
      </w:r>
    </w:p>
    <w:p w14:paraId="186EB8EE" w14:textId="77777777" w:rsidR="00736030" w:rsidRDefault="00736030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положительную динамику наполняемости групп и сохранност</w:t>
      </w:r>
      <w:r w:rsidR="004C5E5B">
        <w:t>и</w:t>
      </w:r>
      <w:r>
        <w:t xml:space="preserve"> контингента </w:t>
      </w:r>
      <w:r w:rsidR="00CA0429">
        <w:t>обуч</w:t>
      </w:r>
      <w:r>
        <w:t>ающихся;</w:t>
      </w:r>
      <w:r w:rsidR="002E27AC">
        <w:t xml:space="preserve"> </w:t>
      </w:r>
      <w:r w:rsidR="002E27AC" w:rsidRPr="003309AF">
        <w:t xml:space="preserve">выявлять способных, </w:t>
      </w:r>
      <w:r w:rsidR="002E27AC">
        <w:t xml:space="preserve">одарённых спортсменов, </w:t>
      </w:r>
      <w:r w:rsidR="002E27AC" w:rsidRPr="003309AF">
        <w:t xml:space="preserve">проводить индивидуальную </w:t>
      </w:r>
      <w:r w:rsidR="002E27AC" w:rsidRPr="003309AF">
        <w:lastRenderedPageBreak/>
        <w:t xml:space="preserve">работу с детьми и </w:t>
      </w:r>
      <w:r w:rsidR="002E27AC">
        <w:t xml:space="preserve">их </w:t>
      </w:r>
      <w:r w:rsidR="002E27AC" w:rsidRPr="003309AF">
        <w:t xml:space="preserve">родителями </w:t>
      </w:r>
      <w:r w:rsidR="002E27AC">
        <w:t>с целью</w:t>
      </w:r>
      <w:r w:rsidR="002E27AC" w:rsidRPr="003309AF">
        <w:t xml:space="preserve"> дальнейших серьёзных занятий избранным видом единоборства</w:t>
      </w:r>
      <w:r w:rsidR="002E27AC">
        <w:t>;</w:t>
      </w:r>
    </w:p>
    <w:p w14:paraId="6AB93855" w14:textId="77777777" w:rsidR="002E27AC" w:rsidRPr="003309AF" w:rsidRDefault="002E27AC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</w:t>
      </w:r>
      <w:r w:rsidRPr="00D4326D">
        <w:t xml:space="preserve"> качественно</w:t>
      </w:r>
      <w:r>
        <w:t>е</w:t>
      </w:r>
      <w:r w:rsidRPr="00D4326D">
        <w:t xml:space="preserve"> планировани</w:t>
      </w:r>
      <w:r>
        <w:t>е</w:t>
      </w:r>
      <w:r w:rsidRPr="00D4326D">
        <w:t xml:space="preserve"> </w:t>
      </w:r>
      <w:r w:rsidR="00CA0429">
        <w:t>учебно-</w:t>
      </w:r>
      <w:r>
        <w:t xml:space="preserve">тренировочного процесса и </w:t>
      </w:r>
      <w:r w:rsidRPr="00D4326D">
        <w:t xml:space="preserve">реализацию </w:t>
      </w:r>
      <w:r w:rsidR="00CA0429">
        <w:t xml:space="preserve">дополнительных образовательных </w:t>
      </w:r>
      <w:r w:rsidRPr="00D4326D">
        <w:t>программ</w:t>
      </w:r>
      <w:r>
        <w:t xml:space="preserve"> спортивной подготовки, нацеленны</w:t>
      </w:r>
      <w:r w:rsidR="00CA0429">
        <w:t>х</w:t>
      </w:r>
      <w:r>
        <w:t xml:space="preserve"> </w:t>
      </w:r>
      <w:r w:rsidR="00726CDB">
        <w:t xml:space="preserve">                         </w:t>
      </w:r>
      <w:r>
        <w:t>на предмет наличия и совершенствования спортивного результата;</w:t>
      </w:r>
      <w:r w:rsidRPr="00D4326D">
        <w:t xml:space="preserve"> </w:t>
      </w:r>
    </w:p>
    <w:p w14:paraId="5EB305B8" w14:textId="77777777" w:rsidR="008669EF" w:rsidRPr="003309AF" w:rsidRDefault="00505A54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>за своевременную и качественную подготовку документов на выездные соревнования</w:t>
      </w:r>
      <w:r w:rsidR="00223545">
        <w:t xml:space="preserve"> </w:t>
      </w:r>
      <w:r w:rsidR="00726CDB">
        <w:t xml:space="preserve">          </w:t>
      </w:r>
      <w:r w:rsidR="00223545">
        <w:t>и сдачу авансового отчёта за использованное финансирование</w:t>
      </w:r>
      <w:r w:rsidRPr="003309AF">
        <w:t>;</w:t>
      </w:r>
    </w:p>
    <w:p w14:paraId="14EF52D1" w14:textId="77777777" w:rsidR="00D013F4" w:rsidRDefault="00D013F4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обеспечение </w:t>
      </w:r>
      <w:r w:rsidR="00736030">
        <w:t>высокой</w:t>
      </w:r>
      <w:r w:rsidRPr="003309AF">
        <w:t xml:space="preserve"> явки </w:t>
      </w:r>
      <w:r w:rsidR="00CA0429">
        <w:t>обуч</w:t>
      </w:r>
      <w:r w:rsidRPr="003309AF">
        <w:t xml:space="preserve">ающихся на </w:t>
      </w:r>
      <w:r w:rsidR="00CA0429">
        <w:t>промежуточную и итоговую аттестацию (</w:t>
      </w:r>
      <w:r w:rsidRPr="003309AF">
        <w:t xml:space="preserve">сдачу </w:t>
      </w:r>
      <w:r w:rsidR="00736030">
        <w:t>контрольных/</w:t>
      </w:r>
      <w:r w:rsidRPr="003309AF">
        <w:t>контрольно-переводных нормативов</w:t>
      </w:r>
      <w:r w:rsidR="00CA0429">
        <w:t>)</w:t>
      </w:r>
      <w:r w:rsidRPr="003309AF">
        <w:t xml:space="preserve">; за </w:t>
      </w:r>
      <w:r w:rsidR="001C4BC6">
        <w:t xml:space="preserve">повышение качества сдачи нормативных требований программы </w:t>
      </w:r>
      <w:r w:rsidR="00103ACC">
        <w:t xml:space="preserve">(в соответствии с ФССП) </w:t>
      </w:r>
      <w:r w:rsidR="001C4BC6">
        <w:t>и дальнейшего качественного прироста спортивных результатов</w:t>
      </w:r>
      <w:r w:rsidR="002E27AC">
        <w:t xml:space="preserve"> (</w:t>
      </w:r>
      <w:r w:rsidR="00147E72">
        <w:t>не менее</w:t>
      </w:r>
      <w:r w:rsidR="002E27AC">
        <w:t xml:space="preserve"> </w:t>
      </w:r>
      <w:r w:rsidR="001B46F0">
        <w:t>2</w:t>
      </w:r>
      <w:r w:rsidR="002E27AC">
        <w:t>%)</w:t>
      </w:r>
      <w:r w:rsidR="001C4BC6">
        <w:t>;</w:t>
      </w:r>
    </w:p>
    <w:p w14:paraId="3C48CFC7" w14:textId="1FAC5C95" w:rsidR="005775B7" w:rsidRDefault="005775B7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рганизацию работы по антидопинговому обучению в соответстви</w:t>
      </w:r>
      <w:r w:rsidR="00147E72">
        <w:t>и</w:t>
      </w:r>
      <w:r>
        <w:t xml:space="preserve"> с Планом антидопинговых мероприятий, а также – на сайте РУСАДА (онлайн-обучение и онлайн-тестирование, сроки обучения – до </w:t>
      </w:r>
      <w:r w:rsidR="00A246ED">
        <w:t>1</w:t>
      </w:r>
      <w:r w:rsidR="00CA0429">
        <w:t>0</w:t>
      </w:r>
      <w:r>
        <w:t xml:space="preserve"> февраля </w:t>
      </w:r>
      <w:r w:rsidR="00A246ED">
        <w:t>202</w:t>
      </w:r>
      <w:r w:rsidR="004E5C5D">
        <w:t>6</w:t>
      </w:r>
      <w:r w:rsidR="00A246ED">
        <w:t>г.</w:t>
      </w:r>
      <w:r>
        <w:t>).</w:t>
      </w:r>
    </w:p>
    <w:p w14:paraId="5057D371" w14:textId="77777777" w:rsidR="001C4BC6" w:rsidRDefault="001C4BC6" w:rsidP="00CC104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своевременную работу по присвоению </w:t>
      </w:r>
      <w:r w:rsidR="00CA0429">
        <w:t>обуч</w:t>
      </w:r>
      <w:r w:rsidR="002E27AC">
        <w:t xml:space="preserve">ающимся </w:t>
      </w:r>
      <w:r>
        <w:t>массовых спортивных разрядов</w:t>
      </w:r>
      <w:r w:rsidR="00777850">
        <w:t xml:space="preserve"> (обеспечить положительную динамику в сравнении с предыдущим</w:t>
      </w:r>
      <w:r w:rsidR="00E33A3B">
        <w:t xml:space="preserve"> </w:t>
      </w:r>
      <w:r w:rsidR="00CA0429">
        <w:t>учебным годом</w:t>
      </w:r>
      <w:r w:rsidR="00E33A3B">
        <w:t xml:space="preserve"> – не менее 2</w:t>
      </w:r>
      <w:r w:rsidR="00777850">
        <w:t>%)</w:t>
      </w:r>
      <w:r>
        <w:t>;</w:t>
      </w:r>
    </w:p>
    <w:p w14:paraId="54578133" w14:textId="77777777" w:rsidR="000F3EF3" w:rsidRPr="000F3EF3" w:rsidRDefault="00103ACC" w:rsidP="00CC1045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0F3EF3">
        <w:rPr>
          <w:rFonts w:ascii="Times New Roman" w:hAnsi="Times New Roman"/>
          <w:sz w:val="24"/>
          <w:szCs w:val="24"/>
        </w:rPr>
        <w:t xml:space="preserve">за обеспечение 100% явки </w:t>
      </w:r>
      <w:r w:rsidR="00CA0429">
        <w:rPr>
          <w:rFonts w:ascii="Times New Roman" w:hAnsi="Times New Roman"/>
          <w:sz w:val="24"/>
          <w:szCs w:val="24"/>
        </w:rPr>
        <w:t>обуч</w:t>
      </w:r>
      <w:r w:rsidR="00D013F4" w:rsidRPr="000F3EF3">
        <w:rPr>
          <w:rFonts w:ascii="Times New Roman" w:hAnsi="Times New Roman"/>
          <w:sz w:val="24"/>
          <w:szCs w:val="24"/>
        </w:rPr>
        <w:t>ающихся на плановые медицинские осмотры (2 р</w:t>
      </w:r>
      <w:r w:rsidRPr="000F3EF3">
        <w:rPr>
          <w:rFonts w:ascii="Times New Roman" w:hAnsi="Times New Roman"/>
          <w:sz w:val="24"/>
          <w:szCs w:val="24"/>
        </w:rPr>
        <w:t xml:space="preserve">аза </w:t>
      </w:r>
      <w:r w:rsidR="00726CDB" w:rsidRPr="000F3EF3">
        <w:rPr>
          <w:rFonts w:ascii="Times New Roman" w:hAnsi="Times New Roman"/>
          <w:sz w:val="24"/>
          <w:szCs w:val="24"/>
        </w:rPr>
        <w:t xml:space="preserve">                  </w:t>
      </w:r>
      <w:r w:rsidRPr="000F3EF3">
        <w:rPr>
          <w:rFonts w:ascii="Times New Roman" w:hAnsi="Times New Roman"/>
          <w:sz w:val="24"/>
          <w:szCs w:val="24"/>
        </w:rPr>
        <w:t xml:space="preserve">в год, по плану </w:t>
      </w:r>
      <w:r w:rsidR="00D013F4" w:rsidRPr="000F3EF3">
        <w:rPr>
          <w:rFonts w:ascii="Times New Roman" w:hAnsi="Times New Roman"/>
          <w:sz w:val="24"/>
          <w:szCs w:val="24"/>
        </w:rPr>
        <w:t>СШОР);</w:t>
      </w:r>
    </w:p>
    <w:p w14:paraId="3C0451A0" w14:textId="77777777" w:rsidR="00200B38" w:rsidRPr="000F3EF3" w:rsidRDefault="00200B38" w:rsidP="00CC1045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3EF3">
        <w:rPr>
          <w:rFonts w:ascii="Times New Roman" w:hAnsi="Times New Roman"/>
          <w:sz w:val="24"/>
          <w:szCs w:val="24"/>
        </w:rPr>
        <w:t xml:space="preserve">за продуктивную работу с родителями (законными представителями) в части сотрудничества в вопросах обучения и воспитания </w:t>
      </w:r>
      <w:r w:rsidR="00CA0429">
        <w:rPr>
          <w:rFonts w:ascii="Times New Roman" w:hAnsi="Times New Roman"/>
          <w:sz w:val="24"/>
          <w:szCs w:val="24"/>
        </w:rPr>
        <w:t>обуч</w:t>
      </w:r>
      <w:r w:rsidRPr="000F3EF3">
        <w:rPr>
          <w:rFonts w:ascii="Times New Roman" w:hAnsi="Times New Roman"/>
          <w:sz w:val="24"/>
          <w:szCs w:val="24"/>
        </w:rPr>
        <w:t>ающихся</w:t>
      </w:r>
      <w:r w:rsidR="00777850" w:rsidRPr="000F3EF3">
        <w:rPr>
          <w:rFonts w:ascii="Times New Roman" w:hAnsi="Times New Roman"/>
          <w:sz w:val="24"/>
          <w:szCs w:val="24"/>
        </w:rPr>
        <w:t>, в том числе – организацию профилактической работы, направленной на ведение здорового образа жизни и предотвращение противоправных действий и деяний</w:t>
      </w:r>
      <w:r w:rsidRPr="000F3EF3">
        <w:rPr>
          <w:rFonts w:ascii="Times New Roman" w:hAnsi="Times New Roman"/>
          <w:sz w:val="24"/>
          <w:szCs w:val="24"/>
        </w:rPr>
        <w:t>;</w:t>
      </w:r>
    </w:p>
    <w:p w14:paraId="0CBC47A3" w14:textId="326871BC" w:rsidR="00777850" w:rsidRDefault="00A246ED" w:rsidP="00CC1045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сем тренерам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-преподавателям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в предстоящем 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учебном году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ть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>, организовать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и провести не менее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-х городских соревн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04D76">
        <w:rPr>
          <w:rFonts w:ascii="Times New Roman" w:hAnsi="Times New Roman"/>
          <w:color w:val="000000" w:themeColor="text1"/>
          <w:sz w:val="24"/>
          <w:szCs w:val="24"/>
        </w:rPr>
        <w:t xml:space="preserve">наличия возможности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прироста числа спортсменов-разрядников, а также – для совершенствования спортивного мастерства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 xml:space="preserve"> юных спортсменов</w:t>
      </w:r>
      <w:r w:rsidR="00D46636" w:rsidRPr="00D46636">
        <w:rPr>
          <w:color w:val="000000" w:themeColor="text1"/>
        </w:rPr>
        <w:t xml:space="preserve"> </w:t>
      </w:r>
      <w:r w:rsidR="00D46636" w:rsidRPr="00A246ED">
        <w:rPr>
          <w:rFonts w:ascii="Times New Roman" w:hAnsi="Times New Roman"/>
          <w:color w:val="000000" w:themeColor="text1"/>
          <w:sz w:val="24"/>
          <w:szCs w:val="24"/>
        </w:rPr>
        <w:t xml:space="preserve">и реализации планов соревновательной подготовки </w:t>
      </w:r>
      <w:r w:rsidR="00652FA8" w:rsidRPr="00A246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D46636" w:rsidRPr="00A246ED">
        <w:rPr>
          <w:rFonts w:ascii="Times New Roman" w:hAnsi="Times New Roman"/>
          <w:color w:val="000000" w:themeColor="text1"/>
          <w:sz w:val="24"/>
          <w:szCs w:val="24"/>
        </w:rPr>
        <w:t>и инструкторской и судейской практики</w:t>
      </w:r>
      <w:r w:rsidR="007365FD" w:rsidRPr="00A246ED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34E9" w:rsidRPr="003A34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F10">
        <w:rPr>
          <w:rFonts w:ascii="Times New Roman" w:hAnsi="Times New Roman"/>
          <w:color w:val="000000" w:themeColor="text1"/>
          <w:sz w:val="24"/>
          <w:szCs w:val="24"/>
        </w:rPr>
        <w:t>зам. директора по С</w:t>
      </w:r>
      <w:r w:rsidR="004E5C5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73F10">
        <w:rPr>
          <w:rFonts w:ascii="Times New Roman" w:hAnsi="Times New Roman"/>
          <w:color w:val="000000" w:themeColor="text1"/>
          <w:sz w:val="24"/>
          <w:szCs w:val="24"/>
        </w:rPr>
        <w:t xml:space="preserve">Р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все соревнования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ключить </w:t>
      </w:r>
      <w:r w:rsidR="00E33A3B">
        <w:rPr>
          <w:rFonts w:ascii="Times New Roman" w:hAnsi="Times New Roman"/>
          <w:color w:val="000000" w:themeColor="text1"/>
          <w:sz w:val="24"/>
          <w:szCs w:val="24"/>
        </w:rPr>
        <w:t xml:space="preserve">(внести корректировки) 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 официальный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>городской К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алендарь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>; приурочить проведение соревнований к памятным/юбилейным датам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 xml:space="preserve"> с целью формирования патриотического сознания детей, подростков и молодёжи, проводить информационно-пропагандистскую работ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>для популяризации видов единоборств среди населения города и здорового образа жизни.</w:t>
      </w:r>
    </w:p>
    <w:p w14:paraId="2E14E9E5" w14:textId="77777777" w:rsidR="005775B7" w:rsidRDefault="005775B7" w:rsidP="00CC1045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ждому тренеру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-преподават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процессе обучения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ыявлять одарённых спортсме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дифференцированный и индивидуальный подход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учебно-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тренировоч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целью совершенствования спортивного мастерства и рост</w:t>
      </w:r>
      <w:r w:rsidR="00A246ED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портивных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достижений спортсмена для подготовки спортивного резерва в сборные команды Красноярского края.</w:t>
      </w:r>
    </w:p>
    <w:p w14:paraId="735DBA13" w14:textId="77777777" w:rsidR="00F10C24" w:rsidRPr="00F10C24" w:rsidRDefault="00F10C24" w:rsidP="00CC1045">
      <w:pPr>
        <w:pStyle w:val="a7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тренеру</w:t>
      </w:r>
      <w:r w:rsidR="00CA0429">
        <w:rPr>
          <w:rFonts w:ascii="Times New Roman" w:hAnsi="Times New Roman"/>
          <w:sz w:val="24"/>
          <w:szCs w:val="24"/>
        </w:rPr>
        <w:t>-преподавателю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F10C24">
        <w:rPr>
          <w:rFonts w:ascii="Times New Roman" w:hAnsi="Times New Roman"/>
          <w:sz w:val="24"/>
          <w:szCs w:val="24"/>
        </w:rPr>
        <w:t xml:space="preserve">ля спортсменов </w:t>
      </w:r>
      <w:r w:rsidR="00CA0429">
        <w:rPr>
          <w:rFonts w:ascii="Times New Roman" w:hAnsi="Times New Roman"/>
          <w:sz w:val="24"/>
          <w:szCs w:val="24"/>
        </w:rPr>
        <w:t>учебно-</w:t>
      </w:r>
      <w:r w:rsidRPr="00F10C24">
        <w:rPr>
          <w:rFonts w:ascii="Times New Roman" w:hAnsi="Times New Roman"/>
          <w:sz w:val="24"/>
          <w:szCs w:val="24"/>
        </w:rPr>
        <w:t xml:space="preserve">тренировочных групп обязательно планировать </w:t>
      </w:r>
      <w:r w:rsidR="00CA0429">
        <w:rPr>
          <w:rFonts w:ascii="Times New Roman" w:hAnsi="Times New Roman"/>
          <w:sz w:val="24"/>
          <w:szCs w:val="24"/>
        </w:rPr>
        <w:t>учебно-</w:t>
      </w:r>
      <w:r w:rsidRPr="00F10C24">
        <w:rPr>
          <w:rFonts w:ascii="Times New Roman" w:hAnsi="Times New Roman"/>
          <w:sz w:val="24"/>
          <w:szCs w:val="24"/>
        </w:rPr>
        <w:t>тренировочный процесс в летний период (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Pr="00F10C24">
        <w:rPr>
          <w:rFonts w:ascii="Times New Roman" w:hAnsi="Times New Roman"/>
          <w:sz w:val="24"/>
          <w:szCs w:val="24"/>
        </w:rPr>
        <w:t>отпуск</w:t>
      </w:r>
      <w:r>
        <w:rPr>
          <w:rFonts w:ascii="Times New Roman" w:hAnsi="Times New Roman"/>
          <w:sz w:val="24"/>
          <w:szCs w:val="24"/>
        </w:rPr>
        <w:t>а</w:t>
      </w:r>
      <w:r w:rsidRPr="00F10C24">
        <w:rPr>
          <w:rFonts w:ascii="Times New Roman" w:hAnsi="Times New Roman"/>
          <w:sz w:val="24"/>
          <w:szCs w:val="24"/>
        </w:rPr>
        <w:t xml:space="preserve">) через </w:t>
      </w:r>
      <w:r w:rsidRPr="00F10C24">
        <w:rPr>
          <w:rFonts w:ascii="Times New Roman" w:hAnsi="Times New Roman"/>
          <w:b/>
          <w:sz w:val="24"/>
          <w:szCs w:val="24"/>
        </w:rPr>
        <w:t>индивидуальные планы спортивной подготовки</w:t>
      </w:r>
      <w:r w:rsidRPr="00F10C24">
        <w:rPr>
          <w:rFonts w:ascii="Times New Roman" w:hAnsi="Times New Roman"/>
          <w:sz w:val="24"/>
          <w:szCs w:val="24"/>
        </w:rPr>
        <w:t xml:space="preserve">, отражать в планах расписание </w:t>
      </w:r>
      <w:r w:rsidR="005E5D1A">
        <w:rPr>
          <w:rFonts w:ascii="Times New Roman" w:hAnsi="Times New Roman"/>
          <w:sz w:val="24"/>
          <w:szCs w:val="24"/>
        </w:rPr>
        <w:t>УТЗ</w:t>
      </w:r>
      <w:r w:rsidRPr="00F10C24">
        <w:rPr>
          <w:rFonts w:ascii="Times New Roman" w:hAnsi="Times New Roman"/>
          <w:sz w:val="24"/>
          <w:szCs w:val="24"/>
        </w:rPr>
        <w:t>, з</w:t>
      </w:r>
      <w:r w:rsidR="001B46F0">
        <w:rPr>
          <w:rFonts w:ascii="Times New Roman" w:hAnsi="Times New Roman"/>
          <w:sz w:val="24"/>
          <w:szCs w:val="24"/>
        </w:rPr>
        <w:t>адачи и планируемый результат; п</w:t>
      </w:r>
      <w:r w:rsidRPr="00F10C24">
        <w:rPr>
          <w:rFonts w:ascii="Times New Roman" w:hAnsi="Times New Roman"/>
          <w:sz w:val="24"/>
          <w:szCs w:val="24"/>
        </w:rPr>
        <w:t>осле реализации плана обязательно пров</w:t>
      </w:r>
      <w:r w:rsidR="00D977FC">
        <w:rPr>
          <w:rFonts w:ascii="Times New Roman" w:hAnsi="Times New Roman"/>
          <w:sz w:val="24"/>
          <w:szCs w:val="24"/>
        </w:rPr>
        <w:t xml:space="preserve">одить анализ работы </w:t>
      </w:r>
      <w:r w:rsidR="005E5D1A">
        <w:rPr>
          <w:rFonts w:ascii="Times New Roman" w:hAnsi="Times New Roman"/>
          <w:sz w:val="24"/>
          <w:szCs w:val="24"/>
        </w:rPr>
        <w:t>обуч</w:t>
      </w:r>
      <w:r w:rsidR="00D977FC">
        <w:rPr>
          <w:rFonts w:ascii="Times New Roman" w:hAnsi="Times New Roman"/>
          <w:sz w:val="24"/>
          <w:szCs w:val="24"/>
        </w:rPr>
        <w:t>ающегося; д</w:t>
      </w:r>
      <w:r w:rsidRPr="00F10C24">
        <w:rPr>
          <w:rFonts w:ascii="Times New Roman" w:hAnsi="Times New Roman"/>
          <w:sz w:val="24"/>
          <w:szCs w:val="24"/>
        </w:rPr>
        <w:t xml:space="preserve">ля </w:t>
      </w:r>
      <w:r w:rsidR="005E5D1A">
        <w:rPr>
          <w:rFonts w:ascii="Times New Roman" w:hAnsi="Times New Roman"/>
          <w:sz w:val="24"/>
          <w:szCs w:val="24"/>
        </w:rPr>
        <w:t>детей</w:t>
      </w:r>
      <w:r w:rsidRPr="00F10C24">
        <w:rPr>
          <w:rFonts w:ascii="Times New Roman" w:hAnsi="Times New Roman"/>
          <w:sz w:val="24"/>
          <w:szCs w:val="24"/>
        </w:rPr>
        <w:t xml:space="preserve"> групп начальной подготовки ставить общие задачи </w:t>
      </w:r>
      <w:r w:rsidR="00CA0429">
        <w:rPr>
          <w:rFonts w:ascii="Times New Roman" w:hAnsi="Times New Roman"/>
          <w:sz w:val="24"/>
          <w:szCs w:val="24"/>
        </w:rPr>
        <w:t xml:space="preserve">по общефизической подготовке </w:t>
      </w:r>
      <w:r w:rsidRPr="00F10C24">
        <w:rPr>
          <w:rFonts w:ascii="Times New Roman" w:hAnsi="Times New Roman"/>
          <w:sz w:val="24"/>
          <w:szCs w:val="24"/>
        </w:rPr>
        <w:t>и обязате</w:t>
      </w:r>
      <w:r w:rsidR="00D977FC">
        <w:rPr>
          <w:rFonts w:ascii="Times New Roman" w:hAnsi="Times New Roman"/>
          <w:sz w:val="24"/>
          <w:szCs w:val="24"/>
        </w:rPr>
        <w:t>льно проверя</w:t>
      </w:r>
      <w:r w:rsidRPr="00F10C24">
        <w:rPr>
          <w:rFonts w:ascii="Times New Roman" w:hAnsi="Times New Roman"/>
          <w:sz w:val="24"/>
          <w:szCs w:val="24"/>
        </w:rPr>
        <w:t xml:space="preserve">ть их выполнение на первых </w:t>
      </w:r>
      <w:r w:rsidR="005E5D1A">
        <w:rPr>
          <w:rFonts w:ascii="Times New Roman" w:hAnsi="Times New Roman"/>
          <w:sz w:val="24"/>
          <w:szCs w:val="24"/>
        </w:rPr>
        <w:t>УТЗ</w:t>
      </w:r>
      <w:r w:rsidRPr="00F10C24">
        <w:rPr>
          <w:rFonts w:ascii="Times New Roman" w:hAnsi="Times New Roman"/>
          <w:sz w:val="24"/>
          <w:szCs w:val="24"/>
        </w:rPr>
        <w:t xml:space="preserve"> нового </w:t>
      </w:r>
      <w:r w:rsidR="005E5D1A">
        <w:rPr>
          <w:rFonts w:ascii="Times New Roman" w:hAnsi="Times New Roman"/>
          <w:sz w:val="24"/>
          <w:szCs w:val="24"/>
        </w:rPr>
        <w:t>учебного года</w:t>
      </w:r>
      <w:r w:rsidRPr="00F10C24">
        <w:rPr>
          <w:rFonts w:ascii="Times New Roman" w:hAnsi="Times New Roman"/>
          <w:sz w:val="24"/>
          <w:szCs w:val="24"/>
        </w:rPr>
        <w:t>.</w:t>
      </w:r>
    </w:p>
    <w:p w14:paraId="6DB85A78" w14:textId="6BDFF636" w:rsidR="007365FD" w:rsidRDefault="007365FD" w:rsidP="00CC1045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7365FD">
        <w:rPr>
          <w:rFonts w:ascii="Times New Roman" w:hAnsi="Times New Roman"/>
          <w:sz w:val="24"/>
          <w:szCs w:val="24"/>
        </w:rPr>
        <w:t>аждому тренеру</w:t>
      </w:r>
      <w:r w:rsidR="005E5D1A">
        <w:rPr>
          <w:rFonts w:ascii="Times New Roman" w:hAnsi="Times New Roman"/>
          <w:sz w:val="24"/>
          <w:szCs w:val="24"/>
        </w:rPr>
        <w:t>-преподавателю</w:t>
      </w:r>
      <w:r w:rsidRPr="007365FD">
        <w:rPr>
          <w:rFonts w:ascii="Times New Roman" w:hAnsi="Times New Roman"/>
          <w:sz w:val="24"/>
          <w:szCs w:val="24"/>
        </w:rPr>
        <w:t xml:space="preserve">, чьи </w:t>
      </w:r>
      <w:r w:rsidR="005E5D1A">
        <w:rPr>
          <w:rFonts w:ascii="Times New Roman" w:hAnsi="Times New Roman"/>
          <w:sz w:val="24"/>
          <w:szCs w:val="24"/>
        </w:rPr>
        <w:t>обуч</w:t>
      </w:r>
      <w:r w:rsidRPr="007365FD">
        <w:rPr>
          <w:rFonts w:ascii="Times New Roman" w:hAnsi="Times New Roman"/>
          <w:sz w:val="24"/>
          <w:szCs w:val="24"/>
        </w:rPr>
        <w:t xml:space="preserve">ающиеся выезжают на соревнования в составе сборных </w:t>
      </w:r>
      <w:r>
        <w:rPr>
          <w:rFonts w:ascii="Times New Roman" w:hAnsi="Times New Roman"/>
          <w:sz w:val="24"/>
          <w:szCs w:val="24"/>
        </w:rPr>
        <w:t xml:space="preserve">команд Красноярского </w:t>
      </w:r>
      <w:r w:rsidRPr="007365FD">
        <w:rPr>
          <w:rFonts w:ascii="Times New Roman" w:hAnsi="Times New Roman"/>
          <w:sz w:val="24"/>
          <w:szCs w:val="24"/>
        </w:rPr>
        <w:t>края, добиваться и отслеживать наличие нашего спортсмена в официальной заявке краевой сбор</w:t>
      </w:r>
      <w:r w:rsidR="003C6373">
        <w:rPr>
          <w:rFonts w:ascii="Times New Roman" w:hAnsi="Times New Roman"/>
          <w:sz w:val="24"/>
          <w:szCs w:val="24"/>
        </w:rPr>
        <w:t>ной</w:t>
      </w:r>
      <w:r w:rsidR="005E5D1A">
        <w:rPr>
          <w:rFonts w:ascii="Times New Roman" w:hAnsi="Times New Roman"/>
          <w:sz w:val="24"/>
          <w:szCs w:val="24"/>
        </w:rPr>
        <w:t xml:space="preserve"> (для базовых видов спорта: спортивной борьбы, бокса, кикбоксинга).</w:t>
      </w:r>
    </w:p>
    <w:p w14:paraId="54739944" w14:textId="267B5E3E" w:rsidR="000F3EF3" w:rsidRPr="000F3EF3" w:rsidRDefault="000F3EF3" w:rsidP="00CC1045">
      <w:pPr>
        <w:pStyle w:val="a7"/>
        <w:numPr>
          <w:ilvl w:val="0"/>
          <w:numId w:val="33"/>
        </w:numPr>
        <w:tabs>
          <w:tab w:val="left" w:pos="284"/>
        </w:tabs>
        <w:ind w:left="0" w:firstLine="284"/>
        <w:jc w:val="both"/>
      </w:pPr>
      <w:r w:rsidRPr="000F3EF3">
        <w:rPr>
          <w:rFonts w:ascii="Times New Roman" w:hAnsi="Times New Roman"/>
          <w:color w:val="000000"/>
          <w:sz w:val="24"/>
          <w:szCs w:val="24"/>
        </w:rPr>
        <w:t>тренерам</w:t>
      </w:r>
      <w:r w:rsidR="005E5D1A">
        <w:rPr>
          <w:rFonts w:ascii="Times New Roman" w:hAnsi="Times New Roman"/>
          <w:color w:val="000000"/>
          <w:sz w:val="24"/>
          <w:szCs w:val="24"/>
        </w:rPr>
        <w:t>-преподавателям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045">
        <w:rPr>
          <w:rFonts w:ascii="Times New Roman" w:hAnsi="Times New Roman"/>
          <w:color w:val="000000"/>
          <w:sz w:val="24"/>
          <w:szCs w:val="24"/>
        </w:rPr>
        <w:t xml:space="preserve">ещё раз </w:t>
      </w:r>
      <w:r w:rsidR="004E5C5D">
        <w:rPr>
          <w:rFonts w:ascii="Times New Roman" w:hAnsi="Times New Roman"/>
          <w:color w:val="000000"/>
          <w:sz w:val="24"/>
          <w:szCs w:val="24"/>
        </w:rPr>
        <w:t>п</w:t>
      </w:r>
      <w:r w:rsidR="006A2479">
        <w:rPr>
          <w:rFonts w:ascii="Times New Roman" w:hAnsi="Times New Roman"/>
          <w:color w:val="000000"/>
          <w:sz w:val="24"/>
          <w:szCs w:val="24"/>
        </w:rPr>
        <w:t>р</w:t>
      </w:r>
      <w:r w:rsidR="004E5C5D">
        <w:rPr>
          <w:rFonts w:ascii="Times New Roman" w:hAnsi="Times New Roman"/>
          <w:color w:val="000000"/>
          <w:sz w:val="24"/>
          <w:szCs w:val="24"/>
        </w:rPr>
        <w:t>осмотреть и проанализировать</w:t>
      </w:r>
      <w:r w:rsidR="005E5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479">
        <w:rPr>
          <w:rFonts w:ascii="Times New Roman" w:hAnsi="Times New Roman"/>
          <w:color w:val="000000"/>
          <w:sz w:val="24"/>
          <w:szCs w:val="24"/>
        </w:rPr>
        <w:t xml:space="preserve">разделы </w:t>
      </w:r>
      <w:r w:rsidR="005E5D1A">
        <w:rPr>
          <w:rFonts w:ascii="Times New Roman" w:hAnsi="Times New Roman"/>
          <w:color w:val="000000"/>
          <w:sz w:val="24"/>
          <w:szCs w:val="24"/>
        </w:rPr>
        <w:t>дополнительны</w:t>
      </w:r>
      <w:r w:rsidR="006A2479">
        <w:rPr>
          <w:rFonts w:ascii="Times New Roman" w:hAnsi="Times New Roman"/>
          <w:color w:val="000000"/>
          <w:sz w:val="24"/>
          <w:szCs w:val="24"/>
        </w:rPr>
        <w:t>х</w:t>
      </w:r>
      <w:r w:rsidR="005E5D1A">
        <w:rPr>
          <w:rFonts w:ascii="Times New Roman" w:hAnsi="Times New Roman"/>
          <w:color w:val="000000"/>
          <w:sz w:val="24"/>
          <w:szCs w:val="24"/>
        </w:rPr>
        <w:t xml:space="preserve"> образовательны</w:t>
      </w:r>
      <w:r w:rsidR="006A2479">
        <w:rPr>
          <w:rFonts w:ascii="Times New Roman" w:hAnsi="Times New Roman"/>
          <w:color w:val="000000"/>
          <w:sz w:val="24"/>
          <w:szCs w:val="24"/>
        </w:rPr>
        <w:t>х</w:t>
      </w:r>
      <w:r w:rsidR="005E5D1A">
        <w:rPr>
          <w:rFonts w:ascii="Times New Roman" w:hAnsi="Times New Roman"/>
          <w:color w:val="000000"/>
          <w:sz w:val="24"/>
          <w:szCs w:val="24"/>
        </w:rPr>
        <w:t xml:space="preserve"> программ спортивной подготовки и </w:t>
      </w:r>
      <w:r w:rsidRPr="000F3EF3">
        <w:rPr>
          <w:rFonts w:ascii="Times New Roman" w:hAnsi="Times New Roman"/>
          <w:color w:val="000000"/>
          <w:sz w:val="24"/>
          <w:szCs w:val="24"/>
        </w:rPr>
        <w:t>требования ФССП</w:t>
      </w:r>
      <w:r w:rsidR="006A2479">
        <w:rPr>
          <w:rFonts w:ascii="Times New Roman" w:hAnsi="Times New Roman"/>
          <w:color w:val="000000"/>
          <w:sz w:val="24"/>
          <w:szCs w:val="24"/>
        </w:rPr>
        <w:t xml:space="preserve"> к ним</w:t>
      </w:r>
      <w:r w:rsidR="005E5D1A">
        <w:rPr>
          <w:rFonts w:ascii="Times New Roman" w:hAnsi="Times New Roman"/>
          <w:color w:val="000000"/>
          <w:sz w:val="24"/>
          <w:szCs w:val="24"/>
        </w:rPr>
        <w:t>, вступившими в силу с 01.01.2023,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в части выполнения </w:t>
      </w:r>
      <w:r w:rsidR="005E5D1A">
        <w:rPr>
          <w:rFonts w:ascii="Times New Roman" w:hAnsi="Times New Roman"/>
          <w:color w:val="000000"/>
          <w:sz w:val="24"/>
          <w:szCs w:val="24"/>
        </w:rPr>
        <w:t>обуч</w:t>
      </w:r>
      <w:r w:rsidRPr="000F3EF3">
        <w:rPr>
          <w:rFonts w:ascii="Times New Roman" w:hAnsi="Times New Roman"/>
          <w:color w:val="000000"/>
          <w:sz w:val="24"/>
          <w:szCs w:val="24"/>
        </w:rPr>
        <w:t>ающимися разрядных требований по годам обучения</w:t>
      </w:r>
      <w:r w:rsidR="00147E72" w:rsidRPr="000F3EF3">
        <w:rPr>
          <w:rFonts w:ascii="Times New Roman" w:hAnsi="Times New Roman"/>
          <w:color w:val="000000"/>
          <w:sz w:val="24"/>
          <w:szCs w:val="24"/>
        </w:rPr>
        <w:t>,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и на в</w:t>
      </w:r>
      <w:r w:rsidR="005E5D1A">
        <w:rPr>
          <w:rFonts w:ascii="Times New Roman" w:hAnsi="Times New Roman"/>
          <w:color w:val="000000"/>
          <w:sz w:val="24"/>
          <w:szCs w:val="24"/>
        </w:rPr>
        <w:t>ыпуске добиваться их исполнения</w:t>
      </w:r>
      <w:r w:rsidR="00CC1045">
        <w:rPr>
          <w:rFonts w:ascii="Times New Roman" w:hAnsi="Times New Roman"/>
          <w:color w:val="000000"/>
          <w:sz w:val="24"/>
          <w:szCs w:val="24"/>
        </w:rPr>
        <w:t>; предоставить на утверждение рабочие программы на 202</w:t>
      </w:r>
      <w:r w:rsidR="004E5C5D">
        <w:rPr>
          <w:rFonts w:ascii="Times New Roman" w:hAnsi="Times New Roman"/>
          <w:color w:val="000000"/>
          <w:sz w:val="24"/>
          <w:szCs w:val="24"/>
        </w:rPr>
        <w:t>5</w:t>
      </w:r>
      <w:r w:rsidR="00CC1045">
        <w:rPr>
          <w:rFonts w:ascii="Times New Roman" w:hAnsi="Times New Roman"/>
          <w:color w:val="000000"/>
          <w:sz w:val="24"/>
          <w:szCs w:val="24"/>
        </w:rPr>
        <w:t>-202</w:t>
      </w:r>
      <w:r w:rsidR="004E5C5D">
        <w:rPr>
          <w:rFonts w:ascii="Times New Roman" w:hAnsi="Times New Roman"/>
          <w:color w:val="000000"/>
          <w:sz w:val="24"/>
          <w:szCs w:val="24"/>
        </w:rPr>
        <w:t>6</w:t>
      </w:r>
      <w:r w:rsidR="00CC1045">
        <w:rPr>
          <w:rFonts w:ascii="Times New Roman" w:hAnsi="Times New Roman"/>
          <w:color w:val="000000"/>
          <w:sz w:val="24"/>
          <w:szCs w:val="24"/>
        </w:rPr>
        <w:t xml:space="preserve"> учебный год не позднее </w:t>
      </w:r>
      <w:r w:rsidR="009D463C">
        <w:rPr>
          <w:rFonts w:ascii="Times New Roman" w:hAnsi="Times New Roman"/>
          <w:color w:val="000000"/>
          <w:sz w:val="24"/>
          <w:szCs w:val="24"/>
        </w:rPr>
        <w:t>3</w:t>
      </w:r>
      <w:r w:rsidR="00CC1045">
        <w:rPr>
          <w:rFonts w:ascii="Times New Roman" w:hAnsi="Times New Roman"/>
          <w:color w:val="000000"/>
          <w:sz w:val="24"/>
          <w:szCs w:val="24"/>
        </w:rPr>
        <w:t>0.09.202</w:t>
      </w:r>
      <w:r w:rsidR="004E5C5D">
        <w:rPr>
          <w:rFonts w:ascii="Times New Roman" w:hAnsi="Times New Roman"/>
          <w:color w:val="000000"/>
          <w:sz w:val="24"/>
          <w:szCs w:val="24"/>
        </w:rPr>
        <w:t>5</w:t>
      </w:r>
      <w:r w:rsidR="00CC1045">
        <w:rPr>
          <w:rFonts w:ascii="Times New Roman" w:hAnsi="Times New Roman"/>
          <w:color w:val="000000"/>
          <w:sz w:val="24"/>
          <w:szCs w:val="24"/>
        </w:rPr>
        <w:t>.</w:t>
      </w:r>
    </w:p>
    <w:p w14:paraId="71CBA04A" w14:textId="0B699EC0" w:rsidR="00C73F10" w:rsidRDefault="006A2479" w:rsidP="00CC1045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ю директора по УВР </w:t>
      </w:r>
      <w:r w:rsidR="00D46636">
        <w:rPr>
          <w:rFonts w:ascii="Times New Roman" w:hAnsi="Times New Roman"/>
          <w:sz w:val="24"/>
          <w:szCs w:val="24"/>
        </w:rPr>
        <w:t>осуществлять контроль за реализацией</w:t>
      </w:r>
      <w:r w:rsidR="00A41898">
        <w:rPr>
          <w:rFonts w:ascii="Times New Roman" w:hAnsi="Times New Roman"/>
          <w:sz w:val="24"/>
          <w:szCs w:val="24"/>
        </w:rPr>
        <w:t xml:space="preserve"> </w:t>
      </w:r>
      <w:r w:rsidR="00C51F6A">
        <w:rPr>
          <w:rFonts w:ascii="Times New Roman" w:hAnsi="Times New Roman"/>
          <w:sz w:val="24"/>
          <w:szCs w:val="24"/>
        </w:rPr>
        <w:t>перспективны</w:t>
      </w:r>
      <w:r w:rsidR="00D46636">
        <w:rPr>
          <w:rFonts w:ascii="Times New Roman" w:hAnsi="Times New Roman"/>
          <w:sz w:val="24"/>
          <w:szCs w:val="24"/>
        </w:rPr>
        <w:t>х</w:t>
      </w:r>
      <w:r w:rsidR="00C51F6A">
        <w:rPr>
          <w:rFonts w:ascii="Times New Roman" w:hAnsi="Times New Roman"/>
          <w:sz w:val="24"/>
          <w:szCs w:val="24"/>
        </w:rPr>
        <w:t xml:space="preserve"> план</w:t>
      </w:r>
      <w:r w:rsidR="00D46636">
        <w:rPr>
          <w:rFonts w:ascii="Times New Roman" w:hAnsi="Times New Roman"/>
          <w:sz w:val="24"/>
          <w:szCs w:val="24"/>
        </w:rPr>
        <w:t>ов</w:t>
      </w:r>
      <w:r w:rsidR="00C51F6A">
        <w:rPr>
          <w:rFonts w:ascii="Times New Roman" w:hAnsi="Times New Roman"/>
          <w:sz w:val="24"/>
          <w:szCs w:val="24"/>
        </w:rPr>
        <w:t xml:space="preserve"> повышения квалификации и аттест</w:t>
      </w:r>
      <w:r w:rsidR="00147E72">
        <w:rPr>
          <w:rFonts w:ascii="Times New Roman" w:hAnsi="Times New Roman"/>
          <w:sz w:val="24"/>
          <w:szCs w:val="24"/>
        </w:rPr>
        <w:t>ации работников школы</w:t>
      </w:r>
      <w:r w:rsidR="00A246ED">
        <w:rPr>
          <w:rFonts w:ascii="Times New Roman" w:hAnsi="Times New Roman"/>
          <w:sz w:val="24"/>
          <w:szCs w:val="24"/>
        </w:rPr>
        <w:t>.</w:t>
      </w:r>
      <w:r w:rsidR="00C51F6A">
        <w:rPr>
          <w:rFonts w:ascii="Times New Roman" w:hAnsi="Times New Roman"/>
          <w:sz w:val="24"/>
          <w:szCs w:val="24"/>
        </w:rPr>
        <w:t xml:space="preserve"> </w:t>
      </w:r>
    </w:p>
    <w:p w14:paraId="2BD127E0" w14:textId="20A0AC4C" w:rsidR="00A246ED" w:rsidRPr="00C73F10" w:rsidRDefault="00A246ED" w:rsidP="00CC1045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</w:t>
      </w:r>
      <w:r w:rsidR="00DF29E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="00DF29E3">
        <w:rPr>
          <w:rFonts w:ascii="Times New Roman" w:hAnsi="Times New Roman"/>
          <w:sz w:val="24"/>
          <w:szCs w:val="24"/>
        </w:rPr>
        <w:t xml:space="preserve">по УВР </w:t>
      </w:r>
      <w:r>
        <w:rPr>
          <w:rFonts w:ascii="Times New Roman" w:hAnsi="Times New Roman"/>
          <w:sz w:val="24"/>
          <w:szCs w:val="24"/>
        </w:rPr>
        <w:t>в 202</w:t>
      </w:r>
      <w:r w:rsidR="004E5C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4E5C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г. организовать </w:t>
      </w:r>
      <w:r w:rsidR="006A2479">
        <w:rPr>
          <w:rFonts w:ascii="Times New Roman" w:hAnsi="Times New Roman"/>
          <w:sz w:val="24"/>
          <w:szCs w:val="24"/>
        </w:rPr>
        <w:t xml:space="preserve">разъяснительную </w:t>
      </w:r>
      <w:r>
        <w:rPr>
          <w:rFonts w:ascii="Times New Roman" w:hAnsi="Times New Roman"/>
          <w:sz w:val="24"/>
          <w:szCs w:val="24"/>
        </w:rPr>
        <w:t xml:space="preserve">работу по </w:t>
      </w:r>
      <w:r w:rsidR="00CC1045">
        <w:rPr>
          <w:rFonts w:ascii="Times New Roman" w:hAnsi="Times New Roman"/>
          <w:sz w:val="24"/>
          <w:szCs w:val="24"/>
        </w:rPr>
        <w:t>аттестации</w:t>
      </w:r>
      <w:r>
        <w:rPr>
          <w:rFonts w:ascii="Times New Roman" w:hAnsi="Times New Roman"/>
          <w:sz w:val="24"/>
          <w:szCs w:val="24"/>
        </w:rPr>
        <w:t xml:space="preserve"> трене</w:t>
      </w:r>
      <w:r w:rsidR="004C005A">
        <w:rPr>
          <w:rFonts w:ascii="Times New Roman" w:hAnsi="Times New Roman"/>
          <w:sz w:val="24"/>
          <w:szCs w:val="24"/>
        </w:rPr>
        <w:t>р</w:t>
      </w:r>
      <w:r w:rsidR="00DF29E3">
        <w:rPr>
          <w:rFonts w:ascii="Times New Roman" w:hAnsi="Times New Roman"/>
          <w:sz w:val="24"/>
          <w:szCs w:val="24"/>
        </w:rPr>
        <w:t>ов</w:t>
      </w:r>
      <w:r w:rsidR="004C005A">
        <w:rPr>
          <w:rFonts w:ascii="Times New Roman" w:hAnsi="Times New Roman"/>
          <w:sz w:val="24"/>
          <w:szCs w:val="24"/>
        </w:rPr>
        <w:t>-преподавател</w:t>
      </w:r>
      <w:r w:rsidR="00DF29E3">
        <w:rPr>
          <w:rFonts w:ascii="Times New Roman" w:hAnsi="Times New Roman"/>
          <w:sz w:val="24"/>
          <w:szCs w:val="24"/>
        </w:rPr>
        <w:t>ей</w:t>
      </w:r>
      <w:r w:rsidR="004C005A">
        <w:rPr>
          <w:rFonts w:ascii="Times New Roman" w:hAnsi="Times New Roman"/>
          <w:sz w:val="24"/>
          <w:szCs w:val="24"/>
        </w:rPr>
        <w:t xml:space="preserve"> и работник</w:t>
      </w:r>
      <w:r w:rsidR="006A2479">
        <w:rPr>
          <w:rFonts w:ascii="Times New Roman" w:hAnsi="Times New Roman"/>
          <w:sz w:val="24"/>
          <w:szCs w:val="24"/>
        </w:rPr>
        <w:t>ов</w:t>
      </w:r>
      <w:r w:rsidR="004C005A">
        <w:rPr>
          <w:rFonts w:ascii="Times New Roman" w:hAnsi="Times New Roman"/>
          <w:sz w:val="24"/>
          <w:szCs w:val="24"/>
        </w:rPr>
        <w:t xml:space="preserve"> учреждения в соответствии </w:t>
      </w:r>
      <w:r>
        <w:rPr>
          <w:rFonts w:ascii="Times New Roman" w:hAnsi="Times New Roman"/>
          <w:sz w:val="24"/>
          <w:szCs w:val="24"/>
        </w:rPr>
        <w:t>с требованиями и на</w:t>
      </w:r>
      <w:r w:rsidR="004C005A">
        <w:rPr>
          <w:rFonts w:ascii="Times New Roman" w:hAnsi="Times New Roman"/>
          <w:sz w:val="24"/>
          <w:szCs w:val="24"/>
        </w:rPr>
        <w:t>личием результатов деятельности.</w:t>
      </w:r>
    </w:p>
    <w:p w14:paraId="11F392EC" w14:textId="307E5511" w:rsidR="00C73F10" w:rsidRDefault="00E165AA" w:rsidP="00CC1045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выявления лучших тренеров</w:t>
      </w:r>
      <w:r w:rsidR="004C005A">
        <w:rPr>
          <w:rFonts w:ascii="Times New Roman" w:hAnsi="Times New Roman"/>
          <w:sz w:val="24"/>
          <w:szCs w:val="24"/>
        </w:rPr>
        <w:t>-преподавателей</w:t>
      </w:r>
      <w:r>
        <w:rPr>
          <w:rFonts w:ascii="Times New Roman" w:hAnsi="Times New Roman"/>
          <w:sz w:val="24"/>
          <w:szCs w:val="24"/>
        </w:rPr>
        <w:t xml:space="preserve"> учреждения, популяризации                                            и распространения опыта их работы, а также – дополнительного стимулирования                              их результативной деятельности</w:t>
      </w:r>
      <w:r w:rsidR="007F7133">
        <w:rPr>
          <w:rFonts w:ascii="Times New Roman" w:hAnsi="Times New Roman"/>
          <w:sz w:val="24"/>
          <w:szCs w:val="24"/>
        </w:rPr>
        <w:t xml:space="preserve">, в </w:t>
      </w:r>
      <w:r w:rsidR="00C73F10">
        <w:rPr>
          <w:rFonts w:ascii="Times New Roman" w:hAnsi="Times New Roman"/>
          <w:sz w:val="24"/>
          <w:szCs w:val="24"/>
        </w:rPr>
        <w:t>202</w:t>
      </w:r>
      <w:r w:rsidR="004E5C5D">
        <w:rPr>
          <w:rFonts w:ascii="Times New Roman" w:hAnsi="Times New Roman"/>
          <w:sz w:val="24"/>
          <w:szCs w:val="24"/>
        </w:rPr>
        <w:t>5</w:t>
      </w:r>
      <w:r w:rsidR="00C73F10">
        <w:rPr>
          <w:rFonts w:ascii="Times New Roman" w:hAnsi="Times New Roman"/>
          <w:sz w:val="24"/>
          <w:szCs w:val="24"/>
        </w:rPr>
        <w:t>-202</w:t>
      </w:r>
      <w:r w:rsidR="004E5C5D">
        <w:rPr>
          <w:rFonts w:ascii="Times New Roman" w:hAnsi="Times New Roman"/>
          <w:sz w:val="24"/>
          <w:szCs w:val="24"/>
        </w:rPr>
        <w:t>6</w:t>
      </w:r>
      <w:r w:rsidR="004C005A">
        <w:rPr>
          <w:rFonts w:ascii="Times New Roman" w:hAnsi="Times New Roman"/>
          <w:sz w:val="24"/>
          <w:szCs w:val="24"/>
        </w:rPr>
        <w:t xml:space="preserve"> учебном году</w:t>
      </w:r>
      <w:r w:rsidR="007F7133">
        <w:rPr>
          <w:rFonts w:ascii="Times New Roman" w:hAnsi="Times New Roman"/>
          <w:sz w:val="24"/>
          <w:szCs w:val="24"/>
        </w:rPr>
        <w:t xml:space="preserve"> провести школьный профессиональный смотр-кон</w:t>
      </w:r>
      <w:r w:rsidR="00E33A3B">
        <w:rPr>
          <w:rFonts w:ascii="Times New Roman" w:hAnsi="Times New Roman"/>
          <w:sz w:val="24"/>
          <w:szCs w:val="24"/>
        </w:rPr>
        <w:t>курс «Лучший тренер</w:t>
      </w:r>
      <w:r w:rsidR="004C005A">
        <w:rPr>
          <w:rFonts w:ascii="Times New Roman" w:hAnsi="Times New Roman"/>
          <w:sz w:val="24"/>
          <w:szCs w:val="24"/>
        </w:rPr>
        <w:t>-преподаватель</w:t>
      </w:r>
      <w:r w:rsidR="00E33A3B">
        <w:rPr>
          <w:rFonts w:ascii="Times New Roman" w:hAnsi="Times New Roman"/>
          <w:sz w:val="24"/>
          <w:szCs w:val="24"/>
        </w:rPr>
        <w:t xml:space="preserve"> учреждения»</w:t>
      </w:r>
      <w:r w:rsidR="00C23358">
        <w:rPr>
          <w:rFonts w:ascii="Times New Roman" w:hAnsi="Times New Roman"/>
          <w:sz w:val="24"/>
          <w:szCs w:val="24"/>
        </w:rPr>
        <w:t xml:space="preserve"> - старт конкурса – 01.10.202</w:t>
      </w:r>
      <w:r w:rsidR="004E5C5D">
        <w:rPr>
          <w:rFonts w:ascii="Times New Roman" w:hAnsi="Times New Roman"/>
          <w:sz w:val="24"/>
          <w:szCs w:val="24"/>
        </w:rPr>
        <w:t>5</w:t>
      </w:r>
      <w:r w:rsidR="00E33A3B">
        <w:rPr>
          <w:rFonts w:ascii="Times New Roman" w:hAnsi="Times New Roman"/>
          <w:sz w:val="24"/>
          <w:szCs w:val="24"/>
        </w:rPr>
        <w:t xml:space="preserve">; </w:t>
      </w:r>
      <w:r w:rsidR="004C005A">
        <w:rPr>
          <w:rFonts w:ascii="Times New Roman" w:hAnsi="Times New Roman"/>
          <w:sz w:val="24"/>
          <w:szCs w:val="24"/>
        </w:rPr>
        <w:t>подвести итоги и организовать награждение победителей и призёров конкурса по итогам 202</w:t>
      </w:r>
      <w:r w:rsidR="004E5C5D">
        <w:rPr>
          <w:rFonts w:ascii="Times New Roman" w:hAnsi="Times New Roman"/>
          <w:sz w:val="24"/>
          <w:szCs w:val="24"/>
        </w:rPr>
        <w:t>4</w:t>
      </w:r>
      <w:r w:rsidR="004C005A">
        <w:rPr>
          <w:rFonts w:ascii="Times New Roman" w:hAnsi="Times New Roman"/>
          <w:sz w:val="24"/>
          <w:szCs w:val="24"/>
        </w:rPr>
        <w:t>-202</w:t>
      </w:r>
      <w:r w:rsidR="004E5C5D">
        <w:rPr>
          <w:rFonts w:ascii="Times New Roman" w:hAnsi="Times New Roman"/>
          <w:sz w:val="24"/>
          <w:szCs w:val="24"/>
        </w:rPr>
        <w:t>5</w:t>
      </w:r>
      <w:r w:rsidR="004C005A">
        <w:rPr>
          <w:rFonts w:ascii="Times New Roman" w:hAnsi="Times New Roman"/>
          <w:sz w:val="24"/>
          <w:szCs w:val="24"/>
        </w:rPr>
        <w:t xml:space="preserve"> учебного года.</w:t>
      </w:r>
    </w:p>
    <w:p w14:paraId="48581358" w14:textId="3D4CB718" w:rsidR="00DB78E6" w:rsidRPr="00DB78E6" w:rsidRDefault="00E33A3B" w:rsidP="00CC1045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</w:t>
      </w:r>
      <w:r w:rsidR="00D46636">
        <w:rPr>
          <w:rFonts w:ascii="Times New Roman" w:hAnsi="Times New Roman"/>
          <w:sz w:val="24"/>
          <w:szCs w:val="24"/>
        </w:rPr>
        <w:t>ть</w:t>
      </w:r>
      <w:r w:rsidR="00C51F6A">
        <w:rPr>
          <w:rFonts w:ascii="Times New Roman" w:hAnsi="Times New Roman"/>
          <w:sz w:val="24"/>
          <w:szCs w:val="24"/>
        </w:rPr>
        <w:t xml:space="preserve"> работу </w:t>
      </w:r>
      <w:r w:rsidR="004E5C5D">
        <w:rPr>
          <w:rFonts w:ascii="Times New Roman" w:hAnsi="Times New Roman"/>
          <w:sz w:val="24"/>
          <w:szCs w:val="24"/>
        </w:rPr>
        <w:t>по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4E5C5D">
        <w:rPr>
          <w:rFonts w:ascii="Times New Roman" w:hAnsi="Times New Roman"/>
          <w:sz w:val="24"/>
          <w:szCs w:val="24"/>
        </w:rPr>
        <w:t xml:space="preserve">своевременному </w:t>
      </w:r>
      <w:r w:rsidR="00C51F6A">
        <w:rPr>
          <w:rFonts w:ascii="Times New Roman" w:hAnsi="Times New Roman"/>
          <w:sz w:val="24"/>
          <w:szCs w:val="24"/>
        </w:rPr>
        <w:t>присвоени</w:t>
      </w:r>
      <w:r w:rsidR="004E5C5D">
        <w:rPr>
          <w:rFonts w:ascii="Times New Roman" w:hAnsi="Times New Roman"/>
          <w:sz w:val="24"/>
          <w:szCs w:val="24"/>
        </w:rPr>
        <w:t>ю</w:t>
      </w:r>
      <w:r w:rsidR="00B07CA2">
        <w:rPr>
          <w:rFonts w:ascii="Times New Roman" w:hAnsi="Times New Roman"/>
          <w:sz w:val="24"/>
          <w:szCs w:val="24"/>
        </w:rPr>
        <w:t xml:space="preserve"> тренерам</w:t>
      </w:r>
      <w:r w:rsidR="004C005A">
        <w:rPr>
          <w:rFonts w:ascii="Times New Roman" w:hAnsi="Times New Roman"/>
          <w:sz w:val="24"/>
          <w:szCs w:val="24"/>
        </w:rPr>
        <w:t>-преподавателям</w:t>
      </w:r>
      <w:r w:rsidR="00B07CA2">
        <w:rPr>
          <w:rFonts w:ascii="Times New Roman" w:hAnsi="Times New Roman"/>
          <w:sz w:val="24"/>
          <w:szCs w:val="24"/>
        </w:rPr>
        <w:t xml:space="preserve"> </w:t>
      </w:r>
      <w:r w:rsidR="004C005A">
        <w:rPr>
          <w:rFonts w:ascii="Times New Roman" w:hAnsi="Times New Roman"/>
          <w:sz w:val="24"/>
          <w:szCs w:val="24"/>
        </w:rPr>
        <w:t xml:space="preserve"> </w:t>
      </w:r>
      <w:r w:rsidR="004E5C5D">
        <w:rPr>
          <w:rFonts w:ascii="Times New Roman" w:hAnsi="Times New Roman"/>
          <w:sz w:val="24"/>
          <w:szCs w:val="24"/>
        </w:rPr>
        <w:t xml:space="preserve">                        </w:t>
      </w:r>
      <w:r w:rsidR="00B07CA2">
        <w:rPr>
          <w:rFonts w:ascii="Times New Roman" w:hAnsi="Times New Roman"/>
          <w:sz w:val="24"/>
          <w:szCs w:val="24"/>
          <w:lang w:val="en-US"/>
        </w:rPr>
        <w:t>III</w:t>
      </w:r>
      <w:r w:rsidR="00B07CA2">
        <w:rPr>
          <w:rFonts w:ascii="Times New Roman" w:hAnsi="Times New Roman"/>
          <w:sz w:val="24"/>
          <w:szCs w:val="24"/>
        </w:rPr>
        <w:t xml:space="preserve"> и</w:t>
      </w:r>
      <w:r w:rsidR="00B07CA2" w:rsidRP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</w:rPr>
        <w:t>квалификационных категорий спортивных судей</w:t>
      </w:r>
      <w:r w:rsidR="004E5C5D">
        <w:rPr>
          <w:rFonts w:ascii="Times New Roman" w:hAnsi="Times New Roman"/>
          <w:sz w:val="24"/>
          <w:szCs w:val="24"/>
        </w:rPr>
        <w:t xml:space="preserve"> (уровень </w:t>
      </w:r>
      <w:proofErr w:type="spellStart"/>
      <w:r w:rsidR="004E5C5D">
        <w:rPr>
          <w:rFonts w:ascii="Times New Roman" w:hAnsi="Times New Roman"/>
          <w:sz w:val="24"/>
          <w:szCs w:val="24"/>
        </w:rPr>
        <w:t>ОСиМП</w:t>
      </w:r>
      <w:proofErr w:type="spellEnd"/>
      <w:r w:rsidR="004E5C5D">
        <w:rPr>
          <w:rFonts w:ascii="Times New Roman" w:hAnsi="Times New Roman"/>
          <w:sz w:val="24"/>
          <w:szCs w:val="24"/>
        </w:rPr>
        <w:t>)</w:t>
      </w:r>
      <w:r w:rsidR="004C005A">
        <w:rPr>
          <w:rFonts w:ascii="Times New Roman" w:hAnsi="Times New Roman"/>
          <w:sz w:val="24"/>
          <w:szCs w:val="24"/>
        </w:rPr>
        <w:t>;</w:t>
      </w:r>
      <w:r w:rsid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требований и наличии результатов на присвоение</w:t>
      </w:r>
      <w:r w:rsidR="00B07CA2" w:rsidRP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  спортивных судей –</w:t>
      </w:r>
      <w:r w:rsidR="004E5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азывать помощь в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ормл</w:t>
      </w:r>
      <w:r w:rsidR="004E5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и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аправл</w:t>
      </w:r>
      <w:r w:rsidR="004E5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и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кет</w:t>
      </w:r>
      <w:r w:rsidR="004E5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по месту треб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. директора по С</w:t>
      </w:r>
      <w:r w:rsidR="004E5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 </w:t>
      </w:r>
      <w:r w:rsidR="004C0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ять решение этого вопрос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онтроль</w:t>
      </w:r>
      <w:r w:rsidR="004C0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5EAE5DE" w14:textId="4318E876" w:rsidR="00C51F6A" w:rsidRPr="00B07CA2" w:rsidRDefault="004C005A" w:rsidP="00CC1045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224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ер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еподавателям</w:t>
      </w:r>
      <w:r w:rsidR="00224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. директора по С</w:t>
      </w:r>
      <w:r w:rsidR="004E5C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ть работу </w:t>
      </w:r>
      <w:r w:rsidR="00652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исвоению судейских категор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ющимся учреждения – «Юный спортивный судья» (компетенция СШОР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F8159C1" w14:textId="77777777" w:rsidR="00200B38" w:rsidRDefault="00D013F4" w:rsidP="00CC104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 xml:space="preserve">в целях непрерывности </w:t>
      </w:r>
      <w:r w:rsidR="004C005A">
        <w:t>учебно-</w:t>
      </w:r>
      <w:r w:rsidR="00103ACC">
        <w:t>тренировочного</w:t>
      </w:r>
      <w:r w:rsidRPr="003309AF">
        <w:t xml:space="preserve"> процесса</w:t>
      </w:r>
      <w:r w:rsidR="00C96C09">
        <w:t xml:space="preserve"> и совершенствования спортивных </w:t>
      </w:r>
      <w:r w:rsidR="00C96C09" w:rsidRPr="003309AF">
        <w:t>результат</w:t>
      </w:r>
      <w:r w:rsidR="00C96C09">
        <w:t>ов,</w:t>
      </w:r>
      <w:r w:rsidR="00C96C09" w:rsidRPr="003309AF">
        <w:t xml:space="preserve"> </w:t>
      </w:r>
      <w:r w:rsidRPr="003309AF">
        <w:t xml:space="preserve">а также </w:t>
      </w:r>
      <w:r w:rsidR="00C96C09">
        <w:t>– активного оздоровления детей,</w:t>
      </w:r>
      <w:r w:rsidRPr="003309AF">
        <w:t xml:space="preserve"> всем </w:t>
      </w:r>
      <w:r w:rsidR="00505A54" w:rsidRPr="003309AF">
        <w:t>тренерам</w:t>
      </w:r>
      <w:r w:rsidR="004C005A">
        <w:t>-преподавателям</w:t>
      </w:r>
      <w:r w:rsidR="00505A54" w:rsidRPr="003309AF">
        <w:t xml:space="preserve"> вести работу с </w:t>
      </w:r>
      <w:r w:rsidR="004C005A">
        <w:t>обуч</w:t>
      </w:r>
      <w:r w:rsidR="00505A54" w:rsidRPr="003309AF">
        <w:t>ающимися и их родителями</w:t>
      </w:r>
      <w:r w:rsidRPr="003309AF">
        <w:t xml:space="preserve"> по организ</w:t>
      </w:r>
      <w:r w:rsidR="00C96C09">
        <w:t xml:space="preserve">ованной занятости </w:t>
      </w:r>
      <w:r w:rsidR="004C005A">
        <w:t>детей</w:t>
      </w:r>
      <w:r w:rsidR="00C96C09">
        <w:t xml:space="preserve"> в летний</w:t>
      </w:r>
      <w:r w:rsidRPr="003309AF">
        <w:t xml:space="preserve"> </w:t>
      </w:r>
      <w:r w:rsidR="00C96C09">
        <w:t>период</w:t>
      </w:r>
      <w:r w:rsidR="004C005A">
        <w:t>.</w:t>
      </w:r>
    </w:p>
    <w:p w14:paraId="305D0E5E" w14:textId="77777777" w:rsidR="00EE6A08" w:rsidRPr="003309AF" w:rsidRDefault="00EE6A08" w:rsidP="00CC104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>в целях исполнения Муниципального задания учреждения</w:t>
      </w:r>
      <w:r w:rsidR="006D306F" w:rsidRPr="003309AF">
        <w:t xml:space="preserve"> повысить ответственность трен</w:t>
      </w:r>
      <w:r w:rsidR="00103ACC">
        <w:t>еров</w:t>
      </w:r>
      <w:r w:rsidR="004C005A">
        <w:t>-преподавателей</w:t>
      </w:r>
      <w:r w:rsidR="006D306F" w:rsidRPr="003309AF">
        <w:t xml:space="preserve"> </w:t>
      </w:r>
      <w:r w:rsidR="00200B38">
        <w:t xml:space="preserve">и административно-хозяйственного персонала </w:t>
      </w:r>
      <w:r w:rsidR="006D306F" w:rsidRPr="003309AF">
        <w:t xml:space="preserve">за </w:t>
      </w:r>
      <w:r w:rsidR="00200B38">
        <w:t>показатели</w:t>
      </w:r>
      <w:r w:rsidR="006D306F" w:rsidRPr="003309AF">
        <w:t>, характеризующи</w:t>
      </w:r>
      <w:r w:rsidR="00200B38">
        <w:t>е</w:t>
      </w:r>
      <w:r w:rsidR="006D306F" w:rsidRPr="003309AF">
        <w:t xml:space="preserve"> </w:t>
      </w:r>
      <w:r w:rsidR="00200B38">
        <w:t xml:space="preserve">объём и </w:t>
      </w:r>
      <w:r w:rsidR="00103ACC">
        <w:t>качество муниципальных</w:t>
      </w:r>
      <w:r w:rsidR="006D306F" w:rsidRPr="003309AF">
        <w:t xml:space="preserve"> услуг</w:t>
      </w:r>
      <w:r w:rsidR="00200B38">
        <w:t>.</w:t>
      </w:r>
    </w:p>
    <w:p w14:paraId="7CFCEA09" w14:textId="77777777" w:rsidR="00505A54" w:rsidRPr="002F09AE" w:rsidRDefault="00505A54" w:rsidP="000D4D6A">
      <w:pPr>
        <w:spacing w:line="276" w:lineRule="auto"/>
        <w:jc w:val="both"/>
        <w:rPr>
          <w:sz w:val="12"/>
          <w:szCs w:val="12"/>
        </w:rPr>
      </w:pPr>
    </w:p>
    <w:p w14:paraId="0DAB5CD3" w14:textId="77777777" w:rsidR="007074AA" w:rsidRDefault="007074AA" w:rsidP="000D4D6A">
      <w:pPr>
        <w:spacing w:line="276" w:lineRule="auto"/>
        <w:jc w:val="both"/>
      </w:pPr>
    </w:p>
    <w:p w14:paraId="0214C061" w14:textId="77777777" w:rsidR="007074AA" w:rsidRDefault="007074AA" w:rsidP="000D4D6A">
      <w:pPr>
        <w:spacing w:line="276" w:lineRule="auto"/>
        <w:jc w:val="both"/>
      </w:pPr>
    </w:p>
    <w:p w14:paraId="712505C7" w14:textId="77777777" w:rsidR="00517FBA" w:rsidRPr="003309AF" w:rsidRDefault="003F5DC3" w:rsidP="000D4D6A">
      <w:pPr>
        <w:spacing w:line="276" w:lineRule="auto"/>
        <w:jc w:val="both"/>
      </w:pPr>
      <w:r w:rsidRPr="003309AF">
        <w:t>Директор</w:t>
      </w:r>
      <w:r w:rsidR="00965CC6" w:rsidRPr="003309AF">
        <w:tab/>
      </w:r>
      <w:r w:rsidR="00965CC6" w:rsidRPr="003309AF">
        <w:tab/>
      </w:r>
      <w:r w:rsidR="00965CC6" w:rsidRPr="003309AF">
        <w:tab/>
      </w:r>
      <w:r w:rsidR="00965CC6" w:rsidRPr="003309AF">
        <w:tab/>
      </w:r>
      <w:r w:rsidRPr="003309AF">
        <w:tab/>
      </w:r>
      <w:r w:rsidRPr="003309AF">
        <w:tab/>
      </w:r>
      <w:r w:rsidRPr="003309AF">
        <w:tab/>
      </w:r>
      <w:r w:rsidR="00CB3329">
        <w:tab/>
      </w:r>
      <w:r w:rsidR="00CB3329">
        <w:tab/>
      </w:r>
      <w:r w:rsidR="00CB3329">
        <w:tab/>
      </w:r>
      <w:r w:rsidRPr="003309AF">
        <w:t xml:space="preserve">С.Н. </w:t>
      </w:r>
      <w:proofErr w:type="spellStart"/>
      <w:r w:rsidRPr="003309AF">
        <w:t>Чечкова</w:t>
      </w:r>
      <w:proofErr w:type="spellEnd"/>
    </w:p>
    <w:sectPr w:rsidR="00517FBA" w:rsidRPr="003309AF" w:rsidSect="00D6320B">
      <w:footerReference w:type="default" r:id="rId8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9BC3" w14:textId="77777777" w:rsidR="001931F4" w:rsidRDefault="001931F4" w:rsidP="008D4932">
      <w:r>
        <w:separator/>
      </w:r>
    </w:p>
  </w:endnote>
  <w:endnote w:type="continuationSeparator" w:id="0">
    <w:p w14:paraId="3EFC5494" w14:textId="77777777" w:rsidR="001931F4" w:rsidRDefault="001931F4" w:rsidP="008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font75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536863"/>
      <w:docPartObj>
        <w:docPartGallery w:val="Page Numbers (Bottom of Page)"/>
        <w:docPartUnique/>
      </w:docPartObj>
    </w:sdtPr>
    <w:sdtEndPr/>
    <w:sdtContent>
      <w:p w14:paraId="7E0766F2" w14:textId="77777777" w:rsidR="00DF29E3" w:rsidRDefault="00DF29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7D054CB8" w14:textId="77777777" w:rsidR="00DF29E3" w:rsidRDefault="00DF29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F56C" w14:textId="77777777" w:rsidR="001931F4" w:rsidRDefault="001931F4" w:rsidP="008D4932">
      <w:r>
        <w:separator/>
      </w:r>
    </w:p>
  </w:footnote>
  <w:footnote w:type="continuationSeparator" w:id="0">
    <w:p w14:paraId="63D83BE8" w14:textId="77777777" w:rsidR="001931F4" w:rsidRDefault="001931F4" w:rsidP="008D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B3"/>
    <w:multiLevelType w:val="hybridMultilevel"/>
    <w:tmpl w:val="D3EA4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3FE"/>
    <w:multiLevelType w:val="hybridMultilevel"/>
    <w:tmpl w:val="218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2BB"/>
    <w:multiLevelType w:val="hybridMultilevel"/>
    <w:tmpl w:val="E4A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5469D"/>
    <w:multiLevelType w:val="hybridMultilevel"/>
    <w:tmpl w:val="920A0EF0"/>
    <w:lvl w:ilvl="0" w:tplc="DBC6CBB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6D67B9A"/>
    <w:multiLevelType w:val="hybridMultilevel"/>
    <w:tmpl w:val="31667A64"/>
    <w:lvl w:ilvl="0" w:tplc="CCC071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9181DDA"/>
    <w:multiLevelType w:val="hybridMultilevel"/>
    <w:tmpl w:val="CD06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EC7"/>
    <w:multiLevelType w:val="hybridMultilevel"/>
    <w:tmpl w:val="C4604EE4"/>
    <w:lvl w:ilvl="0" w:tplc="8A5A2C96">
      <w:start w:val="202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D41F04"/>
    <w:multiLevelType w:val="hybridMultilevel"/>
    <w:tmpl w:val="48A2E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23F279A"/>
    <w:multiLevelType w:val="hybridMultilevel"/>
    <w:tmpl w:val="60C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86367"/>
    <w:multiLevelType w:val="hybridMultilevel"/>
    <w:tmpl w:val="634E3D9A"/>
    <w:lvl w:ilvl="0" w:tplc="0A4ECD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C2B"/>
    <w:multiLevelType w:val="hybridMultilevel"/>
    <w:tmpl w:val="10387012"/>
    <w:lvl w:ilvl="0" w:tplc="EC728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0D2"/>
    <w:multiLevelType w:val="hybridMultilevel"/>
    <w:tmpl w:val="12140322"/>
    <w:lvl w:ilvl="0" w:tplc="F3640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26D81"/>
    <w:multiLevelType w:val="hybridMultilevel"/>
    <w:tmpl w:val="95BE254A"/>
    <w:lvl w:ilvl="0" w:tplc="F9D02BE6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4087EEC"/>
    <w:multiLevelType w:val="hybridMultilevel"/>
    <w:tmpl w:val="326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66100"/>
    <w:multiLevelType w:val="hybridMultilevel"/>
    <w:tmpl w:val="31CE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8A5"/>
    <w:multiLevelType w:val="hybridMultilevel"/>
    <w:tmpl w:val="E590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6552"/>
    <w:multiLevelType w:val="multilevel"/>
    <w:tmpl w:val="2228A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82A1C"/>
    <w:multiLevelType w:val="hybridMultilevel"/>
    <w:tmpl w:val="BCF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0B21"/>
    <w:multiLevelType w:val="hybridMultilevel"/>
    <w:tmpl w:val="B442F304"/>
    <w:lvl w:ilvl="0" w:tplc="390024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3976131B"/>
    <w:multiLevelType w:val="hybridMultilevel"/>
    <w:tmpl w:val="9FF8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E3628"/>
    <w:multiLevelType w:val="hybridMultilevel"/>
    <w:tmpl w:val="DB84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72E9"/>
    <w:multiLevelType w:val="multilevel"/>
    <w:tmpl w:val="5E5C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F2F319D"/>
    <w:multiLevelType w:val="hybridMultilevel"/>
    <w:tmpl w:val="063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702F"/>
    <w:multiLevelType w:val="hybridMultilevel"/>
    <w:tmpl w:val="B1F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D25BD"/>
    <w:multiLevelType w:val="hybridMultilevel"/>
    <w:tmpl w:val="AD86776C"/>
    <w:lvl w:ilvl="0" w:tplc="F4028E5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1CEC"/>
    <w:multiLevelType w:val="hybridMultilevel"/>
    <w:tmpl w:val="60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E6E18"/>
    <w:multiLevelType w:val="hybridMultilevel"/>
    <w:tmpl w:val="454CC6C8"/>
    <w:lvl w:ilvl="0" w:tplc="B1A6E29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5D6373B7"/>
    <w:multiLevelType w:val="hybridMultilevel"/>
    <w:tmpl w:val="06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E32364"/>
    <w:multiLevelType w:val="hybridMultilevel"/>
    <w:tmpl w:val="E49E0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639"/>
    <w:multiLevelType w:val="hybridMultilevel"/>
    <w:tmpl w:val="71E8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168D0"/>
    <w:multiLevelType w:val="hybridMultilevel"/>
    <w:tmpl w:val="497A4C28"/>
    <w:lvl w:ilvl="0" w:tplc="F93C0D4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1" w15:restartNumberingAfterBreak="0">
    <w:nsid w:val="6DD374CC"/>
    <w:multiLevelType w:val="hybridMultilevel"/>
    <w:tmpl w:val="35C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51B5"/>
    <w:multiLevelType w:val="hybridMultilevel"/>
    <w:tmpl w:val="98846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F2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342A47"/>
    <w:multiLevelType w:val="singleLevel"/>
    <w:tmpl w:val="208870D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35" w15:restartNumberingAfterBreak="0">
    <w:nsid w:val="7BD020AB"/>
    <w:multiLevelType w:val="hybridMultilevel"/>
    <w:tmpl w:val="5C00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4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1"/>
  </w:num>
  <w:num w:numId="9">
    <w:abstractNumId w:val="32"/>
  </w:num>
  <w:num w:numId="10">
    <w:abstractNumId w:val="28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2"/>
  </w:num>
  <w:num w:numId="16">
    <w:abstractNumId w:val="17"/>
  </w:num>
  <w:num w:numId="17">
    <w:abstractNumId w:val="27"/>
  </w:num>
  <w:num w:numId="18">
    <w:abstractNumId w:val="25"/>
  </w:num>
  <w:num w:numId="19">
    <w:abstractNumId w:val="23"/>
  </w:num>
  <w:num w:numId="20">
    <w:abstractNumId w:val="31"/>
  </w:num>
  <w:num w:numId="21">
    <w:abstractNumId w:val="26"/>
  </w:num>
  <w:num w:numId="22">
    <w:abstractNumId w:val="7"/>
  </w:num>
  <w:num w:numId="23">
    <w:abstractNumId w:val="30"/>
  </w:num>
  <w:num w:numId="24">
    <w:abstractNumId w:val="18"/>
  </w:num>
  <w:num w:numId="25">
    <w:abstractNumId w:val="3"/>
  </w:num>
  <w:num w:numId="26">
    <w:abstractNumId w:val="14"/>
  </w:num>
  <w:num w:numId="27">
    <w:abstractNumId w:val="35"/>
  </w:num>
  <w:num w:numId="28">
    <w:abstractNumId w:val="1"/>
  </w:num>
  <w:num w:numId="29">
    <w:abstractNumId w:val="0"/>
  </w:num>
  <w:num w:numId="30">
    <w:abstractNumId w:val="20"/>
  </w:num>
  <w:num w:numId="31">
    <w:abstractNumId w:val="22"/>
  </w:num>
  <w:num w:numId="32">
    <w:abstractNumId w:val="13"/>
  </w:num>
  <w:num w:numId="33">
    <w:abstractNumId w:val="29"/>
  </w:num>
  <w:num w:numId="34">
    <w:abstractNumId w:val="10"/>
  </w:num>
  <w:num w:numId="35">
    <w:abstractNumId w:val="15"/>
  </w:num>
  <w:num w:numId="36">
    <w:abstractNumId w:val="5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C6"/>
    <w:rsid w:val="00003798"/>
    <w:rsid w:val="00003CB2"/>
    <w:rsid w:val="0000439B"/>
    <w:rsid w:val="00010B5F"/>
    <w:rsid w:val="00012F67"/>
    <w:rsid w:val="00013741"/>
    <w:rsid w:val="00014D79"/>
    <w:rsid w:val="00016063"/>
    <w:rsid w:val="00016291"/>
    <w:rsid w:val="00023688"/>
    <w:rsid w:val="00024B92"/>
    <w:rsid w:val="00025409"/>
    <w:rsid w:val="000326E1"/>
    <w:rsid w:val="00033200"/>
    <w:rsid w:val="00033A74"/>
    <w:rsid w:val="00034FA7"/>
    <w:rsid w:val="00035B94"/>
    <w:rsid w:val="00036F35"/>
    <w:rsid w:val="000374B9"/>
    <w:rsid w:val="00042871"/>
    <w:rsid w:val="00042918"/>
    <w:rsid w:val="0004381B"/>
    <w:rsid w:val="00043B5D"/>
    <w:rsid w:val="00045869"/>
    <w:rsid w:val="00050C63"/>
    <w:rsid w:val="00057D5C"/>
    <w:rsid w:val="00060619"/>
    <w:rsid w:val="000610BE"/>
    <w:rsid w:val="00063346"/>
    <w:rsid w:val="00063A36"/>
    <w:rsid w:val="000657B4"/>
    <w:rsid w:val="000662E5"/>
    <w:rsid w:val="00066EE9"/>
    <w:rsid w:val="0006792F"/>
    <w:rsid w:val="00067D68"/>
    <w:rsid w:val="00071E29"/>
    <w:rsid w:val="00073270"/>
    <w:rsid w:val="00076CA2"/>
    <w:rsid w:val="00077AB1"/>
    <w:rsid w:val="00080110"/>
    <w:rsid w:val="00080A88"/>
    <w:rsid w:val="00081F23"/>
    <w:rsid w:val="00084DE7"/>
    <w:rsid w:val="00085B1E"/>
    <w:rsid w:val="00086006"/>
    <w:rsid w:val="00090E27"/>
    <w:rsid w:val="000911FE"/>
    <w:rsid w:val="00092998"/>
    <w:rsid w:val="00093E59"/>
    <w:rsid w:val="00095ABB"/>
    <w:rsid w:val="000976B6"/>
    <w:rsid w:val="000A1FB0"/>
    <w:rsid w:val="000A414B"/>
    <w:rsid w:val="000A4BF7"/>
    <w:rsid w:val="000A5228"/>
    <w:rsid w:val="000A5714"/>
    <w:rsid w:val="000A5854"/>
    <w:rsid w:val="000A6040"/>
    <w:rsid w:val="000A64A5"/>
    <w:rsid w:val="000A750D"/>
    <w:rsid w:val="000B02E5"/>
    <w:rsid w:val="000B228D"/>
    <w:rsid w:val="000B686F"/>
    <w:rsid w:val="000B6DD7"/>
    <w:rsid w:val="000C0FA4"/>
    <w:rsid w:val="000C19FA"/>
    <w:rsid w:val="000C233A"/>
    <w:rsid w:val="000C4DCC"/>
    <w:rsid w:val="000C636D"/>
    <w:rsid w:val="000D1751"/>
    <w:rsid w:val="000D430E"/>
    <w:rsid w:val="000D4D6A"/>
    <w:rsid w:val="000D5D95"/>
    <w:rsid w:val="000D7768"/>
    <w:rsid w:val="000E03BD"/>
    <w:rsid w:val="000E12DE"/>
    <w:rsid w:val="000E1FF3"/>
    <w:rsid w:val="000E3D20"/>
    <w:rsid w:val="000E4077"/>
    <w:rsid w:val="000E59A3"/>
    <w:rsid w:val="000E6A57"/>
    <w:rsid w:val="000E78F7"/>
    <w:rsid w:val="000F1608"/>
    <w:rsid w:val="000F1819"/>
    <w:rsid w:val="000F24E6"/>
    <w:rsid w:val="000F2E8F"/>
    <w:rsid w:val="000F3EF3"/>
    <w:rsid w:val="000F4DF7"/>
    <w:rsid w:val="000F51E6"/>
    <w:rsid w:val="000F5C3D"/>
    <w:rsid w:val="00103ACC"/>
    <w:rsid w:val="00103C63"/>
    <w:rsid w:val="001056E0"/>
    <w:rsid w:val="001058E8"/>
    <w:rsid w:val="00106680"/>
    <w:rsid w:val="001067DB"/>
    <w:rsid w:val="001116E1"/>
    <w:rsid w:val="00116934"/>
    <w:rsid w:val="001214E5"/>
    <w:rsid w:val="00124508"/>
    <w:rsid w:val="00124B97"/>
    <w:rsid w:val="00125F82"/>
    <w:rsid w:val="00126A4A"/>
    <w:rsid w:val="00130080"/>
    <w:rsid w:val="00131959"/>
    <w:rsid w:val="00132D87"/>
    <w:rsid w:val="00133BCC"/>
    <w:rsid w:val="00137552"/>
    <w:rsid w:val="00141452"/>
    <w:rsid w:val="00141EA8"/>
    <w:rsid w:val="00143802"/>
    <w:rsid w:val="00143CC4"/>
    <w:rsid w:val="00144401"/>
    <w:rsid w:val="001445BB"/>
    <w:rsid w:val="0014649F"/>
    <w:rsid w:val="00147E72"/>
    <w:rsid w:val="0015162A"/>
    <w:rsid w:val="00155A58"/>
    <w:rsid w:val="00157B09"/>
    <w:rsid w:val="00160FC9"/>
    <w:rsid w:val="00162C91"/>
    <w:rsid w:val="0016396A"/>
    <w:rsid w:val="00164372"/>
    <w:rsid w:val="0016523A"/>
    <w:rsid w:val="00165C45"/>
    <w:rsid w:val="00171B8F"/>
    <w:rsid w:val="00172348"/>
    <w:rsid w:val="001756BA"/>
    <w:rsid w:val="00175CCB"/>
    <w:rsid w:val="00180C7F"/>
    <w:rsid w:val="001915A8"/>
    <w:rsid w:val="001931F4"/>
    <w:rsid w:val="00193B98"/>
    <w:rsid w:val="001A00CF"/>
    <w:rsid w:val="001A707C"/>
    <w:rsid w:val="001A7F31"/>
    <w:rsid w:val="001B221B"/>
    <w:rsid w:val="001B3BEF"/>
    <w:rsid w:val="001B46F0"/>
    <w:rsid w:val="001B5352"/>
    <w:rsid w:val="001C0111"/>
    <w:rsid w:val="001C0412"/>
    <w:rsid w:val="001C3624"/>
    <w:rsid w:val="001C4BC6"/>
    <w:rsid w:val="001C567C"/>
    <w:rsid w:val="001C5814"/>
    <w:rsid w:val="001C627C"/>
    <w:rsid w:val="001C7BBB"/>
    <w:rsid w:val="001C7C35"/>
    <w:rsid w:val="001D238B"/>
    <w:rsid w:val="001D2592"/>
    <w:rsid w:val="001D2F2D"/>
    <w:rsid w:val="001D50F2"/>
    <w:rsid w:val="001D704C"/>
    <w:rsid w:val="001D773D"/>
    <w:rsid w:val="001E1028"/>
    <w:rsid w:val="001E1945"/>
    <w:rsid w:val="001E5624"/>
    <w:rsid w:val="001E5C1D"/>
    <w:rsid w:val="001E78A5"/>
    <w:rsid w:val="001E7DCE"/>
    <w:rsid w:val="001F0FEC"/>
    <w:rsid w:val="001F15A6"/>
    <w:rsid w:val="001F1DBA"/>
    <w:rsid w:val="001F33FF"/>
    <w:rsid w:val="001F3D44"/>
    <w:rsid w:val="001F58AB"/>
    <w:rsid w:val="001F70A4"/>
    <w:rsid w:val="00200B38"/>
    <w:rsid w:val="0020122B"/>
    <w:rsid w:val="002028E3"/>
    <w:rsid w:val="00204919"/>
    <w:rsid w:val="00204D76"/>
    <w:rsid w:val="00204E50"/>
    <w:rsid w:val="00205C77"/>
    <w:rsid w:val="002072B9"/>
    <w:rsid w:val="00211910"/>
    <w:rsid w:val="00212789"/>
    <w:rsid w:val="00212B90"/>
    <w:rsid w:val="002149B9"/>
    <w:rsid w:val="00215255"/>
    <w:rsid w:val="002169E0"/>
    <w:rsid w:val="00217D9A"/>
    <w:rsid w:val="00217F23"/>
    <w:rsid w:val="00221B86"/>
    <w:rsid w:val="00223545"/>
    <w:rsid w:val="00224167"/>
    <w:rsid w:val="002245E8"/>
    <w:rsid w:val="00225C3C"/>
    <w:rsid w:val="00226BB8"/>
    <w:rsid w:val="002275A3"/>
    <w:rsid w:val="00230B8D"/>
    <w:rsid w:val="00230BA4"/>
    <w:rsid w:val="002362D9"/>
    <w:rsid w:val="00236FE2"/>
    <w:rsid w:val="002431AE"/>
    <w:rsid w:val="002437C8"/>
    <w:rsid w:val="00244EF8"/>
    <w:rsid w:val="002526F4"/>
    <w:rsid w:val="00254DEF"/>
    <w:rsid w:val="00261B54"/>
    <w:rsid w:val="0026366E"/>
    <w:rsid w:val="00263796"/>
    <w:rsid w:val="00264C2E"/>
    <w:rsid w:val="0026569D"/>
    <w:rsid w:val="00265FF6"/>
    <w:rsid w:val="00266DD7"/>
    <w:rsid w:val="00270517"/>
    <w:rsid w:val="00270E66"/>
    <w:rsid w:val="00274F64"/>
    <w:rsid w:val="002756D5"/>
    <w:rsid w:val="00275CEB"/>
    <w:rsid w:val="002760A3"/>
    <w:rsid w:val="0027677B"/>
    <w:rsid w:val="00277ABA"/>
    <w:rsid w:val="00281A26"/>
    <w:rsid w:val="00282658"/>
    <w:rsid w:val="00283456"/>
    <w:rsid w:val="00284619"/>
    <w:rsid w:val="00285501"/>
    <w:rsid w:val="00286802"/>
    <w:rsid w:val="00286CCA"/>
    <w:rsid w:val="0029273F"/>
    <w:rsid w:val="00295F0A"/>
    <w:rsid w:val="00297136"/>
    <w:rsid w:val="002A190B"/>
    <w:rsid w:val="002A25C2"/>
    <w:rsid w:val="002A362C"/>
    <w:rsid w:val="002A46A1"/>
    <w:rsid w:val="002B17F5"/>
    <w:rsid w:val="002B31E8"/>
    <w:rsid w:val="002B7CE2"/>
    <w:rsid w:val="002C1A89"/>
    <w:rsid w:val="002C342A"/>
    <w:rsid w:val="002C4D88"/>
    <w:rsid w:val="002C5478"/>
    <w:rsid w:val="002C5DBB"/>
    <w:rsid w:val="002C682A"/>
    <w:rsid w:val="002D1AF3"/>
    <w:rsid w:val="002D312D"/>
    <w:rsid w:val="002D58A7"/>
    <w:rsid w:val="002D7FEE"/>
    <w:rsid w:val="002E18E2"/>
    <w:rsid w:val="002E27AC"/>
    <w:rsid w:val="002E6059"/>
    <w:rsid w:val="002F09AE"/>
    <w:rsid w:val="002F32FC"/>
    <w:rsid w:val="0030200C"/>
    <w:rsid w:val="00302579"/>
    <w:rsid w:val="003051E6"/>
    <w:rsid w:val="003126BA"/>
    <w:rsid w:val="00312984"/>
    <w:rsid w:val="003138D0"/>
    <w:rsid w:val="003166AF"/>
    <w:rsid w:val="003166B1"/>
    <w:rsid w:val="0032061F"/>
    <w:rsid w:val="00321E27"/>
    <w:rsid w:val="003236EA"/>
    <w:rsid w:val="0032649E"/>
    <w:rsid w:val="003309AF"/>
    <w:rsid w:val="00333056"/>
    <w:rsid w:val="003346B9"/>
    <w:rsid w:val="00334E03"/>
    <w:rsid w:val="00337766"/>
    <w:rsid w:val="00343D76"/>
    <w:rsid w:val="00345836"/>
    <w:rsid w:val="00346F6D"/>
    <w:rsid w:val="003509BE"/>
    <w:rsid w:val="003540C8"/>
    <w:rsid w:val="00354E78"/>
    <w:rsid w:val="00355051"/>
    <w:rsid w:val="00355921"/>
    <w:rsid w:val="00357350"/>
    <w:rsid w:val="00364E08"/>
    <w:rsid w:val="0037210A"/>
    <w:rsid w:val="003731AD"/>
    <w:rsid w:val="003774F1"/>
    <w:rsid w:val="0038279B"/>
    <w:rsid w:val="0038314A"/>
    <w:rsid w:val="00384E2D"/>
    <w:rsid w:val="00386131"/>
    <w:rsid w:val="00386D4F"/>
    <w:rsid w:val="00387D49"/>
    <w:rsid w:val="0039006A"/>
    <w:rsid w:val="0039334F"/>
    <w:rsid w:val="003934A4"/>
    <w:rsid w:val="00393648"/>
    <w:rsid w:val="00395C12"/>
    <w:rsid w:val="00395F6B"/>
    <w:rsid w:val="003968AA"/>
    <w:rsid w:val="00397628"/>
    <w:rsid w:val="003A08FE"/>
    <w:rsid w:val="003A1370"/>
    <w:rsid w:val="003A17B4"/>
    <w:rsid w:val="003A22E5"/>
    <w:rsid w:val="003A34E9"/>
    <w:rsid w:val="003A37B0"/>
    <w:rsid w:val="003A4F86"/>
    <w:rsid w:val="003B0625"/>
    <w:rsid w:val="003B4CA2"/>
    <w:rsid w:val="003B50C0"/>
    <w:rsid w:val="003B552B"/>
    <w:rsid w:val="003B777E"/>
    <w:rsid w:val="003C569D"/>
    <w:rsid w:val="003C61C3"/>
    <w:rsid w:val="003C6373"/>
    <w:rsid w:val="003D0F97"/>
    <w:rsid w:val="003D5773"/>
    <w:rsid w:val="003E1E26"/>
    <w:rsid w:val="003E1F32"/>
    <w:rsid w:val="003E2ADB"/>
    <w:rsid w:val="003E34F9"/>
    <w:rsid w:val="003E6E43"/>
    <w:rsid w:val="003E7922"/>
    <w:rsid w:val="003E7E0F"/>
    <w:rsid w:val="003F0655"/>
    <w:rsid w:val="003F3D1D"/>
    <w:rsid w:val="003F5513"/>
    <w:rsid w:val="003F5DC3"/>
    <w:rsid w:val="003F6B23"/>
    <w:rsid w:val="0040157B"/>
    <w:rsid w:val="00402EEB"/>
    <w:rsid w:val="00406053"/>
    <w:rsid w:val="00407FE4"/>
    <w:rsid w:val="00410797"/>
    <w:rsid w:val="00413767"/>
    <w:rsid w:val="00415927"/>
    <w:rsid w:val="00417E9A"/>
    <w:rsid w:val="00417F06"/>
    <w:rsid w:val="0042136D"/>
    <w:rsid w:val="00421FA7"/>
    <w:rsid w:val="00423DE9"/>
    <w:rsid w:val="00424D71"/>
    <w:rsid w:val="00424DB9"/>
    <w:rsid w:val="004260C5"/>
    <w:rsid w:val="00430341"/>
    <w:rsid w:val="00433347"/>
    <w:rsid w:val="00434549"/>
    <w:rsid w:val="00434949"/>
    <w:rsid w:val="00436763"/>
    <w:rsid w:val="004369D6"/>
    <w:rsid w:val="00437CBB"/>
    <w:rsid w:val="00440123"/>
    <w:rsid w:val="00441846"/>
    <w:rsid w:val="004420C2"/>
    <w:rsid w:val="00444A1A"/>
    <w:rsid w:val="00445B1C"/>
    <w:rsid w:val="0044625A"/>
    <w:rsid w:val="00446594"/>
    <w:rsid w:val="00446AD0"/>
    <w:rsid w:val="00450571"/>
    <w:rsid w:val="00456438"/>
    <w:rsid w:val="004566A1"/>
    <w:rsid w:val="00460094"/>
    <w:rsid w:val="0046036F"/>
    <w:rsid w:val="004616CF"/>
    <w:rsid w:val="00463AFF"/>
    <w:rsid w:val="00464488"/>
    <w:rsid w:val="00466E5B"/>
    <w:rsid w:val="004702EE"/>
    <w:rsid w:val="00470326"/>
    <w:rsid w:val="00472CBE"/>
    <w:rsid w:val="004742AD"/>
    <w:rsid w:val="00475964"/>
    <w:rsid w:val="0048318E"/>
    <w:rsid w:val="0048580D"/>
    <w:rsid w:val="00487FE7"/>
    <w:rsid w:val="00490D66"/>
    <w:rsid w:val="004973F0"/>
    <w:rsid w:val="00497B67"/>
    <w:rsid w:val="004A2FD6"/>
    <w:rsid w:val="004A3304"/>
    <w:rsid w:val="004A5B5F"/>
    <w:rsid w:val="004A70EF"/>
    <w:rsid w:val="004B0F3B"/>
    <w:rsid w:val="004B3C2A"/>
    <w:rsid w:val="004B5473"/>
    <w:rsid w:val="004B5629"/>
    <w:rsid w:val="004C005A"/>
    <w:rsid w:val="004C1C76"/>
    <w:rsid w:val="004C5414"/>
    <w:rsid w:val="004C5E5B"/>
    <w:rsid w:val="004C6987"/>
    <w:rsid w:val="004D09EB"/>
    <w:rsid w:val="004D22FA"/>
    <w:rsid w:val="004D2657"/>
    <w:rsid w:val="004D28F4"/>
    <w:rsid w:val="004D2A69"/>
    <w:rsid w:val="004D37F1"/>
    <w:rsid w:val="004D44AF"/>
    <w:rsid w:val="004D63FB"/>
    <w:rsid w:val="004D7C86"/>
    <w:rsid w:val="004D7CD7"/>
    <w:rsid w:val="004E3030"/>
    <w:rsid w:val="004E324D"/>
    <w:rsid w:val="004E5393"/>
    <w:rsid w:val="004E5C5D"/>
    <w:rsid w:val="004E6D81"/>
    <w:rsid w:val="004E7E46"/>
    <w:rsid w:val="004F02CD"/>
    <w:rsid w:val="004F3047"/>
    <w:rsid w:val="004F48AA"/>
    <w:rsid w:val="004F7619"/>
    <w:rsid w:val="004F767F"/>
    <w:rsid w:val="004F7F75"/>
    <w:rsid w:val="00501347"/>
    <w:rsid w:val="00503461"/>
    <w:rsid w:val="00505A54"/>
    <w:rsid w:val="00506ADD"/>
    <w:rsid w:val="00506D6A"/>
    <w:rsid w:val="005118D6"/>
    <w:rsid w:val="00513F78"/>
    <w:rsid w:val="005158F9"/>
    <w:rsid w:val="00515BCB"/>
    <w:rsid w:val="00516962"/>
    <w:rsid w:val="00517FBA"/>
    <w:rsid w:val="0052025A"/>
    <w:rsid w:val="00520FCB"/>
    <w:rsid w:val="00522F11"/>
    <w:rsid w:val="00523A63"/>
    <w:rsid w:val="0052741F"/>
    <w:rsid w:val="00532711"/>
    <w:rsid w:val="00532B72"/>
    <w:rsid w:val="00532E57"/>
    <w:rsid w:val="00534BF9"/>
    <w:rsid w:val="00534C7F"/>
    <w:rsid w:val="0053552E"/>
    <w:rsid w:val="00540D62"/>
    <w:rsid w:val="00545BA2"/>
    <w:rsid w:val="0054623F"/>
    <w:rsid w:val="0054739D"/>
    <w:rsid w:val="00547725"/>
    <w:rsid w:val="00547821"/>
    <w:rsid w:val="00547904"/>
    <w:rsid w:val="0055237C"/>
    <w:rsid w:val="00552966"/>
    <w:rsid w:val="00556BF7"/>
    <w:rsid w:val="00560424"/>
    <w:rsid w:val="00562C41"/>
    <w:rsid w:val="00564687"/>
    <w:rsid w:val="00565342"/>
    <w:rsid w:val="005669BE"/>
    <w:rsid w:val="0057199B"/>
    <w:rsid w:val="005723B1"/>
    <w:rsid w:val="00576046"/>
    <w:rsid w:val="005773EF"/>
    <w:rsid w:val="005775B7"/>
    <w:rsid w:val="00577B38"/>
    <w:rsid w:val="00580D79"/>
    <w:rsid w:val="00582D03"/>
    <w:rsid w:val="0058329A"/>
    <w:rsid w:val="00583351"/>
    <w:rsid w:val="00583F65"/>
    <w:rsid w:val="005841A7"/>
    <w:rsid w:val="005844BC"/>
    <w:rsid w:val="0058508B"/>
    <w:rsid w:val="0058579A"/>
    <w:rsid w:val="005868FF"/>
    <w:rsid w:val="005905A4"/>
    <w:rsid w:val="00591794"/>
    <w:rsid w:val="00597ACF"/>
    <w:rsid w:val="005A10EF"/>
    <w:rsid w:val="005A159E"/>
    <w:rsid w:val="005A1B66"/>
    <w:rsid w:val="005A1D54"/>
    <w:rsid w:val="005A46CD"/>
    <w:rsid w:val="005A486B"/>
    <w:rsid w:val="005A763A"/>
    <w:rsid w:val="005B1794"/>
    <w:rsid w:val="005B31D1"/>
    <w:rsid w:val="005B3605"/>
    <w:rsid w:val="005B5F57"/>
    <w:rsid w:val="005B7258"/>
    <w:rsid w:val="005C254B"/>
    <w:rsid w:val="005C2659"/>
    <w:rsid w:val="005C47FB"/>
    <w:rsid w:val="005C49B4"/>
    <w:rsid w:val="005C510A"/>
    <w:rsid w:val="005C5D44"/>
    <w:rsid w:val="005C61E4"/>
    <w:rsid w:val="005C66A0"/>
    <w:rsid w:val="005C726C"/>
    <w:rsid w:val="005C726F"/>
    <w:rsid w:val="005C78F1"/>
    <w:rsid w:val="005D15B3"/>
    <w:rsid w:val="005D4382"/>
    <w:rsid w:val="005D6866"/>
    <w:rsid w:val="005D689A"/>
    <w:rsid w:val="005D7AC9"/>
    <w:rsid w:val="005E1518"/>
    <w:rsid w:val="005E29DF"/>
    <w:rsid w:val="005E3035"/>
    <w:rsid w:val="005E31C6"/>
    <w:rsid w:val="005E4BB2"/>
    <w:rsid w:val="005E5D1A"/>
    <w:rsid w:val="005E5DC4"/>
    <w:rsid w:val="005E6AB3"/>
    <w:rsid w:val="005F12AF"/>
    <w:rsid w:val="005F1F26"/>
    <w:rsid w:val="005F4185"/>
    <w:rsid w:val="005F699A"/>
    <w:rsid w:val="005F6F82"/>
    <w:rsid w:val="005F7CCD"/>
    <w:rsid w:val="006015F0"/>
    <w:rsid w:val="0060171C"/>
    <w:rsid w:val="006030CE"/>
    <w:rsid w:val="00607951"/>
    <w:rsid w:val="00613536"/>
    <w:rsid w:val="00622DC8"/>
    <w:rsid w:val="006236BA"/>
    <w:rsid w:val="006266ED"/>
    <w:rsid w:val="00626A5D"/>
    <w:rsid w:val="00626B58"/>
    <w:rsid w:val="0062737B"/>
    <w:rsid w:val="0062748E"/>
    <w:rsid w:val="006314EB"/>
    <w:rsid w:val="0063417F"/>
    <w:rsid w:val="0063520D"/>
    <w:rsid w:val="00635485"/>
    <w:rsid w:val="00637B2F"/>
    <w:rsid w:val="00640FAE"/>
    <w:rsid w:val="006414F3"/>
    <w:rsid w:val="00641BFC"/>
    <w:rsid w:val="00642A20"/>
    <w:rsid w:val="00643142"/>
    <w:rsid w:val="00643CC0"/>
    <w:rsid w:val="00644D61"/>
    <w:rsid w:val="0064557B"/>
    <w:rsid w:val="006455C7"/>
    <w:rsid w:val="00647B8D"/>
    <w:rsid w:val="00647F88"/>
    <w:rsid w:val="00650322"/>
    <w:rsid w:val="00650AF1"/>
    <w:rsid w:val="00650DC5"/>
    <w:rsid w:val="006511A9"/>
    <w:rsid w:val="00652917"/>
    <w:rsid w:val="00652FA8"/>
    <w:rsid w:val="00653372"/>
    <w:rsid w:val="00653FC3"/>
    <w:rsid w:val="00654D69"/>
    <w:rsid w:val="006550FF"/>
    <w:rsid w:val="00656ADA"/>
    <w:rsid w:val="0065742A"/>
    <w:rsid w:val="00661C6D"/>
    <w:rsid w:val="00661E27"/>
    <w:rsid w:val="006648D3"/>
    <w:rsid w:val="00665F77"/>
    <w:rsid w:val="00667488"/>
    <w:rsid w:val="00670AF3"/>
    <w:rsid w:val="00671135"/>
    <w:rsid w:val="006725EC"/>
    <w:rsid w:val="00673903"/>
    <w:rsid w:val="00676AB3"/>
    <w:rsid w:val="00684A31"/>
    <w:rsid w:val="0068633B"/>
    <w:rsid w:val="00687172"/>
    <w:rsid w:val="00691672"/>
    <w:rsid w:val="0069383C"/>
    <w:rsid w:val="00693A51"/>
    <w:rsid w:val="0069411D"/>
    <w:rsid w:val="006941DD"/>
    <w:rsid w:val="0069534D"/>
    <w:rsid w:val="006957E0"/>
    <w:rsid w:val="006A06E6"/>
    <w:rsid w:val="006A0C3F"/>
    <w:rsid w:val="006A0C98"/>
    <w:rsid w:val="006A16C0"/>
    <w:rsid w:val="006A1CF5"/>
    <w:rsid w:val="006A2479"/>
    <w:rsid w:val="006A29CD"/>
    <w:rsid w:val="006A3824"/>
    <w:rsid w:val="006A3CA4"/>
    <w:rsid w:val="006A7679"/>
    <w:rsid w:val="006B02A6"/>
    <w:rsid w:val="006B0E31"/>
    <w:rsid w:val="006B3B0A"/>
    <w:rsid w:val="006B3BCD"/>
    <w:rsid w:val="006B4421"/>
    <w:rsid w:val="006B5CDD"/>
    <w:rsid w:val="006C017C"/>
    <w:rsid w:val="006C1B8A"/>
    <w:rsid w:val="006C264A"/>
    <w:rsid w:val="006C3CAC"/>
    <w:rsid w:val="006C3D1E"/>
    <w:rsid w:val="006C3DC4"/>
    <w:rsid w:val="006C4037"/>
    <w:rsid w:val="006C4CD7"/>
    <w:rsid w:val="006D2C98"/>
    <w:rsid w:val="006D306F"/>
    <w:rsid w:val="006D3DFB"/>
    <w:rsid w:val="006E1540"/>
    <w:rsid w:val="006E24FC"/>
    <w:rsid w:val="006E456E"/>
    <w:rsid w:val="006E4917"/>
    <w:rsid w:val="006E7203"/>
    <w:rsid w:val="006F02A4"/>
    <w:rsid w:val="006F1D3B"/>
    <w:rsid w:val="006F22BA"/>
    <w:rsid w:val="006F2BA0"/>
    <w:rsid w:val="006F48E9"/>
    <w:rsid w:val="006F4B52"/>
    <w:rsid w:val="006F5560"/>
    <w:rsid w:val="006F5586"/>
    <w:rsid w:val="006F62DD"/>
    <w:rsid w:val="007001D6"/>
    <w:rsid w:val="00700441"/>
    <w:rsid w:val="00700630"/>
    <w:rsid w:val="007008C3"/>
    <w:rsid w:val="007015AD"/>
    <w:rsid w:val="00702B95"/>
    <w:rsid w:val="00705070"/>
    <w:rsid w:val="007056E0"/>
    <w:rsid w:val="007068FC"/>
    <w:rsid w:val="007074AA"/>
    <w:rsid w:val="00713264"/>
    <w:rsid w:val="0071403E"/>
    <w:rsid w:val="00714BA6"/>
    <w:rsid w:val="00715CBC"/>
    <w:rsid w:val="007161DC"/>
    <w:rsid w:val="00717947"/>
    <w:rsid w:val="007210B9"/>
    <w:rsid w:val="00721580"/>
    <w:rsid w:val="007239F1"/>
    <w:rsid w:val="00724E2F"/>
    <w:rsid w:val="00725588"/>
    <w:rsid w:val="007255C5"/>
    <w:rsid w:val="0072626F"/>
    <w:rsid w:val="007269AD"/>
    <w:rsid w:val="00726CDB"/>
    <w:rsid w:val="0072787F"/>
    <w:rsid w:val="00730FAD"/>
    <w:rsid w:val="00733133"/>
    <w:rsid w:val="00733693"/>
    <w:rsid w:val="007336CD"/>
    <w:rsid w:val="00733DFC"/>
    <w:rsid w:val="00736030"/>
    <w:rsid w:val="007365FD"/>
    <w:rsid w:val="007367B6"/>
    <w:rsid w:val="00737814"/>
    <w:rsid w:val="00743114"/>
    <w:rsid w:val="007444BE"/>
    <w:rsid w:val="0074733E"/>
    <w:rsid w:val="00747A10"/>
    <w:rsid w:val="0075101C"/>
    <w:rsid w:val="00753F13"/>
    <w:rsid w:val="00755BA9"/>
    <w:rsid w:val="0076089D"/>
    <w:rsid w:val="00760ABC"/>
    <w:rsid w:val="00761761"/>
    <w:rsid w:val="00761A71"/>
    <w:rsid w:val="00761BED"/>
    <w:rsid w:val="007628A2"/>
    <w:rsid w:val="007642D8"/>
    <w:rsid w:val="00764C74"/>
    <w:rsid w:val="00764CA5"/>
    <w:rsid w:val="00764E67"/>
    <w:rsid w:val="0076562E"/>
    <w:rsid w:val="0076693B"/>
    <w:rsid w:val="00766F96"/>
    <w:rsid w:val="007701A1"/>
    <w:rsid w:val="0077237A"/>
    <w:rsid w:val="0077384E"/>
    <w:rsid w:val="00775111"/>
    <w:rsid w:val="007763B9"/>
    <w:rsid w:val="00777850"/>
    <w:rsid w:val="00780957"/>
    <w:rsid w:val="0078117E"/>
    <w:rsid w:val="0078170B"/>
    <w:rsid w:val="00782A4F"/>
    <w:rsid w:val="00782CFE"/>
    <w:rsid w:val="007906C5"/>
    <w:rsid w:val="00791FE0"/>
    <w:rsid w:val="00792AAA"/>
    <w:rsid w:val="0079691D"/>
    <w:rsid w:val="007A09B4"/>
    <w:rsid w:val="007A4127"/>
    <w:rsid w:val="007A4B14"/>
    <w:rsid w:val="007A4E4C"/>
    <w:rsid w:val="007B0246"/>
    <w:rsid w:val="007B64BC"/>
    <w:rsid w:val="007C2542"/>
    <w:rsid w:val="007C7AAF"/>
    <w:rsid w:val="007D333F"/>
    <w:rsid w:val="007D571E"/>
    <w:rsid w:val="007E2F36"/>
    <w:rsid w:val="007E3B76"/>
    <w:rsid w:val="007E52DF"/>
    <w:rsid w:val="007E59B7"/>
    <w:rsid w:val="007E6C8D"/>
    <w:rsid w:val="007E75B7"/>
    <w:rsid w:val="007F02AB"/>
    <w:rsid w:val="007F057F"/>
    <w:rsid w:val="007F4234"/>
    <w:rsid w:val="007F6B83"/>
    <w:rsid w:val="007F7133"/>
    <w:rsid w:val="007F7B5A"/>
    <w:rsid w:val="00800F63"/>
    <w:rsid w:val="008025B5"/>
    <w:rsid w:val="0080379E"/>
    <w:rsid w:val="008040BA"/>
    <w:rsid w:val="008057AE"/>
    <w:rsid w:val="00807E1A"/>
    <w:rsid w:val="008102C0"/>
    <w:rsid w:val="008110EC"/>
    <w:rsid w:val="00813501"/>
    <w:rsid w:val="00813649"/>
    <w:rsid w:val="00816020"/>
    <w:rsid w:val="00816F39"/>
    <w:rsid w:val="00817752"/>
    <w:rsid w:val="00820268"/>
    <w:rsid w:val="00824A07"/>
    <w:rsid w:val="00825229"/>
    <w:rsid w:val="00825FCB"/>
    <w:rsid w:val="00827637"/>
    <w:rsid w:val="00830156"/>
    <w:rsid w:val="00830E46"/>
    <w:rsid w:val="00834E8A"/>
    <w:rsid w:val="00835B13"/>
    <w:rsid w:val="00835C7F"/>
    <w:rsid w:val="00836ACD"/>
    <w:rsid w:val="008407E4"/>
    <w:rsid w:val="00841DB0"/>
    <w:rsid w:val="00843519"/>
    <w:rsid w:val="00844AD9"/>
    <w:rsid w:val="00845253"/>
    <w:rsid w:val="00845912"/>
    <w:rsid w:val="0084640F"/>
    <w:rsid w:val="00846BD1"/>
    <w:rsid w:val="00847277"/>
    <w:rsid w:val="008513FF"/>
    <w:rsid w:val="00854EAB"/>
    <w:rsid w:val="008551EA"/>
    <w:rsid w:val="0085559D"/>
    <w:rsid w:val="00855800"/>
    <w:rsid w:val="008558FC"/>
    <w:rsid w:val="0085707A"/>
    <w:rsid w:val="00860F4B"/>
    <w:rsid w:val="00861072"/>
    <w:rsid w:val="00861BF7"/>
    <w:rsid w:val="008669EF"/>
    <w:rsid w:val="00871D52"/>
    <w:rsid w:val="0087492F"/>
    <w:rsid w:val="008752E7"/>
    <w:rsid w:val="008832F7"/>
    <w:rsid w:val="00883730"/>
    <w:rsid w:val="00884DB2"/>
    <w:rsid w:val="008907B3"/>
    <w:rsid w:val="00890F62"/>
    <w:rsid w:val="00890F7D"/>
    <w:rsid w:val="008923C7"/>
    <w:rsid w:val="00893E46"/>
    <w:rsid w:val="008955C8"/>
    <w:rsid w:val="00895B76"/>
    <w:rsid w:val="008966C6"/>
    <w:rsid w:val="008A242A"/>
    <w:rsid w:val="008A2D75"/>
    <w:rsid w:val="008A3064"/>
    <w:rsid w:val="008A46F7"/>
    <w:rsid w:val="008A4E65"/>
    <w:rsid w:val="008A5830"/>
    <w:rsid w:val="008B063E"/>
    <w:rsid w:val="008B2953"/>
    <w:rsid w:val="008B332B"/>
    <w:rsid w:val="008B4B59"/>
    <w:rsid w:val="008C3E89"/>
    <w:rsid w:val="008C42EC"/>
    <w:rsid w:val="008C7EB2"/>
    <w:rsid w:val="008D077F"/>
    <w:rsid w:val="008D4932"/>
    <w:rsid w:val="008D4977"/>
    <w:rsid w:val="008D4F6D"/>
    <w:rsid w:val="008D659F"/>
    <w:rsid w:val="008D6AB5"/>
    <w:rsid w:val="008D70BB"/>
    <w:rsid w:val="008D74E8"/>
    <w:rsid w:val="008D75A6"/>
    <w:rsid w:val="008D7BBE"/>
    <w:rsid w:val="008E070D"/>
    <w:rsid w:val="008E25D5"/>
    <w:rsid w:val="008E3105"/>
    <w:rsid w:val="008E3496"/>
    <w:rsid w:val="008E3DF2"/>
    <w:rsid w:val="008E4311"/>
    <w:rsid w:val="008E4F64"/>
    <w:rsid w:val="008E73F5"/>
    <w:rsid w:val="008F059C"/>
    <w:rsid w:val="008F4A8B"/>
    <w:rsid w:val="00901E07"/>
    <w:rsid w:val="00902FE1"/>
    <w:rsid w:val="00902FF0"/>
    <w:rsid w:val="009033E1"/>
    <w:rsid w:val="009047B6"/>
    <w:rsid w:val="00904BA7"/>
    <w:rsid w:val="00905E58"/>
    <w:rsid w:val="00905FB3"/>
    <w:rsid w:val="0090716A"/>
    <w:rsid w:val="00910D37"/>
    <w:rsid w:val="009156AA"/>
    <w:rsid w:val="00915B14"/>
    <w:rsid w:val="00915CFA"/>
    <w:rsid w:val="009251E8"/>
    <w:rsid w:val="00926CBF"/>
    <w:rsid w:val="00931861"/>
    <w:rsid w:val="00932132"/>
    <w:rsid w:val="00937016"/>
    <w:rsid w:val="00937E06"/>
    <w:rsid w:val="0094224A"/>
    <w:rsid w:val="00947336"/>
    <w:rsid w:val="009516DE"/>
    <w:rsid w:val="00951ACA"/>
    <w:rsid w:val="009547B9"/>
    <w:rsid w:val="0095496D"/>
    <w:rsid w:val="00961C6A"/>
    <w:rsid w:val="00963660"/>
    <w:rsid w:val="00965CC6"/>
    <w:rsid w:val="00966946"/>
    <w:rsid w:val="00967BBA"/>
    <w:rsid w:val="00970AFF"/>
    <w:rsid w:val="00973916"/>
    <w:rsid w:val="00974367"/>
    <w:rsid w:val="009805CC"/>
    <w:rsid w:val="00981716"/>
    <w:rsid w:val="00982321"/>
    <w:rsid w:val="009832C1"/>
    <w:rsid w:val="00983AB9"/>
    <w:rsid w:val="00984294"/>
    <w:rsid w:val="00992CF0"/>
    <w:rsid w:val="009953FC"/>
    <w:rsid w:val="009A030F"/>
    <w:rsid w:val="009A3BB2"/>
    <w:rsid w:val="009A4221"/>
    <w:rsid w:val="009A786B"/>
    <w:rsid w:val="009B126B"/>
    <w:rsid w:val="009B2A33"/>
    <w:rsid w:val="009B32D2"/>
    <w:rsid w:val="009B58E2"/>
    <w:rsid w:val="009B7546"/>
    <w:rsid w:val="009C23CC"/>
    <w:rsid w:val="009C6033"/>
    <w:rsid w:val="009C61DF"/>
    <w:rsid w:val="009D0CF4"/>
    <w:rsid w:val="009D1BAC"/>
    <w:rsid w:val="009D38CB"/>
    <w:rsid w:val="009D416E"/>
    <w:rsid w:val="009D42D6"/>
    <w:rsid w:val="009D463C"/>
    <w:rsid w:val="009D5ED8"/>
    <w:rsid w:val="009D6ECB"/>
    <w:rsid w:val="009D7F1C"/>
    <w:rsid w:val="009E12D5"/>
    <w:rsid w:val="009E1A6B"/>
    <w:rsid w:val="009E27C3"/>
    <w:rsid w:val="009E5E53"/>
    <w:rsid w:val="009E65B3"/>
    <w:rsid w:val="009E6977"/>
    <w:rsid w:val="009E6987"/>
    <w:rsid w:val="009F1853"/>
    <w:rsid w:val="009F1C1C"/>
    <w:rsid w:val="009F1DB7"/>
    <w:rsid w:val="009F1F8E"/>
    <w:rsid w:val="009F2071"/>
    <w:rsid w:val="009F3A89"/>
    <w:rsid w:val="009F44AC"/>
    <w:rsid w:val="009F4A98"/>
    <w:rsid w:val="009F53EF"/>
    <w:rsid w:val="009F5F88"/>
    <w:rsid w:val="009F6C29"/>
    <w:rsid w:val="00A01206"/>
    <w:rsid w:val="00A16480"/>
    <w:rsid w:val="00A246ED"/>
    <w:rsid w:val="00A255ED"/>
    <w:rsid w:val="00A26FC8"/>
    <w:rsid w:val="00A30056"/>
    <w:rsid w:val="00A32A72"/>
    <w:rsid w:val="00A408FC"/>
    <w:rsid w:val="00A41898"/>
    <w:rsid w:val="00A418C4"/>
    <w:rsid w:val="00A4551B"/>
    <w:rsid w:val="00A45854"/>
    <w:rsid w:val="00A45BC9"/>
    <w:rsid w:val="00A460F0"/>
    <w:rsid w:val="00A4650E"/>
    <w:rsid w:val="00A47D25"/>
    <w:rsid w:val="00A52F6C"/>
    <w:rsid w:val="00A54ED7"/>
    <w:rsid w:val="00A552CE"/>
    <w:rsid w:val="00A55638"/>
    <w:rsid w:val="00A55E44"/>
    <w:rsid w:val="00A657E7"/>
    <w:rsid w:val="00A6696F"/>
    <w:rsid w:val="00A70495"/>
    <w:rsid w:val="00A7376F"/>
    <w:rsid w:val="00A74BAC"/>
    <w:rsid w:val="00A75810"/>
    <w:rsid w:val="00A827A4"/>
    <w:rsid w:val="00A8532B"/>
    <w:rsid w:val="00A87435"/>
    <w:rsid w:val="00A911F0"/>
    <w:rsid w:val="00A94382"/>
    <w:rsid w:val="00A94BA2"/>
    <w:rsid w:val="00A95803"/>
    <w:rsid w:val="00A9709F"/>
    <w:rsid w:val="00AA0CF5"/>
    <w:rsid w:val="00AA1B26"/>
    <w:rsid w:val="00AA22C3"/>
    <w:rsid w:val="00AA5639"/>
    <w:rsid w:val="00AA6CED"/>
    <w:rsid w:val="00AB260E"/>
    <w:rsid w:val="00AB63F3"/>
    <w:rsid w:val="00AB647C"/>
    <w:rsid w:val="00AB66AD"/>
    <w:rsid w:val="00AB7A7A"/>
    <w:rsid w:val="00AC14A6"/>
    <w:rsid w:val="00AC3CB4"/>
    <w:rsid w:val="00AC3E48"/>
    <w:rsid w:val="00AC416B"/>
    <w:rsid w:val="00AC5F7F"/>
    <w:rsid w:val="00AC6B7A"/>
    <w:rsid w:val="00AC6C37"/>
    <w:rsid w:val="00AC7E25"/>
    <w:rsid w:val="00AD1F74"/>
    <w:rsid w:val="00AD5231"/>
    <w:rsid w:val="00AD65F4"/>
    <w:rsid w:val="00AE2E08"/>
    <w:rsid w:val="00AE4690"/>
    <w:rsid w:val="00AF0314"/>
    <w:rsid w:val="00AF09C7"/>
    <w:rsid w:val="00AF152F"/>
    <w:rsid w:val="00AF191E"/>
    <w:rsid w:val="00AF1CB0"/>
    <w:rsid w:val="00AF20D5"/>
    <w:rsid w:val="00AF5A81"/>
    <w:rsid w:val="00B009EE"/>
    <w:rsid w:val="00B03A76"/>
    <w:rsid w:val="00B047E4"/>
    <w:rsid w:val="00B05035"/>
    <w:rsid w:val="00B055B4"/>
    <w:rsid w:val="00B05CD2"/>
    <w:rsid w:val="00B0731C"/>
    <w:rsid w:val="00B07CA2"/>
    <w:rsid w:val="00B11E10"/>
    <w:rsid w:val="00B12450"/>
    <w:rsid w:val="00B12BEB"/>
    <w:rsid w:val="00B131D0"/>
    <w:rsid w:val="00B15493"/>
    <w:rsid w:val="00B1656F"/>
    <w:rsid w:val="00B17E16"/>
    <w:rsid w:val="00B200A5"/>
    <w:rsid w:val="00B20C3D"/>
    <w:rsid w:val="00B2172A"/>
    <w:rsid w:val="00B22748"/>
    <w:rsid w:val="00B24169"/>
    <w:rsid w:val="00B25844"/>
    <w:rsid w:val="00B30147"/>
    <w:rsid w:val="00B301FC"/>
    <w:rsid w:val="00B302D2"/>
    <w:rsid w:val="00B3109C"/>
    <w:rsid w:val="00B31309"/>
    <w:rsid w:val="00B31941"/>
    <w:rsid w:val="00B34218"/>
    <w:rsid w:val="00B4004E"/>
    <w:rsid w:val="00B4163D"/>
    <w:rsid w:val="00B41846"/>
    <w:rsid w:val="00B44654"/>
    <w:rsid w:val="00B44BF1"/>
    <w:rsid w:val="00B51BF0"/>
    <w:rsid w:val="00B568C0"/>
    <w:rsid w:val="00B56C3D"/>
    <w:rsid w:val="00B57056"/>
    <w:rsid w:val="00B60B7A"/>
    <w:rsid w:val="00B6105B"/>
    <w:rsid w:val="00B61753"/>
    <w:rsid w:val="00B63517"/>
    <w:rsid w:val="00B64CD0"/>
    <w:rsid w:val="00B66442"/>
    <w:rsid w:val="00B675A4"/>
    <w:rsid w:val="00B677EA"/>
    <w:rsid w:val="00B67B32"/>
    <w:rsid w:val="00B67F58"/>
    <w:rsid w:val="00B71B3B"/>
    <w:rsid w:val="00B7378A"/>
    <w:rsid w:val="00B755F7"/>
    <w:rsid w:val="00B75B46"/>
    <w:rsid w:val="00B76C55"/>
    <w:rsid w:val="00B826E7"/>
    <w:rsid w:val="00B83276"/>
    <w:rsid w:val="00B83426"/>
    <w:rsid w:val="00B837FD"/>
    <w:rsid w:val="00B847D3"/>
    <w:rsid w:val="00B856E2"/>
    <w:rsid w:val="00B861F6"/>
    <w:rsid w:val="00B92C2B"/>
    <w:rsid w:val="00B967A9"/>
    <w:rsid w:val="00B97347"/>
    <w:rsid w:val="00B97B39"/>
    <w:rsid w:val="00BA024D"/>
    <w:rsid w:val="00BA2BED"/>
    <w:rsid w:val="00BA2D09"/>
    <w:rsid w:val="00BA30BE"/>
    <w:rsid w:val="00BA7967"/>
    <w:rsid w:val="00BB0077"/>
    <w:rsid w:val="00BB0461"/>
    <w:rsid w:val="00BC6BE9"/>
    <w:rsid w:val="00BC6FE6"/>
    <w:rsid w:val="00BD0C06"/>
    <w:rsid w:val="00BD0E7C"/>
    <w:rsid w:val="00BD164F"/>
    <w:rsid w:val="00BD5A6B"/>
    <w:rsid w:val="00BD5BA1"/>
    <w:rsid w:val="00BD71AA"/>
    <w:rsid w:val="00BE2346"/>
    <w:rsid w:val="00BE414A"/>
    <w:rsid w:val="00BE559B"/>
    <w:rsid w:val="00BE6E75"/>
    <w:rsid w:val="00BE74A4"/>
    <w:rsid w:val="00BE7E64"/>
    <w:rsid w:val="00BF1191"/>
    <w:rsid w:val="00BF28A8"/>
    <w:rsid w:val="00BF2E1F"/>
    <w:rsid w:val="00BF33C9"/>
    <w:rsid w:val="00BF486A"/>
    <w:rsid w:val="00BF4A5D"/>
    <w:rsid w:val="00BF5C2D"/>
    <w:rsid w:val="00BF632D"/>
    <w:rsid w:val="00BF65CC"/>
    <w:rsid w:val="00BF6B17"/>
    <w:rsid w:val="00BF7094"/>
    <w:rsid w:val="00BF7D12"/>
    <w:rsid w:val="00C01196"/>
    <w:rsid w:val="00C033DA"/>
    <w:rsid w:val="00C03D61"/>
    <w:rsid w:val="00C04CA3"/>
    <w:rsid w:val="00C05228"/>
    <w:rsid w:val="00C07D6C"/>
    <w:rsid w:val="00C07F87"/>
    <w:rsid w:val="00C13A85"/>
    <w:rsid w:val="00C13C3A"/>
    <w:rsid w:val="00C16535"/>
    <w:rsid w:val="00C1681F"/>
    <w:rsid w:val="00C205A3"/>
    <w:rsid w:val="00C20F27"/>
    <w:rsid w:val="00C23358"/>
    <w:rsid w:val="00C24FC4"/>
    <w:rsid w:val="00C2606C"/>
    <w:rsid w:val="00C279BC"/>
    <w:rsid w:val="00C332F0"/>
    <w:rsid w:val="00C33EF3"/>
    <w:rsid w:val="00C34750"/>
    <w:rsid w:val="00C349D1"/>
    <w:rsid w:val="00C35D89"/>
    <w:rsid w:val="00C36219"/>
    <w:rsid w:val="00C369F1"/>
    <w:rsid w:val="00C405F6"/>
    <w:rsid w:val="00C4128C"/>
    <w:rsid w:val="00C425FF"/>
    <w:rsid w:val="00C468E1"/>
    <w:rsid w:val="00C475AD"/>
    <w:rsid w:val="00C5044A"/>
    <w:rsid w:val="00C5112C"/>
    <w:rsid w:val="00C51F6A"/>
    <w:rsid w:val="00C5259D"/>
    <w:rsid w:val="00C5327A"/>
    <w:rsid w:val="00C55EB2"/>
    <w:rsid w:val="00C5670C"/>
    <w:rsid w:val="00C57DFB"/>
    <w:rsid w:val="00C57FFC"/>
    <w:rsid w:val="00C62359"/>
    <w:rsid w:val="00C62A3C"/>
    <w:rsid w:val="00C6320F"/>
    <w:rsid w:val="00C63778"/>
    <w:rsid w:val="00C64905"/>
    <w:rsid w:val="00C6512E"/>
    <w:rsid w:val="00C67215"/>
    <w:rsid w:val="00C67571"/>
    <w:rsid w:val="00C6789E"/>
    <w:rsid w:val="00C6799F"/>
    <w:rsid w:val="00C73F10"/>
    <w:rsid w:val="00C76E32"/>
    <w:rsid w:val="00C77BED"/>
    <w:rsid w:val="00C80254"/>
    <w:rsid w:val="00C829C9"/>
    <w:rsid w:val="00C83761"/>
    <w:rsid w:val="00C87A5A"/>
    <w:rsid w:val="00C87C51"/>
    <w:rsid w:val="00C91D6D"/>
    <w:rsid w:val="00C92C3B"/>
    <w:rsid w:val="00C935FF"/>
    <w:rsid w:val="00C93A37"/>
    <w:rsid w:val="00C95170"/>
    <w:rsid w:val="00C955A5"/>
    <w:rsid w:val="00C96C09"/>
    <w:rsid w:val="00C971E1"/>
    <w:rsid w:val="00C97E21"/>
    <w:rsid w:val="00CA0429"/>
    <w:rsid w:val="00CB17C6"/>
    <w:rsid w:val="00CB1CDC"/>
    <w:rsid w:val="00CB3294"/>
    <w:rsid w:val="00CB3329"/>
    <w:rsid w:val="00CC0F01"/>
    <w:rsid w:val="00CC1045"/>
    <w:rsid w:val="00CC18C9"/>
    <w:rsid w:val="00CD5C1A"/>
    <w:rsid w:val="00CD64EC"/>
    <w:rsid w:val="00CD7E3D"/>
    <w:rsid w:val="00CE46C3"/>
    <w:rsid w:val="00CE579F"/>
    <w:rsid w:val="00CE7073"/>
    <w:rsid w:val="00CF1CE1"/>
    <w:rsid w:val="00CF5E19"/>
    <w:rsid w:val="00CF6A3A"/>
    <w:rsid w:val="00D01289"/>
    <w:rsid w:val="00D013B4"/>
    <w:rsid w:val="00D013F4"/>
    <w:rsid w:val="00D0157C"/>
    <w:rsid w:val="00D03292"/>
    <w:rsid w:val="00D06303"/>
    <w:rsid w:val="00D077D5"/>
    <w:rsid w:val="00D07B6C"/>
    <w:rsid w:val="00D12336"/>
    <w:rsid w:val="00D124F9"/>
    <w:rsid w:val="00D133F8"/>
    <w:rsid w:val="00D13BD2"/>
    <w:rsid w:val="00D1408E"/>
    <w:rsid w:val="00D16912"/>
    <w:rsid w:val="00D173B6"/>
    <w:rsid w:val="00D17F1B"/>
    <w:rsid w:val="00D220F2"/>
    <w:rsid w:val="00D237B0"/>
    <w:rsid w:val="00D2496E"/>
    <w:rsid w:val="00D249E2"/>
    <w:rsid w:val="00D267DD"/>
    <w:rsid w:val="00D27CB6"/>
    <w:rsid w:val="00D31FC8"/>
    <w:rsid w:val="00D33DFF"/>
    <w:rsid w:val="00D35AD3"/>
    <w:rsid w:val="00D35B96"/>
    <w:rsid w:val="00D363FE"/>
    <w:rsid w:val="00D40241"/>
    <w:rsid w:val="00D40D19"/>
    <w:rsid w:val="00D4326D"/>
    <w:rsid w:val="00D45DCA"/>
    <w:rsid w:val="00D46636"/>
    <w:rsid w:val="00D47B29"/>
    <w:rsid w:val="00D504BD"/>
    <w:rsid w:val="00D507A8"/>
    <w:rsid w:val="00D5235F"/>
    <w:rsid w:val="00D535FB"/>
    <w:rsid w:val="00D609E1"/>
    <w:rsid w:val="00D61B05"/>
    <w:rsid w:val="00D6243C"/>
    <w:rsid w:val="00D62464"/>
    <w:rsid w:val="00D62CC0"/>
    <w:rsid w:val="00D6320B"/>
    <w:rsid w:val="00D64C89"/>
    <w:rsid w:val="00D651E6"/>
    <w:rsid w:val="00D66EB3"/>
    <w:rsid w:val="00D67EA3"/>
    <w:rsid w:val="00D74C9F"/>
    <w:rsid w:val="00D8547B"/>
    <w:rsid w:val="00D8678B"/>
    <w:rsid w:val="00D8681A"/>
    <w:rsid w:val="00D87825"/>
    <w:rsid w:val="00D93F3D"/>
    <w:rsid w:val="00D966C2"/>
    <w:rsid w:val="00D97416"/>
    <w:rsid w:val="00D977FC"/>
    <w:rsid w:val="00DA4769"/>
    <w:rsid w:val="00DA6184"/>
    <w:rsid w:val="00DA7F30"/>
    <w:rsid w:val="00DB237B"/>
    <w:rsid w:val="00DB2D24"/>
    <w:rsid w:val="00DB2F42"/>
    <w:rsid w:val="00DB4AEF"/>
    <w:rsid w:val="00DB6619"/>
    <w:rsid w:val="00DB78E6"/>
    <w:rsid w:val="00DC2140"/>
    <w:rsid w:val="00DC2ACA"/>
    <w:rsid w:val="00DC2F5E"/>
    <w:rsid w:val="00DC43A7"/>
    <w:rsid w:val="00DC4940"/>
    <w:rsid w:val="00DC6E69"/>
    <w:rsid w:val="00DC7E1E"/>
    <w:rsid w:val="00DD078C"/>
    <w:rsid w:val="00DD106B"/>
    <w:rsid w:val="00DE0ADC"/>
    <w:rsid w:val="00DE25B7"/>
    <w:rsid w:val="00DE3206"/>
    <w:rsid w:val="00DE4D16"/>
    <w:rsid w:val="00DE6CF2"/>
    <w:rsid w:val="00DE736C"/>
    <w:rsid w:val="00DE7C8C"/>
    <w:rsid w:val="00DE7D08"/>
    <w:rsid w:val="00DF29E3"/>
    <w:rsid w:val="00DF5FC0"/>
    <w:rsid w:val="00E00696"/>
    <w:rsid w:val="00E01A31"/>
    <w:rsid w:val="00E02AF6"/>
    <w:rsid w:val="00E0352F"/>
    <w:rsid w:val="00E03CA0"/>
    <w:rsid w:val="00E106AF"/>
    <w:rsid w:val="00E10F5F"/>
    <w:rsid w:val="00E12D0E"/>
    <w:rsid w:val="00E14B21"/>
    <w:rsid w:val="00E15178"/>
    <w:rsid w:val="00E165AA"/>
    <w:rsid w:val="00E16650"/>
    <w:rsid w:val="00E17546"/>
    <w:rsid w:val="00E204C8"/>
    <w:rsid w:val="00E219A8"/>
    <w:rsid w:val="00E24400"/>
    <w:rsid w:val="00E26883"/>
    <w:rsid w:val="00E27425"/>
    <w:rsid w:val="00E302EF"/>
    <w:rsid w:val="00E30681"/>
    <w:rsid w:val="00E322A7"/>
    <w:rsid w:val="00E32DF9"/>
    <w:rsid w:val="00E33A3B"/>
    <w:rsid w:val="00E3491E"/>
    <w:rsid w:val="00E41350"/>
    <w:rsid w:val="00E4201E"/>
    <w:rsid w:val="00E4653C"/>
    <w:rsid w:val="00E46C71"/>
    <w:rsid w:val="00E46E60"/>
    <w:rsid w:val="00E502FD"/>
    <w:rsid w:val="00E540DA"/>
    <w:rsid w:val="00E54E3B"/>
    <w:rsid w:val="00E56B9B"/>
    <w:rsid w:val="00E60C7A"/>
    <w:rsid w:val="00E620F8"/>
    <w:rsid w:val="00E630F4"/>
    <w:rsid w:val="00E63B6D"/>
    <w:rsid w:val="00E65E00"/>
    <w:rsid w:val="00E67641"/>
    <w:rsid w:val="00E70669"/>
    <w:rsid w:val="00E70B9F"/>
    <w:rsid w:val="00E71607"/>
    <w:rsid w:val="00E7190C"/>
    <w:rsid w:val="00E71A6B"/>
    <w:rsid w:val="00E74319"/>
    <w:rsid w:val="00E758C3"/>
    <w:rsid w:val="00E75FBE"/>
    <w:rsid w:val="00E81470"/>
    <w:rsid w:val="00E81F14"/>
    <w:rsid w:val="00E8609D"/>
    <w:rsid w:val="00E904F5"/>
    <w:rsid w:val="00E90FF9"/>
    <w:rsid w:val="00E91B6F"/>
    <w:rsid w:val="00E92BAF"/>
    <w:rsid w:val="00E9300C"/>
    <w:rsid w:val="00E940A8"/>
    <w:rsid w:val="00E941AC"/>
    <w:rsid w:val="00E943B6"/>
    <w:rsid w:val="00E94558"/>
    <w:rsid w:val="00E95E63"/>
    <w:rsid w:val="00E962A9"/>
    <w:rsid w:val="00E968C7"/>
    <w:rsid w:val="00EA1174"/>
    <w:rsid w:val="00EA2985"/>
    <w:rsid w:val="00EA29DF"/>
    <w:rsid w:val="00EA2C4F"/>
    <w:rsid w:val="00EA3243"/>
    <w:rsid w:val="00EA7EE8"/>
    <w:rsid w:val="00EB0986"/>
    <w:rsid w:val="00EB317D"/>
    <w:rsid w:val="00EB6F98"/>
    <w:rsid w:val="00EB72A3"/>
    <w:rsid w:val="00EB738E"/>
    <w:rsid w:val="00EB79EA"/>
    <w:rsid w:val="00EC0515"/>
    <w:rsid w:val="00EC1C30"/>
    <w:rsid w:val="00EC20AB"/>
    <w:rsid w:val="00EC280E"/>
    <w:rsid w:val="00EC3D9A"/>
    <w:rsid w:val="00EC55C6"/>
    <w:rsid w:val="00ED0C0D"/>
    <w:rsid w:val="00ED2C16"/>
    <w:rsid w:val="00ED3C6B"/>
    <w:rsid w:val="00ED677E"/>
    <w:rsid w:val="00EE2D1F"/>
    <w:rsid w:val="00EE47F8"/>
    <w:rsid w:val="00EE536B"/>
    <w:rsid w:val="00EE5646"/>
    <w:rsid w:val="00EE5C23"/>
    <w:rsid w:val="00EE6A08"/>
    <w:rsid w:val="00EF002A"/>
    <w:rsid w:val="00EF07EE"/>
    <w:rsid w:val="00EF393A"/>
    <w:rsid w:val="00EF4ACE"/>
    <w:rsid w:val="00EF5E5C"/>
    <w:rsid w:val="00F0007B"/>
    <w:rsid w:val="00F07CF7"/>
    <w:rsid w:val="00F10C24"/>
    <w:rsid w:val="00F10DAA"/>
    <w:rsid w:val="00F11BD1"/>
    <w:rsid w:val="00F144EF"/>
    <w:rsid w:val="00F15C1B"/>
    <w:rsid w:val="00F1775D"/>
    <w:rsid w:val="00F20C34"/>
    <w:rsid w:val="00F250CE"/>
    <w:rsid w:val="00F25AB7"/>
    <w:rsid w:val="00F305BC"/>
    <w:rsid w:val="00F315D3"/>
    <w:rsid w:val="00F31C79"/>
    <w:rsid w:val="00F31CBE"/>
    <w:rsid w:val="00F36D14"/>
    <w:rsid w:val="00F40688"/>
    <w:rsid w:val="00F413A9"/>
    <w:rsid w:val="00F41CEA"/>
    <w:rsid w:val="00F451B9"/>
    <w:rsid w:val="00F46E45"/>
    <w:rsid w:val="00F507A5"/>
    <w:rsid w:val="00F5152B"/>
    <w:rsid w:val="00F5283F"/>
    <w:rsid w:val="00F530E0"/>
    <w:rsid w:val="00F54C32"/>
    <w:rsid w:val="00F55B80"/>
    <w:rsid w:val="00F6110E"/>
    <w:rsid w:val="00F611CC"/>
    <w:rsid w:val="00F614F5"/>
    <w:rsid w:val="00F624FB"/>
    <w:rsid w:val="00F634CF"/>
    <w:rsid w:val="00F63B3E"/>
    <w:rsid w:val="00F72B06"/>
    <w:rsid w:val="00F72C22"/>
    <w:rsid w:val="00F736BB"/>
    <w:rsid w:val="00F76749"/>
    <w:rsid w:val="00F902B3"/>
    <w:rsid w:val="00F95317"/>
    <w:rsid w:val="00F96274"/>
    <w:rsid w:val="00F96869"/>
    <w:rsid w:val="00F979E7"/>
    <w:rsid w:val="00FA0F89"/>
    <w:rsid w:val="00FA1550"/>
    <w:rsid w:val="00FA380C"/>
    <w:rsid w:val="00FA38FD"/>
    <w:rsid w:val="00FA7A99"/>
    <w:rsid w:val="00FB09DB"/>
    <w:rsid w:val="00FB0AA6"/>
    <w:rsid w:val="00FB4561"/>
    <w:rsid w:val="00FB480C"/>
    <w:rsid w:val="00FB6F37"/>
    <w:rsid w:val="00FD0FC2"/>
    <w:rsid w:val="00FD261D"/>
    <w:rsid w:val="00FD3DBE"/>
    <w:rsid w:val="00FD4CB0"/>
    <w:rsid w:val="00FD6121"/>
    <w:rsid w:val="00FD6274"/>
    <w:rsid w:val="00FD627B"/>
    <w:rsid w:val="00FE0E49"/>
    <w:rsid w:val="00FE34C8"/>
    <w:rsid w:val="00FE378B"/>
    <w:rsid w:val="00FE3C29"/>
    <w:rsid w:val="00FF0033"/>
    <w:rsid w:val="00FF024A"/>
    <w:rsid w:val="00FF18E2"/>
    <w:rsid w:val="00FF2B6D"/>
    <w:rsid w:val="00FF5FB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C92B8"/>
  <w15:docId w15:val="{3F41909C-8C7E-408B-B184-CE7A8A5F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opic-text-token">
    <w:name w:val="topic-text-token"/>
    <w:basedOn w:val="a0"/>
    <w:rsid w:val="0091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C632-986B-46A9-BE2D-CCAA62D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54</Words>
  <Characters>5103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работы</vt:lpstr>
    </vt:vector>
  </TitlesOfParts>
  <Company>HomeLab</Company>
  <LinksUpToDate>false</LinksUpToDate>
  <CharactersWithSpaces>5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работы</dc:title>
  <dc:creator>User</dc:creator>
  <cp:lastModifiedBy>User</cp:lastModifiedBy>
  <cp:revision>8</cp:revision>
  <cp:lastPrinted>2025-09-08T02:40:00Z</cp:lastPrinted>
  <dcterms:created xsi:type="dcterms:W3CDTF">2025-08-29T04:00:00Z</dcterms:created>
  <dcterms:modified xsi:type="dcterms:W3CDTF">2025-11-06T07:40:00Z</dcterms:modified>
</cp:coreProperties>
</file>